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033D169C">
                <wp:simplePos x="0" y="0"/>
                <wp:positionH relativeFrom="page">
                  <wp:posOffset>4076700</wp:posOffset>
                </wp:positionH>
                <wp:positionV relativeFrom="page">
                  <wp:posOffset>144780</wp:posOffset>
                </wp:positionV>
                <wp:extent cx="3665220" cy="10382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6BF60784" w:rsidR="0068054D" w:rsidRPr="00330784" w:rsidRDefault="005C274C" w:rsidP="00722860">
                            <w:pPr>
                              <w:pStyle w:val="Heading1"/>
                            </w:pPr>
                            <w:bookmarkStart w:id="0" w:name="_Toc350940740"/>
                            <w:r>
                              <w:t>COMP/NMMM/NMMT</w:t>
                            </w:r>
                            <w:r w:rsidR="0068054D">
                              <w:t xml:space="preserve"> </w:t>
                            </w:r>
                            <w:r w:rsidR="0068054D" w:rsidRPr="00722860">
                              <w:t>Task</w:t>
                            </w:r>
                            <w:r w:rsidR="0068054D" w:rsidRPr="00330784">
                              <w:t xml:space="preserve"> Group Meeting Agenda</w:t>
                            </w:r>
                            <w:bookmarkEnd w:id="0"/>
                          </w:p>
                          <w:p w14:paraId="72E2576B" w14:textId="629BC544"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5C274C">
                              <w:rPr>
                                <w:smallCaps/>
                              </w:rPr>
                              <w:t>24</w:t>
                            </w:r>
                            <w:r w:rsidR="007066EE" w:rsidRPr="0084195E">
                              <w:rPr>
                                <w:smallCaps/>
                              </w:rPr>
                              <w:t>-</w:t>
                            </w:r>
                            <w:r w:rsidR="005C274C">
                              <w:rPr>
                                <w:smallCaps/>
                              </w:rPr>
                              <w:t>27</w:t>
                            </w:r>
                            <w:r w:rsidR="007066EE" w:rsidRPr="0084195E">
                              <w:rPr>
                                <w:smallCaps/>
                              </w:rPr>
                              <w:t xml:space="preserve">, </w:t>
                            </w:r>
                            <w:r w:rsidR="002854FB">
                              <w:rPr>
                                <w:smallCaps/>
                              </w:rPr>
                              <w:t>201</w:t>
                            </w:r>
                            <w:r w:rsidR="00085E92">
                              <w:rPr>
                                <w:smallCaps/>
                              </w:rPr>
                              <w:t>6</w:t>
                            </w:r>
                          </w:p>
                          <w:p w14:paraId="72E2576C" w14:textId="65FD731E" w:rsidR="007066EE" w:rsidRPr="0084195E" w:rsidRDefault="00CA59E2" w:rsidP="0039128C">
                            <w:pPr>
                              <w:pStyle w:val="NadcapHeader"/>
                              <w:rPr>
                                <w:smallCaps/>
                                <w:szCs w:val="20"/>
                              </w:rPr>
                            </w:pPr>
                            <w:r>
                              <w:rPr>
                                <w:smallCaps/>
                                <w:szCs w:val="20"/>
                              </w:rPr>
                              <w:t>Omni William Penn Hotel</w:t>
                            </w:r>
                          </w:p>
                          <w:p w14:paraId="72E2576D" w14:textId="20621F8E" w:rsidR="00F52130" w:rsidRDefault="00CA59E2"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4pt;width:288.6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xc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" stroked="f">
                <v:textbox>
                  <w:txbxContent>
                    <w:p w14:paraId="72E2576A" w14:textId="6BF60784" w:rsidR="0068054D" w:rsidRPr="00330784" w:rsidRDefault="005C274C" w:rsidP="00722860">
                      <w:pPr>
                        <w:pStyle w:val="Heading1"/>
                      </w:pPr>
                      <w:bookmarkStart w:id="1" w:name="_Toc350940740"/>
                      <w:r>
                        <w:t>COMP/NMMM/NMMT</w:t>
                      </w:r>
                      <w:r w:rsidR="0068054D">
                        <w:t xml:space="preserve"> </w:t>
                      </w:r>
                      <w:r w:rsidR="0068054D" w:rsidRPr="00722860">
                        <w:t>Task</w:t>
                      </w:r>
                      <w:r w:rsidR="0068054D" w:rsidRPr="00330784">
                        <w:t xml:space="preserve"> Group Meeting Agenda</w:t>
                      </w:r>
                      <w:bookmarkEnd w:id="1"/>
                    </w:p>
                    <w:p w14:paraId="72E2576B" w14:textId="629BC544"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5C274C">
                        <w:rPr>
                          <w:smallCaps/>
                        </w:rPr>
                        <w:t>24</w:t>
                      </w:r>
                      <w:r w:rsidR="007066EE" w:rsidRPr="0084195E">
                        <w:rPr>
                          <w:smallCaps/>
                        </w:rPr>
                        <w:t>-</w:t>
                      </w:r>
                      <w:r w:rsidR="005C274C">
                        <w:rPr>
                          <w:smallCaps/>
                        </w:rPr>
                        <w:t>27</w:t>
                      </w:r>
                      <w:r w:rsidR="007066EE" w:rsidRPr="0084195E">
                        <w:rPr>
                          <w:smallCaps/>
                        </w:rPr>
                        <w:t xml:space="preserve">, </w:t>
                      </w:r>
                      <w:r w:rsidR="002854FB">
                        <w:rPr>
                          <w:smallCaps/>
                        </w:rPr>
                        <w:t>201</w:t>
                      </w:r>
                      <w:r w:rsidR="00085E92">
                        <w:rPr>
                          <w:smallCaps/>
                        </w:rPr>
                        <w:t>6</w:t>
                      </w:r>
                    </w:p>
                    <w:p w14:paraId="72E2576C" w14:textId="65FD731E" w:rsidR="007066EE" w:rsidRPr="0084195E" w:rsidRDefault="00CA59E2" w:rsidP="0039128C">
                      <w:pPr>
                        <w:pStyle w:val="NadcapHeader"/>
                        <w:rPr>
                          <w:smallCaps/>
                          <w:szCs w:val="20"/>
                        </w:rPr>
                      </w:pPr>
                      <w:r>
                        <w:rPr>
                          <w:smallCaps/>
                          <w:szCs w:val="20"/>
                        </w:rPr>
                        <w:t>Omni William Penn Hotel</w:t>
                      </w:r>
                    </w:p>
                    <w:p w14:paraId="72E2576D" w14:textId="20621F8E" w:rsidR="00F52130" w:rsidRDefault="00CA59E2"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p w14:paraId="329CF3F2" w14:textId="77777777" w:rsidR="005C274C" w:rsidRPr="00650F38" w:rsidRDefault="005C274C" w:rsidP="005C274C">
      <w:pPr>
        <w:pStyle w:val="ConferenceTitle"/>
        <w:rPr>
          <w:sz w:val="20"/>
          <w:szCs w:val="20"/>
        </w:rPr>
      </w:pPr>
      <w:r w:rsidRPr="00650F38">
        <w:rPr>
          <w:sz w:val="20"/>
          <w:szCs w:val="20"/>
        </w:rPr>
        <w:t xml:space="preserve">The </w:t>
      </w:r>
      <w:r>
        <w:rPr>
          <w:sz w:val="20"/>
          <w:szCs w:val="20"/>
        </w:rPr>
        <w:t>Composites, Non Metallic Materials</w:t>
      </w:r>
      <w:r w:rsidRPr="00650F38">
        <w:rPr>
          <w:sz w:val="20"/>
          <w:szCs w:val="20"/>
        </w:rPr>
        <w:t xml:space="preserve"> </w:t>
      </w:r>
      <w:r>
        <w:rPr>
          <w:sz w:val="20"/>
          <w:szCs w:val="20"/>
        </w:rPr>
        <w:t>Manufacturing &amp; Non Metallic Materials</w:t>
      </w:r>
      <w:r w:rsidRPr="00650F38">
        <w:rPr>
          <w:sz w:val="20"/>
          <w:szCs w:val="20"/>
        </w:rPr>
        <w:t xml:space="preserve"> </w:t>
      </w:r>
      <w:r>
        <w:rPr>
          <w:sz w:val="20"/>
          <w:szCs w:val="20"/>
        </w:rPr>
        <w:t xml:space="preserve">Testing </w:t>
      </w:r>
      <w:r w:rsidRPr="00650F38">
        <w:rPr>
          <w:sz w:val="20"/>
          <w:szCs w:val="20"/>
        </w:rPr>
        <w:t>Task Group</w:t>
      </w:r>
      <w:r>
        <w:rPr>
          <w:sz w:val="20"/>
          <w:szCs w:val="20"/>
        </w:rPr>
        <w:t>s</w:t>
      </w:r>
      <w:r w:rsidRPr="00650F38">
        <w:rPr>
          <w:sz w:val="20"/>
          <w:szCs w:val="20"/>
        </w:rPr>
        <w:t xml:space="preserve"> cover the following processes:</w:t>
      </w:r>
    </w:p>
    <w:p w14:paraId="72E255DE" w14:textId="05A1FE14" w:rsidR="00890B2C" w:rsidRPr="00650F38" w:rsidRDefault="00890B2C" w:rsidP="00890B2C">
      <w:pPr>
        <w:pStyle w:val="ConferenceTitle"/>
        <w:rPr>
          <w:sz w:val="20"/>
          <w:szCs w:val="20"/>
        </w:rPr>
      </w:pPr>
    </w:p>
    <w:tbl>
      <w:tblPr>
        <w:tblW w:w="9260" w:type="dxa"/>
        <w:tblInd w:w="7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590"/>
        <w:gridCol w:w="2340"/>
        <w:gridCol w:w="3330"/>
      </w:tblGrid>
      <w:tr w:rsidR="005C274C" w14:paraId="468C3D51" w14:textId="77777777" w:rsidTr="00441B3F">
        <w:tc>
          <w:tcPr>
            <w:tcW w:w="3590" w:type="dxa"/>
            <w:tcBorders>
              <w:top w:val="single" w:sz="8"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08858A7D" w14:textId="77777777" w:rsidR="005C274C" w:rsidRDefault="005C274C" w:rsidP="00441B3F">
            <w:pPr>
              <w:pStyle w:val="Tracks"/>
              <w:jc w:val="center"/>
              <w:rPr>
                <w:b/>
                <w:sz w:val="14"/>
                <w:szCs w:val="14"/>
              </w:rPr>
            </w:pPr>
            <w:r>
              <w:rPr>
                <w:b/>
                <w:sz w:val="14"/>
                <w:szCs w:val="14"/>
              </w:rPr>
              <w:t>AC7118</w:t>
            </w:r>
          </w:p>
        </w:tc>
        <w:tc>
          <w:tcPr>
            <w:tcW w:w="2340" w:type="dxa"/>
            <w:tcBorders>
              <w:top w:val="single" w:sz="8" w:space="0" w:color="FFFFFF"/>
              <w:left w:val="single" w:sz="6"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061EA33F" w14:textId="77777777" w:rsidR="005C274C" w:rsidRDefault="005C274C" w:rsidP="00441B3F">
            <w:pPr>
              <w:pStyle w:val="Tracks"/>
              <w:jc w:val="center"/>
              <w:rPr>
                <w:b/>
                <w:sz w:val="14"/>
                <w:szCs w:val="14"/>
              </w:rPr>
            </w:pPr>
            <w:r>
              <w:rPr>
                <w:b/>
                <w:sz w:val="14"/>
                <w:szCs w:val="14"/>
              </w:rPr>
              <w:t>AC7122 (P, I and R)</w:t>
            </w:r>
          </w:p>
        </w:tc>
        <w:tc>
          <w:tcPr>
            <w:tcW w:w="3330" w:type="dxa"/>
            <w:tcBorders>
              <w:top w:val="single" w:sz="8" w:space="0" w:color="FFFFFF"/>
              <w:left w:val="single" w:sz="6" w:space="0" w:color="FFFFFF"/>
              <w:bottom w:val="single" w:sz="6" w:space="0" w:color="FFFFFF"/>
              <w:right w:val="single" w:sz="8" w:space="0" w:color="FFFFFF"/>
            </w:tcBorders>
            <w:shd w:val="clear" w:color="auto" w:fill="BFBFBF"/>
            <w:hideMark/>
          </w:tcPr>
          <w:p w14:paraId="60696673" w14:textId="77777777" w:rsidR="005C274C" w:rsidRDefault="005C274C" w:rsidP="00441B3F">
            <w:pPr>
              <w:pStyle w:val="Tracks"/>
              <w:jc w:val="center"/>
              <w:rPr>
                <w:b/>
                <w:sz w:val="14"/>
                <w:szCs w:val="14"/>
              </w:rPr>
            </w:pPr>
            <w:r>
              <w:rPr>
                <w:b/>
                <w:sz w:val="14"/>
                <w:szCs w:val="14"/>
              </w:rPr>
              <w:t>AC7124</w:t>
            </w:r>
          </w:p>
        </w:tc>
      </w:tr>
      <w:tr w:rsidR="005C274C" w14:paraId="0F528442" w14:textId="77777777" w:rsidTr="00441B3F">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0D1929B7" w14:textId="77777777" w:rsidR="005C274C" w:rsidRDefault="005C274C" w:rsidP="00441B3F">
            <w:pPr>
              <w:pStyle w:val="Tracks"/>
              <w:ind w:left="360"/>
              <w:jc w:val="center"/>
              <w:rPr>
                <w:b/>
                <w:sz w:val="14"/>
                <w:szCs w:val="14"/>
              </w:rPr>
            </w:pPr>
            <w:r>
              <w:rPr>
                <w:b/>
                <w:sz w:val="14"/>
                <w:szCs w:val="14"/>
              </w:rPr>
              <w:t>Compression Mol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19620A6E" w14:textId="77777777" w:rsidR="005C274C" w:rsidRDefault="005C274C" w:rsidP="00441B3F">
            <w:pPr>
              <w:pStyle w:val="Tracks"/>
              <w:jc w:val="center"/>
              <w:rPr>
                <w:b/>
                <w:sz w:val="14"/>
                <w:szCs w:val="14"/>
              </w:rPr>
            </w:pPr>
            <w:r>
              <w:rPr>
                <w:b/>
                <w:sz w:val="14"/>
                <w:szCs w:val="14"/>
              </w:rPr>
              <w:t>AC7122/1 - Mechan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6136D33C" w14:textId="77777777" w:rsidR="005C274C" w:rsidRDefault="005C274C" w:rsidP="00441B3F">
            <w:pPr>
              <w:pStyle w:val="Tracks"/>
              <w:jc w:val="center"/>
              <w:rPr>
                <w:b/>
                <w:sz w:val="14"/>
                <w:szCs w:val="14"/>
              </w:rPr>
            </w:pPr>
            <w:r>
              <w:rPr>
                <w:b/>
                <w:sz w:val="14"/>
                <w:szCs w:val="14"/>
              </w:rPr>
              <w:t>AC7124/1 - Resin Manufacturing</w:t>
            </w:r>
          </w:p>
        </w:tc>
      </w:tr>
      <w:tr w:rsidR="005C274C" w14:paraId="32A05F73" w14:textId="77777777" w:rsidTr="00441B3F">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BA89B2F" w14:textId="77777777" w:rsidR="005C274C" w:rsidRDefault="005C274C" w:rsidP="00441B3F">
            <w:pPr>
              <w:pStyle w:val="Tracks"/>
              <w:ind w:left="360"/>
              <w:jc w:val="center"/>
              <w:rPr>
                <w:b/>
                <w:sz w:val="14"/>
                <w:szCs w:val="14"/>
              </w:rPr>
            </w:pPr>
            <w:r>
              <w:rPr>
                <w:b/>
                <w:sz w:val="14"/>
                <w:szCs w:val="14"/>
              </w:rPr>
              <w:t>Core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3E5657A8" w14:textId="77777777" w:rsidR="005C274C" w:rsidRDefault="005C274C" w:rsidP="00441B3F">
            <w:pPr>
              <w:pStyle w:val="Tracks"/>
              <w:jc w:val="center"/>
              <w:rPr>
                <w:b/>
                <w:sz w:val="14"/>
                <w:szCs w:val="14"/>
              </w:rPr>
            </w:pPr>
            <w:r>
              <w:rPr>
                <w:b/>
                <w:sz w:val="14"/>
                <w:szCs w:val="14"/>
              </w:rPr>
              <w:t>AC7122/2 - Phys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116D8BFF" w14:textId="77777777" w:rsidR="005C274C" w:rsidRDefault="005C274C" w:rsidP="00441B3F">
            <w:pPr>
              <w:pStyle w:val="Tracks"/>
              <w:jc w:val="center"/>
              <w:rPr>
                <w:b/>
                <w:sz w:val="14"/>
                <w:szCs w:val="14"/>
              </w:rPr>
            </w:pPr>
            <w:r>
              <w:rPr>
                <w:b/>
                <w:sz w:val="14"/>
                <w:szCs w:val="14"/>
              </w:rPr>
              <w:t>AC7124/2 - Prepreg Manufacturing</w:t>
            </w:r>
          </w:p>
        </w:tc>
      </w:tr>
      <w:tr w:rsidR="005C274C" w14:paraId="12A843DA" w14:textId="77777777" w:rsidTr="00441B3F">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4D7A7FE4" w14:textId="77777777" w:rsidR="005C274C" w:rsidRDefault="005C274C" w:rsidP="00441B3F">
            <w:pPr>
              <w:pStyle w:val="Tracks"/>
              <w:ind w:left="360"/>
              <w:jc w:val="center"/>
              <w:rPr>
                <w:b/>
                <w:sz w:val="14"/>
                <w:szCs w:val="14"/>
              </w:rPr>
            </w:pPr>
            <w:r>
              <w:rPr>
                <w:b/>
                <w:sz w:val="14"/>
                <w:szCs w:val="14"/>
              </w:rPr>
              <w:t>Liquid Resin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F8921BF" w14:textId="77777777" w:rsidR="005C274C" w:rsidRDefault="005C274C" w:rsidP="00441B3F">
            <w:pPr>
              <w:pStyle w:val="Tracks"/>
              <w:jc w:val="center"/>
              <w:rPr>
                <w:b/>
                <w:sz w:val="14"/>
                <w:szCs w:val="14"/>
              </w:rPr>
            </w:pPr>
            <w:r>
              <w:rPr>
                <w:b/>
                <w:sz w:val="14"/>
                <w:szCs w:val="14"/>
              </w:rPr>
              <w:t>AC7122/3 - Chem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7AE08702" w14:textId="77777777" w:rsidR="005C274C" w:rsidRDefault="005C274C" w:rsidP="00441B3F">
            <w:pPr>
              <w:pStyle w:val="Tracks"/>
              <w:jc w:val="center"/>
              <w:rPr>
                <w:b/>
                <w:sz w:val="14"/>
                <w:szCs w:val="14"/>
              </w:rPr>
            </w:pPr>
            <w:r>
              <w:rPr>
                <w:b/>
                <w:sz w:val="14"/>
                <w:szCs w:val="14"/>
              </w:rPr>
              <w:t>AC7124/3 - Adhesives Manufacturing</w:t>
            </w:r>
          </w:p>
        </w:tc>
      </w:tr>
      <w:tr w:rsidR="005C274C" w14:paraId="6ECFB350" w14:textId="77777777" w:rsidTr="00441B3F">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5C3FB9DE" w14:textId="77777777" w:rsidR="005C274C" w:rsidRDefault="005C274C" w:rsidP="00441B3F">
            <w:pPr>
              <w:pStyle w:val="Tracks"/>
              <w:ind w:left="360"/>
              <w:jc w:val="center"/>
              <w:rPr>
                <w:b/>
                <w:sz w:val="14"/>
                <w:szCs w:val="14"/>
              </w:rPr>
            </w:pPr>
            <w:r>
              <w:rPr>
                <w:b/>
                <w:sz w:val="14"/>
                <w:szCs w:val="14"/>
              </w:rPr>
              <w:t>Metal Bon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13CA51EB" w14:textId="77777777" w:rsidR="005C274C" w:rsidRDefault="005C274C" w:rsidP="00441B3F">
            <w:pPr>
              <w:pStyle w:val="Tracks"/>
              <w:jc w:val="center"/>
              <w:rPr>
                <w:b/>
                <w:sz w:val="14"/>
                <w:szCs w:val="14"/>
              </w:rPr>
            </w:pPr>
            <w:r>
              <w:rPr>
                <w:b/>
                <w:sz w:val="14"/>
                <w:szCs w:val="14"/>
              </w:rPr>
              <w:t>AC7122/4 - Thermal Analysis</w:t>
            </w:r>
          </w:p>
        </w:tc>
        <w:tc>
          <w:tcPr>
            <w:tcW w:w="3330" w:type="dxa"/>
            <w:tcBorders>
              <w:top w:val="single" w:sz="6" w:space="0" w:color="FFFFFF"/>
              <w:left w:val="single" w:sz="6" w:space="0" w:color="FFFFFF"/>
              <w:bottom w:val="single" w:sz="6" w:space="0" w:color="FFFFFF"/>
              <w:right w:val="single" w:sz="8" w:space="0" w:color="FFFFFF"/>
            </w:tcBorders>
            <w:shd w:val="clear" w:color="auto" w:fill="D9D9D9"/>
          </w:tcPr>
          <w:p w14:paraId="53B556CC" w14:textId="77777777" w:rsidR="005C274C" w:rsidRDefault="005C274C" w:rsidP="00441B3F">
            <w:pPr>
              <w:pStyle w:val="Tracks"/>
              <w:jc w:val="center"/>
              <w:rPr>
                <w:b/>
                <w:sz w:val="14"/>
                <w:szCs w:val="14"/>
              </w:rPr>
            </w:pPr>
            <w:r>
              <w:rPr>
                <w:b/>
                <w:sz w:val="14"/>
                <w:szCs w:val="14"/>
              </w:rPr>
              <w:t>AC7124/4 - Core Manufacturing</w:t>
            </w:r>
          </w:p>
        </w:tc>
      </w:tr>
      <w:tr w:rsidR="005C274C" w14:paraId="4FEE6619" w14:textId="77777777" w:rsidTr="00441B3F">
        <w:tc>
          <w:tcPr>
            <w:tcW w:w="3590" w:type="dxa"/>
            <w:tcBorders>
              <w:top w:val="single" w:sz="6" w:space="0" w:color="FFFFFF"/>
              <w:left w:val="single" w:sz="8"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311EF0C9" w14:textId="77777777" w:rsidR="005C274C" w:rsidRDefault="005C274C" w:rsidP="00441B3F">
            <w:pPr>
              <w:pStyle w:val="Tracks"/>
              <w:ind w:left="360"/>
              <w:jc w:val="center"/>
              <w:rPr>
                <w:b/>
                <w:sz w:val="14"/>
                <w:szCs w:val="14"/>
              </w:rPr>
            </w:pPr>
            <w:r>
              <w:rPr>
                <w:b/>
                <w:sz w:val="14"/>
                <w:szCs w:val="14"/>
              </w:rPr>
              <w:t>Prepreg/Adhesive Bond/Resin Film Infusion</w:t>
            </w:r>
          </w:p>
        </w:tc>
        <w:tc>
          <w:tcPr>
            <w:tcW w:w="2340" w:type="dxa"/>
            <w:tcBorders>
              <w:top w:val="single" w:sz="6" w:space="0" w:color="FFFFFF"/>
              <w:left w:val="single" w:sz="6"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0B081814" w14:textId="77777777" w:rsidR="005C274C" w:rsidRDefault="005C274C" w:rsidP="00441B3F">
            <w:pPr>
              <w:pStyle w:val="Tracks"/>
              <w:jc w:val="center"/>
              <w:rPr>
                <w:b/>
                <w:sz w:val="14"/>
                <w:szCs w:val="14"/>
              </w:rPr>
            </w:pPr>
            <w:r>
              <w:rPr>
                <w:b/>
                <w:sz w:val="14"/>
                <w:szCs w:val="14"/>
              </w:rPr>
              <w:t>AC7122/5 - Flammability</w:t>
            </w:r>
          </w:p>
        </w:tc>
        <w:tc>
          <w:tcPr>
            <w:tcW w:w="3330" w:type="dxa"/>
            <w:tcBorders>
              <w:top w:val="single" w:sz="6" w:space="0" w:color="FFFFFF"/>
              <w:left w:val="single" w:sz="6" w:space="0" w:color="FFFFFF"/>
              <w:bottom w:val="single" w:sz="8" w:space="0" w:color="FFFFFF"/>
              <w:right w:val="single" w:sz="8" w:space="0" w:color="FFFFFF"/>
            </w:tcBorders>
            <w:shd w:val="clear" w:color="auto" w:fill="D9D9D9"/>
          </w:tcPr>
          <w:p w14:paraId="50906E90" w14:textId="77777777" w:rsidR="005C274C" w:rsidRDefault="005C274C" w:rsidP="00441B3F">
            <w:pPr>
              <w:pStyle w:val="Tracks"/>
              <w:jc w:val="center"/>
              <w:rPr>
                <w:b/>
                <w:sz w:val="14"/>
                <w:szCs w:val="14"/>
              </w:rPr>
            </w:pPr>
            <w:r>
              <w:rPr>
                <w:b/>
                <w:sz w:val="14"/>
                <w:szCs w:val="14"/>
              </w:rPr>
              <w:t>AC7124/5- Fiber Manufacturing</w:t>
            </w:r>
          </w:p>
        </w:tc>
      </w:tr>
    </w:tbl>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0B17EC95" w14:textId="77777777" w:rsidR="00883255"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883255">
        <w:rPr>
          <w:noProof/>
        </w:rPr>
        <w:t>Monday, October 24, 2016 JOINT COMP/NMMM/NMMT CLOSED MEETING</w:t>
      </w:r>
    </w:p>
    <w:p w14:paraId="2FDBD211" w14:textId="77777777" w:rsidR="00883255" w:rsidRDefault="00883255">
      <w:pPr>
        <w:pStyle w:val="TOC2"/>
        <w:tabs>
          <w:tab w:val="right" w:leader="dot" w:pos="2726"/>
        </w:tabs>
        <w:rPr>
          <w:rFonts w:eastAsiaTheme="minorEastAsia" w:cstheme="minorBidi"/>
          <w:smallCaps w:val="0"/>
          <w:noProof/>
          <w:sz w:val="22"/>
          <w:szCs w:val="22"/>
        </w:rPr>
      </w:pPr>
      <w:r>
        <w:rPr>
          <w:noProof/>
        </w:rPr>
        <w:t>8:00 am</w:t>
      </w:r>
    </w:p>
    <w:p w14:paraId="1F16AA06" w14:textId="77777777" w:rsidR="00883255" w:rsidRDefault="00883255">
      <w:pPr>
        <w:pStyle w:val="TOC2"/>
        <w:tabs>
          <w:tab w:val="right" w:leader="dot" w:pos="2726"/>
        </w:tabs>
        <w:rPr>
          <w:rFonts w:eastAsiaTheme="minorEastAsia" w:cstheme="minorBidi"/>
          <w:smallCaps w:val="0"/>
          <w:noProof/>
          <w:sz w:val="22"/>
          <w:szCs w:val="22"/>
        </w:rPr>
      </w:pPr>
      <w:r>
        <w:rPr>
          <w:noProof/>
        </w:rPr>
        <w:t>15 minutes</w:t>
      </w:r>
    </w:p>
    <w:p w14:paraId="43856579" w14:textId="77777777" w:rsidR="00883255" w:rsidRDefault="00883255">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F929CC2" w14:textId="77777777" w:rsidR="00883255" w:rsidRDefault="00883255">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6694BB74" w14:textId="77777777" w:rsidR="00883255" w:rsidRDefault="00883255">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72E85071" w14:textId="77777777" w:rsidR="00883255" w:rsidRDefault="00883255">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5562F031" w14:textId="77777777" w:rsidR="00883255" w:rsidRDefault="00883255">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4FA56C6E" w14:textId="77777777" w:rsidR="00883255" w:rsidRDefault="00883255">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183D8FA1" w14:textId="77777777" w:rsidR="00883255" w:rsidRDefault="00883255">
      <w:pPr>
        <w:pStyle w:val="TOC2"/>
        <w:tabs>
          <w:tab w:val="right" w:leader="dot" w:pos="2726"/>
        </w:tabs>
        <w:rPr>
          <w:rFonts w:eastAsiaTheme="minorEastAsia" w:cstheme="minorBidi"/>
          <w:smallCaps w:val="0"/>
          <w:noProof/>
          <w:sz w:val="22"/>
          <w:szCs w:val="22"/>
        </w:rPr>
      </w:pPr>
      <w:r>
        <w:rPr>
          <w:noProof/>
        </w:rPr>
        <w:t>8:15 am</w:t>
      </w:r>
    </w:p>
    <w:p w14:paraId="0CBBDAE6" w14:textId="77777777" w:rsidR="00883255" w:rsidRDefault="00883255">
      <w:pPr>
        <w:pStyle w:val="TOC2"/>
        <w:tabs>
          <w:tab w:val="right" w:leader="dot" w:pos="2726"/>
        </w:tabs>
        <w:rPr>
          <w:rFonts w:eastAsiaTheme="minorEastAsia" w:cstheme="minorBidi"/>
          <w:smallCaps w:val="0"/>
          <w:noProof/>
          <w:sz w:val="22"/>
          <w:szCs w:val="22"/>
        </w:rPr>
      </w:pPr>
      <w:r>
        <w:rPr>
          <w:noProof/>
        </w:rPr>
        <w:t>45 minutes</w:t>
      </w:r>
    </w:p>
    <w:p w14:paraId="1DC96101" w14:textId="77777777" w:rsidR="00883255" w:rsidRDefault="00883255">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519B26B9" w14:textId="77777777" w:rsidR="00883255" w:rsidRDefault="00883255">
      <w:pPr>
        <w:pStyle w:val="TOC2"/>
        <w:tabs>
          <w:tab w:val="right" w:leader="dot" w:pos="2726"/>
        </w:tabs>
        <w:rPr>
          <w:rFonts w:eastAsiaTheme="minorEastAsia" w:cstheme="minorBidi"/>
          <w:smallCaps w:val="0"/>
          <w:noProof/>
          <w:sz w:val="22"/>
          <w:szCs w:val="22"/>
        </w:rPr>
      </w:pPr>
      <w:r>
        <w:rPr>
          <w:noProof/>
        </w:rPr>
        <w:t>9:00 am</w:t>
      </w:r>
    </w:p>
    <w:p w14:paraId="48296C5C" w14:textId="77777777" w:rsidR="00883255" w:rsidRDefault="00883255">
      <w:pPr>
        <w:pStyle w:val="TOC2"/>
        <w:tabs>
          <w:tab w:val="right" w:leader="dot" w:pos="2726"/>
        </w:tabs>
        <w:rPr>
          <w:rFonts w:eastAsiaTheme="minorEastAsia" w:cstheme="minorBidi"/>
          <w:smallCaps w:val="0"/>
          <w:noProof/>
          <w:sz w:val="22"/>
          <w:szCs w:val="22"/>
        </w:rPr>
      </w:pPr>
      <w:r>
        <w:rPr>
          <w:noProof/>
        </w:rPr>
        <w:t>2 hours</w:t>
      </w:r>
    </w:p>
    <w:p w14:paraId="782EE780" w14:textId="77777777" w:rsidR="00883255" w:rsidRDefault="00883255">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COMP/NMMM/NMMT AUDITOR PERFORMANCE REVIEW</w:t>
      </w:r>
    </w:p>
    <w:p w14:paraId="3A7410C9" w14:textId="77777777" w:rsidR="00883255" w:rsidRDefault="00883255">
      <w:pPr>
        <w:pStyle w:val="TOC2"/>
        <w:tabs>
          <w:tab w:val="right" w:leader="dot" w:pos="2726"/>
        </w:tabs>
        <w:rPr>
          <w:rFonts w:eastAsiaTheme="minorEastAsia" w:cstheme="minorBidi"/>
          <w:smallCaps w:val="0"/>
          <w:noProof/>
          <w:sz w:val="22"/>
          <w:szCs w:val="22"/>
        </w:rPr>
      </w:pPr>
      <w:r>
        <w:rPr>
          <w:noProof/>
        </w:rPr>
        <w:t>11:00 am</w:t>
      </w:r>
    </w:p>
    <w:p w14:paraId="11B4CF75"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60876636" w14:textId="77777777" w:rsidR="00883255" w:rsidRDefault="00883255">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UDITOR CONSISTENCY SUB-TEAM REPORT OUT</w:t>
      </w:r>
    </w:p>
    <w:p w14:paraId="456913FD" w14:textId="77777777" w:rsidR="00883255" w:rsidRDefault="00883255">
      <w:pPr>
        <w:pStyle w:val="TOC2"/>
        <w:tabs>
          <w:tab w:val="right" w:leader="dot" w:pos="2726"/>
        </w:tabs>
        <w:rPr>
          <w:rFonts w:eastAsiaTheme="minorEastAsia" w:cstheme="minorBidi"/>
          <w:smallCaps w:val="0"/>
          <w:noProof/>
          <w:sz w:val="22"/>
          <w:szCs w:val="22"/>
        </w:rPr>
      </w:pPr>
      <w:r>
        <w:rPr>
          <w:noProof/>
        </w:rPr>
        <w:t>12:00 – 1:00 pm</w:t>
      </w:r>
    </w:p>
    <w:p w14:paraId="6B3099BD" w14:textId="77777777" w:rsidR="00883255" w:rsidRDefault="00883255">
      <w:pPr>
        <w:pStyle w:val="TOC3"/>
        <w:tabs>
          <w:tab w:val="right" w:leader="dot" w:pos="2726"/>
        </w:tabs>
        <w:rPr>
          <w:rFonts w:eastAsiaTheme="minorEastAsia" w:cstheme="minorBidi"/>
          <w:i w:val="0"/>
          <w:iCs w:val="0"/>
          <w:noProof/>
          <w:sz w:val="22"/>
          <w:szCs w:val="22"/>
        </w:rPr>
      </w:pPr>
      <w:r w:rsidRPr="002A3CD6">
        <w:rPr>
          <w:noProof/>
        </w:rPr>
        <w:t>LUNCH BREAK</w:t>
      </w:r>
    </w:p>
    <w:p w14:paraId="4286D6C7" w14:textId="77777777" w:rsidR="00883255" w:rsidRDefault="00883255">
      <w:pPr>
        <w:pStyle w:val="TOC2"/>
        <w:tabs>
          <w:tab w:val="right" w:leader="dot" w:pos="2726"/>
        </w:tabs>
        <w:rPr>
          <w:rFonts w:eastAsiaTheme="minorEastAsia" w:cstheme="minorBidi"/>
          <w:smallCaps w:val="0"/>
          <w:noProof/>
          <w:sz w:val="22"/>
          <w:szCs w:val="22"/>
        </w:rPr>
      </w:pPr>
      <w:r>
        <w:rPr>
          <w:noProof/>
        </w:rPr>
        <w:t>1:00 pm</w:t>
      </w:r>
    </w:p>
    <w:p w14:paraId="49EA7885"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431E5331" w14:textId="77777777" w:rsidR="00883255" w:rsidRDefault="00883255">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UPPLIER MATURITY RATING</w:t>
      </w:r>
    </w:p>
    <w:p w14:paraId="7D6A6693" w14:textId="77777777" w:rsidR="00883255" w:rsidRDefault="00883255">
      <w:pPr>
        <w:pStyle w:val="TOC2"/>
        <w:tabs>
          <w:tab w:val="right" w:leader="dot" w:pos="2726"/>
        </w:tabs>
        <w:rPr>
          <w:rFonts w:eastAsiaTheme="minorEastAsia" w:cstheme="minorBidi"/>
          <w:smallCaps w:val="0"/>
          <w:noProof/>
          <w:sz w:val="22"/>
          <w:szCs w:val="22"/>
        </w:rPr>
      </w:pPr>
      <w:r>
        <w:rPr>
          <w:noProof/>
        </w:rPr>
        <w:t>2:00 pm</w:t>
      </w:r>
    </w:p>
    <w:p w14:paraId="75EE0531" w14:textId="77777777" w:rsidR="00883255" w:rsidRDefault="00883255">
      <w:pPr>
        <w:pStyle w:val="TOC2"/>
        <w:tabs>
          <w:tab w:val="right" w:leader="dot" w:pos="2726"/>
        </w:tabs>
        <w:rPr>
          <w:rFonts w:eastAsiaTheme="minorEastAsia" w:cstheme="minorBidi"/>
          <w:smallCaps w:val="0"/>
          <w:noProof/>
          <w:sz w:val="22"/>
          <w:szCs w:val="22"/>
        </w:rPr>
      </w:pPr>
      <w:r>
        <w:rPr>
          <w:noProof/>
        </w:rPr>
        <w:t>2 hours</w:t>
      </w:r>
    </w:p>
    <w:p w14:paraId="474A294D" w14:textId="77777777" w:rsidR="00883255" w:rsidRDefault="00883255">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OPEN DISCUSSION</w:t>
      </w:r>
    </w:p>
    <w:p w14:paraId="031F5C99" w14:textId="77777777" w:rsidR="00883255" w:rsidRDefault="00883255">
      <w:pPr>
        <w:pStyle w:val="TOC2"/>
        <w:tabs>
          <w:tab w:val="right" w:leader="dot" w:pos="2726"/>
        </w:tabs>
        <w:rPr>
          <w:rFonts w:eastAsiaTheme="minorEastAsia" w:cstheme="minorBidi"/>
          <w:smallCaps w:val="0"/>
          <w:noProof/>
          <w:sz w:val="22"/>
          <w:szCs w:val="22"/>
        </w:rPr>
      </w:pPr>
      <w:r>
        <w:rPr>
          <w:noProof/>
        </w:rPr>
        <w:t>4:00 pm</w:t>
      </w:r>
    </w:p>
    <w:p w14:paraId="65300317" w14:textId="77777777" w:rsidR="00883255" w:rsidRDefault="00883255">
      <w:pPr>
        <w:pStyle w:val="TOC3"/>
        <w:tabs>
          <w:tab w:val="right" w:leader="dot" w:pos="2726"/>
        </w:tabs>
        <w:rPr>
          <w:rFonts w:eastAsiaTheme="minorEastAsia" w:cstheme="minorBidi"/>
          <w:i w:val="0"/>
          <w:iCs w:val="0"/>
          <w:noProof/>
          <w:sz w:val="22"/>
          <w:szCs w:val="22"/>
        </w:rPr>
      </w:pPr>
      <w:r>
        <w:rPr>
          <w:noProof/>
        </w:rPr>
        <w:t>ADJOURNMENT</w:t>
      </w:r>
    </w:p>
    <w:p w14:paraId="1C3E1182" w14:textId="77777777" w:rsidR="00883255" w:rsidRDefault="00883255">
      <w:pPr>
        <w:pStyle w:val="TOC1"/>
        <w:tabs>
          <w:tab w:val="right" w:leader="dot" w:pos="2726"/>
        </w:tabs>
        <w:rPr>
          <w:noProof/>
        </w:rPr>
      </w:pPr>
    </w:p>
    <w:p w14:paraId="6EFFAB81" w14:textId="77777777" w:rsidR="00883255" w:rsidRDefault="00883255">
      <w:pPr>
        <w:pStyle w:val="TOC1"/>
        <w:tabs>
          <w:tab w:val="right" w:leader="dot" w:pos="2726"/>
        </w:tabs>
        <w:rPr>
          <w:noProof/>
        </w:rPr>
      </w:pPr>
    </w:p>
    <w:p w14:paraId="3B7A6F30" w14:textId="77777777" w:rsidR="00883255" w:rsidRDefault="00883255">
      <w:pPr>
        <w:pStyle w:val="TOC1"/>
        <w:tabs>
          <w:tab w:val="right" w:leader="dot" w:pos="2726"/>
        </w:tabs>
        <w:rPr>
          <w:noProof/>
        </w:rPr>
      </w:pPr>
    </w:p>
    <w:p w14:paraId="51BF8ADB" w14:textId="77777777" w:rsidR="00883255" w:rsidRDefault="00883255">
      <w:pPr>
        <w:pStyle w:val="TOC1"/>
        <w:tabs>
          <w:tab w:val="right" w:leader="dot" w:pos="2726"/>
        </w:tabs>
        <w:rPr>
          <w:noProof/>
        </w:rPr>
      </w:pPr>
    </w:p>
    <w:p w14:paraId="4F0A42DB" w14:textId="77777777" w:rsidR="00883255" w:rsidRDefault="00883255">
      <w:pPr>
        <w:pStyle w:val="TOC1"/>
        <w:tabs>
          <w:tab w:val="right" w:leader="dot" w:pos="2726"/>
        </w:tabs>
        <w:rPr>
          <w:noProof/>
        </w:rPr>
      </w:pPr>
    </w:p>
    <w:p w14:paraId="7DF37B52" w14:textId="3C3EC4A2" w:rsidR="00883255" w:rsidRDefault="00883255">
      <w:pPr>
        <w:pStyle w:val="TOC1"/>
        <w:tabs>
          <w:tab w:val="right" w:leader="dot" w:pos="2726"/>
        </w:tabs>
        <w:rPr>
          <w:rFonts w:eastAsiaTheme="minorEastAsia" w:cstheme="minorBidi"/>
          <w:b w:val="0"/>
          <w:bCs w:val="0"/>
          <w:caps w:val="0"/>
          <w:noProof/>
          <w:sz w:val="22"/>
          <w:szCs w:val="22"/>
        </w:rPr>
      </w:pPr>
      <w:r>
        <w:rPr>
          <w:noProof/>
        </w:rPr>
        <w:t>Tuesday, October 25, 2016 COMP OPEN MEETING</w:t>
      </w:r>
    </w:p>
    <w:p w14:paraId="00CEF433"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7:00 am – 8:00 am</w:t>
      </w:r>
    </w:p>
    <w:p w14:paraId="1E7B024D" w14:textId="4E7E552F" w:rsidR="00883255" w:rsidRPr="00B66AA4" w:rsidRDefault="00883255">
      <w:pPr>
        <w:pStyle w:val="TOC3"/>
        <w:tabs>
          <w:tab w:val="right" w:leader="dot" w:pos="2726"/>
        </w:tabs>
        <w:rPr>
          <w:rFonts w:eastAsiaTheme="minorEastAsia" w:cstheme="minorBidi"/>
          <w:i w:val="0"/>
          <w:iCs w:val="0"/>
          <w:noProof/>
          <w:szCs w:val="22"/>
        </w:rPr>
      </w:pPr>
      <w:r w:rsidRPr="00B66AA4">
        <w:rPr>
          <w:b/>
          <w:noProof/>
          <w:sz w:val="18"/>
        </w:rPr>
        <w:t>Supplier Orientation &amp; Tutorial</w:t>
      </w:r>
      <w:r w:rsidR="00B66AA4" w:rsidRPr="00B66AA4">
        <w:rPr>
          <w:noProof/>
          <w:sz w:val="18"/>
        </w:rPr>
        <w:t xml:space="preserve"> </w:t>
      </w:r>
    </w:p>
    <w:p w14:paraId="7013F92C"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8:00 am</w:t>
      </w:r>
    </w:p>
    <w:p w14:paraId="494AF0FA" w14:textId="77777777" w:rsidR="00883255" w:rsidRPr="00B66AA4" w:rsidRDefault="00883255">
      <w:pPr>
        <w:pStyle w:val="TOC4"/>
        <w:tabs>
          <w:tab w:val="left" w:pos="864"/>
        </w:tabs>
        <w:rPr>
          <w:rFonts w:eastAsiaTheme="minorEastAsia" w:cstheme="minorBidi"/>
          <w:noProof/>
          <w:szCs w:val="22"/>
        </w:rPr>
      </w:pPr>
      <w:r w:rsidRPr="00B66AA4">
        <w:rPr>
          <w:noProof/>
          <w:sz w:val="18"/>
        </w:rPr>
        <w:t>1.0</w:t>
      </w:r>
      <w:r w:rsidRPr="00B66AA4">
        <w:rPr>
          <w:rFonts w:eastAsiaTheme="minorEastAsia" w:cstheme="minorBidi"/>
          <w:noProof/>
          <w:szCs w:val="22"/>
        </w:rPr>
        <w:tab/>
      </w:r>
      <w:r w:rsidRPr="00B66AA4">
        <w:rPr>
          <w:noProof/>
          <w:sz w:val="18"/>
        </w:rPr>
        <w:t>Opening Comments (daily)</w:t>
      </w:r>
    </w:p>
    <w:p w14:paraId="623E40E5"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8:15 am</w:t>
      </w:r>
    </w:p>
    <w:p w14:paraId="094C8602"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30 minutes</w:t>
      </w:r>
    </w:p>
    <w:p w14:paraId="57BDB505" w14:textId="77777777" w:rsidR="00883255" w:rsidRPr="00B66AA4" w:rsidRDefault="00883255">
      <w:pPr>
        <w:pStyle w:val="TOC4"/>
        <w:tabs>
          <w:tab w:val="left" w:pos="864"/>
        </w:tabs>
        <w:rPr>
          <w:rFonts w:eastAsiaTheme="minorEastAsia" w:cstheme="minorBidi"/>
          <w:noProof/>
          <w:szCs w:val="22"/>
        </w:rPr>
      </w:pPr>
      <w:r w:rsidRPr="00B66AA4">
        <w:rPr>
          <w:noProof/>
          <w:sz w:val="18"/>
        </w:rPr>
        <w:t>2.0</w:t>
      </w:r>
      <w:r w:rsidRPr="00B66AA4">
        <w:rPr>
          <w:rFonts w:eastAsiaTheme="minorEastAsia" w:cstheme="minorBidi"/>
          <w:noProof/>
          <w:szCs w:val="22"/>
        </w:rPr>
        <w:tab/>
      </w:r>
      <w:r w:rsidRPr="00B66AA4">
        <w:rPr>
          <w:noProof/>
          <w:sz w:val="18"/>
        </w:rPr>
        <w:t>COMP Staff Report</w:t>
      </w:r>
    </w:p>
    <w:p w14:paraId="23D666CC"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8:45 am</w:t>
      </w:r>
    </w:p>
    <w:p w14:paraId="73325BC0"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30 minutes</w:t>
      </w:r>
    </w:p>
    <w:p w14:paraId="6DF6C511" w14:textId="40D77217" w:rsidR="00883255" w:rsidRPr="00B66AA4" w:rsidRDefault="00883255">
      <w:pPr>
        <w:pStyle w:val="TOC4"/>
        <w:tabs>
          <w:tab w:val="left" w:pos="864"/>
        </w:tabs>
        <w:rPr>
          <w:rFonts w:eastAsiaTheme="minorEastAsia" w:cstheme="minorBidi"/>
          <w:noProof/>
          <w:szCs w:val="22"/>
        </w:rPr>
      </w:pPr>
      <w:r w:rsidRPr="00B66AA4">
        <w:rPr>
          <w:noProof/>
          <w:sz w:val="18"/>
        </w:rPr>
        <w:t>3.0</w:t>
      </w:r>
      <w:r w:rsidRPr="00B66AA4">
        <w:rPr>
          <w:rFonts w:eastAsiaTheme="minorEastAsia" w:cstheme="minorBidi"/>
          <w:noProof/>
          <w:szCs w:val="22"/>
        </w:rPr>
        <w:tab/>
      </w:r>
      <w:r w:rsidRPr="00B66AA4">
        <w:rPr>
          <w:noProof/>
          <w:sz w:val="18"/>
        </w:rPr>
        <w:t>COMP (SSC) Report</w:t>
      </w:r>
    </w:p>
    <w:p w14:paraId="2EF301CE"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9:15 am</w:t>
      </w:r>
    </w:p>
    <w:p w14:paraId="3B991394"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60 minutes</w:t>
      </w:r>
    </w:p>
    <w:p w14:paraId="7A90E323" w14:textId="77777777" w:rsidR="00883255" w:rsidRPr="00B66AA4" w:rsidRDefault="00883255">
      <w:pPr>
        <w:pStyle w:val="TOC4"/>
        <w:tabs>
          <w:tab w:val="left" w:pos="864"/>
        </w:tabs>
        <w:rPr>
          <w:rFonts w:eastAsiaTheme="minorEastAsia" w:cstheme="minorBidi"/>
          <w:noProof/>
          <w:szCs w:val="22"/>
        </w:rPr>
      </w:pPr>
      <w:r w:rsidRPr="00B66AA4">
        <w:rPr>
          <w:noProof/>
          <w:sz w:val="18"/>
        </w:rPr>
        <w:t>4.0</w:t>
      </w:r>
      <w:r w:rsidRPr="00B66AA4">
        <w:rPr>
          <w:rFonts w:eastAsiaTheme="minorEastAsia" w:cstheme="minorBidi"/>
          <w:noProof/>
          <w:szCs w:val="22"/>
        </w:rPr>
        <w:tab/>
      </w:r>
      <w:r w:rsidRPr="00B66AA4">
        <w:rPr>
          <w:noProof/>
          <w:sz w:val="18"/>
        </w:rPr>
        <w:t>Autoclave Control Systems &amp; Automated Inspection</w:t>
      </w:r>
    </w:p>
    <w:p w14:paraId="2366B5C5"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0:15 am</w:t>
      </w:r>
    </w:p>
    <w:p w14:paraId="36580A61" w14:textId="77777777" w:rsidR="00883255" w:rsidRPr="00B66AA4" w:rsidRDefault="00883255">
      <w:pPr>
        <w:pStyle w:val="TOC3"/>
        <w:tabs>
          <w:tab w:val="right" w:leader="dot" w:pos="2726"/>
        </w:tabs>
        <w:rPr>
          <w:rFonts w:eastAsiaTheme="minorEastAsia" w:cstheme="minorBidi"/>
          <w:i w:val="0"/>
          <w:iCs w:val="0"/>
          <w:noProof/>
          <w:szCs w:val="22"/>
        </w:rPr>
      </w:pPr>
      <w:r w:rsidRPr="00B66AA4">
        <w:rPr>
          <w:noProof/>
          <w:sz w:val="18"/>
        </w:rPr>
        <w:t>15 Minute Break</w:t>
      </w:r>
    </w:p>
    <w:p w14:paraId="6A92ED79"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0:30 am</w:t>
      </w:r>
    </w:p>
    <w:p w14:paraId="21AD2AAD"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60 minutes</w:t>
      </w:r>
    </w:p>
    <w:p w14:paraId="0B4B0206" w14:textId="193274A6" w:rsidR="00883255" w:rsidRPr="00B66AA4" w:rsidRDefault="00883255">
      <w:pPr>
        <w:pStyle w:val="TOC4"/>
        <w:tabs>
          <w:tab w:val="left" w:pos="864"/>
        </w:tabs>
        <w:rPr>
          <w:rFonts w:eastAsiaTheme="minorEastAsia" w:cstheme="minorBidi"/>
          <w:noProof/>
          <w:szCs w:val="22"/>
        </w:rPr>
      </w:pPr>
      <w:r w:rsidRPr="00B66AA4">
        <w:rPr>
          <w:noProof/>
          <w:sz w:val="18"/>
        </w:rPr>
        <w:t>5.0</w:t>
      </w:r>
      <w:r w:rsidRPr="00B66AA4">
        <w:rPr>
          <w:rFonts w:eastAsiaTheme="minorEastAsia" w:cstheme="minorBidi"/>
          <w:noProof/>
          <w:szCs w:val="22"/>
        </w:rPr>
        <w:tab/>
      </w:r>
      <w:r w:rsidRPr="00B66AA4">
        <w:rPr>
          <w:noProof/>
          <w:sz w:val="18"/>
        </w:rPr>
        <w:t>Kitting Only Scope of Accred.</w:t>
      </w:r>
    </w:p>
    <w:p w14:paraId="5799451E"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1:30 am</w:t>
      </w:r>
    </w:p>
    <w:p w14:paraId="2DFD7ECB"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30 minutes</w:t>
      </w:r>
    </w:p>
    <w:p w14:paraId="70F604FD" w14:textId="3C1512ED" w:rsidR="00883255" w:rsidRPr="00B66AA4" w:rsidRDefault="00883255">
      <w:pPr>
        <w:pStyle w:val="TOC4"/>
        <w:tabs>
          <w:tab w:val="left" w:pos="864"/>
        </w:tabs>
        <w:rPr>
          <w:rFonts w:eastAsiaTheme="minorEastAsia" w:cstheme="minorBidi"/>
          <w:noProof/>
          <w:szCs w:val="22"/>
        </w:rPr>
      </w:pPr>
      <w:r w:rsidRPr="00B66AA4">
        <w:rPr>
          <w:noProof/>
          <w:sz w:val="18"/>
        </w:rPr>
        <w:t>6.0</w:t>
      </w:r>
      <w:r w:rsidRPr="00B66AA4">
        <w:rPr>
          <w:rFonts w:eastAsiaTheme="minorEastAsia" w:cstheme="minorBidi"/>
          <w:noProof/>
          <w:szCs w:val="22"/>
        </w:rPr>
        <w:tab/>
      </w:r>
      <w:r w:rsidRPr="00B66AA4">
        <w:rPr>
          <w:noProof/>
          <w:sz w:val="18"/>
        </w:rPr>
        <w:t>(AQS) Representative Report Out</w:t>
      </w:r>
    </w:p>
    <w:p w14:paraId="292A568C"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2:00 – 1:00 pm</w:t>
      </w:r>
    </w:p>
    <w:p w14:paraId="5846FD6B" w14:textId="77777777" w:rsidR="00883255" w:rsidRPr="00B66AA4" w:rsidRDefault="00883255">
      <w:pPr>
        <w:pStyle w:val="TOC3"/>
        <w:tabs>
          <w:tab w:val="right" w:leader="dot" w:pos="2726"/>
        </w:tabs>
        <w:rPr>
          <w:rFonts w:eastAsiaTheme="minorEastAsia" w:cstheme="minorBidi"/>
          <w:i w:val="0"/>
          <w:iCs w:val="0"/>
          <w:noProof/>
          <w:szCs w:val="22"/>
        </w:rPr>
      </w:pPr>
      <w:r w:rsidRPr="00B66AA4">
        <w:rPr>
          <w:noProof/>
          <w:sz w:val="18"/>
        </w:rPr>
        <w:t>Lunch Break</w:t>
      </w:r>
    </w:p>
    <w:p w14:paraId="3674D36E"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00 pm</w:t>
      </w:r>
    </w:p>
    <w:p w14:paraId="3ADFE978"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60 minutes</w:t>
      </w:r>
    </w:p>
    <w:p w14:paraId="3B0C7783" w14:textId="77777777" w:rsidR="00883255" w:rsidRPr="00B66AA4" w:rsidRDefault="00883255">
      <w:pPr>
        <w:pStyle w:val="TOC4"/>
        <w:tabs>
          <w:tab w:val="left" w:pos="864"/>
        </w:tabs>
        <w:rPr>
          <w:rFonts w:eastAsiaTheme="minorEastAsia" w:cstheme="minorBidi"/>
          <w:noProof/>
          <w:szCs w:val="22"/>
        </w:rPr>
      </w:pPr>
      <w:r w:rsidRPr="00B66AA4">
        <w:rPr>
          <w:noProof/>
          <w:sz w:val="18"/>
        </w:rPr>
        <w:t>7.0</w:t>
      </w:r>
      <w:r w:rsidRPr="00B66AA4">
        <w:rPr>
          <w:rFonts w:eastAsiaTheme="minorEastAsia" w:cstheme="minorBidi"/>
          <w:noProof/>
          <w:szCs w:val="22"/>
        </w:rPr>
        <w:tab/>
      </w:r>
      <w:r w:rsidRPr="00B66AA4">
        <w:rPr>
          <w:noProof/>
          <w:sz w:val="18"/>
        </w:rPr>
        <w:t>EMA Cleaning Auditors Handbook Guidance</w:t>
      </w:r>
    </w:p>
    <w:p w14:paraId="6851AB0A"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2:00 pm</w:t>
      </w:r>
    </w:p>
    <w:p w14:paraId="201B7F4B"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60 minutes</w:t>
      </w:r>
    </w:p>
    <w:p w14:paraId="59EF1FDC" w14:textId="77777777" w:rsidR="00883255" w:rsidRPr="00B66AA4" w:rsidRDefault="00883255">
      <w:pPr>
        <w:pStyle w:val="TOC4"/>
        <w:tabs>
          <w:tab w:val="left" w:pos="864"/>
        </w:tabs>
        <w:rPr>
          <w:rFonts w:eastAsiaTheme="minorEastAsia" w:cstheme="minorBidi"/>
          <w:noProof/>
          <w:szCs w:val="22"/>
        </w:rPr>
      </w:pPr>
      <w:r w:rsidRPr="00B66AA4">
        <w:rPr>
          <w:noProof/>
          <w:sz w:val="18"/>
        </w:rPr>
        <w:t>8.0</w:t>
      </w:r>
      <w:r w:rsidRPr="00B66AA4">
        <w:rPr>
          <w:rFonts w:eastAsiaTheme="minorEastAsia" w:cstheme="minorBidi"/>
          <w:noProof/>
          <w:szCs w:val="22"/>
        </w:rPr>
        <w:tab/>
      </w:r>
      <w:r w:rsidRPr="00B66AA4">
        <w:rPr>
          <w:noProof/>
          <w:sz w:val="18"/>
        </w:rPr>
        <w:t>Potential New AC7118 Questions</w:t>
      </w:r>
    </w:p>
    <w:p w14:paraId="45A61CEE"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3:00 pm</w:t>
      </w:r>
    </w:p>
    <w:p w14:paraId="10B0A06B" w14:textId="77777777" w:rsidR="00883255" w:rsidRPr="00B66AA4" w:rsidRDefault="00883255">
      <w:pPr>
        <w:pStyle w:val="TOC3"/>
        <w:tabs>
          <w:tab w:val="right" w:leader="dot" w:pos="2726"/>
        </w:tabs>
        <w:rPr>
          <w:rFonts w:eastAsiaTheme="minorEastAsia" w:cstheme="minorBidi"/>
          <w:i w:val="0"/>
          <w:iCs w:val="0"/>
          <w:noProof/>
          <w:szCs w:val="22"/>
        </w:rPr>
      </w:pPr>
      <w:r w:rsidRPr="00B66AA4">
        <w:rPr>
          <w:noProof/>
          <w:sz w:val="18"/>
        </w:rPr>
        <w:t>15 Minute Break</w:t>
      </w:r>
    </w:p>
    <w:p w14:paraId="6306E70F"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3:15 pm</w:t>
      </w:r>
    </w:p>
    <w:p w14:paraId="1ADB2183"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75 minutes</w:t>
      </w:r>
    </w:p>
    <w:p w14:paraId="63A16A1E" w14:textId="77777777" w:rsidR="00883255" w:rsidRPr="00B66AA4" w:rsidRDefault="00883255">
      <w:pPr>
        <w:pStyle w:val="TOC4"/>
        <w:tabs>
          <w:tab w:val="left" w:pos="864"/>
        </w:tabs>
        <w:rPr>
          <w:rFonts w:eastAsiaTheme="minorEastAsia" w:cstheme="minorBidi"/>
          <w:noProof/>
          <w:szCs w:val="22"/>
        </w:rPr>
      </w:pPr>
      <w:r w:rsidRPr="00B66AA4">
        <w:rPr>
          <w:noProof/>
          <w:sz w:val="18"/>
        </w:rPr>
        <w:t>9.0</w:t>
      </w:r>
      <w:r w:rsidRPr="00B66AA4">
        <w:rPr>
          <w:rFonts w:eastAsiaTheme="minorEastAsia" w:cstheme="minorBidi"/>
          <w:noProof/>
          <w:szCs w:val="22"/>
        </w:rPr>
        <w:tab/>
      </w:r>
      <w:r w:rsidRPr="00B66AA4">
        <w:rPr>
          <w:noProof/>
          <w:sz w:val="18"/>
        </w:rPr>
        <w:t>Open Discussion</w:t>
      </w:r>
    </w:p>
    <w:p w14:paraId="4270DE56"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4:30 pm</w:t>
      </w:r>
    </w:p>
    <w:p w14:paraId="7F0E501F"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15 minutes</w:t>
      </w:r>
    </w:p>
    <w:p w14:paraId="6324AF05" w14:textId="77777777" w:rsidR="00883255" w:rsidRPr="00B66AA4" w:rsidRDefault="00883255">
      <w:pPr>
        <w:pStyle w:val="TOC4"/>
        <w:tabs>
          <w:tab w:val="left" w:pos="864"/>
        </w:tabs>
        <w:rPr>
          <w:rFonts w:eastAsiaTheme="minorEastAsia" w:cstheme="minorBidi"/>
          <w:noProof/>
          <w:szCs w:val="22"/>
        </w:rPr>
      </w:pPr>
      <w:r w:rsidRPr="00B66AA4">
        <w:rPr>
          <w:noProof/>
          <w:sz w:val="18"/>
        </w:rPr>
        <w:t>10.0</w:t>
      </w:r>
      <w:r w:rsidRPr="00B66AA4">
        <w:rPr>
          <w:rFonts w:eastAsiaTheme="minorEastAsia" w:cstheme="minorBidi"/>
          <w:noProof/>
          <w:szCs w:val="22"/>
        </w:rPr>
        <w:tab/>
      </w:r>
      <w:r w:rsidRPr="00B66AA4">
        <w:rPr>
          <w:noProof/>
          <w:sz w:val="18"/>
        </w:rPr>
        <w:t>Meeting Close Out</w:t>
      </w:r>
    </w:p>
    <w:p w14:paraId="115B331A"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4:45 pm</w:t>
      </w:r>
    </w:p>
    <w:p w14:paraId="72C42F94" w14:textId="77777777" w:rsidR="00883255" w:rsidRPr="00B66AA4" w:rsidRDefault="00883255">
      <w:pPr>
        <w:pStyle w:val="TOC3"/>
        <w:tabs>
          <w:tab w:val="right" w:leader="dot" w:pos="2726"/>
        </w:tabs>
        <w:rPr>
          <w:rFonts w:eastAsiaTheme="minorEastAsia" w:cstheme="minorBidi"/>
          <w:i w:val="0"/>
          <w:iCs w:val="0"/>
          <w:noProof/>
          <w:szCs w:val="22"/>
        </w:rPr>
      </w:pPr>
      <w:r w:rsidRPr="00B66AA4">
        <w:rPr>
          <w:noProof/>
          <w:sz w:val="18"/>
        </w:rPr>
        <w:t>ADJOURNMENT</w:t>
      </w:r>
    </w:p>
    <w:p w14:paraId="6B623760"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5:00 pm – 6:30 pm</w:t>
      </w:r>
    </w:p>
    <w:p w14:paraId="31F34C65" w14:textId="05555CB2" w:rsidR="00883255" w:rsidRPr="00B66AA4" w:rsidRDefault="00883255">
      <w:pPr>
        <w:pStyle w:val="TOC3"/>
        <w:tabs>
          <w:tab w:val="right" w:leader="dot" w:pos="2726"/>
        </w:tabs>
        <w:rPr>
          <w:rFonts w:eastAsiaTheme="minorEastAsia" w:cstheme="minorBidi"/>
          <w:i w:val="0"/>
          <w:iCs w:val="0"/>
          <w:noProof/>
          <w:szCs w:val="22"/>
        </w:rPr>
      </w:pPr>
      <w:r w:rsidRPr="00B66AA4">
        <w:rPr>
          <w:b/>
          <w:noProof/>
          <w:sz w:val="18"/>
        </w:rPr>
        <w:t>Supplier Support Committee Meeting</w:t>
      </w:r>
      <w:r w:rsidR="00962CDE" w:rsidRPr="00B66AA4">
        <w:rPr>
          <w:noProof/>
          <w:sz w:val="18"/>
        </w:rPr>
        <w:t xml:space="preserve"> </w:t>
      </w:r>
    </w:p>
    <w:p w14:paraId="5DC69588" w14:textId="77777777" w:rsidR="00883255" w:rsidRPr="00B66AA4" w:rsidRDefault="00883255">
      <w:pPr>
        <w:pStyle w:val="TOC2"/>
        <w:tabs>
          <w:tab w:val="right" w:leader="dot" w:pos="2726"/>
        </w:tabs>
        <w:rPr>
          <w:rFonts w:eastAsiaTheme="minorEastAsia" w:cstheme="minorBidi"/>
          <w:smallCaps w:val="0"/>
          <w:noProof/>
          <w:szCs w:val="22"/>
        </w:rPr>
      </w:pPr>
      <w:r w:rsidRPr="00B66AA4">
        <w:rPr>
          <w:noProof/>
          <w:sz w:val="18"/>
        </w:rPr>
        <w:t>5:00 pm – 7:00 pm</w:t>
      </w:r>
    </w:p>
    <w:p w14:paraId="26637041" w14:textId="4044FD30" w:rsidR="00883255" w:rsidRDefault="00B66AA4">
      <w:pPr>
        <w:pStyle w:val="TOC3"/>
        <w:tabs>
          <w:tab w:val="right" w:leader="dot" w:pos="2726"/>
        </w:tabs>
        <w:rPr>
          <w:rFonts w:eastAsiaTheme="minorEastAsia" w:cstheme="minorBidi"/>
          <w:i w:val="0"/>
          <w:iCs w:val="0"/>
          <w:noProof/>
          <w:sz w:val="22"/>
          <w:szCs w:val="22"/>
        </w:rPr>
      </w:pPr>
      <w:r w:rsidRPr="00B66AA4">
        <w:rPr>
          <w:b/>
          <w:noProof/>
          <w:sz w:val="18"/>
        </w:rPr>
        <w:t>NMC Planning &amp; Ops Meeting</w:t>
      </w:r>
      <w:r>
        <w:rPr>
          <w:b/>
          <w:noProof/>
        </w:rPr>
        <w:t xml:space="preserve"> </w:t>
      </w:r>
    </w:p>
    <w:p w14:paraId="4FD62C07" w14:textId="77777777" w:rsidR="00883255" w:rsidRDefault="00883255">
      <w:pPr>
        <w:pStyle w:val="TOC1"/>
        <w:tabs>
          <w:tab w:val="right" w:leader="dot" w:pos="2726"/>
        </w:tabs>
        <w:rPr>
          <w:rFonts w:eastAsiaTheme="minorEastAsia" w:cstheme="minorBidi"/>
          <w:b w:val="0"/>
          <w:bCs w:val="0"/>
          <w:caps w:val="0"/>
          <w:noProof/>
          <w:sz w:val="22"/>
          <w:szCs w:val="22"/>
        </w:rPr>
      </w:pPr>
      <w:r>
        <w:rPr>
          <w:noProof/>
        </w:rPr>
        <w:t>Wednesday, October 26, 2016 NMMM/NMMT open meeting</w:t>
      </w:r>
    </w:p>
    <w:p w14:paraId="6663EE25" w14:textId="77777777" w:rsidR="00883255" w:rsidRDefault="00883255">
      <w:pPr>
        <w:pStyle w:val="TOC2"/>
        <w:tabs>
          <w:tab w:val="right" w:leader="dot" w:pos="2726"/>
        </w:tabs>
        <w:rPr>
          <w:rFonts w:eastAsiaTheme="minorEastAsia" w:cstheme="minorBidi"/>
          <w:smallCaps w:val="0"/>
          <w:noProof/>
          <w:sz w:val="22"/>
          <w:szCs w:val="22"/>
        </w:rPr>
      </w:pPr>
      <w:r>
        <w:rPr>
          <w:noProof/>
        </w:rPr>
        <w:t>8:00 am – 10:00 am</w:t>
      </w:r>
    </w:p>
    <w:p w14:paraId="22B3E6F9" w14:textId="77777777" w:rsidR="00883255" w:rsidRDefault="00883255">
      <w:pPr>
        <w:pStyle w:val="TOC3"/>
        <w:tabs>
          <w:tab w:val="right" w:leader="dot" w:pos="2726"/>
        </w:tabs>
        <w:rPr>
          <w:rFonts w:eastAsiaTheme="minorEastAsia" w:cstheme="minorBidi"/>
          <w:i w:val="0"/>
          <w:iCs w:val="0"/>
          <w:noProof/>
          <w:sz w:val="22"/>
          <w:szCs w:val="22"/>
        </w:rPr>
      </w:pPr>
      <w:r w:rsidRPr="002A3CD6">
        <w:rPr>
          <w:b/>
          <w:noProof/>
        </w:rPr>
        <w:t>Nadcap Management Council Meeting</w:t>
      </w:r>
      <w:r>
        <w:rPr>
          <w:noProof/>
        </w:rPr>
        <w:t xml:space="preserve"> – All members are encouraged to attend this informative and important meeting.</w:t>
      </w:r>
    </w:p>
    <w:p w14:paraId="6AB096A7" w14:textId="77777777" w:rsidR="00883255" w:rsidRDefault="00883255">
      <w:pPr>
        <w:pStyle w:val="TOC2"/>
        <w:tabs>
          <w:tab w:val="right" w:leader="dot" w:pos="2726"/>
        </w:tabs>
        <w:rPr>
          <w:rFonts w:eastAsiaTheme="minorEastAsia" w:cstheme="minorBidi"/>
          <w:smallCaps w:val="0"/>
          <w:noProof/>
          <w:sz w:val="22"/>
          <w:szCs w:val="22"/>
        </w:rPr>
      </w:pPr>
      <w:r>
        <w:rPr>
          <w:noProof/>
        </w:rPr>
        <w:t>10:30 am</w:t>
      </w:r>
    </w:p>
    <w:p w14:paraId="1390675A" w14:textId="77777777" w:rsidR="00883255" w:rsidRDefault="00883255">
      <w:pPr>
        <w:pStyle w:val="TOC2"/>
        <w:tabs>
          <w:tab w:val="right" w:leader="dot" w:pos="2726"/>
        </w:tabs>
        <w:rPr>
          <w:rFonts w:eastAsiaTheme="minorEastAsia" w:cstheme="minorBidi"/>
          <w:smallCaps w:val="0"/>
          <w:noProof/>
          <w:sz w:val="22"/>
          <w:szCs w:val="22"/>
        </w:rPr>
      </w:pPr>
      <w:r>
        <w:rPr>
          <w:noProof/>
        </w:rPr>
        <w:t>15 minutes</w:t>
      </w:r>
    </w:p>
    <w:p w14:paraId="25D9A3A4" w14:textId="77777777" w:rsidR="00883255" w:rsidRDefault="00883255">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NMMM/NMMT Opening Comments (daily)</w:t>
      </w:r>
    </w:p>
    <w:p w14:paraId="29678A0B" w14:textId="77777777" w:rsidR="00883255" w:rsidRDefault="00883255">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04279C12" w14:textId="77777777" w:rsidR="00883255" w:rsidRDefault="00883255">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7E9B0A5E" w14:textId="77777777" w:rsidR="00883255" w:rsidRDefault="00883255">
      <w:pPr>
        <w:pStyle w:val="TOC5"/>
        <w:tabs>
          <w:tab w:val="left" w:pos="1080"/>
        </w:tabs>
        <w:rPr>
          <w:rFonts w:eastAsiaTheme="minorEastAsia" w:cstheme="minorBidi"/>
          <w:sz w:val="22"/>
          <w:szCs w:val="22"/>
        </w:rPr>
      </w:pPr>
      <w:r>
        <w:t>1.3</w:t>
      </w:r>
      <w:r>
        <w:rPr>
          <w:rFonts w:eastAsiaTheme="minorEastAsia" w:cstheme="minorBidi"/>
          <w:sz w:val="22"/>
          <w:szCs w:val="22"/>
        </w:rPr>
        <w:tab/>
      </w:r>
      <w:r>
        <w:t>Safety Information:</w:t>
      </w:r>
    </w:p>
    <w:p w14:paraId="1CE9C252" w14:textId="77777777" w:rsidR="00883255" w:rsidRDefault="00883255">
      <w:pPr>
        <w:pStyle w:val="TOC5"/>
        <w:tabs>
          <w:tab w:val="left" w:pos="1080"/>
        </w:tabs>
        <w:rPr>
          <w:rFonts w:eastAsiaTheme="minorEastAsia" w:cstheme="minorBidi"/>
          <w:sz w:val="22"/>
          <w:szCs w:val="22"/>
        </w:rPr>
      </w:pPr>
      <w:r>
        <w:t>1.4</w:t>
      </w:r>
      <w:r>
        <w:rPr>
          <w:rFonts w:eastAsiaTheme="minorEastAsia" w:cstheme="minorBidi"/>
          <w:sz w:val="22"/>
          <w:szCs w:val="22"/>
        </w:rPr>
        <w:tab/>
      </w:r>
      <w:r>
        <w:t>Review Code of Ethics (Ref: Attendees’ Guide) and Meeting Conduct</w:t>
      </w:r>
    </w:p>
    <w:p w14:paraId="4ED0752B" w14:textId="77777777" w:rsidR="00883255" w:rsidRDefault="00883255">
      <w:pPr>
        <w:pStyle w:val="TOC5"/>
        <w:tabs>
          <w:tab w:val="left" w:pos="1080"/>
        </w:tabs>
        <w:rPr>
          <w:rFonts w:eastAsiaTheme="minorEastAsia" w:cstheme="minorBidi"/>
          <w:sz w:val="22"/>
          <w:szCs w:val="22"/>
        </w:rPr>
      </w:pPr>
      <w:r>
        <w:t>1.5</w:t>
      </w:r>
      <w:r>
        <w:rPr>
          <w:rFonts w:eastAsiaTheme="minorEastAsia" w:cstheme="minorBidi"/>
          <w:sz w:val="22"/>
          <w:szCs w:val="22"/>
        </w:rPr>
        <w:tab/>
      </w:r>
      <w:r>
        <w:t>Present the Antitrust Video</w:t>
      </w:r>
    </w:p>
    <w:p w14:paraId="2E2BC0FF" w14:textId="77777777" w:rsidR="00883255" w:rsidRDefault="00883255">
      <w:pPr>
        <w:pStyle w:val="TOC5"/>
        <w:tabs>
          <w:tab w:val="left" w:pos="1080"/>
        </w:tabs>
        <w:rPr>
          <w:rFonts w:eastAsiaTheme="minorEastAsia" w:cstheme="minorBidi"/>
          <w:sz w:val="22"/>
          <w:szCs w:val="22"/>
        </w:rPr>
      </w:pPr>
      <w:r>
        <w:t>1.6</w:t>
      </w:r>
      <w:r>
        <w:rPr>
          <w:rFonts w:eastAsiaTheme="minorEastAsia" w:cstheme="minorBidi"/>
          <w:sz w:val="22"/>
          <w:szCs w:val="22"/>
        </w:rPr>
        <w:tab/>
      </w:r>
      <w:r>
        <w:t>Acceptance of Meeting Minutes</w:t>
      </w:r>
    </w:p>
    <w:p w14:paraId="5F97D053" w14:textId="77777777" w:rsidR="00883255" w:rsidRDefault="00883255">
      <w:pPr>
        <w:pStyle w:val="TOC5"/>
        <w:tabs>
          <w:tab w:val="left" w:pos="1080"/>
        </w:tabs>
        <w:rPr>
          <w:rFonts w:eastAsiaTheme="minorEastAsia" w:cstheme="minorBidi"/>
          <w:sz w:val="22"/>
          <w:szCs w:val="22"/>
        </w:rPr>
      </w:pPr>
      <w:r>
        <w:t>1.7</w:t>
      </w:r>
      <w:r>
        <w:rPr>
          <w:rFonts w:eastAsiaTheme="minorEastAsia" w:cstheme="minorBidi"/>
          <w:sz w:val="22"/>
          <w:szCs w:val="22"/>
        </w:rPr>
        <w:tab/>
      </w:r>
      <w:r>
        <w:t>Review Agenda</w:t>
      </w:r>
    </w:p>
    <w:p w14:paraId="5E1FEA40" w14:textId="77777777" w:rsidR="00883255" w:rsidRDefault="00883255">
      <w:pPr>
        <w:pStyle w:val="TOC2"/>
        <w:tabs>
          <w:tab w:val="right" w:leader="dot" w:pos="2726"/>
        </w:tabs>
        <w:rPr>
          <w:rFonts w:eastAsiaTheme="minorEastAsia" w:cstheme="minorBidi"/>
          <w:smallCaps w:val="0"/>
          <w:noProof/>
          <w:sz w:val="22"/>
          <w:szCs w:val="22"/>
        </w:rPr>
      </w:pPr>
      <w:r>
        <w:rPr>
          <w:noProof/>
        </w:rPr>
        <w:t>10:45 am</w:t>
      </w:r>
    </w:p>
    <w:p w14:paraId="096A7AE3" w14:textId="77777777" w:rsidR="00883255" w:rsidRDefault="00883255">
      <w:pPr>
        <w:pStyle w:val="TOC2"/>
        <w:tabs>
          <w:tab w:val="right" w:leader="dot" w:pos="2726"/>
        </w:tabs>
        <w:rPr>
          <w:rFonts w:eastAsiaTheme="minorEastAsia" w:cstheme="minorBidi"/>
          <w:smallCaps w:val="0"/>
          <w:noProof/>
          <w:sz w:val="22"/>
          <w:szCs w:val="22"/>
        </w:rPr>
      </w:pPr>
      <w:r>
        <w:rPr>
          <w:noProof/>
        </w:rPr>
        <w:t>75 minutes</w:t>
      </w:r>
    </w:p>
    <w:p w14:paraId="54F8FD94" w14:textId="77777777" w:rsidR="00883255" w:rsidRDefault="00883255">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NMMM/NMMT Staff Report</w:t>
      </w:r>
    </w:p>
    <w:p w14:paraId="6F24E98F" w14:textId="77777777" w:rsidR="00883255" w:rsidRDefault="00883255">
      <w:pPr>
        <w:pStyle w:val="TOC2"/>
        <w:tabs>
          <w:tab w:val="right" w:leader="dot" w:pos="2726"/>
        </w:tabs>
        <w:rPr>
          <w:rFonts w:eastAsiaTheme="minorEastAsia" w:cstheme="minorBidi"/>
          <w:smallCaps w:val="0"/>
          <w:noProof/>
          <w:sz w:val="22"/>
          <w:szCs w:val="22"/>
        </w:rPr>
      </w:pPr>
      <w:r>
        <w:rPr>
          <w:noProof/>
        </w:rPr>
        <w:t>12:00 – 1:00 pm</w:t>
      </w:r>
    </w:p>
    <w:p w14:paraId="76210822" w14:textId="77777777" w:rsidR="00883255" w:rsidRDefault="00883255">
      <w:pPr>
        <w:pStyle w:val="TOC3"/>
        <w:tabs>
          <w:tab w:val="right" w:leader="dot" w:pos="2726"/>
        </w:tabs>
        <w:rPr>
          <w:rFonts w:eastAsiaTheme="minorEastAsia" w:cstheme="minorBidi"/>
          <w:i w:val="0"/>
          <w:iCs w:val="0"/>
          <w:noProof/>
          <w:sz w:val="22"/>
          <w:szCs w:val="22"/>
        </w:rPr>
      </w:pPr>
      <w:r>
        <w:rPr>
          <w:noProof/>
        </w:rPr>
        <w:t>Lunch Break</w:t>
      </w:r>
    </w:p>
    <w:p w14:paraId="6C4203D9" w14:textId="77777777" w:rsidR="00883255" w:rsidRDefault="00883255">
      <w:pPr>
        <w:pStyle w:val="TOC2"/>
        <w:tabs>
          <w:tab w:val="right" w:leader="dot" w:pos="2726"/>
        </w:tabs>
        <w:rPr>
          <w:rFonts w:eastAsiaTheme="minorEastAsia" w:cstheme="minorBidi"/>
          <w:smallCaps w:val="0"/>
          <w:noProof/>
          <w:sz w:val="22"/>
          <w:szCs w:val="22"/>
        </w:rPr>
      </w:pPr>
      <w:r>
        <w:rPr>
          <w:noProof/>
        </w:rPr>
        <w:t>1:00 pm</w:t>
      </w:r>
    </w:p>
    <w:p w14:paraId="3B9A93A5"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341EE580" w14:textId="77777777" w:rsidR="00883255" w:rsidRDefault="00883255">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2017 Interlaboratory Proficiency Testing (IPT) Planning</w:t>
      </w:r>
    </w:p>
    <w:p w14:paraId="2057410F" w14:textId="77777777" w:rsidR="00883255" w:rsidRDefault="00883255">
      <w:pPr>
        <w:pStyle w:val="TOC2"/>
        <w:tabs>
          <w:tab w:val="right" w:leader="dot" w:pos="2726"/>
        </w:tabs>
        <w:rPr>
          <w:rFonts w:eastAsiaTheme="minorEastAsia" w:cstheme="minorBidi"/>
          <w:smallCaps w:val="0"/>
          <w:noProof/>
          <w:sz w:val="22"/>
          <w:szCs w:val="22"/>
        </w:rPr>
      </w:pPr>
      <w:r>
        <w:rPr>
          <w:noProof/>
        </w:rPr>
        <w:t>2:00 pm</w:t>
      </w:r>
    </w:p>
    <w:p w14:paraId="4E67A2F5"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78E367EB" w14:textId="77777777" w:rsidR="00883255" w:rsidRDefault="00883255">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Grip Alignment Update</w:t>
      </w:r>
    </w:p>
    <w:p w14:paraId="4716972F" w14:textId="77777777" w:rsidR="00883255" w:rsidRDefault="00883255">
      <w:pPr>
        <w:pStyle w:val="TOC2"/>
        <w:tabs>
          <w:tab w:val="right" w:leader="dot" w:pos="2726"/>
        </w:tabs>
        <w:rPr>
          <w:rFonts w:eastAsiaTheme="minorEastAsia" w:cstheme="minorBidi"/>
          <w:smallCaps w:val="0"/>
          <w:noProof/>
          <w:sz w:val="22"/>
          <w:szCs w:val="22"/>
        </w:rPr>
      </w:pPr>
      <w:r>
        <w:rPr>
          <w:noProof/>
        </w:rPr>
        <w:t>3:00 pm</w:t>
      </w:r>
    </w:p>
    <w:p w14:paraId="48B2C6CE" w14:textId="77777777" w:rsidR="00883255" w:rsidRDefault="00883255">
      <w:pPr>
        <w:pStyle w:val="TOC3"/>
        <w:tabs>
          <w:tab w:val="right" w:leader="dot" w:pos="2726"/>
        </w:tabs>
        <w:rPr>
          <w:rFonts w:eastAsiaTheme="minorEastAsia" w:cstheme="minorBidi"/>
          <w:i w:val="0"/>
          <w:iCs w:val="0"/>
          <w:noProof/>
          <w:sz w:val="22"/>
          <w:szCs w:val="22"/>
        </w:rPr>
      </w:pPr>
      <w:r>
        <w:rPr>
          <w:noProof/>
        </w:rPr>
        <w:t>15 Minute Break</w:t>
      </w:r>
    </w:p>
    <w:p w14:paraId="0D81B9C9" w14:textId="77777777" w:rsidR="00883255" w:rsidRDefault="00883255">
      <w:pPr>
        <w:pStyle w:val="TOC2"/>
        <w:tabs>
          <w:tab w:val="right" w:leader="dot" w:pos="2726"/>
        </w:tabs>
        <w:rPr>
          <w:rFonts w:eastAsiaTheme="minorEastAsia" w:cstheme="minorBidi"/>
          <w:smallCaps w:val="0"/>
          <w:noProof/>
          <w:sz w:val="22"/>
          <w:szCs w:val="22"/>
        </w:rPr>
      </w:pPr>
      <w:r>
        <w:rPr>
          <w:noProof/>
        </w:rPr>
        <w:t>3:15 pm</w:t>
      </w:r>
    </w:p>
    <w:p w14:paraId="44C10B8B"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3CE49DD3" w14:textId="77777777" w:rsidR="00883255" w:rsidRDefault="00883255">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C7122-I Specimen Fabrication Additional Questions</w:t>
      </w:r>
    </w:p>
    <w:p w14:paraId="298788B0" w14:textId="77777777" w:rsidR="00883255" w:rsidRDefault="00883255">
      <w:pPr>
        <w:pStyle w:val="TOC2"/>
        <w:tabs>
          <w:tab w:val="right" w:leader="dot" w:pos="2726"/>
        </w:tabs>
        <w:rPr>
          <w:rFonts w:eastAsiaTheme="minorEastAsia" w:cstheme="minorBidi"/>
          <w:smallCaps w:val="0"/>
          <w:noProof/>
          <w:sz w:val="22"/>
          <w:szCs w:val="22"/>
        </w:rPr>
      </w:pPr>
      <w:r>
        <w:rPr>
          <w:noProof/>
        </w:rPr>
        <w:t>4:15 pm</w:t>
      </w:r>
    </w:p>
    <w:p w14:paraId="4F938408" w14:textId="77777777" w:rsidR="00883255" w:rsidRDefault="00883255">
      <w:pPr>
        <w:pStyle w:val="TOC2"/>
        <w:tabs>
          <w:tab w:val="right" w:leader="dot" w:pos="2726"/>
        </w:tabs>
        <w:rPr>
          <w:rFonts w:eastAsiaTheme="minorEastAsia" w:cstheme="minorBidi"/>
          <w:smallCaps w:val="0"/>
          <w:noProof/>
          <w:sz w:val="22"/>
          <w:szCs w:val="22"/>
        </w:rPr>
      </w:pPr>
      <w:r>
        <w:rPr>
          <w:noProof/>
        </w:rPr>
        <w:t>45 minutes</w:t>
      </w:r>
    </w:p>
    <w:p w14:paraId="693CF44E" w14:textId="77777777" w:rsidR="00883255" w:rsidRDefault="00883255">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ISO17043 and Proficiency Test (PT) Providers</w:t>
      </w:r>
      <w:bookmarkStart w:id="2" w:name="_GoBack"/>
      <w:bookmarkEnd w:id="2"/>
    </w:p>
    <w:p w14:paraId="62754686" w14:textId="77777777" w:rsidR="00883255" w:rsidRDefault="00883255">
      <w:pPr>
        <w:pStyle w:val="TOC2"/>
        <w:tabs>
          <w:tab w:val="right" w:leader="dot" w:pos="2726"/>
        </w:tabs>
        <w:rPr>
          <w:rFonts w:eastAsiaTheme="minorEastAsia" w:cstheme="minorBidi"/>
          <w:smallCaps w:val="0"/>
          <w:noProof/>
          <w:sz w:val="22"/>
          <w:szCs w:val="22"/>
        </w:rPr>
      </w:pPr>
      <w:r>
        <w:rPr>
          <w:noProof/>
        </w:rPr>
        <w:t>5:00 pm</w:t>
      </w:r>
    </w:p>
    <w:p w14:paraId="481F7BFD" w14:textId="77777777" w:rsidR="00883255" w:rsidRDefault="00883255">
      <w:pPr>
        <w:pStyle w:val="TOC3"/>
        <w:tabs>
          <w:tab w:val="right" w:leader="dot" w:pos="2726"/>
        </w:tabs>
        <w:rPr>
          <w:rFonts w:eastAsiaTheme="minorEastAsia" w:cstheme="minorBidi"/>
          <w:i w:val="0"/>
          <w:iCs w:val="0"/>
          <w:noProof/>
          <w:sz w:val="22"/>
          <w:szCs w:val="22"/>
        </w:rPr>
      </w:pPr>
      <w:r>
        <w:rPr>
          <w:noProof/>
        </w:rPr>
        <w:t>ADJOURNMENT</w:t>
      </w:r>
    </w:p>
    <w:p w14:paraId="7AE475AB" w14:textId="77777777" w:rsidR="00883255" w:rsidRDefault="00883255">
      <w:pPr>
        <w:pStyle w:val="TOC1"/>
        <w:tabs>
          <w:tab w:val="right" w:leader="dot" w:pos="2726"/>
        </w:tabs>
        <w:rPr>
          <w:rFonts w:eastAsiaTheme="minorEastAsia" w:cstheme="minorBidi"/>
          <w:b w:val="0"/>
          <w:bCs w:val="0"/>
          <w:caps w:val="0"/>
          <w:noProof/>
          <w:sz w:val="22"/>
          <w:szCs w:val="22"/>
        </w:rPr>
      </w:pPr>
      <w:r>
        <w:rPr>
          <w:noProof/>
        </w:rPr>
        <w:t>Thursday, October 27, 2016 Nmmm/nmmt open meeting</w:t>
      </w:r>
    </w:p>
    <w:p w14:paraId="29831C61" w14:textId="77777777" w:rsidR="00883255" w:rsidRDefault="00883255">
      <w:pPr>
        <w:pStyle w:val="TOC2"/>
        <w:tabs>
          <w:tab w:val="right" w:leader="dot" w:pos="2726"/>
        </w:tabs>
        <w:rPr>
          <w:rFonts w:eastAsiaTheme="minorEastAsia" w:cstheme="minorBidi"/>
          <w:smallCaps w:val="0"/>
          <w:noProof/>
          <w:sz w:val="22"/>
          <w:szCs w:val="22"/>
        </w:rPr>
      </w:pPr>
      <w:r>
        <w:rPr>
          <w:noProof/>
        </w:rPr>
        <w:t>8:00 am</w:t>
      </w:r>
    </w:p>
    <w:p w14:paraId="25E48770" w14:textId="77777777" w:rsidR="00883255" w:rsidRDefault="00883255">
      <w:pPr>
        <w:pStyle w:val="TOC2"/>
        <w:tabs>
          <w:tab w:val="right" w:leader="dot" w:pos="2726"/>
        </w:tabs>
        <w:rPr>
          <w:rFonts w:eastAsiaTheme="minorEastAsia" w:cstheme="minorBidi"/>
          <w:smallCaps w:val="0"/>
          <w:noProof/>
          <w:sz w:val="22"/>
          <w:szCs w:val="22"/>
        </w:rPr>
      </w:pPr>
      <w:r>
        <w:rPr>
          <w:noProof/>
        </w:rPr>
        <w:t>15 minutes</w:t>
      </w:r>
    </w:p>
    <w:p w14:paraId="4B2C9121" w14:textId="77777777" w:rsidR="00883255" w:rsidRDefault="00883255">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NMMM/NMMT Opening Comments (daily)</w:t>
      </w:r>
    </w:p>
    <w:p w14:paraId="07C876BC" w14:textId="77777777" w:rsidR="00883255" w:rsidRDefault="00883255">
      <w:pPr>
        <w:pStyle w:val="TOC5"/>
        <w:tabs>
          <w:tab w:val="left" w:pos="1080"/>
        </w:tabs>
        <w:rPr>
          <w:rFonts w:eastAsiaTheme="minorEastAsia" w:cstheme="minorBidi"/>
          <w:sz w:val="22"/>
          <w:szCs w:val="22"/>
        </w:rPr>
      </w:pPr>
      <w:r>
        <w:t>7.1</w:t>
      </w:r>
      <w:r>
        <w:rPr>
          <w:rFonts w:eastAsiaTheme="minorEastAsia" w:cstheme="minorBidi"/>
          <w:sz w:val="22"/>
          <w:szCs w:val="22"/>
        </w:rPr>
        <w:tab/>
      </w:r>
      <w:r>
        <w:t>Call to Order/Quorum Check</w:t>
      </w:r>
    </w:p>
    <w:p w14:paraId="307FB24F" w14:textId="77777777" w:rsidR="00883255" w:rsidRDefault="00883255">
      <w:pPr>
        <w:pStyle w:val="TOC5"/>
        <w:tabs>
          <w:tab w:val="left" w:pos="1080"/>
        </w:tabs>
        <w:rPr>
          <w:rFonts w:eastAsiaTheme="minorEastAsia" w:cstheme="minorBidi"/>
          <w:sz w:val="22"/>
          <w:szCs w:val="22"/>
        </w:rPr>
      </w:pPr>
      <w:r>
        <w:t>7.2</w:t>
      </w:r>
      <w:r>
        <w:rPr>
          <w:rFonts w:eastAsiaTheme="minorEastAsia" w:cstheme="minorBidi"/>
          <w:sz w:val="22"/>
          <w:szCs w:val="22"/>
        </w:rPr>
        <w:tab/>
      </w:r>
      <w:r>
        <w:t>Introductions</w:t>
      </w:r>
    </w:p>
    <w:p w14:paraId="2DE85A64" w14:textId="77777777" w:rsidR="00883255" w:rsidRDefault="00883255">
      <w:pPr>
        <w:pStyle w:val="TOC5"/>
        <w:tabs>
          <w:tab w:val="left" w:pos="1080"/>
        </w:tabs>
        <w:rPr>
          <w:rFonts w:eastAsiaTheme="minorEastAsia" w:cstheme="minorBidi"/>
          <w:sz w:val="22"/>
          <w:szCs w:val="22"/>
        </w:rPr>
      </w:pPr>
      <w:r>
        <w:t>7.3</w:t>
      </w:r>
      <w:r>
        <w:rPr>
          <w:rFonts w:eastAsiaTheme="minorEastAsia" w:cstheme="minorBidi"/>
          <w:sz w:val="22"/>
          <w:szCs w:val="22"/>
        </w:rPr>
        <w:tab/>
      </w:r>
      <w:r>
        <w:t>Safety Information:</w:t>
      </w:r>
    </w:p>
    <w:p w14:paraId="45E07210" w14:textId="77777777" w:rsidR="00883255" w:rsidRDefault="00883255">
      <w:pPr>
        <w:pStyle w:val="TOC5"/>
        <w:tabs>
          <w:tab w:val="left" w:pos="1080"/>
        </w:tabs>
        <w:rPr>
          <w:rFonts w:eastAsiaTheme="minorEastAsia" w:cstheme="minorBidi"/>
          <w:sz w:val="22"/>
          <w:szCs w:val="22"/>
        </w:rPr>
      </w:pPr>
      <w:r>
        <w:t>7.4</w:t>
      </w:r>
      <w:r>
        <w:rPr>
          <w:rFonts w:eastAsiaTheme="minorEastAsia" w:cstheme="minorBidi"/>
          <w:sz w:val="22"/>
          <w:szCs w:val="22"/>
        </w:rPr>
        <w:tab/>
      </w:r>
      <w:r>
        <w:t>Review Code of Ethics (Ref: Attendees’ Guide) and Meeting Conduct</w:t>
      </w:r>
    </w:p>
    <w:p w14:paraId="4E84B172" w14:textId="77777777" w:rsidR="00883255" w:rsidRDefault="00883255">
      <w:pPr>
        <w:pStyle w:val="TOC5"/>
        <w:tabs>
          <w:tab w:val="left" w:pos="1080"/>
        </w:tabs>
        <w:rPr>
          <w:rFonts w:eastAsiaTheme="minorEastAsia" w:cstheme="minorBidi"/>
          <w:sz w:val="22"/>
          <w:szCs w:val="22"/>
        </w:rPr>
      </w:pPr>
      <w:r>
        <w:t>7.5</w:t>
      </w:r>
      <w:r>
        <w:rPr>
          <w:rFonts w:eastAsiaTheme="minorEastAsia" w:cstheme="minorBidi"/>
          <w:sz w:val="22"/>
          <w:szCs w:val="22"/>
        </w:rPr>
        <w:tab/>
      </w:r>
      <w:r>
        <w:t>Review Agenda</w:t>
      </w:r>
    </w:p>
    <w:p w14:paraId="53982FE4" w14:textId="77777777" w:rsidR="00883255" w:rsidRDefault="00883255">
      <w:pPr>
        <w:pStyle w:val="TOC2"/>
        <w:tabs>
          <w:tab w:val="right" w:leader="dot" w:pos="2726"/>
        </w:tabs>
        <w:rPr>
          <w:rFonts w:eastAsiaTheme="minorEastAsia" w:cstheme="minorBidi"/>
          <w:smallCaps w:val="0"/>
          <w:noProof/>
          <w:sz w:val="22"/>
          <w:szCs w:val="22"/>
        </w:rPr>
      </w:pPr>
      <w:r>
        <w:rPr>
          <w:noProof/>
        </w:rPr>
        <w:t>8:15 am</w:t>
      </w:r>
    </w:p>
    <w:p w14:paraId="107210A1"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02F498F4" w14:textId="77777777" w:rsidR="00883255" w:rsidRDefault="00883255">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Exova PTP (Proficiency Testing Program) Data Presentation</w:t>
      </w:r>
    </w:p>
    <w:p w14:paraId="7C9C7F69" w14:textId="77777777" w:rsidR="00883255" w:rsidRDefault="00883255">
      <w:pPr>
        <w:pStyle w:val="TOC2"/>
        <w:tabs>
          <w:tab w:val="right" w:leader="dot" w:pos="2726"/>
        </w:tabs>
        <w:rPr>
          <w:rFonts w:eastAsiaTheme="minorEastAsia" w:cstheme="minorBidi"/>
          <w:smallCaps w:val="0"/>
          <w:noProof/>
          <w:sz w:val="22"/>
          <w:szCs w:val="22"/>
        </w:rPr>
      </w:pPr>
      <w:r>
        <w:rPr>
          <w:noProof/>
        </w:rPr>
        <w:t>9:15 am</w:t>
      </w:r>
    </w:p>
    <w:p w14:paraId="1AD0D6E3" w14:textId="77777777" w:rsidR="00883255" w:rsidRDefault="00883255">
      <w:pPr>
        <w:pStyle w:val="TOC2"/>
        <w:tabs>
          <w:tab w:val="right" w:leader="dot" w:pos="2726"/>
        </w:tabs>
        <w:rPr>
          <w:rFonts w:eastAsiaTheme="minorEastAsia" w:cstheme="minorBidi"/>
          <w:smallCaps w:val="0"/>
          <w:noProof/>
          <w:sz w:val="22"/>
          <w:szCs w:val="22"/>
        </w:rPr>
      </w:pPr>
      <w:r>
        <w:rPr>
          <w:noProof/>
        </w:rPr>
        <w:t>30 minutes</w:t>
      </w:r>
    </w:p>
    <w:p w14:paraId="58D070B2" w14:textId="77777777" w:rsidR="00883255" w:rsidRDefault="00883255">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Uncalibrated Timers, When May They Be Used?</w:t>
      </w:r>
    </w:p>
    <w:p w14:paraId="4F803946" w14:textId="77777777" w:rsidR="00883255" w:rsidRDefault="00883255">
      <w:pPr>
        <w:pStyle w:val="TOC2"/>
        <w:tabs>
          <w:tab w:val="right" w:leader="dot" w:pos="2726"/>
        </w:tabs>
        <w:rPr>
          <w:rFonts w:eastAsiaTheme="minorEastAsia" w:cstheme="minorBidi"/>
          <w:smallCaps w:val="0"/>
          <w:noProof/>
          <w:sz w:val="22"/>
          <w:szCs w:val="22"/>
        </w:rPr>
      </w:pPr>
      <w:r>
        <w:rPr>
          <w:noProof/>
        </w:rPr>
        <w:t>9:45 am</w:t>
      </w:r>
    </w:p>
    <w:p w14:paraId="05221FC1" w14:textId="77777777" w:rsidR="00883255" w:rsidRDefault="00883255">
      <w:pPr>
        <w:pStyle w:val="TOC3"/>
        <w:tabs>
          <w:tab w:val="right" w:leader="dot" w:pos="2726"/>
        </w:tabs>
        <w:rPr>
          <w:rFonts w:eastAsiaTheme="minorEastAsia" w:cstheme="minorBidi"/>
          <w:i w:val="0"/>
          <w:iCs w:val="0"/>
          <w:noProof/>
          <w:sz w:val="22"/>
          <w:szCs w:val="22"/>
        </w:rPr>
      </w:pPr>
      <w:r>
        <w:rPr>
          <w:noProof/>
        </w:rPr>
        <w:t>15 Minute Break</w:t>
      </w:r>
    </w:p>
    <w:p w14:paraId="0928E31E" w14:textId="77777777" w:rsidR="00883255" w:rsidRDefault="00883255">
      <w:pPr>
        <w:pStyle w:val="TOC2"/>
        <w:tabs>
          <w:tab w:val="right" w:leader="dot" w:pos="2726"/>
        </w:tabs>
        <w:rPr>
          <w:rFonts w:eastAsiaTheme="minorEastAsia" w:cstheme="minorBidi"/>
          <w:smallCaps w:val="0"/>
          <w:noProof/>
          <w:sz w:val="22"/>
          <w:szCs w:val="22"/>
        </w:rPr>
      </w:pPr>
      <w:r>
        <w:rPr>
          <w:noProof/>
        </w:rPr>
        <w:t>10:00 am</w:t>
      </w:r>
    </w:p>
    <w:p w14:paraId="009DABA0" w14:textId="77777777" w:rsidR="00883255" w:rsidRDefault="00883255">
      <w:pPr>
        <w:pStyle w:val="TOC2"/>
        <w:tabs>
          <w:tab w:val="right" w:leader="dot" w:pos="2726"/>
        </w:tabs>
        <w:rPr>
          <w:rFonts w:eastAsiaTheme="minorEastAsia" w:cstheme="minorBidi"/>
          <w:smallCaps w:val="0"/>
          <w:noProof/>
          <w:sz w:val="22"/>
          <w:szCs w:val="22"/>
        </w:rPr>
      </w:pPr>
      <w:r>
        <w:rPr>
          <w:noProof/>
        </w:rPr>
        <w:t>60 minutes</w:t>
      </w:r>
    </w:p>
    <w:p w14:paraId="3BCDD5AB" w14:textId="77777777" w:rsidR="00883255" w:rsidRDefault="00883255">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Test Standards and Tolerances</w:t>
      </w:r>
    </w:p>
    <w:p w14:paraId="628AD1F8" w14:textId="77777777" w:rsidR="00883255" w:rsidRDefault="00883255">
      <w:pPr>
        <w:pStyle w:val="TOC2"/>
        <w:tabs>
          <w:tab w:val="right" w:leader="dot" w:pos="2726"/>
        </w:tabs>
        <w:rPr>
          <w:rFonts w:eastAsiaTheme="minorEastAsia" w:cstheme="minorBidi"/>
          <w:smallCaps w:val="0"/>
          <w:noProof/>
          <w:sz w:val="22"/>
          <w:szCs w:val="22"/>
        </w:rPr>
      </w:pPr>
      <w:r>
        <w:rPr>
          <w:noProof/>
        </w:rPr>
        <w:t>11:00 am</w:t>
      </w:r>
    </w:p>
    <w:p w14:paraId="02A5FC07" w14:textId="77777777" w:rsidR="00883255" w:rsidRDefault="00883255">
      <w:pPr>
        <w:pStyle w:val="TOC2"/>
        <w:tabs>
          <w:tab w:val="right" w:leader="dot" w:pos="2726"/>
        </w:tabs>
        <w:rPr>
          <w:rFonts w:eastAsiaTheme="minorEastAsia" w:cstheme="minorBidi"/>
          <w:smallCaps w:val="0"/>
          <w:noProof/>
          <w:sz w:val="22"/>
          <w:szCs w:val="22"/>
        </w:rPr>
      </w:pPr>
      <w:r>
        <w:rPr>
          <w:noProof/>
        </w:rPr>
        <w:t>90 minutes</w:t>
      </w:r>
    </w:p>
    <w:p w14:paraId="34C23F5B" w14:textId="77777777" w:rsidR="00883255" w:rsidRDefault="00883255">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Open Discussion</w:t>
      </w:r>
    </w:p>
    <w:p w14:paraId="1B056359" w14:textId="77777777" w:rsidR="00883255" w:rsidRDefault="00883255">
      <w:pPr>
        <w:pStyle w:val="TOC2"/>
        <w:tabs>
          <w:tab w:val="right" w:leader="dot" w:pos="2726"/>
        </w:tabs>
        <w:rPr>
          <w:rFonts w:eastAsiaTheme="minorEastAsia" w:cstheme="minorBidi"/>
          <w:smallCaps w:val="0"/>
          <w:noProof/>
          <w:sz w:val="22"/>
          <w:szCs w:val="22"/>
        </w:rPr>
      </w:pPr>
      <w:r>
        <w:rPr>
          <w:noProof/>
        </w:rPr>
        <w:t>12:30 pm</w:t>
      </w:r>
    </w:p>
    <w:p w14:paraId="38C11D48" w14:textId="77777777" w:rsidR="00883255" w:rsidRDefault="00883255">
      <w:pPr>
        <w:pStyle w:val="TOC2"/>
        <w:tabs>
          <w:tab w:val="right" w:leader="dot" w:pos="2726"/>
        </w:tabs>
        <w:rPr>
          <w:rFonts w:eastAsiaTheme="minorEastAsia" w:cstheme="minorBidi"/>
          <w:smallCaps w:val="0"/>
          <w:noProof/>
          <w:sz w:val="22"/>
          <w:szCs w:val="22"/>
        </w:rPr>
      </w:pPr>
      <w:r>
        <w:rPr>
          <w:noProof/>
        </w:rPr>
        <w:t>30 minutes</w:t>
      </w:r>
    </w:p>
    <w:p w14:paraId="638D25BA" w14:textId="77777777" w:rsidR="00883255" w:rsidRDefault="00883255">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Meeting Close Out</w:t>
      </w:r>
    </w:p>
    <w:p w14:paraId="38ED30DB" w14:textId="77777777" w:rsidR="00883255" w:rsidRDefault="00883255">
      <w:pPr>
        <w:pStyle w:val="TOC2"/>
        <w:tabs>
          <w:tab w:val="right" w:leader="dot" w:pos="2726"/>
        </w:tabs>
        <w:rPr>
          <w:rFonts w:eastAsiaTheme="minorEastAsia" w:cstheme="minorBidi"/>
          <w:smallCaps w:val="0"/>
          <w:noProof/>
          <w:sz w:val="22"/>
          <w:szCs w:val="22"/>
        </w:rPr>
      </w:pPr>
      <w:r>
        <w:rPr>
          <w:noProof/>
        </w:rPr>
        <w:t>1:00 pm</w:t>
      </w:r>
    </w:p>
    <w:p w14:paraId="7E7804B1" w14:textId="77777777" w:rsidR="00883255" w:rsidRDefault="00883255">
      <w:pPr>
        <w:pStyle w:val="TOC3"/>
        <w:tabs>
          <w:tab w:val="right" w:leader="dot" w:pos="2726"/>
        </w:tabs>
        <w:rPr>
          <w:rFonts w:eastAsiaTheme="minorEastAsia" w:cstheme="minorBidi"/>
          <w:i w:val="0"/>
          <w:iCs w:val="0"/>
          <w:noProof/>
          <w:sz w:val="22"/>
          <w:szCs w:val="22"/>
        </w:rPr>
      </w:pPr>
      <w:r>
        <w:rPr>
          <w:noProof/>
        </w:rPr>
        <w:t>ADJOURNMENT</w:t>
      </w:r>
    </w:p>
    <w:p w14:paraId="72E25655" w14:textId="045D51CE"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883255">
          <w:headerReference w:type="default" r:id="rId12"/>
          <w:pgSz w:w="15840" w:h="12240" w:orient="landscape" w:code="1"/>
          <w:pgMar w:top="432" w:right="1152" w:bottom="288" w:left="432" w:header="288" w:footer="720" w:gutter="0"/>
          <w:cols w:num="4" w:sep="1" w:space="144"/>
          <w:docGrid w:linePitch="360"/>
        </w:sectPr>
      </w:pPr>
    </w:p>
    <w:p w14:paraId="310C2F32" w14:textId="3A42189A"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381686421"/>
      <w:bookmarkStart w:id="77" w:name="_Toc456171085"/>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D6A4F">
        <w:t>October</w:t>
      </w:r>
      <w:r w:rsidR="005F1391">
        <w:t xml:space="preserve"> </w:t>
      </w:r>
      <w:r w:rsidR="00085E92">
        <w:t>2</w:t>
      </w:r>
      <w:r w:rsidR="005D6A4F">
        <w:t>4</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4"/>
      <w:bookmarkEnd w:id="75"/>
      <w:r w:rsidR="00762C2B">
        <w:t xml:space="preserve"> </w:t>
      </w:r>
      <w:r w:rsidR="00762C2B" w:rsidRPr="00762C2B">
        <w:t>JOINT COMP/NMMM/NMMT CLOSED MEETING</w:t>
      </w:r>
      <w:bookmarkEnd w:id="77"/>
    </w:p>
    <w:p w14:paraId="72E25657" w14:textId="05806B0F" w:rsidR="001B26AC" w:rsidRPr="005807B9" w:rsidRDefault="00AB22A8" w:rsidP="002A7A66">
      <w:pPr>
        <w:pStyle w:val="QuorumCallout"/>
      </w:pPr>
      <w:r w:rsidRPr="00AB22A8">
        <w:t>(quorum must be verbally established DAILY at the beginning of each meeting)</w:t>
      </w:r>
      <w:bookmarkEnd w:id="7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E3044" w:rsidRPr="00521EA9" w14:paraId="72E25661" w14:textId="77777777" w:rsidTr="00722860">
        <w:trPr>
          <w:cantSplit/>
        </w:trPr>
        <w:tc>
          <w:tcPr>
            <w:tcW w:w="1710" w:type="dxa"/>
          </w:tcPr>
          <w:p w14:paraId="2A2BE782" w14:textId="77777777" w:rsidR="00BE3044" w:rsidRDefault="00DD2E78" w:rsidP="00CD089C">
            <w:pPr>
              <w:pStyle w:val="Time"/>
            </w:pPr>
            <w:bookmarkStart w:id="78" w:name="_Toc456171086"/>
            <w:r>
              <w:t>8:00 am</w:t>
            </w:r>
            <w:bookmarkEnd w:id="78"/>
          </w:p>
          <w:p w14:paraId="72E25658" w14:textId="22C23D0F" w:rsidR="00DD2E78" w:rsidRPr="00521EA9" w:rsidRDefault="00DD2E78" w:rsidP="00CD089C">
            <w:pPr>
              <w:pStyle w:val="Time"/>
            </w:pPr>
            <w:bookmarkStart w:id="79" w:name="_Toc456171087"/>
            <w:r>
              <w:t>15 minutes</w:t>
            </w:r>
            <w:bookmarkEnd w:id="79"/>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04656736" w:rsidR="00BE3044" w:rsidRDefault="0017150C" w:rsidP="00D031D2">
            <w:pPr>
              <w:pStyle w:val="Topic"/>
            </w:pPr>
            <w:bookmarkStart w:id="80" w:name="_Toc324404873"/>
            <w:bookmarkStart w:id="81" w:name="_Toc324792307"/>
            <w:bookmarkStart w:id="82" w:name="_Toc324792509"/>
            <w:bookmarkStart w:id="83" w:name="_Toc324792972"/>
            <w:bookmarkStart w:id="84" w:name="_Toc324793169"/>
            <w:bookmarkStart w:id="85" w:name="_Toc324793297"/>
            <w:bookmarkStart w:id="86" w:name="_Toc324793657"/>
            <w:bookmarkStart w:id="87" w:name="_Toc324793855"/>
            <w:bookmarkStart w:id="88" w:name="_Toc324794445"/>
            <w:bookmarkStart w:id="89" w:name="_Toc324794598"/>
            <w:bookmarkStart w:id="90" w:name="_Toc324794751"/>
            <w:bookmarkStart w:id="91" w:name="_Toc324794860"/>
            <w:bookmarkStart w:id="92" w:name="_Toc324794979"/>
            <w:bookmarkStart w:id="93" w:name="_Toc324795085"/>
            <w:bookmarkStart w:id="94" w:name="_Toc327476275"/>
            <w:bookmarkStart w:id="95" w:name="_Toc328506990"/>
            <w:bookmarkStart w:id="96" w:name="_Toc328685378"/>
            <w:bookmarkStart w:id="97" w:name="_Toc328685958"/>
            <w:bookmarkStart w:id="98" w:name="_Toc336240743"/>
            <w:bookmarkStart w:id="99" w:name="_Toc336252630"/>
            <w:bookmarkStart w:id="100" w:name="_Toc336252784"/>
            <w:bookmarkStart w:id="101" w:name="_Toc336253238"/>
            <w:bookmarkStart w:id="102" w:name="_Toc336331359"/>
            <w:bookmarkStart w:id="103" w:name="_Toc337538683"/>
            <w:bookmarkStart w:id="104" w:name="_Toc337546830"/>
            <w:bookmarkStart w:id="105" w:name="_Toc339610143"/>
            <w:bookmarkStart w:id="106" w:name="_Toc346614297"/>
            <w:bookmarkStart w:id="107" w:name="_Toc347686104"/>
            <w:bookmarkStart w:id="108" w:name="_Toc347750005"/>
            <w:bookmarkStart w:id="109" w:name="_Toc347750171"/>
            <w:bookmarkStart w:id="110" w:name="_Toc347760112"/>
            <w:bookmarkStart w:id="111" w:name="_Toc349315791"/>
            <w:bookmarkStart w:id="112" w:name="_Toc349319448"/>
            <w:bookmarkStart w:id="113" w:name="_Toc349319663"/>
            <w:bookmarkStart w:id="114" w:name="_Toc350496700"/>
            <w:bookmarkStart w:id="115" w:name="_Toc350937782"/>
            <w:bookmarkStart w:id="116" w:name="_Toc350939582"/>
            <w:bookmarkStart w:id="117" w:name="_Toc350939659"/>
            <w:bookmarkStart w:id="118" w:name="_Toc350939736"/>
            <w:bookmarkStart w:id="119" w:name="_Toc350939829"/>
            <w:bookmarkStart w:id="120" w:name="_Toc350939944"/>
            <w:bookmarkStart w:id="121" w:name="_Toc350940167"/>
            <w:bookmarkStart w:id="122" w:name="_Toc350940743"/>
            <w:bookmarkStart w:id="123" w:name="_Toc350940886"/>
            <w:bookmarkStart w:id="124" w:name="_Toc350941233"/>
            <w:bookmarkStart w:id="125" w:name="_Toc350941361"/>
            <w:bookmarkStart w:id="126" w:name="_Toc350942124"/>
            <w:bookmarkStart w:id="127" w:name="_Toc358702233"/>
            <w:bookmarkStart w:id="128" w:name="_Toc358702696"/>
            <w:bookmarkStart w:id="129" w:name="_Toc358702800"/>
            <w:bookmarkStart w:id="130" w:name="_Toc360168622"/>
            <w:bookmarkStart w:id="131" w:name="_Toc360169333"/>
            <w:bookmarkStart w:id="132" w:name="_Toc360170406"/>
            <w:bookmarkStart w:id="133" w:name="_Toc360193958"/>
            <w:bookmarkStart w:id="134" w:name="_Toc360194073"/>
            <w:bookmarkStart w:id="135" w:name="_Toc368986507"/>
            <w:bookmarkStart w:id="136" w:name="_Toc380153348"/>
            <w:bookmarkStart w:id="137" w:name="_Toc381686423"/>
            <w:bookmarkStart w:id="138" w:name="_Toc381686842"/>
            <w:bookmarkStart w:id="139" w:name="_Toc381691460"/>
            <w:bookmarkStart w:id="140" w:name="_Toc390421200"/>
            <w:bookmarkStart w:id="141" w:name="_Toc390425475"/>
            <w:bookmarkStart w:id="142" w:name="_Toc390432870"/>
            <w:bookmarkStart w:id="143" w:name="_Toc390432976"/>
            <w:bookmarkStart w:id="144" w:name="_Toc390433079"/>
            <w:bookmarkStart w:id="145" w:name="_Toc390433284"/>
            <w:bookmarkStart w:id="146" w:name="_Toc390433387"/>
            <w:bookmarkStart w:id="147" w:name="_Toc390433489"/>
            <w:bookmarkStart w:id="148" w:name="_Toc401912035"/>
            <w:bookmarkStart w:id="149" w:name="_Toc403025726"/>
            <w:bookmarkStart w:id="150" w:name="_Toc413649140"/>
            <w:bookmarkStart w:id="151" w:name="_Toc423514934"/>
            <w:bookmarkStart w:id="152" w:name="_Toc423515044"/>
            <w:bookmarkStart w:id="153" w:name="_Toc433807161"/>
            <w:bookmarkStart w:id="154" w:name="_Toc442782407"/>
            <w:bookmarkStart w:id="155" w:name="_Toc453067765"/>
            <w:bookmarkStart w:id="156" w:name="_Toc453071985"/>
            <w:bookmarkStart w:id="157" w:name="_Toc456171088"/>
            <w:r w:rsidRPr="00521EA9">
              <w:t>OPENING COMM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 (DAIL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2E2565B" w14:textId="022B43C7" w:rsidR="008016D5" w:rsidRDefault="0017150C" w:rsidP="008016D5">
            <w:pPr>
              <w:pStyle w:val="Sub-Topic"/>
            </w:pPr>
            <w:bookmarkStart w:id="158" w:name="_Toc350939830"/>
            <w:bookmarkStart w:id="159" w:name="_Toc350939945"/>
            <w:bookmarkStart w:id="160" w:name="_Toc350940168"/>
            <w:bookmarkStart w:id="161" w:name="_Toc350940744"/>
            <w:bookmarkStart w:id="162" w:name="_Toc350940887"/>
            <w:bookmarkStart w:id="163" w:name="_Toc350941234"/>
            <w:bookmarkStart w:id="164" w:name="_Toc350941362"/>
            <w:bookmarkStart w:id="165" w:name="_Toc350942125"/>
            <w:bookmarkStart w:id="166" w:name="_Toc358702234"/>
            <w:bookmarkStart w:id="167" w:name="_Toc358702697"/>
            <w:bookmarkStart w:id="168" w:name="_Toc358702801"/>
            <w:bookmarkStart w:id="169" w:name="_Toc360168623"/>
            <w:bookmarkStart w:id="170" w:name="_Toc360169334"/>
            <w:bookmarkStart w:id="171" w:name="_Toc360170407"/>
            <w:bookmarkStart w:id="172" w:name="_Toc360193959"/>
            <w:bookmarkStart w:id="173" w:name="_Toc360194074"/>
            <w:bookmarkStart w:id="174" w:name="_Toc368986508"/>
            <w:bookmarkStart w:id="175" w:name="_Toc380153349"/>
            <w:bookmarkStart w:id="176" w:name="_Toc381686424"/>
            <w:bookmarkStart w:id="177" w:name="_Toc381686843"/>
            <w:bookmarkStart w:id="178" w:name="_Toc381691461"/>
            <w:bookmarkStart w:id="179" w:name="_Toc390421201"/>
            <w:bookmarkStart w:id="180" w:name="_Toc390425476"/>
            <w:bookmarkStart w:id="181" w:name="_Toc390432871"/>
            <w:bookmarkStart w:id="182" w:name="_Toc390432977"/>
            <w:bookmarkStart w:id="183" w:name="_Toc390433080"/>
            <w:bookmarkStart w:id="184" w:name="_Toc390433285"/>
            <w:bookmarkStart w:id="185" w:name="_Toc390433388"/>
            <w:bookmarkStart w:id="186" w:name="_Toc390433490"/>
            <w:bookmarkStart w:id="187" w:name="_Toc401912036"/>
            <w:bookmarkStart w:id="188" w:name="_Toc403025727"/>
            <w:bookmarkStart w:id="189" w:name="_Toc413649141"/>
            <w:bookmarkStart w:id="190" w:name="_Toc423514935"/>
            <w:bookmarkStart w:id="191" w:name="_Toc423515045"/>
            <w:bookmarkStart w:id="192" w:name="_Toc433807162"/>
            <w:bookmarkStart w:id="193" w:name="_Toc442782408"/>
            <w:bookmarkStart w:id="194" w:name="_Toc453067766"/>
            <w:bookmarkStart w:id="195" w:name="_Toc453071986"/>
            <w:bookmarkStart w:id="196" w:name="_Toc456171089"/>
            <w:r w:rsidRPr="004B5D9C">
              <w:t>CALL TO ORDER/</w:t>
            </w:r>
            <w:r>
              <w:t xml:space="preserve">VERBAL </w:t>
            </w:r>
            <w:r w:rsidRPr="004B5D9C">
              <w:t>QUORUM CHECK</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E2565C" w14:textId="3CC5E6A6" w:rsidR="00BE3044" w:rsidRPr="00AE1427" w:rsidRDefault="0017150C" w:rsidP="008016D5">
            <w:pPr>
              <w:pStyle w:val="Sub-TopicDetail"/>
            </w:pPr>
            <w:r w:rsidRPr="00AE1427">
              <w:t>VERIFY ONLY SUBSCRIBER MEMBERS ARE IN ATTENDANCE</w:t>
            </w:r>
          </w:p>
          <w:p w14:paraId="72E2565D" w14:textId="7D8425C2" w:rsidR="00BE3044" w:rsidRPr="004B5D9C" w:rsidRDefault="0017150C" w:rsidP="008016D5">
            <w:pPr>
              <w:pStyle w:val="Sub-TopicDetail"/>
            </w:pPr>
            <w:r w:rsidRPr="004B5D9C">
              <w:t>INTRODUCTIONS</w:t>
            </w:r>
          </w:p>
          <w:p w14:paraId="00B92255" w14:textId="6C72FB4E" w:rsidR="00606B77" w:rsidRDefault="0017150C" w:rsidP="008016D5">
            <w:pPr>
              <w:pStyle w:val="Sub-Topic"/>
            </w:pPr>
            <w:bookmarkStart w:id="197" w:name="_Toc413649142"/>
            <w:bookmarkStart w:id="198" w:name="_Toc423514936"/>
            <w:bookmarkStart w:id="199" w:name="_Toc423515046"/>
            <w:bookmarkStart w:id="200" w:name="_Toc433807163"/>
            <w:bookmarkStart w:id="201" w:name="_Toc442782409"/>
            <w:bookmarkStart w:id="202" w:name="_Toc453067767"/>
            <w:bookmarkStart w:id="203" w:name="_Toc453071987"/>
            <w:bookmarkStart w:id="204" w:name="_Toc350939831"/>
            <w:bookmarkStart w:id="205" w:name="_Toc350939946"/>
            <w:bookmarkStart w:id="206" w:name="_Toc350940169"/>
            <w:bookmarkStart w:id="207" w:name="_Toc350940745"/>
            <w:bookmarkStart w:id="208" w:name="_Toc350940888"/>
            <w:bookmarkStart w:id="209" w:name="_Toc350941235"/>
            <w:bookmarkStart w:id="210" w:name="_Toc350941363"/>
            <w:bookmarkStart w:id="211" w:name="_Toc350942126"/>
            <w:bookmarkStart w:id="212" w:name="_Toc358702235"/>
            <w:bookmarkStart w:id="213" w:name="_Toc358702698"/>
            <w:bookmarkStart w:id="214" w:name="_Toc358702802"/>
            <w:bookmarkStart w:id="215" w:name="_Toc360168624"/>
            <w:bookmarkStart w:id="216" w:name="_Toc360169335"/>
            <w:bookmarkStart w:id="217" w:name="_Toc360170408"/>
            <w:bookmarkStart w:id="218" w:name="_Toc360193960"/>
            <w:bookmarkStart w:id="219" w:name="_Toc360194075"/>
            <w:bookmarkStart w:id="220" w:name="_Toc368986509"/>
            <w:bookmarkStart w:id="221" w:name="_Toc380153350"/>
            <w:bookmarkStart w:id="222" w:name="_Toc381686425"/>
            <w:bookmarkStart w:id="223" w:name="_Toc381686844"/>
            <w:bookmarkStart w:id="224" w:name="_Toc381691462"/>
            <w:bookmarkStart w:id="225" w:name="_Toc390421202"/>
            <w:bookmarkStart w:id="226" w:name="_Toc390425477"/>
            <w:bookmarkStart w:id="227" w:name="_Toc390432872"/>
            <w:bookmarkStart w:id="228" w:name="_Toc390432978"/>
            <w:bookmarkStart w:id="229" w:name="_Toc390433081"/>
            <w:bookmarkStart w:id="230" w:name="_Toc390433286"/>
            <w:bookmarkStart w:id="231" w:name="_Toc390433389"/>
            <w:bookmarkStart w:id="232" w:name="_Toc390433491"/>
            <w:bookmarkStart w:id="233" w:name="_Toc401912037"/>
            <w:bookmarkStart w:id="234" w:name="_Toc403025728"/>
            <w:bookmarkStart w:id="235" w:name="_Toc456171090"/>
            <w:r>
              <w:t>SAFETY INFORMATION:</w:t>
            </w:r>
            <w:bookmarkEnd w:id="197"/>
            <w:bookmarkEnd w:id="198"/>
            <w:bookmarkEnd w:id="199"/>
            <w:bookmarkEnd w:id="200"/>
            <w:bookmarkEnd w:id="201"/>
            <w:bookmarkEnd w:id="202"/>
            <w:bookmarkEnd w:id="203"/>
            <w:bookmarkEnd w:id="235"/>
          </w:p>
          <w:p w14:paraId="6DB56022" w14:textId="45BDF6C2" w:rsidR="00606B77" w:rsidRDefault="0017150C" w:rsidP="00606B77">
            <w:pPr>
              <w:pStyle w:val="Sub-TopicDetail"/>
            </w:pPr>
            <w:r>
              <w:t>REVIEW FIRE EXITS IN MEETING ROOM</w:t>
            </w:r>
          </w:p>
          <w:p w14:paraId="52BF479B" w14:textId="5033616F" w:rsidR="00D03BBE" w:rsidRDefault="0017150C" w:rsidP="00606B77">
            <w:pPr>
              <w:pStyle w:val="Sub-TopicDetail"/>
            </w:pPr>
            <w:r>
              <w:t>INFORM PRI STAFF PERSON OF ANY EMERGENCIES</w:t>
            </w:r>
          </w:p>
          <w:p w14:paraId="72E2565E" w14:textId="3222E6EF" w:rsidR="00BE3044" w:rsidRDefault="0017150C" w:rsidP="008016D5">
            <w:pPr>
              <w:pStyle w:val="Sub-Topic"/>
            </w:pPr>
            <w:bookmarkStart w:id="236" w:name="_Toc413649143"/>
            <w:bookmarkStart w:id="237" w:name="_Toc423514937"/>
            <w:bookmarkStart w:id="238" w:name="_Toc423515047"/>
            <w:bookmarkStart w:id="239" w:name="_Toc433807164"/>
            <w:bookmarkStart w:id="240" w:name="_Toc442782410"/>
            <w:bookmarkStart w:id="241" w:name="_Toc453067768"/>
            <w:bookmarkStart w:id="242" w:name="_Toc453071988"/>
            <w:bookmarkStart w:id="243" w:name="_Toc456171091"/>
            <w:r>
              <w:t xml:space="preserve">REVIEW </w:t>
            </w:r>
            <w:r w:rsidRPr="004B5D9C">
              <w:t>CODE OF ETHICS</w:t>
            </w:r>
            <w:r>
              <w:t xml:space="preserve"> (REF: ATTENDEES’ GUIDE)</w:t>
            </w:r>
            <w:r w:rsidRPr="004B5D9C">
              <w:t xml:space="preserve"> AND MEETING CONDUC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6"/>
            <w:bookmarkEnd w:id="237"/>
            <w:bookmarkEnd w:id="238"/>
            <w:bookmarkEnd w:id="239"/>
            <w:bookmarkEnd w:id="240"/>
            <w:bookmarkEnd w:id="241"/>
            <w:bookmarkEnd w:id="242"/>
            <w:bookmarkEnd w:id="243"/>
          </w:p>
          <w:p w14:paraId="71CD4429" w14:textId="51CFFA26" w:rsidR="00097400" w:rsidRDefault="0017150C" w:rsidP="008016D5">
            <w:pPr>
              <w:pStyle w:val="Sub-Topic"/>
            </w:pPr>
            <w:bookmarkStart w:id="244" w:name="_Toc390421203"/>
            <w:bookmarkStart w:id="245" w:name="_Toc390425478"/>
            <w:bookmarkStart w:id="246" w:name="_Toc390432873"/>
            <w:bookmarkStart w:id="247" w:name="_Toc390432979"/>
            <w:bookmarkStart w:id="248" w:name="_Toc390433082"/>
            <w:bookmarkStart w:id="249" w:name="_Toc390433287"/>
            <w:bookmarkStart w:id="250" w:name="_Toc390433390"/>
            <w:bookmarkStart w:id="251" w:name="_Toc390433492"/>
            <w:bookmarkStart w:id="252" w:name="_Toc401912038"/>
            <w:bookmarkStart w:id="253" w:name="_Toc403025729"/>
            <w:bookmarkStart w:id="254" w:name="_Toc413649144"/>
            <w:bookmarkStart w:id="255" w:name="_Toc423514938"/>
            <w:bookmarkStart w:id="256" w:name="_Toc423515048"/>
            <w:bookmarkStart w:id="257" w:name="_Toc433807165"/>
            <w:bookmarkStart w:id="258" w:name="_Toc442782411"/>
            <w:bookmarkStart w:id="259" w:name="_Toc453067769"/>
            <w:bookmarkStart w:id="260" w:name="_Toc453071989"/>
            <w:bookmarkStart w:id="261" w:name="_Toc456171092"/>
            <w:r>
              <w:t>PRESENT THE ANTITRUST VIDEO</w:t>
            </w:r>
            <w:bookmarkEnd w:id="261"/>
            <w:r>
              <w:t xml:space="preserve">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2E2565F" w14:textId="0DDDE279" w:rsidR="00BE3044" w:rsidRPr="004B5D9C" w:rsidRDefault="0017150C" w:rsidP="008016D5">
            <w:pPr>
              <w:pStyle w:val="Sub-Topic"/>
            </w:pPr>
            <w:bookmarkStart w:id="262" w:name="_Toc350939832"/>
            <w:bookmarkStart w:id="263" w:name="_Toc350939947"/>
            <w:bookmarkStart w:id="264" w:name="_Toc350940170"/>
            <w:bookmarkStart w:id="265" w:name="_Toc350940746"/>
            <w:bookmarkStart w:id="266" w:name="_Toc350940889"/>
            <w:bookmarkStart w:id="267" w:name="_Toc350941236"/>
            <w:bookmarkStart w:id="268" w:name="_Toc350941364"/>
            <w:bookmarkStart w:id="269" w:name="_Toc350942127"/>
            <w:bookmarkStart w:id="270" w:name="_Toc358702236"/>
            <w:bookmarkStart w:id="271" w:name="_Toc358702699"/>
            <w:bookmarkStart w:id="272" w:name="_Toc358702803"/>
            <w:bookmarkStart w:id="273" w:name="_Toc360168625"/>
            <w:bookmarkStart w:id="274" w:name="_Toc360169336"/>
            <w:bookmarkStart w:id="275" w:name="_Toc360170409"/>
            <w:bookmarkStart w:id="276" w:name="_Toc360193961"/>
            <w:bookmarkStart w:id="277" w:name="_Toc360194076"/>
            <w:bookmarkStart w:id="278" w:name="_Toc368986510"/>
            <w:bookmarkStart w:id="279" w:name="_Toc380153351"/>
            <w:bookmarkStart w:id="280" w:name="_Toc381686426"/>
            <w:bookmarkStart w:id="281" w:name="_Toc381686845"/>
            <w:bookmarkStart w:id="282" w:name="_Toc381691463"/>
            <w:bookmarkStart w:id="283" w:name="_Toc390421204"/>
            <w:bookmarkStart w:id="284" w:name="_Toc390425479"/>
            <w:bookmarkStart w:id="285" w:name="_Toc390432874"/>
            <w:bookmarkStart w:id="286" w:name="_Toc390432980"/>
            <w:bookmarkStart w:id="287" w:name="_Toc390433083"/>
            <w:bookmarkStart w:id="288" w:name="_Toc390433288"/>
            <w:bookmarkStart w:id="289" w:name="_Toc390433391"/>
            <w:bookmarkStart w:id="290" w:name="_Toc390433493"/>
            <w:bookmarkStart w:id="291" w:name="_Toc401912039"/>
            <w:bookmarkStart w:id="292" w:name="_Toc403025730"/>
            <w:bookmarkStart w:id="293" w:name="_Toc413649145"/>
            <w:bookmarkStart w:id="294" w:name="_Toc423514939"/>
            <w:bookmarkStart w:id="295" w:name="_Toc423515049"/>
            <w:bookmarkStart w:id="296" w:name="_Toc433807166"/>
            <w:bookmarkStart w:id="297" w:name="_Toc442782412"/>
            <w:bookmarkStart w:id="298" w:name="_Toc453067770"/>
            <w:bookmarkStart w:id="299" w:name="_Toc453071990"/>
            <w:bookmarkStart w:id="300" w:name="_Toc456171093"/>
            <w:r w:rsidRPr="00521EA9">
              <w:t xml:space="preserve">REVIEW </w:t>
            </w:r>
            <w:r>
              <w:t>AGEND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c>
          <w:tcPr>
            <w:tcW w:w="1710" w:type="dxa"/>
          </w:tcPr>
          <w:p w14:paraId="72E25660" w14:textId="20D658FE" w:rsidR="00BE3044" w:rsidRPr="00521EA9" w:rsidRDefault="00DD2E78" w:rsidP="00CD089C">
            <w:pPr>
              <w:pStyle w:val="Person"/>
            </w:pPr>
            <w:r>
              <w:t>Tara Campbell</w:t>
            </w:r>
          </w:p>
        </w:tc>
      </w:tr>
      <w:tr w:rsidR="00CD089C" w:rsidRPr="00521EA9" w14:paraId="72E25667" w14:textId="77777777" w:rsidTr="00722860">
        <w:trPr>
          <w:cantSplit/>
        </w:trPr>
        <w:tc>
          <w:tcPr>
            <w:tcW w:w="1710" w:type="dxa"/>
          </w:tcPr>
          <w:p w14:paraId="4CA5DE4E" w14:textId="208A3B36" w:rsidR="00CD089C" w:rsidRDefault="00DD2E78" w:rsidP="00F64F79">
            <w:pPr>
              <w:pStyle w:val="Time"/>
            </w:pPr>
            <w:bookmarkStart w:id="301" w:name="_Toc456171094"/>
            <w:r>
              <w:t>8:15 am</w:t>
            </w:r>
            <w:bookmarkEnd w:id="301"/>
          </w:p>
          <w:p w14:paraId="72E25662" w14:textId="520F9DA4" w:rsidR="00DD2E78" w:rsidRPr="00521EA9" w:rsidRDefault="00DD2E78" w:rsidP="00F64F79">
            <w:pPr>
              <w:pStyle w:val="Time"/>
            </w:pPr>
            <w:bookmarkStart w:id="302" w:name="_Toc456171095"/>
            <w:r>
              <w:t>45 minutes</w:t>
            </w:r>
            <w:bookmarkEnd w:id="302"/>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4" w14:textId="3F6256BB" w:rsidR="00CD089C" w:rsidRPr="00521EA9" w:rsidRDefault="00660293" w:rsidP="00D031D2">
            <w:pPr>
              <w:pStyle w:val="Topic"/>
            </w:pPr>
            <w:bookmarkStart w:id="303" w:name="_Toc350937784"/>
            <w:bookmarkStart w:id="304" w:name="_Toc350939584"/>
            <w:bookmarkStart w:id="305" w:name="_Toc350939661"/>
            <w:bookmarkStart w:id="306" w:name="_Toc350939738"/>
            <w:bookmarkStart w:id="307" w:name="_Toc350939834"/>
            <w:bookmarkStart w:id="308" w:name="_Toc350939949"/>
            <w:bookmarkStart w:id="309" w:name="_Toc350940172"/>
            <w:bookmarkStart w:id="310" w:name="_Toc350940748"/>
            <w:bookmarkStart w:id="311" w:name="_Toc350940891"/>
            <w:bookmarkStart w:id="312" w:name="_Toc350941238"/>
            <w:bookmarkStart w:id="313" w:name="_Toc350941366"/>
            <w:bookmarkStart w:id="314" w:name="_Toc350942129"/>
            <w:bookmarkStart w:id="315" w:name="_Toc358702238"/>
            <w:bookmarkStart w:id="316" w:name="_Toc358702701"/>
            <w:bookmarkStart w:id="317" w:name="_Toc358702805"/>
            <w:bookmarkStart w:id="318" w:name="_Toc360168627"/>
            <w:bookmarkStart w:id="319" w:name="_Toc360169338"/>
            <w:bookmarkStart w:id="320" w:name="_Toc360170411"/>
            <w:bookmarkStart w:id="321" w:name="_Toc360193963"/>
            <w:bookmarkStart w:id="322" w:name="_Toc360194078"/>
            <w:bookmarkStart w:id="323" w:name="_Toc368986512"/>
            <w:bookmarkStart w:id="324" w:name="_Toc380153353"/>
            <w:bookmarkStart w:id="325" w:name="_Toc381686428"/>
            <w:bookmarkStart w:id="326" w:name="_Toc381686847"/>
            <w:bookmarkStart w:id="327" w:name="_Toc381691465"/>
            <w:bookmarkStart w:id="328" w:name="_Toc390421206"/>
            <w:bookmarkStart w:id="329" w:name="_Toc390425481"/>
            <w:bookmarkStart w:id="330" w:name="_Toc390432876"/>
            <w:bookmarkStart w:id="331" w:name="_Toc390432982"/>
            <w:bookmarkStart w:id="332" w:name="_Toc390433085"/>
            <w:bookmarkStart w:id="333" w:name="_Toc390433290"/>
            <w:bookmarkStart w:id="334" w:name="_Toc390433393"/>
            <w:bookmarkStart w:id="335" w:name="_Toc390433495"/>
            <w:bookmarkStart w:id="336" w:name="_Toc401912041"/>
            <w:bookmarkStart w:id="337" w:name="_Toc403025732"/>
            <w:bookmarkStart w:id="338" w:name="_Toc413649147"/>
            <w:bookmarkStart w:id="339" w:name="_Toc423514941"/>
            <w:bookmarkStart w:id="340" w:name="_Toc423515051"/>
            <w:bookmarkStart w:id="341" w:name="_Toc433807168"/>
            <w:bookmarkStart w:id="342" w:name="_Toc442782414"/>
            <w:bookmarkStart w:id="343" w:name="_Toc453067772"/>
            <w:bookmarkStart w:id="344" w:name="_Toc453071992"/>
            <w:bookmarkStart w:id="345" w:name="_Toc456171096"/>
            <w:r>
              <w:t>REVIEW DELEGATION STATU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2E25665" w14:textId="5CB86155" w:rsidR="00CD089C" w:rsidRPr="00ED3A11" w:rsidRDefault="00660293" w:rsidP="00CD089C">
            <w:pPr>
              <w:pStyle w:val="Topicdetail"/>
              <w:rPr>
                <w:b/>
              </w:rPr>
            </w:pPr>
            <w:r>
              <w:t>DELEGATION REVIEW OF CONSULTANT REVIEWERS AND STAFF ENGINEER</w:t>
            </w:r>
          </w:p>
        </w:tc>
        <w:tc>
          <w:tcPr>
            <w:tcW w:w="1710" w:type="dxa"/>
          </w:tcPr>
          <w:p w14:paraId="72E25666" w14:textId="3F910C84" w:rsidR="00CD089C" w:rsidRPr="00521EA9" w:rsidRDefault="00DD2E78" w:rsidP="005445E2">
            <w:pPr>
              <w:pStyle w:val="Person"/>
            </w:pPr>
            <w:r>
              <w:t>John Tibma</w:t>
            </w:r>
          </w:p>
        </w:tc>
      </w:tr>
      <w:tr w:rsidR="00CD089C" w:rsidRPr="00521EA9" w14:paraId="72E2566E" w14:textId="77777777" w:rsidTr="00722860">
        <w:trPr>
          <w:cantSplit/>
        </w:trPr>
        <w:tc>
          <w:tcPr>
            <w:tcW w:w="1710" w:type="dxa"/>
            <w:tcBorders>
              <w:bottom w:val="single" w:sz="6" w:space="0" w:color="808080"/>
            </w:tcBorders>
          </w:tcPr>
          <w:p w14:paraId="284D2E09" w14:textId="2886A8FE" w:rsidR="00CD089C" w:rsidRDefault="00DD2E78" w:rsidP="00F64F79">
            <w:pPr>
              <w:pStyle w:val="Time"/>
            </w:pPr>
            <w:bookmarkStart w:id="346" w:name="_Toc456171097"/>
            <w:r>
              <w:t>9:00 am</w:t>
            </w:r>
            <w:bookmarkEnd w:id="346"/>
          </w:p>
          <w:p w14:paraId="72E25668" w14:textId="38BCD8E7" w:rsidR="00DD2E78" w:rsidRPr="00521EA9" w:rsidRDefault="00DD2E78" w:rsidP="00F64F79">
            <w:pPr>
              <w:pStyle w:val="Time"/>
            </w:pPr>
            <w:bookmarkStart w:id="347" w:name="_Toc456171098"/>
            <w:r>
              <w:t>2 hours</w:t>
            </w:r>
            <w:bookmarkEnd w:id="347"/>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20F664E1" w14:textId="0D972ECF" w:rsidR="00DD2E78" w:rsidRPr="002B44B5" w:rsidRDefault="00660293" w:rsidP="00DD2E78">
            <w:pPr>
              <w:pStyle w:val="Topic"/>
            </w:pPr>
            <w:bookmarkStart w:id="348" w:name="_Toc445819361"/>
            <w:bookmarkStart w:id="349" w:name="_Toc456171099"/>
            <w:r w:rsidRPr="002B44B5">
              <w:t>COMP/NMMM/NMMT AUDITOR PERFORMANCE REVIEW</w:t>
            </w:r>
            <w:bookmarkEnd w:id="348"/>
            <w:bookmarkEnd w:id="349"/>
          </w:p>
          <w:p w14:paraId="2788CCDA" w14:textId="0589E8EA" w:rsidR="00DD2E78" w:rsidRDefault="00660293" w:rsidP="00DD2E78">
            <w:pPr>
              <w:pStyle w:val="Topicdetail"/>
            </w:pPr>
            <w:r>
              <w:t>AUDITOR STATISTICS</w:t>
            </w:r>
          </w:p>
          <w:p w14:paraId="46279B1D" w14:textId="526336C3" w:rsidR="00DD2E78" w:rsidRDefault="00660293" w:rsidP="00DD2E78">
            <w:pPr>
              <w:pStyle w:val="Topicdetail"/>
            </w:pPr>
            <w:r>
              <w:t>REVIEW SUBMITTED OBSERVATION AUDIT FORMS</w:t>
            </w:r>
          </w:p>
          <w:p w14:paraId="72E2566C" w14:textId="748ACA97" w:rsidR="00CD089C" w:rsidRPr="0051576F" w:rsidRDefault="00660293" w:rsidP="00DD2E78">
            <w:pPr>
              <w:pStyle w:val="Topicdetail"/>
            </w:pPr>
            <w:r>
              <w:t>OBSERVATION AUDIT STATISTICAL REVIEW</w:t>
            </w:r>
          </w:p>
        </w:tc>
        <w:tc>
          <w:tcPr>
            <w:tcW w:w="1710" w:type="dxa"/>
            <w:tcBorders>
              <w:bottom w:val="single" w:sz="6" w:space="0" w:color="808080"/>
            </w:tcBorders>
          </w:tcPr>
          <w:p w14:paraId="72E2566D" w14:textId="22D34C0B" w:rsidR="00CD089C" w:rsidRPr="00521EA9" w:rsidRDefault="00DD2E78" w:rsidP="005445E2">
            <w:pPr>
              <w:pStyle w:val="Person"/>
            </w:pPr>
            <w:r>
              <w:t>John Tibma</w:t>
            </w:r>
          </w:p>
        </w:tc>
      </w:tr>
      <w:tr w:rsidR="008016D5" w:rsidRPr="00521EA9" w14:paraId="72E25677" w14:textId="77777777" w:rsidTr="00722860">
        <w:trPr>
          <w:cantSplit/>
        </w:trPr>
        <w:tc>
          <w:tcPr>
            <w:tcW w:w="1710" w:type="dxa"/>
          </w:tcPr>
          <w:p w14:paraId="09486393" w14:textId="77777777" w:rsidR="008016D5" w:rsidRDefault="00DD2E78" w:rsidP="00F64F79">
            <w:pPr>
              <w:pStyle w:val="Time"/>
            </w:pPr>
            <w:bookmarkStart w:id="350" w:name="_Toc456171100"/>
            <w:r>
              <w:t>11:00 am</w:t>
            </w:r>
            <w:bookmarkEnd w:id="350"/>
          </w:p>
          <w:p w14:paraId="72E2566F" w14:textId="2960D9CE" w:rsidR="00DD2E78" w:rsidRPr="00F64F79" w:rsidRDefault="00DD2E78" w:rsidP="00F64F79">
            <w:pPr>
              <w:pStyle w:val="Time"/>
            </w:pPr>
            <w:bookmarkStart w:id="351" w:name="_Toc456171101"/>
            <w:r>
              <w:t>60 minutes</w:t>
            </w:r>
            <w:bookmarkEnd w:id="351"/>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2F6EBD">
            <w:pPr>
              <w:jc w:val="center"/>
              <w:rPr>
                <w:b/>
                <w:sz w:val="16"/>
                <w:szCs w:val="16"/>
              </w:rPr>
            </w:pPr>
          </w:p>
        </w:tc>
        <w:tc>
          <w:tcPr>
            <w:tcW w:w="6930" w:type="dxa"/>
            <w:shd w:val="clear" w:color="auto" w:fill="auto"/>
            <w:vAlign w:val="center"/>
          </w:tcPr>
          <w:p w14:paraId="7CC83C80" w14:textId="6E35114D" w:rsidR="00DD2E78" w:rsidRDefault="00660293" w:rsidP="00DD2E78">
            <w:pPr>
              <w:pStyle w:val="Topic"/>
            </w:pPr>
            <w:bookmarkStart w:id="352" w:name="_Toc350937788"/>
            <w:bookmarkStart w:id="353" w:name="_Toc350939588"/>
            <w:bookmarkStart w:id="354" w:name="_Toc350939665"/>
            <w:bookmarkStart w:id="355" w:name="_Toc350939745"/>
            <w:bookmarkStart w:id="356" w:name="_Toc350939838"/>
            <w:bookmarkStart w:id="357" w:name="_Toc350939953"/>
            <w:bookmarkStart w:id="358" w:name="_Toc350940176"/>
            <w:bookmarkStart w:id="359" w:name="_Toc350940752"/>
            <w:bookmarkStart w:id="360" w:name="_Toc350940895"/>
            <w:bookmarkStart w:id="361" w:name="_Toc350941242"/>
            <w:bookmarkStart w:id="362" w:name="_Toc350941370"/>
            <w:bookmarkStart w:id="363" w:name="_Toc350942133"/>
            <w:bookmarkStart w:id="364" w:name="_Toc358702242"/>
            <w:bookmarkStart w:id="365" w:name="_Toc358702705"/>
            <w:bookmarkStart w:id="366" w:name="_Toc358702809"/>
            <w:bookmarkStart w:id="367" w:name="_Toc360168631"/>
            <w:bookmarkStart w:id="368" w:name="_Toc360169342"/>
            <w:bookmarkStart w:id="369" w:name="_Toc360170415"/>
            <w:bookmarkStart w:id="370" w:name="_Toc360193967"/>
            <w:bookmarkStart w:id="371" w:name="_Toc360194082"/>
            <w:bookmarkStart w:id="372" w:name="_Toc368986516"/>
            <w:bookmarkStart w:id="373" w:name="_Toc380153357"/>
            <w:bookmarkStart w:id="374" w:name="_Toc381686432"/>
            <w:bookmarkStart w:id="375" w:name="_Toc381686851"/>
            <w:bookmarkStart w:id="376" w:name="_Toc381691469"/>
            <w:bookmarkStart w:id="377" w:name="_Toc390421210"/>
            <w:bookmarkStart w:id="378" w:name="_Toc390425485"/>
            <w:bookmarkStart w:id="379" w:name="_Toc390432880"/>
            <w:bookmarkStart w:id="380" w:name="_Toc390432986"/>
            <w:bookmarkStart w:id="381" w:name="_Toc390433089"/>
            <w:bookmarkStart w:id="382" w:name="_Toc390433294"/>
            <w:bookmarkStart w:id="383" w:name="_Toc390433397"/>
            <w:bookmarkStart w:id="384" w:name="_Toc390433499"/>
            <w:bookmarkStart w:id="385" w:name="_Toc401912045"/>
            <w:bookmarkStart w:id="386" w:name="_Toc403025736"/>
            <w:bookmarkStart w:id="387" w:name="_Toc413649151"/>
            <w:bookmarkStart w:id="388" w:name="_Toc423514945"/>
            <w:bookmarkStart w:id="389" w:name="_Toc423515055"/>
            <w:bookmarkStart w:id="390" w:name="_Toc433807172"/>
            <w:bookmarkStart w:id="391" w:name="_Toc442782418"/>
            <w:bookmarkStart w:id="392" w:name="_Toc434924593"/>
            <w:bookmarkStart w:id="393" w:name="_Toc445819366"/>
            <w:bookmarkStart w:id="394" w:name="_Toc456171102"/>
            <w:r>
              <w:t>AUDITOR CONSISTENCY SUB-TEAM REPORT OU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8C60532" w14:textId="39417B7D" w:rsidR="00DD2E78" w:rsidRDefault="00660293" w:rsidP="00DD2E78">
            <w:pPr>
              <w:pStyle w:val="Topicdetail"/>
            </w:pPr>
            <w:r>
              <w:t>AUDITOR RATING SYSTEM REVIEW</w:t>
            </w:r>
          </w:p>
          <w:p w14:paraId="72E25675" w14:textId="3376847F" w:rsidR="008016D5" w:rsidRPr="0053006E" w:rsidRDefault="00660293" w:rsidP="00DD2E78">
            <w:pPr>
              <w:pStyle w:val="Topicdetail"/>
            </w:pPr>
            <w:r>
              <w:t>OBSERVATION AUDIT SELECTION</w:t>
            </w:r>
          </w:p>
        </w:tc>
        <w:tc>
          <w:tcPr>
            <w:tcW w:w="1710" w:type="dxa"/>
          </w:tcPr>
          <w:p w14:paraId="72E25676" w14:textId="28CEF7E2" w:rsidR="008016D5" w:rsidRPr="00521EA9" w:rsidRDefault="00DD2E78" w:rsidP="005445E2">
            <w:pPr>
              <w:pStyle w:val="Person"/>
            </w:pPr>
            <w:r>
              <w:t>Richard Perrett</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1E6548B4" w:rsidR="00A238B6" w:rsidRPr="00F64F79" w:rsidRDefault="00DD2E78" w:rsidP="00F64F79">
            <w:pPr>
              <w:pStyle w:val="Time"/>
            </w:pPr>
            <w:bookmarkStart w:id="395" w:name="_Toc324792523"/>
            <w:bookmarkStart w:id="396" w:name="_Toc324792986"/>
            <w:bookmarkStart w:id="397" w:name="_Toc324793183"/>
            <w:bookmarkStart w:id="398" w:name="_Toc324793312"/>
            <w:bookmarkStart w:id="399" w:name="_Toc324793671"/>
            <w:bookmarkStart w:id="400" w:name="_Toc324793869"/>
            <w:bookmarkStart w:id="401" w:name="_Toc324794460"/>
            <w:bookmarkStart w:id="402" w:name="_Toc324794613"/>
            <w:bookmarkStart w:id="403" w:name="_Toc324794766"/>
            <w:bookmarkStart w:id="404" w:name="_Toc324794875"/>
            <w:bookmarkStart w:id="405" w:name="_Toc324794994"/>
            <w:bookmarkStart w:id="406" w:name="_Toc324795100"/>
            <w:bookmarkStart w:id="407" w:name="_Toc327476290"/>
            <w:bookmarkStart w:id="408" w:name="_Toc328507007"/>
            <w:bookmarkStart w:id="409" w:name="_Toc328685394"/>
            <w:bookmarkStart w:id="410" w:name="_Toc328685973"/>
            <w:bookmarkStart w:id="411" w:name="_Toc336240760"/>
            <w:bookmarkStart w:id="412" w:name="_Toc336252649"/>
            <w:bookmarkStart w:id="413" w:name="_Toc336252803"/>
            <w:bookmarkStart w:id="414" w:name="_Toc336253257"/>
            <w:bookmarkStart w:id="415" w:name="_Toc336331379"/>
            <w:bookmarkStart w:id="416" w:name="_Toc337538703"/>
            <w:bookmarkStart w:id="417" w:name="_Toc337546850"/>
            <w:bookmarkStart w:id="418" w:name="_Toc339610157"/>
            <w:bookmarkStart w:id="419" w:name="_Toc346614311"/>
            <w:bookmarkStart w:id="420" w:name="_Toc347686117"/>
            <w:bookmarkStart w:id="421" w:name="_Toc347750018"/>
            <w:bookmarkStart w:id="422" w:name="_Toc347750184"/>
            <w:bookmarkStart w:id="423" w:name="_Toc347760125"/>
            <w:bookmarkStart w:id="424" w:name="_Toc349315800"/>
            <w:bookmarkStart w:id="425" w:name="_Toc349319462"/>
            <w:bookmarkStart w:id="426" w:name="_Toc349319677"/>
            <w:bookmarkStart w:id="427" w:name="_Toc350496714"/>
            <w:bookmarkStart w:id="428" w:name="_Toc350937789"/>
            <w:bookmarkStart w:id="429" w:name="_Toc350939589"/>
            <w:bookmarkStart w:id="430" w:name="_Toc350939666"/>
            <w:bookmarkStart w:id="431" w:name="_Toc350939746"/>
            <w:bookmarkStart w:id="432" w:name="_Toc350939841"/>
            <w:bookmarkStart w:id="433" w:name="_Toc350939956"/>
            <w:bookmarkStart w:id="434" w:name="_Toc350940179"/>
            <w:bookmarkStart w:id="435" w:name="_Toc350940755"/>
            <w:bookmarkStart w:id="436" w:name="_Toc350940898"/>
            <w:bookmarkStart w:id="437" w:name="_Toc350941245"/>
            <w:bookmarkStart w:id="438" w:name="_Toc350941373"/>
            <w:bookmarkStart w:id="439" w:name="_Toc350942136"/>
            <w:bookmarkStart w:id="440" w:name="_Toc358702245"/>
            <w:bookmarkStart w:id="441" w:name="_Toc358702708"/>
            <w:bookmarkStart w:id="442" w:name="_Toc358702812"/>
            <w:bookmarkStart w:id="443" w:name="_Toc360168634"/>
            <w:bookmarkStart w:id="444" w:name="_Toc360169345"/>
            <w:bookmarkStart w:id="445" w:name="_Toc360170418"/>
            <w:bookmarkStart w:id="446" w:name="_Toc360193970"/>
            <w:bookmarkStart w:id="447" w:name="_Toc360194085"/>
            <w:bookmarkStart w:id="448" w:name="_Toc368986519"/>
            <w:bookmarkStart w:id="449" w:name="_Toc380153360"/>
            <w:bookmarkStart w:id="450" w:name="_Toc381686435"/>
            <w:bookmarkStart w:id="451" w:name="_Toc381686854"/>
            <w:bookmarkStart w:id="452" w:name="_Toc381691472"/>
            <w:bookmarkStart w:id="453" w:name="_Toc390421213"/>
            <w:bookmarkStart w:id="454" w:name="_Toc390425488"/>
            <w:bookmarkStart w:id="455" w:name="_Toc390432883"/>
            <w:bookmarkStart w:id="456" w:name="_Toc390432989"/>
            <w:bookmarkStart w:id="457" w:name="_Toc390433092"/>
            <w:bookmarkStart w:id="458" w:name="_Toc390433297"/>
            <w:bookmarkStart w:id="459" w:name="_Toc390433400"/>
            <w:bookmarkStart w:id="460" w:name="_Toc390433502"/>
            <w:bookmarkStart w:id="461" w:name="_Toc401912048"/>
            <w:bookmarkStart w:id="462" w:name="_Toc403025739"/>
            <w:bookmarkStart w:id="463" w:name="_Toc413649154"/>
            <w:bookmarkStart w:id="464" w:name="_Toc423514948"/>
            <w:bookmarkStart w:id="465" w:name="_Toc423515058"/>
            <w:bookmarkStart w:id="466" w:name="_Toc433807175"/>
            <w:bookmarkStart w:id="467" w:name="_Toc442782421"/>
            <w:bookmarkStart w:id="468" w:name="_Toc453067779"/>
            <w:bookmarkStart w:id="469" w:name="_Toc453071999"/>
            <w:bookmarkStart w:id="470" w:name="_Toc456171103"/>
            <w:r>
              <w:t>12:00</w:t>
            </w:r>
            <w:r w:rsidR="00A238B6" w:rsidRPr="00F64F79">
              <w:t xml:space="preserve"> –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8D12D3">
              <w:t>1:00 pm</w:t>
            </w:r>
            <w:bookmarkEnd w:id="470"/>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71" w:name="_Toc324794461"/>
            <w:bookmarkStart w:id="472" w:name="_Toc324794614"/>
            <w:bookmarkStart w:id="473" w:name="_Toc324794767"/>
            <w:bookmarkStart w:id="474" w:name="_Toc324794876"/>
            <w:bookmarkStart w:id="475" w:name="_Toc324794995"/>
            <w:bookmarkStart w:id="476" w:name="_Toc324795101"/>
            <w:bookmarkStart w:id="477" w:name="_Toc327476291"/>
            <w:bookmarkStart w:id="478" w:name="_Toc328507008"/>
            <w:bookmarkStart w:id="479" w:name="_Toc328685395"/>
            <w:bookmarkStart w:id="480" w:name="_Toc328685974"/>
            <w:bookmarkStart w:id="481" w:name="_Toc336240761"/>
            <w:bookmarkStart w:id="482" w:name="_Toc336252650"/>
            <w:bookmarkStart w:id="483" w:name="_Toc336252804"/>
            <w:bookmarkStart w:id="484" w:name="_Toc336253258"/>
            <w:bookmarkStart w:id="485" w:name="_Toc336331380"/>
            <w:bookmarkStart w:id="486" w:name="_Toc337538704"/>
            <w:bookmarkStart w:id="487" w:name="_Toc337546851"/>
            <w:bookmarkStart w:id="488" w:name="_Toc339610158"/>
            <w:bookmarkStart w:id="489" w:name="_Toc346614312"/>
            <w:bookmarkStart w:id="490" w:name="_Toc347686118"/>
            <w:bookmarkStart w:id="491" w:name="_Toc347750019"/>
            <w:bookmarkStart w:id="492" w:name="_Toc347750185"/>
            <w:bookmarkStart w:id="493" w:name="_Toc347760126"/>
            <w:bookmarkStart w:id="494" w:name="_Toc349315801"/>
            <w:bookmarkStart w:id="495" w:name="_Toc349319463"/>
            <w:bookmarkStart w:id="496" w:name="_Toc349319678"/>
            <w:bookmarkStart w:id="497" w:name="_Toc350496715"/>
            <w:bookmarkStart w:id="498" w:name="_Toc350937790"/>
            <w:bookmarkStart w:id="499" w:name="_Toc350939590"/>
            <w:bookmarkStart w:id="500" w:name="_Toc350939667"/>
            <w:bookmarkStart w:id="501" w:name="_Toc350939747"/>
            <w:bookmarkStart w:id="502" w:name="_Toc350939842"/>
            <w:bookmarkStart w:id="503" w:name="_Toc350939957"/>
            <w:bookmarkStart w:id="504" w:name="_Toc350940180"/>
            <w:bookmarkStart w:id="505" w:name="_Toc350940756"/>
            <w:bookmarkStart w:id="506" w:name="_Toc350940899"/>
            <w:bookmarkStart w:id="507" w:name="_Toc350941246"/>
            <w:bookmarkStart w:id="508" w:name="_Toc350941374"/>
          </w:p>
        </w:tc>
        <w:tc>
          <w:tcPr>
            <w:tcW w:w="6930" w:type="dxa"/>
            <w:shd w:val="clear" w:color="auto" w:fill="A6A6A6" w:themeFill="background1" w:themeFillShade="A6"/>
            <w:vAlign w:val="center"/>
          </w:tcPr>
          <w:p w14:paraId="72E2567A" w14:textId="13DFB2CE" w:rsidR="00A238B6" w:rsidRPr="0053006E" w:rsidRDefault="00660293" w:rsidP="0053006E">
            <w:pPr>
              <w:pStyle w:val="Adjourn-Break-Lunch"/>
            </w:pPr>
            <w:bookmarkStart w:id="509" w:name="_Toc350942137"/>
            <w:bookmarkStart w:id="510" w:name="_Toc358702246"/>
            <w:bookmarkStart w:id="511" w:name="_Toc358702709"/>
            <w:bookmarkStart w:id="512" w:name="_Toc358702813"/>
            <w:bookmarkStart w:id="513" w:name="_Toc360168635"/>
            <w:bookmarkStart w:id="514" w:name="_Toc360169346"/>
            <w:bookmarkStart w:id="515" w:name="_Toc360170419"/>
            <w:bookmarkStart w:id="516" w:name="_Toc360193971"/>
            <w:bookmarkStart w:id="517" w:name="_Toc360194086"/>
            <w:bookmarkStart w:id="518" w:name="_Toc368986520"/>
            <w:bookmarkStart w:id="519" w:name="_Toc380153361"/>
            <w:bookmarkStart w:id="520" w:name="_Toc381686436"/>
            <w:bookmarkStart w:id="521" w:name="_Toc381686855"/>
            <w:bookmarkStart w:id="522" w:name="_Toc381691473"/>
            <w:bookmarkStart w:id="523" w:name="_Toc390421214"/>
            <w:bookmarkStart w:id="524" w:name="_Toc390425489"/>
            <w:bookmarkStart w:id="525" w:name="_Toc390432884"/>
            <w:bookmarkStart w:id="526" w:name="_Toc390432990"/>
            <w:bookmarkStart w:id="527" w:name="_Toc390433093"/>
            <w:bookmarkStart w:id="528" w:name="_Toc390433298"/>
            <w:bookmarkStart w:id="529" w:name="_Toc390433401"/>
            <w:bookmarkStart w:id="530" w:name="_Toc390433503"/>
            <w:bookmarkStart w:id="531" w:name="_Toc401912049"/>
            <w:bookmarkStart w:id="532" w:name="_Toc403025740"/>
            <w:bookmarkStart w:id="533" w:name="_Toc413649155"/>
            <w:bookmarkStart w:id="534" w:name="_Toc423514949"/>
            <w:bookmarkStart w:id="535" w:name="_Toc423515059"/>
            <w:bookmarkStart w:id="536" w:name="_Toc433807176"/>
            <w:bookmarkStart w:id="537" w:name="_Toc442782422"/>
            <w:bookmarkStart w:id="538" w:name="_Toc453067780"/>
            <w:bookmarkStart w:id="539" w:name="_Toc453072000"/>
            <w:bookmarkStart w:id="540" w:name="_Toc456171104"/>
            <w:r w:rsidRPr="0053006E">
              <w:rPr>
                <w:caps w:val="0"/>
              </w:rPr>
              <w:t>LUNCH BREAK</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762C2B" w:rsidRPr="00521EA9" w14:paraId="29FDBE23" w14:textId="77777777" w:rsidTr="008D12D3">
        <w:trPr>
          <w:cantSplit/>
        </w:trPr>
        <w:tc>
          <w:tcPr>
            <w:tcW w:w="1710" w:type="dxa"/>
          </w:tcPr>
          <w:p w14:paraId="38B6D176" w14:textId="7DAA3D96" w:rsidR="00762C2B" w:rsidRDefault="00762C2B" w:rsidP="008D12D3">
            <w:pPr>
              <w:pStyle w:val="Time"/>
            </w:pPr>
            <w:bookmarkStart w:id="541" w:name="_Toc456171105"/>
            <w:r>
              <w:t>1:00 pm</w:t>
            </w:r>
            <w:bookmarkEnd w:id="541"/>
          </w:p>
          <w:p w14:paraId="1CA504BF" w14:textId="588E7C60" w:rsidR="00762C2B" w:rsidRPr="00F64F79" w:rsidRDefault="00762C2B" w:rsidP="008D12D3">
            <w:pPr>
              <w:pStyle w:val="Time"/>
            </w:pPr>
            <w:bookmarkStart w:id="542" w:name="_Toc456171106"/>
            <w:r>
              <w:t>60 minutes</w:t>
            </w:r>
            <w:bookmarkEnd w:id="542"/>
          </w:p>
        </w:tc>
        <w:tc>
          <w:tcPr>
            <w:tcW w:w="360" w:type="dxa"/>
            <w:vMerge w:val="restart"/>
            <w:shd w:val="clear" w:color="auto" w:fill="D99594" w:themeFill="accent2" w:themeFillTint="99"/>
            <w:vAlign w:val="center"/>
          </w:tcPr>
          <w:p w14:paraId="01B3C751" w14:textId="5E7F9F2F" w:rsidR="00762C2B" w:rsidRDefault="00762C2B" w:rsidP="00EA13D0">
            <w:pPr>
              <w:jc w:val="center"/>
              <w:rPr>
                <w:b/>
                <w:sz w:val="16"/>
                <w:szCs w:val="16"/>
              </w:rPr>
            </w:pPr>
            <w:r>
              <w:rPr>
                <w:b/>
                <w:sz w:val="16"/>
                <w:szCs w:val="16"/>
              </w:rPr>
              <w:t>CLOSED</w:t>
            </w:r>
          </w:p>
        </w:tc>
        <w:tc>
          <w:tcPr>
            <w:tcW w:w="6930" w:type="dxa"/>
            <w:shd w:val="clear" w:color="auto" w:fill="auto"/>
            <w:vAlign w:val="center"/>
          </w:tcPr>
          <w:p w14:paraId="4362C44B" w14:textId="7ECFD42F" w:rsidR="00762C2B" w:rsidRPr="00AB0176" w:rsidRDefault="00660293" w:rsidP="008D12D3">
            <w:pPr>
              <w:pStyle w:val="Topic"/>
            </w:pPr>
            <w:bookmarkStart w:id="543" w:name="_Toc445819369"/>
            <w:bookmarkStart w:id="544" w:name="_Toc456171107"/>
            <w:r>
              <w:t>SUPPLIER MATURITY RATING</w:t>
            </w:r>
            <w:bookmarkEnd w:id="543"/>
            <w:bookmarkEnd w:id="544"/>
          </w:p>
          <w:p w14:paraId="68F21D2E" w14:textId="36D04275" w:rsidR="00762C2B" w:rsidRDefault="00660293" w:rsidP="008D12D3">
            <w:pPr>
              <w:pStyle w:val="Topicdetail"/>
            </w:pPr>
            <w:r>
              <w:t>SHOULD A FORM BE CREATED FOR AUDITORS TO RATE SUPPLIER MATURITY?</w:t>
            </w:r>
          </w:p>
        </w:tc>
        <w:tc>
          <w:tcPr>
            <w:tcW w:w="1710" w:type="dxa"/>
          </w:tcPr>
          <w:p w14:paraId="2B5654BE" w14:textId="177F124D" w:rsidR="00762C2B" w:rsidRDefault="00762C2B" w:rsidP="005445E2">
            <w:pPr>
              <w:pStyle w:val="Person"/>
            </w:pPr>
            <w:r>
              <w:t>John Tibma</w:t>
            </w:r>
          </w:p>
        </w:tc>
      </w:tr>
      <w:tr w:rsidR="00762C2B" w:rsidRPr="00521EA9" w14:paraId="72E25686" w14:textId="77777777" w:rsidTr="008D12D3">
        <w:trPr>
          <w:cantSplit/>
        </w:trPr>
        <w:tc>
          <w:tcPr>
            <w:tcW w:w="1710" w:type="dxa"/>
          </w:tcPr>
          <w:p w14:paraId="56E4C7DB" w14:textId="22BCCE38" w:rsidR="00762C2B" w:rsidRDefault="00762C2B" w:rsidP="00F64F79">
            <w:pPr>
              <w:pStyle w:val="Time"/>
            </w:pPr>
            <w:bookmarkStart w:id="545" w:name="_Toc456171108"/>
            <w:r>
              <w:t>2:00 pm</w:t>
            </w:r>
            <w:bookmarkEnd w:id="545"/>
          </w:p>
          <w:p w14:paraId="72E2567D" w14:textId="058B2F74" w:rsidR="00762C2B" w:rsidRPr="00F64F79" w:rsidRDefault="00762C2B" w:rsidP="00F64F79">
            <w:pPr>
              <w:pStyle w:val="Time"/>
            </w:pPr>
            <w:bookmarkStart w:id="546" w:name="_Toc456171109"/>
            <w:r>
              <w:t>2 hours</w:t>
            </w:r>
            <w:bookmarkEnd w:id="546"/>
          </w:p>
        </w:tc>
        <w:tc>
          <w:tcPr>
            <w:tcW w:w="360" w:type="dxa"/>
            <w:vMerge/>
            <w:shd w:val="clear" w:color="auto" w:fill="D99594" w:themeFill="accent2" w:themeFillTint="99"/>
            <w:vAlign w:val="center"/>
          </w:tcPr>
          <w:p w14:paraId="72E2567E" w14:textId="06073B6E" w:rsidR="00762C2B" w:rsidRPr="00C00F1A" w:rsidRDefault="00762C2B" w:rsidP="00EA13D0">
            <w:pPr>
              <w:jc w:val="center"/>
              <w:rPr>
                <w:b/>
                <w:sz w:val="16"/>
                <w:szCs w:val="16"/>
              </w:rPr>
            </w:pPr>
          </w:p>
        </w:tc>
        <w:tc>
          <w:tcPr>
            <w:tcW w:w="6930" w:type="dxa"/>
            <w:shd w:val="clear" w:color="auto" w:fill="auto"/>
            <w:vAlign w:val="center"/>
          </w:tcPr>
          <w:p w14:paraId="3FD936A4" w14:textId="7FC80F51" w:rsidR="00762C2B" w:rsidRDefault="00660293" w:rsidP="00295158">
            <w:pPr>
              <w:pStyle w:val="Topic"/>
            </w:pPr>
            <w:bookmarkStart w:id="547" w:name="_Toc445819456"/>
            <w:bookmarkStart w:id="548" w:name="_Toc456171110"/>
            <w:r>
              <w:t>OPEN DISCUSSION</w:t>
            </w:r>
            <w:bookmarkEnd w:id="547"/>
            <w:bookmarkEnd w:id="548"/>
          </w:p>
          <w:p w14:paraId="72E25684" w14:textId="59AC3AE6" w:rsidR="00762C2B" w:rsidRPr="00521EA9" w:rsidRDefault="00660293" w:rsidP="00295158">
            <w:pPr>
              <w:pStyle w:val="Topicdetail"/>
            </w:pPr>
            <w:r>
              <w:t>TOPICS THAT HAVE COME UP SINCE THE PREVIOUS MEETING</w:t>
            </w:r>
          </w:p>
        </w:tc>
        <w:tc>
          <w:tcPr>
            <w:tcW w:w="1710" w:type="dxa"/>
          </w:tcPr>
          <w:p w14:paraId="72E25685" w14:textId="31A519C8" w:rsidR="00762C2B" w:rsidRPr="00521EA9" w:rsidRDefault="00762C2B" w:rsidP="005445E2">
            <w:pPr>
              <w:pStyle w:val="Person"/>
            </w:pPr>
            <w:r>
              <w:t>John Tibma</w:t>
            </w:r>
          </w:p>
        </w:tc>
      </w:tr>
      <w:tr w:rsidR="00762C2B" w:rsidRPr="00521EA9" w14:paraId="72E25691" w14:textId="77777777" w:rsidTr="008D12D3">
        <w:trPr>
          <w:cantSplit/>
        </w:trPr>
        <w:tc>
          <w:tcPr>
            <w:tcW w:w="1710" w:type="dxa"/>
            <w:shd w:val="clear" w:color="auto" w:fill="auto"/>
          </w:tcPr>
          <w:p w14:paraId="72E2568D" w14:textId="0082F4F6" w:rsidR="00762C2B" w:rsidRPr="00F64F79" w:rsidRDefault="00762C2B" w:rsidP="004C4299">
            <w:pPr>
              <w:pStyle w:val="Time"/>
            </w:pPr>
            <w:bookmarkStart w:id="549" w:name="_Toc456171111"/>
            <w:r>
              <w:t>4:00 pm</w:t>
            </w:r>
            <w:bookmarkEnd w:id="549"/>
          </w:p>
        </w:tc>
        <w:tc>
          <w:tcPr>
            <w:tcW w:w="360" w:type="dxa"/>
            <w:vMerge/>
            <w:shd w:val="clear" w:color="auto" w:fill="D99594" w:themeFill="accent2" w:themeFillTint="99"/>
            <w:textDirection w:val="btLr"/>
          </w:tcPr>
          <w:p w14:paraId="72E2568E" w14:textId="77777777" w:rsidR="00762C2B" w:rsidRPr="009901B8" w:rsidRDefault="00762C2B" w:rsidP="001A665D">
            <w:pPr>
              <w:jc w:val="center"/>
              <w:rPr>
                <w:b/>
                <w:sz w:val="16"/>
                <w:szCs w:val="16"/>
              </w:rPr>
            </w:pPr>
          </w:p>
        </w:tc>
        <w:tc>
          <w:tcPr>
            <w:tcW w:w="6930" w:type="dxa"/>
            <w:shd w:val="clear" w:color="auto" w:fill="auto"/>
            <w:vAlign w:val="center"/>
          </w:tcPr>
          <w:p w14:paraId="72E2568F" w14:textId="77777777" w:rsidR="00762C2B" w:rsidRPr="0053006E" w:rsidRDefault="00762C2B" w:rsidP="0053006E">
            <w:pPr>
              <w:pStyle w:val="Adjourn-Break-Lunch"/>
            </w:pPr>
            <w:bookmarkStart w:id="550" w:name="_Toc324793318"/>
            <w:bookmarkStart w:id="551" w:name="_Toc324794467"/>
            <w:bookmarkStart w:id="552" w:name="_Toc324794620"/>
            <w:bookmarkStart w:id="553" w:name="_Toc324794773"/>
            <w:bookmarkStart w:id="554" w:name="_Toc324794882"/>
            <w:bookmarkStart w:id="555" w:name="_Toc324795001"/>
            <w:bookmarkStart w:id="556" w:name="_Toc324795107"/>
            <w:bookmarkStart w:id="557" w:name="_Toc327476297"/>
            <w:bookmarkStart w:id="558" w:name="_Toc328507018"/>
            <w:bookmarkStart w:id="559" w:name="_Toc328685405"/>
            <w:bookmarkStart w:id="560" w:name="_Toc328685984"/>
            <w:bookmarkStart w:id="561" w:name="_Toc336240771"/>
            <w:bookmarkStart w:id="562" w:name="_Toc336252660"/>
            <w:bookmarkStart w:id="563" w:name="_Toc336252814"/>
            <w:bookmarkStart w:id="564" w:name="_Toc336253268"/>
            <w:bookmarkStart w:id="565" w:name="_Toc336331390"/>
            <w:bookmarkStart w:id="566" w:name="_Toc337538714"/>
            <w:bookmarkStart w:id="567" w:name="_Toc337546861"/>
            <w:bookmarkStart w:id="568" w:name="_Toc339610173"/>
            <w:bookmarkStart w:id="569" w:name="_Toc346614331"/>
            <w:bookmarkStart w:id="570" w:name="_Toc347686137"/>
            <w:bookmarkStart w:id="571" w:name="_Toc347750038"/>
            <w:bookmarkStart w:id="572" w:name="_Toc347750204"/>
            <w:bookmarkStart w:id="573" w:name="_Toc347760146"/>
            <w:bookmarkStart w:id="574" w:name="_Toc349315817"/>
            <w:bookmarkStart w:id="575" w:name="_Toc349319473"/>
            <w:bookmarkStart w:id="576" w:name="_Toc349319688"/>
            <w:bookmarkStart w:id="577" w:name="_Toc350496725"/>
            <w:bookmarkStart w:id="578" w:name="_Toc350937796"/>
            <w:bookmarkStart w:id="579" w:name="_Toc350939596"/>
            <w:bookmarkStart w:id="580" w:name="_Toc350939673"/>
            <w:bookmarkStart w:id="581" w:name="_Toc350939754"/>
            <w:bookmarkStart w:id="582" w:name="_Toc350939852"/>
            <w:bookmarkStart w:id="583" w:name="_Toc350939967"/>
            <w:bookmarkStart w:id="584" w:name="_Toc350940190"/>
            <w:bookmarkStart w:id="585" w:name="_Toc350940766"/>
            <w:bookmarkStart w:id="586" w:name="_Toc350940909"/>
            <w:bookmarkStart w:id="587" w:name="_Toc350941256"/>
            <w:bookmarkStart w:id="588" w:name="_Toc350941384"/>
            <w:bookmarkStart w:id="589" w:name="_Toc350942147"/>
            <w:bookmarkStart w:id="590" w:name="_Toc358702256"/>
            <w:bookmarkStart w:id="591" w:name="_Toc358702719"/>
            <w:bookmarkStart w:id="592" w:name="_Toc358702823"/>
            <w:bookmarkStart w:id="593" w:name="_Toc360168645"/>
            <w:bookmarkStart w:id="594" w:name="_Toc360169356"/>
            <w:bookmarkStart w:id="595" w:name="_Toc360170429"/>
            <w:bookmarkStart w:id="596" w:name="_Toc360193981"/>
            <w:bookmarkStart w:id="597" w:name="_Toc360194096"/>
            <w:bookmarkStart w:id="598" w:name="_Toc368986530"/>
            <w:bookmarkStart w:id="599" w:name="_Toc380153371"/>
            <w:bookmarkStart w:id="600" w:name="_Toc381686446"/>
            <w:bookmarkStart w:id="601" w:name="_Toc381686865"/>
            <w:bookmarkStart w:id="602" w:name="_Toc381691483"/>
            <w:bookmarkStart w:id="603" w:name="_Toc390421225"/>
            <w:bookmarkStart w:id="604" w:name="_Toc390425500"/>
            <w:bookmarkStart w:id="605" w:name="_Toc390432895"/>
            <w:bookmarkStart w:id="606" w:name="_Toc390433001"/>
            <w:bookmarkStart w:id="607" w:name="_Toc390433104"/>
            <w:bookmarkStart w:id="608" w:name="_Toc390433309"/>
            <w:bookmarkStart w:id="609" w:name="_Toc390433412"/>
            <w:bookmarkStart w:id="610" w:name="_Toc390433514"/>
            <w:bookmarkStart w:id="611" w:name="_Toc401912060"/>
            <w:bookmarkStart w:id="612" w:name="_Toc403025751"/>
            <w:bookmarkStart w:id="613" w:name="_Toc413649167"/>
            <w:bookmarkStart w:id="614" w:name="_Toc423514961"/>
            <w:bookmarkStart w:id="615" w:name="_Toc423515071"/>
            <w:bookmarkStart w:id="616" w:name="_Toc433807188"/>
            <w:bookmarkStart w:id="617" w:name="_Toc442782434"/>
            <w:bookmarkStart w:id="618" w:name="_Toc453067792"/>
            <w:bookmarkStart w:id="619" w:name="_Toc453072012"/>
            <w:bookmarkStart w:id="620" w:name="_Toc456171112"/>
            <w:r w:rsidRPr="0053006E">
              <w:t>ADJOURNMEN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c>
        <w:tc>
          <w:tcPr>
            <w:tcW w:w="1710" w:type="dxa"/>
            <w:shd w:val="clear" w:color="auto" w:fill="auto"/>
            <w:vAlign w:val="center"/>
          </w:tcPr>
          <w:p w14:paraId="72E25690" w14:textId="77777777" w:rsidR="00762C2B" w:rsidRPr="00521EA9" w:rsidRDefault="00762C2B" w:rsidP="003F4325">
            <w:pPr>
              <w:pStyle w:val="Person"/>
            </w:pPr>
          </w:p>
        </w:tc>
      </w:tr>
    </w:tbl>
    <w:p w14:paraId="72E25692" w14:textId="77777777" w:rsidR="005B2019" w:rsidRDefault="005B2019" w:rsidP="005807B9">
      <w:pPr>
        <w:pStyle w:val="Session"/>
      </w:pPr>
      <w:r>
        <w:br w:type="page"/>
      </w:r>
    </w:p>
    <w:p w14:paraId="1E125AA0" w14:textId="70D6A24C" w:rsidR="002A7A66" w:rsidRDefault="00B638AC" w:rsidP="0000340C">
      <w:pPr>
        <w:pStyle w:val="MeetingDate"/>
        <w:rPr>
          <w:i/>
          <w:sz w:val="16"/>
          <w:szCs w:val="16"/>
        </w:rPr>
      </w:pPr>
      <w:bookmarkStart w:id="621" w:name="_Toc324792992"/>
      <w:bookmarkStart w:id="622" w:name="_Toc324793189"/>
      <w:bookmarkStart w:id="623" w:name="_Toc324793319"/>
      <w:bookmarkStart w:id="624" w:name="_Toc324793677"/>
      <w:bookmarkStart w:id="625" w:name="_Toc324793875"/>
      <w:bookmarkStart w:id="626" w:name="_Toc324794468"/>
      <w:bookmarkStart w:id="627" w:name="_Toc324794621"/>
      <w:bookmarkStart w:id="628" w:name="_Toc324794774"/>
      <w:bookmarkStart w:id="629" w:name="_Toc324794883"/>
      <w:bookmarkStart w:id="630" w:name="_Toc324795002"/>
      <w:bookmarkStart w:id="631" w:name="_Toc324795108"/>
      <w:bookmarkStart w:id="632" w:name="_Toc327476298"/>
      <w:bookmarkStart w:id="633" w:name="_Toc328507019"/>
      <w:bookmarkStart w:id="634" w:name="_Toc328685406"/>
      <w:bookmarkStart w:id="635" w:name="_Toc328685985"/>
      <w:bookmarkStart w:id="636" w:name="_Toc336240772"/>
      <w:bookmarkStart w:id="637" w:name="_Toc336252661"/>
      <w:bookmarkStart w:id="638" w:name="_Toc336252815"/>
      <w:bookmarkStart w:id="639" w:name="_Toc336253269"/>
      <w:bookmarkStart w:id="640" w:name="_Toc336331391"/>
      <w:bookmarkStart w:id="641" w:name="_Toc337538715"/>
      <w:bookmarkStart w:id="642" w:name="_Toc337546862"/>
      <w:bookmarkStart w:id="643" w:name="_Toc339610174"/>
      <w:bookmarkStart w:id="644" w:name="_Toc346614332"/>
      <w:bookmarkStart w:id="645" w:name="_Toc347686138"/>
      <w:bookmarkStart w:id="646" w:name="_Toc347750039"/>
      <w:bookmarkStart w:id="647" w:name="_Toc347750205"/>
      <w:bookmarkStart w:id="648" w:name="_Toc347760147"/>
      <w:bookmarkStart w:id="649" w:name="_Toc349315818"/>
      <w:bookmarkStart w:id="650" w:name="_Toc349319474"/>
      <w:bookmarkStart w:id="651" w:name="_Toc349319689"/>
      <w:bookmarkStart w:id="652" w:name="_Toc350496726"/>
      <w:bookmarkStart w:id="653" w:name="_Toc350937797"/>
      <w:bookmarkStart w:id="654" w:name="_Toc350939597"/>
      <w:bookmarkStart w:id="655" w:name="_Toc350939674"/>
      <w:bookmarkStart w:id="656" w:name="_Toc350939755"/>
      <w:bookmarkStart w:id="657" w:name="_Toc350939853"/>
      <w:bookmarkStart w:id="658" w:name="_Toc350939968"/>
      <w:bookmarkStart w:id="659" w:name="_Toc350940191"/>
      <w:bookmarkStart w:id="660" w:name="_Toc350940767"/>
      <w:bookmarkStart w:id="661" w:name="_Toc350940910"/>
      <w:bookmarkStart w:id="662" w:name="_Toc350941257"/>
      <w:bookmarkStart w:id="663" w:name="_Toc350941385"/>
      <w:bookmarkStart w:id="664" w:name="_Toc350942148"/>
      <w:bookmarkStart w:id="665" w:name="_Toc358702257"/>
      <w:bookmarkStart w:id="666" w:name="_Toc358702720"/>
      <w:bookmarkStart w:id="667" w:name="_Toc358702824"/>
      <w:bookmarkStart w:id="668" w:name="_Toc360168646"/>
      <w:bookmarkStart w:id="669" w:name="_Toc360169357"/>
      <w:bookmarkStart w:id="670" w:name="_Toc360170430"/>
      <w:bookmarkStart w:id="671" w:name="_Toc360193982"/>
      <w:bookmarkStart w:id="672" w:name="_Toc360194097"/>
      <w:bookmarkStart w:id="673" w:name="_Toc368986531"/>
      <w:bookmarkStart w:id="674" w:name="_Toc380153372"/>
      <w:bookmarkStart w:id="675" w:name="_Toc381686866"/>
      <w:bookmarkStart w:id="676" w:name="_Toc381691484"/>
      <w:bookmarkStart w:id="677" w:name="_Toc390421226"/>
      <w:bookmarkStart w:id="678" w:name="_Toc390425501"/>
      <w:bookmarkStart w:id="679" w:name="_Toc390432896"/>
      <w:bookmarkStart w:id="680" w:name="_Toc390433002"/>
      <w:bookmarkStart w:id="681" w:name="_Toc390433105"/>
      <w:bookmarkStart w:id="682" w:name="_Toc390433310"/>
      <w:bookmarkStart w:id="683" w:name="_Toc390433413"/>
      <w:bookmarkStart w:id="684" w:name="_Toc390433515"/>
      <w:bookmarkStart w:id="685" w:name="_Toc401912061"/>
      <w:bookmarkStart w:id="686" w:name="_Toc403025752"/>
      <w:bookmarkStart w:id="687" w:name="_Toc413649168"/>
      <w:bookmarkStart w:id="688" w:name="_Toc423514962"/>
      <w:bookmarkStart w:id="689" w:name="_Toc423515072"/>
      <w:bookmarkStart w:id="690" w:name="_Toc433807189"/>
      <w:bookmarkStart w:id="691" w:name="_Toc442782435"/>
      <w:bookmarkStart w:id="692" w:name="_Toc453067793"/>
      <w:bookmarkStart w:id="693" w:name="_Toc453072013"/>
      <w:bookmarkStart w:id="694" w:name="_Toc381686447"/>
      <w:bookmarkStart w:id="695" w:name="_Toc456171113"/>
      <w:r>
        <w:lastRenderedPageBreak/>
        <w:t>Tuesday</w:t>
      </w:r>
      <w:r w:rsidR="007068D6" w:rsidRPr="00906B8F">
        <w:t xml:space="preserve">, </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5D6A4F">
        <w:t>October</w:t>
      </w:r>
      <w:r w:rsidR="00085E92">
        <w:t xml:space="preserve"> 2</w:t>
      </w:r>
      <w:r w:rsidR="005D6A4F">
        <w:t>5</w:t>
      </w:r>
      <w:r w:rsidR="00085E92">
        <w:t>, 2016</w:t>
      </w:r>
      <w:bookmarkEnd w:id="690"/>
      <w:bookmarkEnd w:id="691"/>
      <w:bookmarkEnd w:id="692"/>
      <w:bookmarkEnd w:id="693"/>
      <w:r w:rsidR="00762C2B">
        <w:t xml:space="preserve"> </w:t>
      </w:r>
      <w:r w:rsidR="00762C2B" w:rsidRPr="00762C2B">
        <w:t>COMP OPEN MEETING</w:t>
      </w:r>
      <w:bookmarkEnd w:id="695"/>
    </w:p>
    <w:p w14:paraId="72E25693" w14:textId="412B6811" w:rsidR="007068D6" w:rsidRPr="00906B8F" w:rsidRDefault="00AB22A8" w:rsidP="002A7A66">
      <w:pPr>
        <w:pStyle w:val="QuorumCallout"/>
      </w:pPr>
      <w:r w:rsidRPr="00AB22A8">
        <w:t>(quorum must be verbally established DAILY at the beginning of each meeting)</w:t>
      </w:r>
      <w:bookmarkEnd w:id="69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381E59F" w:rsidR="00FE53E4" w:rsidRPr="00F64F79" w:rsidRDefault="000F218F" w:rsidP="000F218F">
            <w:pPr>
              <w:pStyle w:val="Time"/>
            </w:pPr>
            <w:bookmarkStart w:id="696" w:name="_Toc324792529"/>
            <w:bookmarkStart w:id="697" w:name="_Toc324792993"/>
            <w:bookmarkStart w:id="698" w:name="_Toc324793190"/>
            <w:bookmarkStart w:id="699" w:name="_Toc324793320"/>
            <w:bookmarkStart w:id="700" w:name="_Toc324793678"/>
            <w:bookmarkStart w:id="701" w:name="_Toc324793876"/>
            <w:bookmarkStart w:id="702" w:name="_Toc324794469"/>
            <w:bookmarkStart w:id="703" w:name="_Toc324794622"/>
            <w:bookmarkStart w:id="704" w:name="_Toc324794775"/>
            <w:bookmarkStart w:id="705" w:name="_Toc324794884"/>
            <w:bookmarkStart w:id="706" w:name="_Toc324795003"/>
            <w:bookmarkStart w:id="707" w:name="_Toc324795109"/>
            <w:bookmarkStart w:id="708" w:name="_Toc327476299"/>
            <w:bookmarkStart w:id="709" w:name="_Toc328507020"/>
            <w:bookmarkStart w:id="710" w:name="_Toc328685407"/>
            <w:bookmarkStart w:id="711" w:name="_Toc328685986"/>
            <w:bookmarkStart w:id="712" w:name="_Toc336240773"/>
            <w:bookmarkStart w:id="713" w:name="_Toc336252662"/>
            <w:bookmarkStart w:id="714" w:name="_Toc336252816"/>
            <w:bookmarkStart w:id="715" w:name="_Toc336253270"/>
            <w:bookmarkStart w:id="716" w:name="_Toc336331392"/>
            <w:bookmarkStart w:id="717" w:name="_Toc337538716"/>
            <w:bookmarkStart w:id="718" w:name="_Toc337546863"/>
            <w:bookmarkStart w:id="719" w:name="_Toc339610175"/>
            <w:bookmarkStart w:id="720" w:name="_Toc346614333"/>
            <w:bookmarkStart w:id="721" w:name="_Toc347686139"/>
            <w:bookmarkStart w:id="722" w:name="_Toc347750040"/>
            <w:bookmarkStart w:id="723" w:name="_Toc347750206"/>
            <w:bookmarkStart w:id="724" w:name="_Toc347760148"/>
            <w:bookmarkStart w:id="725" w:name="_Toc349315819"/>
            <w:bookmarkStart w:id="726" w:name="_Toc349319475"/>
            <w:bookmarkStart w:id="727" w:name="_Toc349319690"/>
            <w:bookmarkStart w:id="728" w:name="_Toc350496727"/>
            <w:bookmarkStart w:id="729" w:name="_Toc350937798"/>
            <w:bookmarkStart w:id="730" w:name="_Toc350939598"/>
            <w:bookmarkStart w:id="731" w:name="_Toc350939675"/>
            <w:bookmarkStart w:id="732" w:name="_Toc350939756"/>
            <w:bookmarkStart w:id="733" w:name="_Toc350939854"/>
            <w:bookmarkStart w:id="734" w:name="_Toc350939969"/>
            <w:bookmarkStart w:id="735" w:name="_Toc350940192"/>
            <w:bookmarkStart w:id="736" w:name="_Toc350940768"/>
            <w:bookmarkStart w:id="737" w:name="_Toc350940911"/>
            <w:bookmarkStart w:id="738" w:name="_Toc350941258"/>
            <w:bookmarkStart w:id="739" w:name="_Toc350941386"/>
            <w:bookmarkStart w:id="740" w:name="_Toc350942149"/>
            <w:bookmarkStart w:id="741" w:name="_Toc358702258"/>
            <w:bookmarkStart w:id="742" w:name="_Toc358702721"/>
            <w:bookmarkStart w:id="743" w:name="_Toc358702825"/>
            <w:bookmarkStart w:id="744" w:name="_Toc360168647"/>
            <w:bookmarkStart w:id="745" w:name="_Toc360169358"/>
            <w:bookmarkStart w:id="746" w:name="_Toc360170431"/>
            <w:bookmarkStart w:id="747" w:name="_Toc360193983"/>
            <w:bookmarkStart w:id="748" w:name="_Toc360194098"/>
            <w:bookmarkStart w:id="749" w:name="_Toc368986532"/>
            <w:bookmarkStart w:id="750" w:name="_Toc380153373"/>
            <w:bookmarkStart w:id="751" w:name="_Toc381686448"/>
            <w:bookmarkStart w:id="752" w:name="_Toc381686867"/>
            <w:bookmarkStart w:id="753" w:name="_Toc381691485"/>
            <w:bookmarkStart w:id="754" w:name="_Toc390421227"/>
            <w:bookmarkStart w:id="755" w:name="_Toc390425502"/>
            <w:bookmarkStart w:id="756" w:name="_Toc390432897"/>
            <w:bookmarkStart w:id="757" w:name="_Toc390433003"/>
            <w:bookmarkStart w:id="758" w:name="_Toc390433106"/>
            <w:bookmarkStart w:id="759" w:name="_Toc390433311"/>
            <w:bookmarkStart w:id="760" w:name="_Toc390433414"/>
            <w:bookmarkStart w:id="761" w:name="_Toc390433516"/>
            <w:bookmarkStart w:id="762" w:name="_Toc401912062"/>
            <w:bookmarkStart w:id="763" w:name="_Toc403025753"/>
            <w:bookmarkStart w:id="764" w:name="_Toc413649169"/>
            <w:bookmarkStart w:id="765" w:name="_Toc423514963"/>
            <w:bookmarkStart w:id="766" w:name="_Toc423515073"/>
            <w:bookmarkStart w:id="767" w:name="_Toc433807190"/>
            <w:bookmarkStart w:id="768" w:name="_Toc442782436"/>
            <w:bookmarkStart w:id="769" w:name="_Toc453067794"/>
            <w:bookmarkStart w:id="770" w:name="_Toc453072014"/>
            <w:bookmarkStart w:id="771" w:name="_Toc456171114"/>
            <w:r>
              <w:t>7</w:t>
            </w:r>
            <w:r w:rsidR="00FE53E4" w:rsidRPr="00F64F79">
              <w:t xml:space="preserve">:00 am – </w:t>
            </w:r>
            <w:r>
              <w:t>8</w:t>
            </w:r>
            <w:r w:rsidR="00FE53E4" w:rsidRPr="00F64F79">
              <w:t>:00 am</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772" w:name="_Toc324794470"/>
            <w:bookmarkStart w:id="773" w:name="_Toc324794623"/>
            <w:bookmarkStart w:id="774" w:name="_Toc324794776"/>
            <w:bookmarkStart w:id="775" w:name="_Toc324794885"/>
            <w:bookmarkStart w:id="776" w:name="_Toc324795004"/>
            <w:bookmarkStart w:id="777" w:name="_Toc324795110"/>
            <w:bookmarkStart w:id="778" w:name="_Toc327476300"/>
            <w:bookmarkStart w:id="779" w:name="_Toc328507021"/>
            <w:bookmarkStart w:id="780" w:name="_Toc328685408"/>
            <w:bookmarkStart w:id="781" w:name="_Toc328685987"/>
            <w:bookmarkStart w:id="782" w:name="_Toc336240774"/>
            <w:bookmarkStart w:id="783" w:name="_Toc336252663"/>
            <w:bookmarkStart w:id="784" w:name="_Toc336252817"/>
            <w:bookmarkStart w:id="785" w:name="_Toc336253271"/>
            <w:bookmarkStart w:id="786" w:name="_Toc336331393"/>
            <w:bookmarkStart w:id="787" w:name="_Toc337538717"/>
            <w:bookmarkStart w:id="788" w:name="_Toc337546864"/>
            <w:bookmarkStart w:id="789" w:name="_Toc339610176"/>
            <w:bookmarkStart w:id="790" w:name="_Toc346614334"/>
            <w:bookmarkStart w:id="791" w:name="_Toc347686140"/>
            <w:bookmarkStart w:id="792" w:name="_Toc347750041"/>
            <w:bookmarkStart w:id="793" w:name="_Toc347750207"/>
            <w:bookmarkStart w:id="794" w:name="_Toc347760149"/>
            <w:bookmarkStart w:id="795" w:name="_Toc349315820"/>
            <w:bookmarkStart w:id="796" w:name="_Toc349319476"/>
            <w:bookmarkStart w:id="797" w:name="_Toc349319691"/>
            <w:bookmarkStart w:id="798" w:name="_Toc350496728"/>
            <w:bookmarkStart w:id="799" w:name="_Toc350937799"/>
            <w:bookmarkStart w:id="800" w:name="_Toc350939599"/>
            <w:bookmarkStart w:id="801" w:name="_Toc350939676"/>
            <w:bookmarkStart w:id="802" w:name="_Toc350939757"/>
            <w:bookmarkStart w:id="803" w:name="_Toc350939855"/>
            <w:bookmarkStart w:id="804" w:name="_Toc350939970"/>
            <w:bookmarkStart w:id="805" w:name="_Toc350940193"/>
            <w:bookmarkStart w:id="806" w:name="_Toc350940769"/>
            <w:bookmarkStart w:id="807" w:name="_Toc350940912"/>
            <w:bookmarkStart w:id="808" w:name="_Toc350941259"/>
            <w:bookmarkStart w:id="809"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810" w:name="_Toc350942150"/>
            <w:bookmarkStart w:id="811" w:name="_Toc358702259"/>
            <w:bookmarkStart w:id="812" w:name="_Toc358702722"/>
            <w:bookmarkStart w:id="813" w:name="_Toc358702826"/>
            <w:bookmarkStart w:id="814" w:name="_Toc360168648"/>
            <w:bookmarkStart w:id="815" w:name="_Toc360169359"/>
            <w:bookmarkStart w:id="816" w:name="_Toc360170432"/>
            <w:bookmarkStart w:id="817" w:name="_Toc360193984"/>
            <w:bookmarkStart w:id="818" w:name="_Toc360194099"/>
            <w:bookmarkStart w:id="819" w:name="_Toc368986533"/>
            <w:bookmarkStart w:id="820" w:name="_Toc380153374"/>
            <w:bookmarkStart w:id="821" w:name="_Toc381686449"/>
            <w:bookmarkStart w:id="822" w:name="_Toc381686868"/>
            <w:bookmarkStart w:id="823" w:name="_Toc381691486"/>
            <w:bookmarkStart w:id="824" w:name="_Toc390421228"/>
            <w:bookmarkStart w:id="825" w:name="_Toc390425503"/>
            <w:bookmarkStart w:id="826" w:name="_Toc390432898"/>
            <w:bookmarkStart w:id="827" w:name="_Toc390433004"/>
            <w:bookmarkStart w:id="828" w:name="_Toc390433107"/>
            <w:bookmarkStart w:id="829" w:name="_Toc390433312"/>
            <w:bookmarkStart w:id="830" w:name="_Toc390433415"/>
            <w:bookmarkStart w:id="831" w:name="_Toc390433517"/>
            <w:bookmarkStart w:id="832" w:name="_Toc401912063"/>
            <w:bookmarkStart w:id="833" w:name="_Toc403025754"/>
            <w:bookmarkStart w:id="834" w:name="_Toc413649170"/>
            <w:bookmarkStart w:id="835" w:name="_Toc423514964"/>
            <w:bookmarkStart w:id="836" w:name="_Toc423515074"/>
            <w:bookmarkStart w:id="837" w:name="_Toc433807191"/>
            <w:bookmarkStart w:id="838" w:name="_Toc442782437"/>
            <w:bookmarkStart w:id="839" w:name="_Toc453067795"/>
            <w:bookmarkStart w:id="840" w:name="_Toc453072015"/>
            <w:bookmarkStart w:id="841" w:name="_Toc456171115"/>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tc>
          <w:tcPr>
            <w:tcW w:w="1710" w:type="dxa"/>
            <w:shd w:val="clear" w:color="auto" w:fill="FFC000"/>
          </w:tcPr>
          <w:p w14:paraId="72E25697" w14:textId="77777777" w:rsidR="00FE53E4" w:rsidRPr="00521EA9" w:rsidRDefault="00FE53E4" w:rsidP="008016D5">
            <w:pPr>
              <w:pStyle w:val="Session"/>
              <w:spacing w:before="60"/>
              <w:rPr>
                <w:szCs w:val="16"/>
              </w:rPr>
            </w:pPr>
          </w:p>
        </w:tc>
      </w:tr>
      <w:tr w:rsidR="00762C2B" w:rsidRPr="00521EA9" w14:paraId="5F3C506F" w14:textId="77777777" w:rsidTr="00722860">
        <w:trPr>
          <w:cantSplit/>
        </w:trPr>
        <w:tc>
          <w:tcPr>
            <w:tcW w:w="1710" w:type="dxa"/>
          </w:tcPr>
          <w:p w14:paraId="693315C6" w14:textId="3D1E710C" w:rsidR="00762C2B" w:rsidRPr="00F64F79" w:rsidRDefault="00762C2B" w:rsidP="00F64F79">
            <w:pPr>
              <w:pStyle w:val="Time"/>
            </w:pPr>
            <w:bookmarkStart w:id="842" w:name="_Toc456171116"/>
            <w:r>
              <w:t>8:00 am</w:t>
            </w:r>
            <w:bookmarkEnd w:id="842"/>
          </w:p>
        </w:tc>
        <w:tc>
          <w:tcPr>
            <w:tcW w:w="360" w:type="dxa"/>
            <w:vMerge w:val="restart"/>
            <w:shd w:val="clear" w:color="auto" w:fill="92D050"/>
            <w:vAlign w:val="center"/>
          </w:tcPr>
          <w:p w14:paraId="67D736A7" w14:textId="2FCE9194" w:rsidR="00762C2B" w:rsidRPr="002522F5" w:rsidRDefault="00762C2B" w:rsidP="003B0579">
            <w:pPr>
              <w:jc w:val="center"/>
              <w:rPr>
                <w:b/>
                <w:sz w:val="16"/>
                <w:szCs w:val="16"/>
              </w:rPr>
            </w:pPr>
            <w:bookmarkStart w:id="843" w:name="_Toc324794472"/>
            <w:bookmarkStart w:id="844" w:name="_Toc324794625"/>
            <w:bookmarkStart w:id="845" w:name="_Toc324794778"/>
            <w:bookmarkStart w:id="846" w:name="_Toc324794887"/>
            <w:r w:rsidRPr="002522F5">
              <w:rPr>
                <w:b/>
                <w:sz w:val="16"/>
                <w:szCs w:val="16"/>
              </w:rPr>
              <w:t>OPEN</w:t>
            </w:r>
            <w:bookmarkEnd w:id="843"/>
            <w:bookmarkEnd w:id="844"/>
            <w:bookmarkEnd w:id="845"/>
            <w:bookmarkEnd w:id="846"/>
          </w:p>
        </w:tc>
        <w:tc>
          <w:tcPr>
            <w:tcW w:w="6930" w:type="dxa"/>
          </w:tcPr>
          <w:p w14:paraId="47F38DFB" w14:textId="77777777" w:rsidR="00762C2B" w:rsidRDefault="00762C2B" w:rsidP="008D12D3">
            <w:pPr>
              <w:pStyle w:val="Topic"/>
              <w:numPr>
                <w:ilvl w:val="0"/>
                <w:numId w:val="42"/>
              </w:numPr>
            </w:pPr>
            <w:bookmarkStart w:id="847" w:name="_Toc346614327"/>
            <w:bookmarkStart w:id="848" w:name="_Toc347686133"/>
            <w:bookmarkStart w:id="849" w:name="_Toc347750035"/>
            <w:bookmarkStart w:id="850" w:name="_Toc347750201"/>
            <w:bookmarkStart w:id="851" w:name="_Toc347760143"/>
            <w:bookmarkStart w:id="852" w:name="_Toc349315808"/>
            <w:bookmarkStart w:id="853" w:name="_Toc349319465"/>
            <w:bookmarkStart w:id="854" w:name="_Toc349319680"/>
            <w:bookmarkStart w:id="855" w:name="_Toc350496717"/>
            <w:bookmarkStart w:id="856" w:name="_Toc350937792"/>
            <w:bookmarkStart w:id="857" w:name="_Toc350939592"/>
            <w:bookmarkStart w:id="858" w:name="_Toc350939669"/>
            <w:bookmarkStart w:id="859" w:name="_Toc350939749"/>
            <w:bookmarkStart w:id="860" w:name="_Toc350939844"/>
            <w:bookmarkStart w:id="861" w:name="_Toc350939959"/>
            <w:bookmarkStart w:id="862" w:name="_Toc350940182"/>
            <w:bookmarkStart w:id="863" w:name="_Toc350940758"/>
            <w:bookmarkStart w:id="864" w:name="_Toc350940901"/>
            <w:bookmarkStart w:id="865" w:name="_Toc350941248"/>
            <w:bookmarkStart w:id="866" w:name="_Toc350941376"/>
            <w:bookmarkStart w:id="867" w:name="_Toc350942139"/>
            <w:bookmarkStart w:id="868" w:name="_Toc358702248"/>
            <w:bookmarkStart w:id="869" w:name="_Toc358702711"/>
            <w:bookmarkStart w:id="870" w:name="_Toc358702815"/>
            <w:bookmarkStart w:id="871" w:name="_Toc360168637"/>
            <w:bookmarkStart w:id="872" w:name="_Toc360169348"/>
            <w:bookmarkStart w:id="873" w:name="_Toc360170421"/>
            <w:bookmarkStart w:id="874" w:name="_Toc360193973"/>
            <w:bookmarkStart w:id="875" w:name="_Toc360194088"/>
            <w:bookmarkStart w:id="876" w:name="_Toc368986522"/>
            <w:bookmarkStart w:id="877" w:name="_Toc380153363"/>
            <w:bookmarkStart w:id="878" w:name="_Toc381686438"/>
            <w:bookmarkStart w:id="879" w:name="_Toc381686857"/>
            <w:bookmarkStart w:id="880" w:name="_Toc381691475"/>
            <w:bookmarkStart w:id="881" w:name="_Toc390421216"/>
            <w:bookmarkStart w:id="882" w:name="_Toc390425491"/>
            <w:bookmarkStart w:id="883" w:name="_Toc390432886"/>
            <w:bookmarkStart w:id="884" w:name="_Toc390432992"/>
            <w:bookmarkStart w:id="885" w:name="_Toc390433095"/>
            <w:bookmarkStart w:id="886" w:name="_Toc390433300"/>
            <w:bookmarkStart w:id="887" w:name="_Toc390433403"/>
            <w:bookmarkStart w:id="888" w:name="_Toc390433505"/>
            <w:bookmarkStart w:id="889" w:name="_Toc401912051"/>
            <w:bookmarkStart w:id="890" w:name="_Toc403025742"/>
            <w:bookmarkStart w:id="891" w:name="_Toc413649157"/>
            <w:bookmarkStart w:id="892" w:name="_Toc423514951"/>
            <w:bookmarkStart w:id="893" w:name="_Toc423515061"/>
            <w:bookmarkStart w:id="894" w:name="_Toc433807178"/>
            <w:bookmarkStart w:id="895" w:name="_Toc442782424"/>
            <w:bookmarkStart w:id="896" w:name="_Toc453067782"/>
            <w:bookmarkStart w:id="897" w:name="_Toc453072002"/>
            <w:bookmarkStart w:id="898" w:name="_Toc339610171"/>
            <w:bookmarkStart w:id="899" w:name="_Toc456171117"/>
            <w:r>
              <w:t>Opening Comment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 xml:space="preserve"> (daily)</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9"/>
          </w:p>
          <w:p w14:paraId="659ABC75" w14:textId="77777777" w:rsidR="00762C2B" w:rsidRPr="002D6774" w:rsidRDefault="00762C2B" w:rsidP="008D12D3">
            <w:pPr>
              <w:pStyle w:val="Sub-Topic"/>
            </w:pPr>
            <w:bookmarkStart w:id="900" w:name="_Toc350939845"/>
            <w:bookmarkStart w:id="901" w:name="_Toc350939960"/>
            <w:bookmarkStart w:id="902" w:name="_Toc350940183"/>
            <w:bookmarkStart w:id="903" w:name="_Toc350940759"/>
            <w:bookmarkStart w:id="904" w:name="_Toc350940902"/>
            <w:bookmarkStart w:id="905" w:name="_Toc350941249"/>
            <w:bookmarkStart w:id="906" w:name="_Toc350941377"/>
            <w:bookmarkStart w:id="907" w:name="_Toc350942140"/>
            <w:bookmarkStart w:id="908" w:name="_Toc358702249"/>
            <w:bookmarkStart w:id="909" w:name="_Toc358702712"/>
            <w:bookmarkStart w:id="910" w:name="_Toc358702816"/>
            <w:bookmarkStart w:id="911" w:name="_Toc360168638"/>
            <w:bookmarkStart w:id="912" w:name="_Toc360169349"/>
            <w:bookmarkStart w:id="913" w:name="_Toc360170422"/>
            <w:bookmarkStart w:id="914" w:name="_Toc360193974"/>
            <w:bookmarkStart w:id="915" w:name="_Toc360194089"/>
            <w:bookmarkStart w:id="916" w:name="_Toc368986523"/>
            <w:bookmarkStart w:id="917" w:name="_Toc380153364"/>
            <w:bookmarkStart w:id="918" w:name="_Toc381686439"/>
            <w:bookmarkStart w:id="919" w:name="_Toc381686858"/>
            <w:bookmarkStart w:id="920" w:name="_Toc381691476"/>
            <w:bookmarkStart w:id="921" w:name="_Toc390421217"/>
            <w:bookmarkStart w:id="922" w:name="_Toc390425492"/>
            <w:bookmarkStart w:id="923" w:name="_Toc390432887"/>
            <w:bookmarkStart w:id="924" w:name="_Toc390432993"/>
            <w:bookmarkStart w:id="925" w:name="_Toc390433096"/>
            <w:bookmarkStart w:id="926" w:name="_Toc390433301"/>
            <w:bookmarkStart w:id="927" w:name="_Toc390433404"/>
            <w:bookmarkStart w:id="928" w:name="_Toc390433506"/>
            <w:bookmarkStart w:id="929" w:name="_Toc401912052"/>
            <w:bookmarkStart w:id="930" w:name="_Toc403025743"/>
            <w:bookmarkStart w:id="931" w:name="_Toc413649158"/>
            <w:bookmarkStart w:id="932" w:name="_Toc423514952"/>
            <w:bookmarkStart w:id="933" w:name="_Toc423515062"/>
            <w:bookmarkStart w:id="934" w:name="_Toc433807179"/>
            <w:bookmarkStart w:id="935" w:name="_Toc442782425"/>
            <w:bookmarkStart w:id="936" w:name="_Toc453067783"/>
            <w:bookmarkStart w:id="937" w:name="_Toc453072003"/>
            <w:bookmarkStart w:id="938" w:name="_Toc456171118"/>
            <w:r w:rsidRPr="002D6774">
              <w:t>Call to Order/Quorum Check</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C3CD261" w14:textId="77777777" w:rsidR="00762C2B" w:rsidRDefault="00762C2B" w:rsidP="008D12D3">
            <w:pPr>
              <w:pStyle w:val="Sub-TopicDetail"/>
            </w:pPr>
            <w:r w:rsidRPr="002D6774">
              <w:t>Introductions</w:t>
            </w:r>
          </w:p>
          <w:p w14:paraId="445FD96F" w14:textId="77777777" w:rsidR="00762C2B" w:rsidRDefault="00762C2B" w:rsidP="008D12D3">
            <w:pPr>
              <w:pStyle w:val="Sub-Topic"/>
            </w:pPr>
            <w:bookmarkStart w:id="939" w:name="_Toc413649159"/>
            <w:bookmarkStart w:id="940" w:name="_Toc423514953"/>
            <w:bookmarkStart w:id="941" w:name="_Toc423515063"/>
            <w:bookmarkStart w:id="942" w:name="_Toc433807180"/>
            <w:bookmarkStart w:id="943" w:name="_Toc442782426"/>
            <w:bookmarkStart w:id="944" w:name="_Toc453067784"/>
            <w:bookmarkStart w:id="945" w:name="_Toc453072004"/>
            <w:bookmarkStart w:id="946" w:name="_Toc390421218"/>
            <w:bookmarkStart w:id="947" w:name="_Toc390425493"/>
            <w:bookmarkStart w:id="948" w:name="_Toc390432888"/>
            <w:bookmarkStart w:id="949" w:name="_Toc390432994"/>
            <w:bookmarkStart w:id="950" w:name="_Toc390433097"/>
            <w:bookmarkStart w:id="951" w:name="_Toc390433302"/>
            <w:bookmarkStart w:id="952" w:name="_Toc390433405"/>
            <w:bookmarkStart w:id="953" w:name="_Toc390433507"/>
            <w:bookmarkStart w:id="954" w:name="_Toc401912053"/>
            <w:bookmarkStart w:id="955" w:name="_Toc403025744"/>
            <w:bookmarkStart w:id="956" w:name="_Toc456171119"/>
            <w:r>
              <w:t>Safety Information:</w:t>
            </w:r>
            <w:bookmarkEnd w:id="939"/>
            <w:bookmarkEnd w:id="940"/>
            <w:bookmarkEnd w:id="941"/>
            <w:bookmarkEnd w:id="942"/>
            <w:bookmarkEnd w:id="943"/>
            <w:bookmarkEnd w:id="944"/>
            <w:bookmarkEnd w:id="945"/>
            <w:bookmarkEnd w:id="956"/>
          </w:p>
          <w:p w14:paraId="2C255D74" w14:textId="77777777" w:rsidR="00762C2B" w:rsidRDefault="00762C2B" w:rsidP="008D12D3">
            <w:pPr>
              <w:pStyle w:val="Sub-TopicDetail"/>
            </w:pPr>
            <w:r>
              <w:t>Review Fire Exits in Meeting Room</w:t>
            </w:r>
          </w:p>
          <w:p w14:paraId="307EF4B9" w14:textId="77777777" w:rsidR="00762C2B" w:rsidRDefault="00762C2B" w:rsidP="008D12D3">
            <w:pPr>
              <w:pStyle w:val="Sub-TopicDetail"/>
            </w:pPr>
            <w:r>
              <w:t>Inform PRI Staff person of any emergencies</w:t>
            </w:r>
          </w:p>
          <w:p w14:paraId="117F1EEC" w14:textId="77777777" w:rsidR="00762C2B" w:rsidRDefault="00762C2B" w:rsidP="008D12D3">
            <w:pPr>
              <w:pStyle w:val="Sub-Topic"/>
            </w:pPr>
            <w:bookmarkStart w:id="957" w:name="_Toc413649160"/>
            <w:bookmarkStart w:id="958" w:name="_Toc423514954"/>
            <w:bookmarkStart w:id="959" w:name="_Toc423515064"/>
            <w:bookmarkStart w:id="960" w:name="_Toc433807181"/>
            <w:bookmarkStart w:id="961" w:name="_Toc442782427"/>
            <w:bookmarkStart w:id="962" w:name="_Toc453067785"/>
            <w:bookmarkStart w:id="963" w:name="_Toc453072005"/>
            <w:bookmarkStart w:id="964" w:name="_Toc456171120"/>
            <w:r>
              <w:t xml:space="preserve">Review </w:t>
            </w:r>
            <w:r w:rsidRPr="004B5D9C">
              <w:t>Code of Ethics</w:t>
            </w:r>
            <w:r>
              <w:t xml:space="preserve"> (Ref: Attendees’ Guide)</w:t>
            </w:r>
            <w:r w:rsidRPr="004B5D9C">
              <w:t xml:space="preserve"> and Meeting Conduct</w:t>
            </w:r>
            <w:bookmarkEnd w:id="946"/>
            <w:bookmarkEnd w:id="947"/>
            <w:bookmarkEnd w:id="948"/>
            <w:bookmarkEnd w:id="949"/>
            <w:bookmarkEnd w:id="950"/>
            <w:bookmarkEnd w:id="951"/>
            <w:bookmarkEnd w:id="952"/>
            <w:bookmarkEnd w:id="953"/>
            <w:bookmarkEnd w:id="954"/>
            <w:bookmarkEnd w:id="955"/>
            <w:bookmarkEnd w:id="957"/>
            <w:bookmarkEnd w:id="958"/>
            <w:bookmarkEnd w:id="959"/>
            <w:bookmarkEnd w:id="960"/>
            <w:bookmarkEnd w:id="961"/>
            <w:bookmarkEnd w:id="962"/>
            <w:bookmarkEnd w:id="963"/>
            <w:bookmarkEnd w:id="964"/>
          </w:p>
          <w:p w14:paraId="54D202AC" w14:textId="7E043CA0" w:rsidR="00762C2B" w:rsidRDefault="00762C2B" w:rsidP="008D12D3">
            <w:pPr>
              <w:pStyle w:val="Sub-Topic"/>
            </w:pPr>
            <w:bookmarkStart w:id="965" w:name="_Toc390421219"/>
            <w:bookmarkStart w:id="966" w:name="_Toc390425494"/>
            <w:bookmarkStart w:id="967" w:name="_Toc390432889"/>
            <w:bookmarkStart w:id="968" w:name="_Toc390432995"/>
            <w:bookmarkStart w:id="969" w:name="_Toc390433098"/>
            <w:bookmarkStart w:id="970" w:name="_Toc390433303"/>
            <w:bookmarkStart w:id="971" w:name="_Toc390433406"/>
            <w:bookmarkStart w:id="972" w:name="_Toc390433508"/>
            <w:bookmarkStart w:id="973" w:name="_Toc401912054"/>
            <w:bookmarkStart w:id="974" w:name="_Toc403025745"/>
            <w:bookmarkStart w:id="975" w:name="_Toc413649161"/>
            <w:bookmarkStart w:id="976" w:name="_Toc423514955"/>
            <w:bookmarkStart w:id="977" w:name="_Toc423515065"/>
            <w:bookmarkStart w:id="978" w:name="_Toc433807182"/>
            <w:bookmarkStart w:id="979" w:name="_Toc442782428"/>
            <w:bookmarkStart w:id="980" w:name="_Toc453067786"/>
            <w:bookmarkStart w:id="981" w:name="_Toc453072006"/>
            <w:bookmarkStart w:id="982" w:name="_Toc350939847"/>
            <w:bookmarkStart w:id="983" w:name="_Toc350939962"/>
            <w:bookmarkStart w:id="984" w:name="_Toc350940185"/>
            <w:bookmarkStart w:id="985" w:name="_Toc350940761"/>
            <w:bookmarkStart w:id="986" w:name="_Toc350940904"/>
            <w:bookmarkStart w:id="987" w:name="_Toc350941251"/>
            <w:bookmarkStart w:id="988" w:name="_Toc350941379"/>
            <w:bookmarkStart w:id="989" w:name="_Toc350942142"/>
            <w:bookmarkStart w:id="990" w:name="_Toc358702251"/>
            <w:bookmarkStart w:id="991" w:name="_Toc358702714"/>
            <w:bookmarkStart w:id="992" w:name="_Toc358702818"/>
            <w:bookmarkStart w:id="993" w:name="_Toc360168640"/>
            <w:bookmarkStart w:id="994" w:name="_Toc360169351"/>
            <w:bookmarkStart w:id="995" w:name="_Toc360170424"/>
            <w:bookmarkStart w:id="996" w:name="_Toc360193976"/>
            <w:bookmarkStart w:id="997" w:name="_Toc360194091"/>
            <w:bookmarkStart w:id="998" w:name="_Toc368986525"/>
            <w:bookmarkStart w:id="999" w:name="_Toc380153366"/>
            <w:bookmarkStart w:id="1000" w:name="_Toc381686441"/>
            <w:bookmarkStart w:id="1001" w:name="_Toc381686860"/>
            <w:bookmarkStart w:id="1002" w:name="_Toc381691478"/>
            <w:bookmarkStart w:id="1003" w:name="_Toc456171121"/>
            <w:r>
              <w:t>Present the Antitrust Video</w:t>
            </w:r>
            <w:bookmarkEnd w:id="1003"/>
            <w:r>
              <w:t xml:space="preserve"> </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396D4B8" w14:textId="441B1DEC" w:rsidR="00762C2B" w:rsidRDefault="00762C2B" w:rsidP="008D12D3">
            <w:pPr>
              <w:pStyle w:val="Sub-Topic"/>
            </w:pPr>
            <w:bookmarkStart w:id="1004" w:name="_Toc456171122"/>
            <w:r w:rsidRPr="008D12D3">
              <w:t>Acceptance of Meeting Minutes</w:t>
            </w:r>
            <w:bookmarkEnd w:id="1004"/>
          </w:p>
          <w:p w14:paraId="465889D2" w14:textId="1EF4EB5D" w:rsidR="00762C2B" w:rsidRDefault="00762C2B" w:rsidP="008D12D3">
            <w:pPr>
              <w:pStyle w:val="Sub-Topic"/>
            </w:pPr>
            <w:bookmarkStart w:id="1005" w:name="_Toc390421220"/>
            <w:bookmarkStart w:id="1006" w:name="_Toc390425495"/>
            <w:bookmarkStart w:id="1007" w:name="_Toc390432890"/>
            <w:bookmarkStart w:id="1008" w:name="_Toc390432996"/>
            <w:bookmarkStart w:id="1009" w:name="_Toc390433099"/>
            <w:bookmarkStart w:id="1010" w:name="_Toc390433304"/>
            <w:bookmarkStart w:id="1011" w:name="_Toc390433407"/>
            <w:bookmarkStart w:id="1012" w:name="_Toc390433509"/>
            <w:bookmarkStart w:id="1013" w:name="_Toc401912055"/>
            <w:bookmarkStart w:id="1014" w:name="_Toc403025746"/>
            <w:bookmarkStart w:id="1015" w:name="_Toc413649162"/>
            <w:bookmarkStart w:id="1016" w:name="_Toc423514956"/>
            <w:bookmarkStart w:id="1017" w:name="_Toc423515066"/>
            <w:bookmarkStart w:id="1018" w:name="_Toc433807183"/>
            <w:bookmarkStart w:id="1019" w:name="_Toc442782429"/>
            <w:bookmarkStart w:id="1020" w:name="_Toc453067787"/>
            <w:bookmarkStart w:id="1021" w:name="_Toc453072007"/>
            <w:bookmarkStart w:id="1022" w:name="_Toc456171123"/>
            <w:r>
              <w:t>Review Agenda</w:t>
            </w:r>
            <w:bookmarkEnd w:id="898"/>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c>
          <w:tcPr>
            <w:tcW w:w="1710" w:type="dxa"/>
          </w:tcPr>
          <w:p w14:paraId="4DAC1F5F" w14:textId="7E7325DA" w:rsidR="00762C2B" w:rsidRPr="00E319CA" w:rsidRDefault="00762C2B" w:rsidP="007A2ACF">
            <w:pPr>
              <w:pStyle w:val="Person"/>
            </w:pPr>
            <w:r>
              <w:t>Tara Campbell</w:t>
            </w:r>
          </w:p>
        </w:tc>
      </w:tr>
      <w:tr w:rsidR="00762C2B" w:rsidRPr="00521EA9" w14:paraId="72E2569E" w14:textId="77777777" w:rsidTr="00722860">
        <w:trPr>
          <w:cantSplit/>
        </w:trPr>
        <w:tc>
          <w:tcPr>
            <w:tcW w:w="1710" w:type="dxa"/>
          </w:tcPr>
          <w:p w14:paraId="678F8163" w14:textId="77777777" w:rsidR="00762C2B" w:rsidRDefault="00762C2B" w:rsidP="00F64F79">
            <w:pPr>
              <w:pStyle w:val="Time"/>
            </w:pPr>
            <w:bookmarkStart w:id="1023" w:name="_Toc456171124"/>
            <w:r>
              <w:t>8:15 am</w:t>
            </w:r>
            <w:bookmarkEnd w:id="1023"/>
          </w:p>
          <w:p w14:paraId="72E25699" w14:textId="63E603A2" w:rsidR="00762C2B" w:rsidRPr="00F64F79" w:rsidRDefault="00762C2B" w:rsidP="00F64F79">
            <w:pPr>
              <w:pStyle w:val="Time"/>
            </w:pPr>
            <w:bookmarkStart w:id="1024" w:name="_Toc456171125"/>
            <w:r>
              <w:t>30 minutes</w:t>
            </w:r>
            <w:bookmarkEnd w:id="1024"/>
          </w:p>
        </w:tc>
        <w:tc>
          <w:tcPr>
            <w:tcW w:w="360" w:type="dxa"/>
            <w:vMerge/>
            <w:shd w:val="clear" w:color="auto" w:fill="92D050"/>
            <w:vAlign w:val="center"/>
          </w:tcPr>
          <w:p w14:paraId="72E2569A" w14:textId="19821E3C" w:rsidR="00762C2B" w:rsidRPr="002522F5" w:rsidRDefault="00762C2B" w:rsidP="003B0579">
            <w:pPr>
              <w:jc w:val="center"/>
              <w:rPr>
                <w:b/>
                <w:sz w:val="16"/>
                <w:szCs w:val="16"/>
              </w:rPr>
            </w:pPr>
          </w:p>
        </w:tc>
        <w:tc>
          <w:tcPr>
            <w:tcW w:w="6930" w:type="dxa"/>
          </w:tcPr>
          <w:p w14:paraId="1F4D089F" w14:textId="77777777" w:rsidR="00762C2B" w:rsidRDefault="00762C2B" w:rsidP="000E0D07">
            <w:pPr>
              <w:pStyle w:val="Topic"/>
            </w:pPr>
            <w:bookmarkStart w:id="1025" w:name="_Toc456171126"/>
            <w:r>
              <w:t>COMP Staff Report</w:t>
            </w:r>
            <w:bookmarkEnd w:id="1025"/>
          </w:p>
          <w:p w14:paraId="69507EE5" w14:textId="77777777" w:rsidR="00762C2B" w:rsidRDefault="00762C2B" w:rsidP="000E0D07">
            <w:pPr>
              <w:pStyle w:val="Topicdetail"/>
            </w:pPr>
            <w:r>
              <w:t>Recent Activities</w:t>
            </w:r>
          </w:p>
          <w:p w14:paraId="50210DCD" w14:textId="77777777" w:rsidR="00762C2B" w:rsidRDefault="00762C2B" w:rsidP="000E0D07">
            <w:pPr>
              <w:pStyle w:val="Topicdetail"/>
            </w:pPr>
            <w:r>
              <w:t>Auditor Status</w:t>
            </w:r>
          </w:p>
          <w:p w14:paraId="1F1B5FEB" w14:textId="4313EA15" w:rsidR="00762C2B" w:rsidRDefault="00762C2B" w:rsidP="000E0D07">
            <w:pPr>
              <w:pStyle w:val="Topicdetail"/>
            </w:pPr>
            <w:r>
              <w:t>Audit Statistical Summary</w:t>
            </w:r>
          </w:p>
          <w:p w14:paraId="6E081014" w14:textId="4FD177EB" w:rsidR="00F20AED" w:rsidRDefault="00F20AED" w:rsidP="000E0D07">
            <w:pPr>
              <w:pStyle w:val="Topicdetail"/>
            </w:pPr>
            <w:r>
              <w:t>Auditor Conference Report Out</w:t>
            </w:r>
          </w:p>
          <w:p w14:paraId="72E2569C" w14:textId="783B8A2B" w:rsidR="00762C2B" w:rsidRPr="004B5D9C" w:rsidRDefault="00762C2B" w:rsidP="000E0D07">
            <w:pPr>
              <w:pStyle w:val="Topicdetail"/>
            </w:pPr>
            <w:r>
              <w:t>Future Meeting Information</w:t>
            </w:r>
          </w:p>
        </w:tc>
        <w:tc>
          <w:tcPr>
            <w:tcW w:w="1710" w:type="dxa"/>
          </w:tcPr>
          <w:p w14:paraId="72E2569D" w14:textId="7E03269A" w:rsidR="00762C2B" w:rsidRDefault="00762C2B" w:rsidP="007A2ACF">
            <w:pPr>
              <w:pStyle w:val="Person"/>
            </w:pPr>
            <w:r>
              <w:t>John Tibma</w:t>
            </w:r>
          </w:p>
        </w:tc>
      </w:tr>
      <w:tr w:rsidR="00762C2B" w:rsidRPr="00521EA9" w14:paraId="72E256A4" w14:textId="77777777" w:rsidTr="00722860">
        <w:trPr>
          <w:cantSplit/>
        </w:trPr>
        <w:tc>
          <w:tcPr>
            <w:tcW w:w="1710" w:type="dxa"/>
          </w:tcPr>
          <w:p w14:paraId="5DBCF2A1" w14:textId="77777777" w:rsidR="00762C2B" w:rsidRDefault="00762C2B" w:rsidP="00F64F79">
            <w:pPr>
              <w:pStyle w:val="Time"/>
            </w:pPr>
            <w:bookmarkStart w:id="1026" w:name="_Toc456171127"/>
            <w:r>
              <w:t>8:45 am</w:t>
            </w:r>
            <w:bookmarkEnd w:id="1026"/>
          </w:p>
          <w:p w14:paraId="72E2569F" w14:textId="3877BA60" w:rsidR="00762C2B" w:rsidRPr="00F64F79" w:rsidRDefault="00762C2B" w:rsidP="00F64F79">
            <w:pPr>
              <w:pStyle w:val="Time"/>
            </w:pPr>
            <w:bookmarkStart w:id="1027" w:name="_Toc456171128"/>
            <w:r>
              <w:t>30 minutes</w:t>
            </w:r>
            <w:bookmarkEnd w:id="1027"/>
          </w:p>
        </w:tc>
        <w:tc>
          <w:tcPr>
            <w:tcW w:w="360" w:type="dxa"/>
            <w:vMerge/>
            <w:shd w:val="clear" w:color="auto" w:fill="92D050"/>
            <w:textDirection w:val="btLr"/>
          </w:tcPr>
          <w:p w14:paraId="72E256A0" w14:textId="77777777" w:rsidR="00762C2B" w:rsidRPr="009901B8" w:rsidRDefault="00762C2B" w:rsidP="008016D5">
            <w:pPr>
              <w:pStyle w:val="Session"/>
              <w:rPr>
                <w:b/>
                <w:szCs w:val="16"/>
              </w:rPr>
            </w:pPr>
          </w:p>
        </w:tc>
        <w:tc>
          <w:tcPr>
            <w:tcW w:w="6930" w:type="dxa"/>
          </w:tcPr>
          <w:p w14:paraId="72E256A2" w14:textId="78777B41" w:rsidR="00762C2B" w:rsidRDefault="00762C2B" w:rsidP="000E0D07">
            <w:pPr>
              <w:pStyle w:val="Topic"/>
            </w:pPr>
            <w:bookmarkStart w:id="1028" w:name="_Toc349319480"/>
            <w:bookmarkStart w:id="1029" w:name="_Toc349319695"/>
            <w:bookmarkStart w:id="1030" w:name="_Toc350496732"/>
            <w:bookmarkStart w:id="1031" w:name="_Toc350937803"/>
            <w:bookmarkStart w:id="1032" w:name="_Toc456171129"/>
            <w:r w:rsidRPr="000E0D07">
              <w:t>COMP Supplier Support Committee (SSC) Report</w:t>
            </w:r>
            <w:bookmarkEnd w:id="1028"/>
            <w:bookmarkEnd w:id="1029"/>
            <w:bookmarkEnd w:id="1030"/>
            <w:bookmarkEnd w:id="1031"/>
            <w:bookmarkEnd w:id="1032"/>
          </w:p>
        </w:tc>
        <w:tc>
          <w:tcPr>
            <w:tcW w:w="1710" w:type="dxa"/>
          </w:tcPr>
          <w:p w14:paraId="72E256A3" w14:textId="7AF70242" w:rsidR="00762C2B" w:rsidRDefault="00762C2B" w:rsidP="007A2ACF">
            <w:pPr>
              <w:pStyle w:val="Person"/>
            </w:pPr>
            <w:r>
              <w:t>Vitorio Stana</w:t>
            </w:r>
          </w:p>
        </w:tc>
      </w:tr>
      <w:tr w:rsidR="00762C2B" w:rsidRPr="00521EA9" w14:paraId="72E256AA" w14:textId="77777777" w:rsidTr="00722860">
        <w:trPr>
          <w:cantSplit/>
        </w:trPr>
        <w:tc>
          <w:tcPr>
            <w:tcW w:w="1710" w:type="dxa"/>
          </w:tcPr>
          <w:p w14:paraId="67268858" w14:textId="77777777" w:rsidR="00762C2B" w:rsidRDefault="00762C2B" w:rsidP="00F64F79">
            <w:pPr>
              <w:pStyle w:val="Time"/>
            </w:pPr>
            <w:bookmarkStart w:id="1033" w:name="_Toc456171130"/>
            <w:r>
              <w:t>9:15 am</w:t>
            </w:r>
            <w:bookmarkEnd w:id="1033"/>
          </w:p>
          <w:p w14:paraId="72E256A5" w14:textId="70FDE031" w:rsidR="00762C2B" w:rsidRPr="00F64F79" w:rsidRDefault="00762C2B" w:rsidP="00F64F79">
            <w:pPr>
              <w:pStyle w:val="Time"/>
            </w:pPr>
            <w:bookmarkStart w:id="1034" w:name="_Toc456171131"/>
            <w:r>
              <w:t>60 minutes</w:t>
            </w:r>
            <w:bookmarkEnd w:id="1034"/>
          </w:p>
        </w:tc>
        <w:tc>
          <w:tcPr>
            <w:tcW w:w="360" w:type="dxa"/>
            <w:vMerge/>
            <w:shd w:val="clear" w:color="auto" w:fill="92D050"/>
            <w:textDirection w:val="btLr"/>
          </w:tcPr>
          <w:p w14:paraId="72E256A6" w14:textId="77777777" w:rsidR="00762C2B" w:rsidRPr="009901B8" w:rsidRDefault="00762C2B" w:rsidP="008016D5">
            <w:pPr>
              <w:pStyle w:val="Session"/>
              <w:rPr>
                <w:b/>
                <w:szCs w:val="16"/>
              </w:rPr>
            </w:pPr>
          </w:p>
        </w:tc>
        <w:tc>
          <w:tcPr>
            <w:tcW w:w="6930" w:type="dxa"/>
          </w:tcPr>
          <w:p w14:paraId="72E256A7" w14:textId="604136B6" w:rsidR="00762C2B" w:rsidRDefault="00762C2B" w:rsidP="007A2ACF">
            <w:pPr>
              <w:pStyle w:val="Topic"/>
            </w:pPr>
            <w:bookmarkStart w:id="1035" w:name="_Toc456171132"/>
            <w:r>
              <w:t>Autoclave Control Systems &amp; Automated Inspection</w:t>
            </w:r>
            <w:bookmarkEnd w:id="1035"/>
          </w:p>
          <w:p w14:paraId="72E256A8" w14:textId="0D0D5718" w:rsidR="00762C2B" w:rsidRPr="00AC3556" w:rsidRDefault="00762C2B" w:rsidP="00E85893">
            <w:pPr>
              <w:pStyle w:val="Topicdetail"/>
            </w:pPr>
            <w:r>
              <w:t>Update on capabilities of current autoclave technology</w:t>
            </w:r>
          </w:p>
        </w:tc>
        <w:tc>
          <w:tcPr>
            <w:tcW w:w="1710" w:type="dxa"/>
          </w:tcPr>
          <w:p w14:paraId="72E256A9" w14:textId="0317F58D" w:rsidR="00762C2B" w:rsidRDefault="00762C2B" w:rsidP="007A2ACF">
            <w:pPr>
              <w:pStyle w:val="Person"/>
            </w:pPr>
            <w:r>
              <w:t>Dave Mason</w:t>
            </w:r>
          </w:p>
        </w:tc>
      </w:tr>
      <w:tr w:rsidR="00762C2B" w:rsidRPr="00521EA9" w14:paraId="0DA44CE2" w14:textId="77777777" w:rsidTr="00722860">
        <w:trPr>
          <w:cantSplit/>
        </w:trPr>
        <w:tc>
          <w:tcPr>
            <w:tcW w:w="1710" w:type="dxa"/>
          </w:tcPr>
          <w:p w14:paraId="77ED8684" w14:textId="0E8AE370" w:rsidR="00762C2B" w:rsidRDefault="00762C2B" w:rsidP="00F64F79">
            <w:pPr>
              <w:pStyle w:val="Time"/>
            </w:pPr>
            <w:bookmarkStart w:id="1036" w:name="_Toc456171133"/>
            <w:r>
              <w:t>10:15 am</w:t>
            </w:r>
            <w:bookmarkEnd w:id="1036"/>
          </w:p>
        </w:tc>
        <w:tc>
          <w:tcPr>
            <w:tcW w:w="360" w:type="dxa"/>
            <w:vMerge/>
            <w:shd w:val="clear" w:color="auto" w:fill="92D050"/>
            <w:textDirection w:val="btLr"/>
          </w:tcPr>
          <w:p w14:paraId="6E4E7F4B" w14:textId="77777777" w:rsidR="00762C2B" w:rsidRPr="009901B8" w:rsidRDefault="00762C2B" w:rsidP="008016D5">
            <w:pPr>
              <w:pStyle w:val="Session"/>
              <w:rPr>
                <w:b/>
                <w:szCs w:val="16"/>
              </w:rPr>
            </w:pPr>
          </w:p>
        </w:tc>
        <w:tc>
          <w:tcPr>
            <w:tcW w:w="6930" w:type="dxa"/>
          </w:tcPr>
          <w:p w14:paraId="54765E80" w14:textId="54C9AB9B" w:rsidR="00762C2B" w:rsidRDefault="00762C2B" w:rsidP="00660293">
            <w:pPr>
              <w:pStyle w:val="Adjourn-Break-Lunch"/>
            </w:pPr>
            <w:bookmarkStart w:id="1037" w:name="_Toc445819408"/>
            <w:bookmarkStart w:id="1038" w:name="_Toc456171134"/>
            <w:r>
              <w:t>15 Minute Break</w:t>
            </w:r>
            <w:bookmarkEnd w:id="1037"/>
            <w:bookmarkEnd w:id="1038"/>
          </w:p>
        </w:tc>
        <w:tc>
          <w:tcPr>
            <w:tcW w:w="1710" w:type="dxa"/>
          </w:tcPr>
          <w:p w14:paraId="5C1430E3" w14:textId="77777777" w:rsidR="00762C2B" w:rsidRDefault="00762C2B" w:rsidP="007A2ACF">
            <w:pPr>
              <w:pStyle w:val="Person"/>
            </w:pPr>
          </w:p>
        </w:tc>
      </w:tr>
      <w:tr w:rsidR="00762C2B" w:rsidRPr="00521EA9" w14:paraId="2AC8EB64" w14:textId="77777777" w:rsidTr="00722860">
        <w:trPr>
          <w:cantSplit/>
        </w:trPr>
        <w:tc>
          <w:tcPr>
            <w:tcW w:w="1710" w:type="dxa"/>
          </w:tcPr>
          <w:p w14:paraId="4537AE1E" w14:textId="77777777" w:rsidR="00762C2B" w:rsidRDefault="00762C2B" w:rsidP="00E85893">
            <w:pPr>
              <w:pStyle w:val="Time"/>
            </w:pPr>
            <w:bookmarkStart w:id="1039" w:name="_Toc456171135"/>
            <w:r>
              <w:t>10:30 am</w:t>
            </w:r>
            <w:bookmarkEnd w:id="1039"/>
          </w:p>
          <w:p w14:paraId="7A433042" w14:textId="005736BA" w:rsidR="00762C2B" w:rsidRDefault="00762C2B" w:rsidP="00E85893">
            <w:pPr>
              <w:pStyle w:val="Time"/>
            </w:pPr>
            <w:bookmarkStart w:id="1040" w:name="_Toc456171136"/>
            <w:r>
              <w:t>60 minutes</w:t>
            </w:r>
            <w:bookmarkEnd w:id="1040"/>
          </w:p>
        </w:tc>
        <w:tc>
          <w:tcPr>
            <w:tcW w:w="360" w:type="dxa"/>
            <w:vMerge/>
            <w:shd w:val="clear" w:color="auto" w:fill="92D050"/>
            <w:textDirection w:val="btLr"/>
          </w:tcPr>
          <w:p w14:paraId="7E9F5377" w14:textId="77777777" w:rsidR="00762C2B" w:rsidRPr="009901B8" w:rsidRDefault="00762C2B" w:rsidP="00E85893">
            <w:pPr>
              <w:pStyle w:val="Session"/>
              <w:rPr>
                <w:b/>
                <w:szCs w:val="16"/>
              </w:rPr>
            </w:pPr>
          </w:p>
        </w:tc>
        <w:tc>
          <w:tcPr>
            <w:tcW w:w="6930" w:type="dxa"/>
          </w:tcPr>
          <w:p w14:paraId="74429396" w14:textId="77777777" w:rsidR="00762C2B" w:rsidRDefault="00762C2B" w:rsidP="00E85893">
            <w:pPr>
              <w:pStyle w:val="Topic"/>
            </w:pPr>
            <w:bookmarkStart w:id="1041" w:name="_Toc456171137"/>
            <w:r>
              <w:t>Kitting Only Scope of Accreditation</w:t>
            </w:r>
            <w:bookmarkEnd w:id="1041"/>
          </w:p>
          <w:p w14:paraId="4151EBA6" w14:textId="6D5BFDD4" w:rsidR="00762C2B" w:rsidRDefault="00762C2B" w:rsidP="006C36F2">
            <w:pPr>
              <w:pStyle w:val="Topicdetail"/>
            </w:pPr>
            <w:r>
              <w:t>RAIL Item 195 subteam update of proposed AC7118 revision</w:t>
            </w:r>
          </w:p>
        </w:tc>
        <w:tc>
          <w:tcPr>
            <w:tcW w:w="1710" w:type="dxa"/>
          </w:tcPr>
          <w:p w14:paraId="7ECA1D09" w14:textId="451E13BA" w:rsidR="00762C2B" w:rsidRDefault="00762C2B" w:rsidP="00E85893">
            <w:pPr>
              <w:pStyle w:val="Person"/>
            </w:pPr>
            <w:r>
              <w:t>Anne Stanley/Patrick Dunleavy</w:t>
            </w:r>
          </w:p>
        </w:tc>
      </w:tr>
      <w:tr w:rsidR="00762C2B" w:rsidRPr="00521EA9" w14:paraId="21895329" w14:textId="77777777" w:rsidTr="00722860">
        <w:trPr>
          <w:cantSplit/>
        </w:trPr>
        <w:tc>
          <w:tcPr>
            <w:tcW w:w="1710" w:type="dxa"/>
          </w:tcPr>
          <w:p w14:paraId="17CF1FC1" w14:textId="77777777" w:rsidR="00762C2B" w:rsidRDefault="00762C2B" w:rsidP="00E85893">
            <w:pPr>
              <w:pStyle w:val="Time"/>
            </w:pPr>
            <w:bookmarkStart w:id="1042" w:name="_Toc456171138"/>
            <w:r>
              <w:t>11:30 am</w:t>
            </w:r>
            <w:bookmarkEnd w:id="1042"/>
          </w:p>
          <w:p w14:paraId="0915A802" w14:textId="38697953" w:rsidR="00762C2B" w:rsidRDefault="00762C2B" w:rsidP="00E85893">
            <w:pPr>
              <w:pStyle w:val="Time"/>
            </w:pPr>
            <w:bookmarkStart w:id="1043" w:name="_Toc456171139"/>
            <w:r>
              <w:t>30 minutes</w:t>
            </w:r>
            <w:bookmarkEnd w:id="1043"/>
          </w:p>
        </w:tc>
        <w:tc>
          <w:tcPr>
            <w:tcW w:w="360" w:type="dxa"/>
            <w:vMerge/>
            <w:shd w:val="clear" w:color="auto" w:fill="92D050"/>
            <w:textDirection w:val="btLr"/>
          </w:tcPr>
          <w:p w14:paraId="1EDAFBD7" w14:textId="77777777" w:rsidR="00762C2B" w:rsidRPr="009901B8" w:rsidRDefault="00762C2B" w:rsidP="00E85893">
            <w:pPr>
              <w:pStyle w:val="Session"/>
              <w:rPr>
                <w:b/>
                <w:szCs w:val="16"/>
              </w:rPr>
            </w:pPr>
          </w:p>
        </w:tc>
        <w:tc>
          <w:tcPr>
            <w:tcW w:w="6930" w:type="dxa"/>
          </w:tcPr>
          <w:p w14:paraId="340B3B5F" w14:textId="6BF1F654" w:rsidR="00762C2B" w:rsidRDefault="00762C2B" w:rsidP="00E85893">
            <w:pPr>
              <w:pStyle w:val="Topic"/>
            </w:pPr>
            <w:bookmarkStart w:id="1044" w:name="_Toc456171140"/>
            <w:r>
              <w:t>Aerospace Quality Systems (AQS) Representative Report Out</w:t>
            </w:r>
            <w:bookmarkEnd w:id="1044"/>
          </w:p>
          <w:p w14:paraId="51FC39E7" w14:textId="007A5CEF" w:rsidR="00762C2B" w:rsidRDefault="00762C2B" w:rsidP="006C36F2">
            <w:pPr>
              <w:pStyle w:val="Topicdetail"/>
            </w:pPr>
            <w:r>
              <w:t>RAIL Item 196 subteam report out on creating guidance for AC7118 question 6.34</w:t>
            </w:r>
          </w:p>
        </w:tc>
        <w:tc>
          <w:tcPr>
            <w:tcW w:w="1710" w:type="dxa"/>
          </w:tcPr>
          <w:p w14:paraId="544621BE" w14:textId="5979DCB2" w:rsidR="00762C2B" w:rsidRDefault="00762C2B" w:rsidP="00E85893">
            <w:pPr>
              <w:pStyle w:val="Person"/>
            </w:pPr>
            <w:r>
              <w:t>Sally Spindor</w:t>
            </w:r>
          </w:p>
        </w:tc>
      </w:tr>
      <w:tr w:rsidR="00E85893" w:rsidRPr="00521EA9" w14:paraId="72E256AF" w14:textId="77777777" w:rsidTr="00A238B6">
        <w:trPr>
          <w:cantSplit/>
        </w:trPr>
        <w:tc>
          <w:tcPr>
            <w:tcW w:w="1710" w:type="dxa"/>
            <w:shd w:val="clear" w:color="auto" w:fill="A6A6A6" w:themeFill="background1" w:themeFillShade="A6"/>
            <w:vAlign w:val="center"/>
          </w:tcPr>
          <w:p w14:paraId="72E256AB" w14:textId="648CB7A2" w:rsidR="00E85893" w:rsidRPr="00F64F79" w:rsidRDefault="006C36F2" w:rsidP="006C36F2">
            <w:pPr>
              <w:pStyle w:val="Time"/>
            </w:pPr>
            <w:bookmarkStart w:id="1045" w:name="_Toc350939606"/>
            <w:bookmarkStart w:id="1046" w:name="_Toc350939683"/>
            <w:bookmarkStart w:id="1047" w:name="_Toc350939767"/>
            <w:bookmarkStart w:id="1048" w:name="_Toc350939862"/>
            <w:bookmarkStart w:id="1049" w:name="_Toc350939977"/>
            <w:bookmarkStart w:id="1050" w:name="_Toc350940200"/>
            <w:bookmarkStart w:id="1051" w:name="_Toc350940776"/>
            <w:bookmarkStart w:id="1052" w:name="_Toc350940919"/>
            <w:bookmarkStart w:id="1053" w:name="_Toc350941266"/>
            <w:bookmarkStart w:id="1054" w:name="_Toc350941394"/>
            <w:bookmarkStart w:id="1055" w:name="_Toc350942157"/>
            <w:bookmarkStart w:id="1056" w:name="_Toc358702266"/>
            <w:bookmarkStart w:id="1057" w:name="_Toc358702729"/>
            <w:bookmarkStart w:id="1058" w:name="_Toc358702833"/>
            <w:bookmarkStart w:id="1059" w:name="_Toc360168655"/>
            <w:bookmarkStart w:id="1060" w:name="_Toc360169366"/>
            <w:bookmarkStart w:id="1061" w:name="_Toc360170439"/>
            <w:bookmarkStart w:id="1062" w:name="_Toc360193991"/>
            <w:bookmarkStart w:id="1063" w:name="_Toc360194106"/>
            <w:bookmarkStart w:id="1064" w:name="_Toc368986540"/>
            <w:bookmarkStart w:id="1065" w:name="_Toc380153381"/>
            <w:bookmarkStart w:id="1066" w:name="_Toc381686456"/>
            <w:bookmarkStart w:id="1067" w:name="_Toc381686875"/>
            <w:bookmarkStart w:id="1068" w:name="_Toc381691493"/>
            <w:bookmarkStart w:id="1069" w:name="_Toc390421235"/>
            <w:bookmarkStart w:id="1070" w:name="_Toc390425510"/>
            <w:bookmarkStart w:id="1071" w:name="_Toc390432905"/>
            <w:bookmarkStart w:id="1072" w:name="_Toc390433011"/>
            <w:bookmarkStart w:id="1073" w:name="_Toc390433114"/>
            <w:bookmarkStart w:id="1074" w:name="_Toc390433319"/>
            <w:bookmarkStart w:id="1075" w:name="_Toc390433422"/>
            <w:bookmarkStart w:id="1076" w:name="_Toc390433524"/>
            <w:bookmarkStart w:id="1077" w:name="_Toc401912070"/>
            <w:bookmarkStart w:id="1078" w:name="_Toc403025761"/>
            <w:bookmarkStart w:id="1079" w:name="_Toc413649177"/>
            <w:bookmarkStart w:id="1080" w:name="_Toc423514971"/>
            <w:bookmarkStart w:id="1081" w:name="_Toc423515081"/>
            <w:bookmarkStart w:id="1082" w:name="_Toc433807198"/>
            <w:bookmarkStart w:id="1083" w:name="_Toc442782444"/>
            <w:bookmarkStart w:id="1084" w:name="_Toc453067802"/>
            <w:bookmarkStart w:id="1085" w:name="_Toc453072022"/>
            <w:bookmarkStart w:id="1086" w:name="_Toc456171141"/>
            <w:r>
              <w:t>12:00</w:t>
            </w:r>
            <w:r w:rsidR="00E85893" w:rsidRPr="00F64F79">
              <w:t xml:space="preserve"> –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1:00 pm</w:t>
            </w:r>
            <w:bookmarkEnd w:id="1086"/>
          </w:p>
        </w:tc>
        <w:tc>
          <w:tcPr>
            <w:tcW w:w="360" w:type="dxa"/>
            <w:shd w:val="clear" w:color="auto" w:fill="A6A6A6" w:themeFill="background1" w:themeFillShade="A6"/>
          </w:tcPr>
          <w:p w14:paraId="72E256AC" w14:textId="77777777" w:rsidR="00E85893" w:rsidRPr="00521EA9" w:rsidRDefault="00E85893" w:rsidP="00E85893">
            <w:pPr>
              <w:pStyle w:val="Adjourn-Break-Lunch"/>
            </w:pPr>
            <w:bookmarkStart w:id="1087" w:name="_Toc324794486"/>
            <w:bookmarkStart w:id="1088" w:name="_Toc324794639"/>
            <w:bookmarkStart w:id="1089" w:name="_Toc336252829"/>
            <w:bookmarkStart w:id="1090" w:name="_Toc336253283"/>
            <w:bookmarkStart w:id="1091" w:name="_Toc336331405"/>
            <w:bookmarkStart w:id="1092" w:name="_Toc337538725"/>
            <w:bookmarkStart w:id="1093" w:name="_Toc337546872"/>
            <w:bookmarkStart w:id="1094" w:name="_Toc339610184"/>
            <w:bookmarkStart w:id="1095" w:name="_Toc346614342"/>
            <w:bookmarkStart w:id="1096" w:name="_Toc347686148"/>
            <w:bookmarkStart w:id="1097" w:name="_Toc347750049"/>
            <w:bookmarkStart w:id="1098" w:name="_Toc347750213"/>
            <w:bookmarkStart w:id="1099" w:name="_Toc347760155"/>
            <w:bookmarkStart w:id="1100" w:name="_Toc349315827"/>
            <w:bookmarkStart w:id="1101" w:name="_Toc349319486"/>
            <w:bookmarkStart w:id="1102" w:name="_Toc349319701"/>
            <w:bookmarkStart w:id="1103" w:name="_Toc350496736"/>
            <w:bookmarkStart w:id="1104" w:name="_Toc350937807"/>
            <w:bookmarkStart w:id="1105" w:name="_Toc350939607"/>
            <w:bookmarkStart w:id="1106" w:name="_Toc350939684"/>
            <w:bookmarkStart w:id="1107" w:name="_Toc350939768"/>
            <w:bookmarkStart w:id="1108" w:name="_Toc350939863"/>
            <w:bookmarkStart w:id="1109" w:name="_Toc350939978"/>
            <w:bookmarkStart w:id="1110" w:name="_Toc350940201"/>
            <w:bookmarkStart w:id="1111" w:name="_Toc350940777"/>
            <w:bookmarkStart w:id="1112" w:name="_Toc350940920"/>
            <w:bookmarkStart w:id="1113" w:name="_Toc350941267"/>
            <w:bookmarkStart w:id="1114" w:name="_Toc350941395"/>
          </w:p>
        </w:tc>
        <w:tc>
          <w:tcPr>
            <w:tcW w:w="6930" w:type="dxa"/>
            <w:shd w:val="clear" w:color="auto" w:fill="A6A6A6" w:themeFill="background1" w:themeFillShade="A6"/>
          </w:tcPr>
          <w:p w14:paraId="72E256AD" w14:textId="77777777" w:rsidR="00E85893" w:rsidRPr="00521EA9" w:rsidRDefault="00E85893" w:rsidP="00E85893">
            <w:pPr>
              <w:pStyle w:val="Adjourn-Break-Lunch"/>
            </w:pPr>
            <w:bookmarkStart w:id="1115" w:name="_Toc350942158"/>
            <w:bookmarkStart w:id="1116" w:name="_Toc358702267"/>
            <w:bookmarkStart w:id="1117" w:name="_Toc358702730"/>
            <w:bookmarkStart w:id="1118" w:name="_Toc358702834"/>
            <w:bookmarkStart w:id="1119" w:name="_Toc360168656"/>
            <w:bookmarkStart w:id="1120" w:name="_Toc360169367"/>
            <w:bookmarkStart w:id="1121" w:name="_Toc360170440"/>
            <w:bookmarkStart w:id="1122" w:name="_Toc360193992"/>
            <w:bookmarkStart w:id="1123" w:name="_Toc360194107"/>
            <w:bookmarkStart w:id="1124" w:name="_Toc368986541"/>
            <w:bookmarkStart w:id="1125" w:name="_Toc380153382"/>
            <w:bookmarkStart w:id="1126" w:name="_Toc381686457"/>
            <w:bookmarkStart w:id="1127" w:name="_Toc381686876"/>
            <w:bookmarkStart w:id="1128" w:name="_Toc381691494"/>
            <w:bookmarkStart w:id="1129" w:name="_Toc390421236"/>
            <w:bookmarkStart w:id="1130" w:name="_Toc390425511"/>
            <w:bookmarkStart w:id="1131" w:name="_Toc390432906"/>
            <w:bookmarkStart w:id="1132" w:name="_Toc390433012"/>
            <w:bookmarkStart w:id="1133" w:name="_Toc390433115"/>
            <w:bookmarkStart w:id="1134" w:name="_Toc390433320"/>
            <w:bookmarkStart w:id="1135" w:name="_Toc390433423"/>
            <w:bookmarkStart w:id="1136" w:name="_Toc390433525"/>
            <w:bookmarkStart w:id="1137" w:name="_Toc401912071"/>
            <w:bookmarkStart w:id="1138" w:name="_Toc403025762"/>
            <w:bookmarkStart w:id="1139" w:name="_Toc413649178"/>
            <w:bookmarkStart w:id="1140" w:name="_Toc423514972"/>
            <w:bookmarkStart w:id="1141" w:name="_Toc423515082"/>
            <w:bookmarkStart w:id="1142" w:name="_Toc433807199"/>
            <w:bookmarkStart w:id="1143" w:name="_Toc442782445"/>
            <w:bookmarkStart w:id="1144" w:name="_Toc453067803"/>
            <w:bookmarkStart w:id="1145" w:name="_Toc453072023"/>
            <w:bookmarkStart w:id="1146" w:name="_Toc456171142"/>
            <w:r w:rsidRPr="00521EA9">
              <w:t>Lunch Break</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c>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tc>
          <w:tcPr>
            <w:tcW w:w="1710" w:type="dxa"/>
            <w:shd w:val="clear" w:color="auto" w:fill="A6A6A6" w:themeFill="background1" w:themeFillShade="A6"/>
          </w:tcPr>
          <w:p w14:paraId="72E256AE" w14:textId="77777777" w:rsidR="00E85893" w:rsidRPr="00521EA9" w:rsidRDefault="00E85893" w:rsidP="00E85893">
            <w:pPr>
              <w:pStyle w:val="Adjourn-Break-Lunch"/>
            </w:pPr>
          </w:p>
        </w:tc>
      </w:tr>
      <w:tr w:rsidR="00E85893" w:rsidRPr="00521EA9" w14:paraId="72E256B5" w14:textId="77777777" w:rsidTr="00722860">
        <w:trPr>
          <w:cantSplit/>
        </w:trPr>
        <w:tc>
          <w:tcPr>
            <w:tcW w:w="1710" w:type="dxa"/>
          </w:tcPr>
          <w:p w14:paraId="5A7E6AE7" w14:textId="77777777" w:rsidR="00E85893" w:rsidRDefault="006C36F2" w:rsidP="00E85893">
            <w:pPr>
              <w:pStyle w:val="Time"/>
            </w:pPr>
            <w:bookmarkStart w:id="1147" w:name="_Toc456171143"/>
            <w:r>
              <w:t>1:00 pm</w:t>
            </w:r>
            <w:bookmarkEnd w:id="1147"/>
          </w:p>
          <w:p w14:paraId="72E256B0" w14:textId="4E438D2E" w:rsidR="006C36F2" w:rsidRPr="00F64F79" w:rsidRDefault="006C36F2" w:rsidP="00E85893">
            <w:pPr>
              <w:pStyle w:val="Time"/>
            </w:pPr>
            <w:bookmarkStart w:id="1148" w:name="_Toc456171144"/>
            <w:r>
              <w:t>60 minutes</w:t>
            </w:r>
            <w:bookmarkEnd w:id="1148"/>
          </w:p>
        </w:tc>
        <w:tc>
          <w:tcPr>
            <w:tcW w:w="360" w:type="dxa"/>
            <w:vMerge w:val="restart"/>
            <w:shd w:val="clear" w:color="auto" w:fill="92D050"/>
            <w:vAlign w:val="center"/>
          </w:tcPr>
          <w:p w14:paraId="72E256B1" w14:textId="77777777" w:rsidR="00E85893" w:rsidRPr="00865FFC" w:rsidRDefault="00E85893" w:rsidP="00E85893">
            <w:pPr>
              <w:jc w:val="center"/>
              <w:rPr>
                <w:b/>
                <w:sz w:val="16"/>
                <w:szCs w:val="16"/>
              </w:rPr>
            </w:pPr>
            <w:r w:rsidRPr="00865FFC">
              <w:rPr>
                <w:b/>
                <w:sz w:val="16"/>
                <w:szCs w:val="16"/>
              </w:rPr>
              <w:t>OPEN</w:t>
            </w:r>
          </w:p>
        </w:tc>
        <w:tc>
          <w:tcPr>
            <w:tcW w:w="6930" w:type="dxa"/>
            <w:shd w:val="clear" w:color="auto" w:fill="auto"/>
          </w:tcPr>
          <w:p w14:paraId="19DC0131" w14:textId="77777777" w:rsidR="006C36F2" w:rsidRDefault="006C36F2" w:rsidP="006C36F2">
            <w:pPr>
              <w:pStyle w:val="Topic"/>
            </w:pPr>
            <w:bookmarkStart w:id="1149" w:name="_Toc456171145"/>
            <w:r>
              <w:t>EMA Cleaning Auditors Handbook Guidance</w:t>
            </w:r>
            <w:bookmarkEnd w:id="1149"/>
          </w:p>
          <w:p w14:paraId="72E256B3" w14:textId="28266C2D" w:rsidR="00E85893" w:rsidRPr="005807B9" w:rsidRDefault="006C36F2" w:rsidP="006C36F2">
            <w:pPr>
              <w:pStyle w:val="Topicdetail"/>
            </w:pPr>
            <w:r>
              <w:t>RAIL Item 196 subteam report out on creating guidance for AC7118 question 6.34</w:t>
            </w:r>
          </w:p>
        </w:tc>
        <w:tc>
          <w:tcPr>
            <w:tcW w:w="1710" w:type="dxa"/>
          </w:tcPr>
          <w:p w14:paraId="72E256B4" w14:textId="4B3FF315" w:rsidR="00E85893" w:rsidRPr="00521EA9" w:rsidRDefault="006C36F2" w:rsidP="00E85893">
            <w:pPr>
              <w:pStyle w:val="Person"/>
            </w:pPr>
            <w:r w:rsidRPr="006C36F2">
              <w:t>Tara Campbell</w:t>
            </w:r>
          </w:p>
        </w:tc>
      </w:tr>
      <w:tr w:rsidR="00F44B8F" w:rsidRPr="00521EA9" w14:paraId="55375578" w14:textId="77777777" w:rsidTr="00722860">
        <w:trPr>
          <w:cantSplit/>
        </w:trPr>
        <w:tc>
          <w:tcPr>
            <w:tcW w:w="1710" w:type="dxa"/>
          </w:tcPr>
          <w:p w14:paraId="1FA9D34A" w14:textId="77777777" w:rsidR="00F44B8F" w:rsidRDefault="00F44B8F" w:rsidP="00E85893">
            <w:pPr>
              <w:pStyle w:val="Time"/>
            </w:pPr>
            <w:bookmarkStart w:id="1150" w:name="_Toc456171146"/>
            <w:r>
              <w:t>2:00 pm</w:t>
            </w:r>
            <w:bookmarkEnd w:id="1150"/>
          </w:p>
          <w:p w14:paraId="08B43EC6" w14:textId="24FDF1AF" w:rsidR="00F44B8F" w:rsidRDefault="00F44B8F" w:rsidP="00E85893">
            <w:pPr>
              <w:pStyle w:val="Time"/>
            </w:pPr>
            <w:bookmarkStart w:id="1151" w:name="_Toc456171147"/>
            <w:r>
              <w:t>60 minutes</w:t>
            </w:r>
            <w:bookmarkEnd w:id="1151"/>
          </w:p>
        </w:tc>
        <w:tc>
          <w:tcPr>
            <w:tcW w:w="360" w:type="dxa"/>
            <w:vMerge/>
            <w:shd w:val="clear" w:color="auto" w:fill="92D050"/>
            <w:vAlign w:val="center"/>
          </w:tcPr>
          <w:p w14:paraId="05D8F6B8" w14:textId="77777777" w:rsidR="00F44B8F" w:rsidRPr="00865FFC" w:rsidRDefault="00F44B8F" w:rsidP="00E85893">
            <w:pPr>
              <w:jc w:val="center"/>
              <w:rPr>
                <w:b/>
                <w:sz w:val="16"/>
                <w:szCs w:val="16"/>
              </w:rPr>
            </w:pPr>
          </w:p>
        </w:tc>
        <w:tc>
          <w:tcPr>
            <w:tcW w:w="6930" w:type="dxa"/>
            <w:shd w:val="clear" w:color="auto" w:fill="auto"/>
          </w:tcPr>
          <w:p w14:paraId="6C7D4242" w14:textId="77777777" w:rsidR="00F44B8F" w:rsidRDefault="00F44B8F" w:rsidP="006C36F2">
            <w:pPr>
              <w:pStyle w:val="Topic"/>
            </w:pPr>
            <w:bookmarkStart w:id="1152" w:name="_Toc456171148"/>
            <w:r>
              <w:t>Potential New AC7118 Questions</w:t>
            </w:r>
            <w:bookmarkEnd w:id="1152"/>
          </w:p>
          <w:p w14:paraId="6F7D9A94" w14:textId="0A31F49F" w:rsidR="00F44B8F" w:rsidRDefault="00F44B8F" w:rsidP="00F44B8F">
            <w:pPr>
              <w:pStyle w:val="Topicdetail"/>
            </w:pPr>
            <w:r>
              <w:t xml:space="preserve">Subteam to report out on new questions concerning calibration, TUS, DPD, FAI, </w:t>
            </w:r>
            <w:proofErr w:type="spellStart"/>
            <w:r>
              <w:t>etc</w:t>
            </w:r>
            <w:proofErr w:type="spellEnd"/>
          </w:p>
        </w:tc>
        <w:tc>
          <w:tcPr>
            <w:tcW w:w="1710" w:type="dxa"/>
          </w:tcPr>
          <w:p w14:paraId="40A00046" w14:textId="02A5057E" w:rsidR="00F44B8F" w:rsidRPr="006C36F2" w:rsidRDefault="00F44B8F" w:rsidP="00E85893">
            <w:pPr>
              <w:pStyle w:val="Person"/>
            </w:pPr>
            <w:r>
              <w:t>Lance Loeks</w:t>
            </w:r>
          </w:p>
        </w:tc>
      </w:tr>
      <w:tr w:rsidR="00F44B8F" w:rsidRPr="00521EA9" w14:paraId="23076C89" w14:textId="77777777" w:rsidTr="00722860">
        <w:trPr>
          <w:cantSplit/>
        </w:trPr>
        <w:tc>
          <w:tcPr>
            <w:tcW w:w="1710" w:type="dxa"/>
          </w:tcPr>
          <w:p w14:paraId="25896B62" w14:textId="6530D01B" w:rsidR="00F44B8F" w:rsidRDefault="00F44B8F" w:rsidP="00E85893">
            <w:pPr>
              <w:pStyle w:val="Time"/>
            </w:pPr>
            <w:bookmarkStart w:id="1153" w:name="_Toc456171149"/>
            <w:r>
              <w:t>3:00 pm</w:t>
            </w:r>
            <w:bookmarkEnd w:id="1153"/>
          </w:p>
        </w:tc>
        <w:tc>
          <w:tcPr>
            <w:tcW w:w="360" w:type="dxa"/>
            <w:vMerge/>
            <w:shd w:val="clear" w:color="auto" w:fill="92D050"/>
            <w:vAlign w:val="center"/>
          </w:tcPr>
          <w:p w14:paraId="23E9563C" w14:textId="77777777" w:rsidR="00F44B8F" w:rsidRPr="00865FFC" w:rsidRDefault="00F44B8F" w:rsidP="00E85893">
            <w:pPr>
              <w:jc w:val="center"/>
              <w:rPr>
                <w:b/>
                <w:sz w:val="16"/>
                <w:szCs w:val="16"/>
              </w:rPr>
            </w:pPr>
          </w:p>
        </w:tc>
        <w:tc>
          <w:tcPr>
            <w:tcW w:w="6930" w:type="dxa"/>
            <w:shd w:val="clear" w:color="auto" w:fill="auto"/>
          </w:tcPr>
          <w:p w14:paraId="499E0826" w14:textId="53F06835" w:rsidR="00F44B8F" w:rsidRDefault="00F44B8F" w:rsidP="00660293">
            <w:pPr>
              <w:pStyle w:val="Adjourn-Break-Lunch"/>
            </w:pPr>
            <w:bookmarkStart w:id="1154" w:name="_Toc456171150"/>
            <w:r>
              <w:t>15 Minute Break</w:t>
            </w:r>
            <w:bookmarkEnd w:id="1154"/>
          </w:p>
        </w:tc>
        <w:tc>
          <w:tcPr>
            <w:tcW w:w="1710" w:type="dxa"/>
          </w:tcPr>
          <w:p w14:paraId="4EAB772A" w14:textId="77777777" w:rsidR="00F44B8F" w:rsidRDefault="00F44B8F" w:rsidP="00E85893">
            <w:pPr>
              <w:pStyle w:val="Person"/>
            </w:pPr>
          </w:p>
        </w:tc>
      </w:tr>
      <w:tr w:rsidR="00F44B8F" w:rsidRPr="00521EA9" w14:paraId="729BB2DC" w14:textId="77777777" w:rsidTr="00722860">
        <w:trPr>
          <w:cantSplit/>
        </w:trPr>
        <w:tc>
          <w:tcPr>
            <w:tcW w:w="1710" w:type="dxa"/>
          </w:tcPr>
          <w:p w14:paraId="6691F381" w14:textId="77777777" w:rsidR="00F44B8F" w:rsidRDefault="00F44B8F" w:rsidP="00F44B8F">
            <w:pPr>
              <w:pStyle w:val="Time"/>
            </w:pPr>
            <w:bookmarkStart w:id="1155" w:name="_Toc456171151"/>
            <w:r>
              <w:t>3:15 pm</w:t>
            </w:r>
            <w:bookmarkEnd w:id="1155"/>
          </w:p>
          <w:p w14:paraId="4058F461" w14:textId="572D8CBB" w:rsidR="00F44B8F" w:rsidRDefault="00762C2B" w:rsidP="00F44B8F">
            <w:pPr>
              <w:pStyle w:val="Time"/>
            </w:pPr>
            <w:bookmarkStart w:id="1156" w:name="_Toc456171152"/>
            <w:r>
              <w:t>75</w:t>
            </w:r>
            <w:r w:rsidR="00F44B8F">
              <w:t xml:space="preserve"> minutes</w:t>
            </w:r>
            <w:bookmarkEnd w:id="1156"/>
          </w:p>
        </w:tc>
        <w:tc>
          <w:tcPr>
            <w:tcW w:w="360" w:type="dxa"/>
            <w:vMerge/>
            <w:shd w:val="clear" w:color="auto" w:fill="92D050"/>
            <w:vAlign w:val="center"/>
          </w:tcPr>
          <w:p w14:paraId="2FA40E6C" w14:textId="77777777" w:rsidR="00F44B8F" w:rsidRPr="00865FFC" w:rsidRDefault="00F44B8F" w:rsidP="00F44B8F">
            <w:pPr>
              <w:jc w:val="center"/>
              <w:rPr>
                <w:b/>
                <w:sz w:val="16"/>
                <w:szCs w:val="16"/>
              </w:rPr>
            </w:pPr>
          </w:p>
        </w:tc>
        <w:tc>
          <w:tcPr>
            <w:tcW w:w="6930" w:type="dxa"/>
            <w:shd w:val="clear" w:color="auto" w:fill="auto"/>
          </w:tcPr>
          <w:p w14:paraId="4DC5CD28" w14:textId="77777777" w:rsidR="00F44B8F" w:rsidRDefault="00F44B8F" w:rsidP="00F44B8F">
            <w:pPr>
              <w:pStyle w:val="Topic"/>
            </w:pPr>
            <w:bookmarkStart w:id="1157" w:name="_Toc456171153"/>
            <w:r>
              <w:t>Open Discussion</w:t>
            </w:r>
            <w:bookmarkEnd w:id="1157"/>
          </w:p>
          <w:p w14:paraId="43CA0F43" w14:textId="385C4755" w:rsidR="00F44B8F" w:rsidRDefault="00F44B8F" w:rsidP="00F44B8F">
            <w:pPr>
              <w:pStyle w:val="Topicdetail"/>
            </w:pPr>
            <w:r>
              <w:t>Topics that have come up since the previous meeting</w:t>
            </w:r>
          </w:p>
        </w:tc>
        <w:tc>
          <w:tcPr>
            <w:tcW w:w="1710" w:type="dxa"/>
          </w:tcPr>
          <w:p w14:paraId="39B868DD" w14:textId="1669261E" w:rsidR="00F44B8F" w:rsidRDefault="00F44B8F" w:rsidP="00F44B8F">
            <w:pPr>
              <w:pStyle w:val="Person"/>
            </w:pPr>
            <w:r>
              <w:t>John Tibma</w:t>
            </w:r>
          </w:p>
        </w:tc>
      </w:tr>
      <w:tr w:rsidR="00F44B8F" w:rsidRPr="00521EA9" w14:paraId="60A0415A" w14:textId="77777777" w:rsidTr="00722860">
        <w:trPr>
          <w:cantSplit/>
        </w:trPr>
        <w:tc>
          <w:tcPr>
            <w:tcW w:w="1710" w:type="dxa"/>
          </w:tcPr>
          <w:p w14:paraId="3F8D6A51" w14:textId="4E2641C2" w:rsidR="00F44B8F" w:rsidRDefault="00F44B8F" w:rsidP="00E85893">
            <w:pPr>
              <w:pStyle w:val="Time"/>
            </w:pPr>
            <w:bookmarkStart w:id="1158" w:name="_Toc456171154"/>
            <w:r>
              <w:t>4:</w:t>
            </w:r>
            <w:r w:rsidR="00762C2B">
              <w:t>30</w:t>
            </w:r>
            <w:r>
              <w:t xml:space="preserve"> pm</w:t>
            </w:r>
            <w:bookmarkEnd w:id="1158"/>
          </w:p>
          <w:p w14:paraId="74FEA800" w14:textId="5C070493" w:rsidR="00F44B8F" w:rsidRDefault="00F44B8F" w:rsidP="00E85893">
            <w:pPr>
              <w:pStyle w:val="Time"/>
            </w:pPr>
            <w:bookmarkStart w:id="1159" w:name="_Toc456171155"/>
            <w:r>
              <w:t>15 minutes</w:t>
            </w:r>
            <w:bookmarkEnd w:id="1159"/>
            <w:r>
              <w:t xml:space="preserve"> </w:t>
            </w:r>
          </w:p>
        </w:tc>
        <w:tc>
          <w:tcPr>
            <w:tcW w:w="360" w:type="dxa"/>
            <w:vMerge/>
            <w:shd w:val="clear" w:color="auto" w:fill="92D050"/>
            <w:vAlign w:val="center"/>
          </w:tcPr>
          <w:p w14:paraId="68800115" w14:textId="77777777" w:rsidR="00F44B8F" w:rsidRPr="00865FFC" w:rsidRDefault="00F44B8F" w:rsidP="00E85893">
            <w:pPr>
              <w:jc w:val="center"/>
              <w:rPr>
                <w:b/>
                <w:sz w:val="16"/>
                <w:szCs w:val="16"/>
              </w:rPr>
            </w:pPr>
          </w:p>
        </w:tc>
        <w:tc>
          <w:tcPr>
            <w:tcW w:w="6930" w:type="dxa"/>
            <w:shd w:val="clear" w:color="auto" w:fill="auto"/>
          </w:tcPr>
          <w:p w14:paraId="11B670DA" w14:textId="0B45E503" w:rsidR="00F44B8F" w:rsidRDefault="00762C2B" w:rsidP="006C36F2">
            <w:pPr>
              <w:pStyle w:val="Topic"/>
            </w:pPr>
            <w:bookmarkStart w:id="1160" w:name="_Toc456171156"/>
            <w:r>
              <w:t>Meeting Close Out</w:t>
            </w:r>
            <w:bookmarkEnd w:id="1160"/>
          </w:p>
        </w:tc>
        <w:tc>
          <w:tcPr>
            <w:tcW w:w="1710" w:type="dxa"/>
          </w:tcPr>
          <w:p w14:paraId="1F141617" w14:textId="70B5222D" w:rsidR="00F44B8F" w:rsidRDefault="00762C2B" w:rsidP="00E85893">
            <w:pPr>
              <w:pStyle w:val="Person"/>
            </w:pPr>
            <w:r>
              <w:t>Tara Campbell</w:t>
            </w:r>
          </w:p>
        </w:tc>
      </w:tr>
      <w:tr w:rsidR="00E85893" w:rsidRPr="00521EA9" w14:paraId="72E256BA" w14:textId="77777777" w:rsidTr="00722860">
        <w:trPr>
          <w:cantSplit/>
        </w:trPr>
        <w:tc>
          <w:tcPr>
            <w:tcW w:w="1710" w:type="dxa"/>
          </w:tcPr>
          <w:p w14:paraId="72E256B6" w14:textId="2C3D21BA" w:rsidR="00E85893" w:rsidRPr="00F64F79" w:rsidRDefault="00762C2B" w:rsidP="00E85893">
            <w:pPr>
              <w:pStyle w:val="Time"/>
            </w:pPr>
            <w:bookmarkStart w:id="1161" w:name="_Toc456171157"/>
            <w:r>
              <w:t>4:45 pm</w:t>
            </w:r>
            <w:bookmarkEnd w:id="1161"/>
          </w:p>
        </w:tc>
        <w:tc>
          <w:tcPr>
            <w:tcW w:w="360" w:type="dxa"/>
            <w:vMerge/>
            <w:shd w:val="clear" w:color="auto" w:fill="92D050"/>
            <w:textDirection w:val="btLr"/>
          </w:tcPr>
          <w:p w14:paraId="72E256B7" w14:textId="77777777" w:rsidR="00E85893" w:rsidRPr="00521EA9" w:rsidRDefault="00E85893" w:rsidP="00E85893">
            <w:pPr>
              <w:spacing w:before="60"/>
              <w:ind w:left="113" w:right="113"/>
              <w:jc w:val="center"/>
              <w:rPr>
                <w:sz w:val="16"/>
                <w:szCs w:val="16"/>
              </w:rPr>
            </w:pPr>
          </w:p>
        </w:tc>
        <w:tc>
          <w:tcPr>
            <w:tcW w:w="6930" w:type="dxa"/>
            <w:shd w:val="clear" w:color="auto" w:fill="auto"/>
          </w:tcPr>
          <w:p w14:paraId="72E256B8" w14:textId="77777777" w:rsidR="00E85893" w:rsidRPr="0053006E" w:rsidRDefault="00E85893" w:rsidP="00E85893">
            <w:pPr>
              <w:pStyle w:val="Adjourn-Break-Lunch"/>
            </w:pPr>
            <w:bookmarkStart w:id="1162" w:name="_Toc349319490"/>
            <w:bookmarkStart w:id="1163" w:name="_Toc349319705"/>
            <w:bookmarkStart w:id="1164" w:name="_Toc350496740"/>
            <w:bookmarkStart w:id="1165" w:name="_Toc350937811"/>
            <w:bookmarkStart w:id="1166" w:name="_Toc350939611"/>
            <w:bookmarkStart w:id="1167" w:name="_Toc350939688"/>
            <w:bookmarkStart w:id="1168" w:name="_Toc350939773"/>
            <w:bookmarkStart w:id="1169" w:name="_Toc350939867"/>
            <w:bookmarkStart w:id="1170" w:name="_Toc350939982"/>
            <w:bookmarkStart w:id="1171" w:name="_Toc350940205"/>
            <w:bookmarkStart w:id="1172" w:name="_Toc350940781"/>
            <w:bookmarkStart w:id="1173" w:name="_Toc350940924"/>
            <w:bookmarkStart w:id="1174" w:name="_Toc350941271"/>
            <w:bookmarkStart w:id="1175" w:name="_Toc350941399"/>
            <w:bookmarkStart w:id="1176" w:name="_Toc350942162"/>
            <w:bookmarkStart w:id="1177" w:name="_Toc358702271"/>
            <w:bookmarkStart w:id="1178" w:name="_Toc358702734"/>
            <w:bookmarkStart w:id="1179" w:name="_Toc358702838"/>
            <w:bookmarkStart w:id="1180" w:name="_Toc360168660"/>
            <w:bookmarkStart w:id="1181" w:name="_Toc360169371"/>
            <w:bookmarkStart w:id="1182" w:name="_Toc360170444"/>
            <w:bookmarkStart w:id="1183" w:name="_Toc360193996"/>
            <w:bookmarkStart w:id="1184" w:name="_Toc360194111"/>
            <w:bookmarkStart w:id="1185" w:name="_Toc368986545"/>
            <w:bookmarkStart w:id="1186" w:name="_Toc380153386"/>
            <w:bookmarkStart w:id="1187" w:name="_Toc381686461"/>
            <w:bookmarkStart w:id="1188" w:name="_Toc381686880"/>
            <w:bookmarkStart w:id="1189" w:name="_Toc381691498"/>
            <w:bookmarkStart w:id="1190" w:name="_Toc390421240"/>
            <w:bookmarkStart w:id="1191" w:name="_Toc390425515"/>
            <w:bookmarkStart w:id="1192" w:name="_Toc390432910"/>
            <w:bookmarkStart w:id="1193" w:name="_Toc390433016"/>
            <w:bookmarkStart w:id="1194" w:name="_Toc390433119"/>
            <w:bookmarkStart w:id="1195" w:name="_Toc390433324"/>
            <w:bookmarkStart w:id="1196" w:name="_Toc390433427"/>
            <w:bookmarkStart w:id="1197" w:name="_Toc390433529"/>
            <w:bookmarkStart w:id="1198" w:name="_Toc401912075"/>
            <w:bookmarkStart w:id="1199" w:name="_Toc403025766"/>
            <w:bookmarkStart w:id="1200" w:name="_Toc413649182"/>
            <w:bookmarkStart w:id="1201" w:name="_Toc423514976"/>
            <w:bookmarkStart w:id="1202" w:name="_Toc423515086"/>
            <w:bookmarkStart w:id="1203" w:name="_Toc433807203"/>
            <w:bookmarkStart w:id="1204" w:name="_Toc442782449"/>
            <w:bookmarkStart w:id="1205" w:name="_Toc453067807"/>
            <w:bookmarkStart w:id="1206" w:name="_Toc453072027"/>
            <w:bookmarkStart w:id="1207" w:name="_Toc456171158"/>
            <w:r w:rsidRPr="0053006E">
              <w:t>ADJOURN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1710" w:type="dxa"/>
          </w:tcPr>
          <w:p w14:paraId="72E256B9" w14:textId="77777777" w:rsidR="00E85893" w:rsidRPr="00521EA9" w:rsidRDefault="00E85893" w:rsidP="00E85893">
            <w:pPr>
              <w:pStyle w:val="Session"/>
              <w:spacing w:before="60"/>
              <w:rPr>
                <w:b/>
                <w:szCs w:val="16"/>
              </w:rPr>
            </w:pPr>
          </w:p>
        </w:tc>
      </w:tr>
      <w:tr w:rsidR="00E85893" w:rsidRPr="00521EA9" w14:paraId="72E256BF" w14:textId="77777777" w:rsidTr="00A73174">
        <w:trPr>
          <w:cantSplit/>
        </w:trPr>
        <w:tc>
          <w:tcPr>
            <w:tcW w:w="1710" w:type="dxa"/>
            <w:shd w:val="clear" w:color="auto" w:fill="FFC000"/>
          </w:tcPr>
          <w:p w14:paraId="72E256BB" w14:textId="16D0AC98" w:rsidR="00E85893" w:rsidRPr="00F64F79" w:rsidRDefault="00E85893" w:rsidP="00E85893">
            <w:pPr>
              <w:pStyle w:val="Time"/>
            </w:pPr>
            <w:bookmarkStart w:id="1208" w:name="_Toc324792546"/>
            <w:bookmarkStart w:id="1209" w:name="_Toc324793010"/>
            <w:bookmarkStart w:id="1210" w:name="_Toc324793207"/>
            <w:bookmarkStart w:id="1211" w:name="_Toc324793340"/>
            <w:bookmarkStart w:id="1212" w:name="_Toc324793695"/>
            <w:bookmarkStart w:id="1213" w:name="_Toc324793893"/>
            <w:bookmarkStart w:id="1214" w:name="_Toc324794503"/>
            <w:bookmarkStart w:id="1215" w:name="_Toc324794656"/>
            <w:bookmarkStart w:id="1216" w:name="_Toc324794797"/>
            <w:bookmarkStart w:id="1217" w:name="_Toc324794906"/>
            <w:bookmarkStart w:id="1218" w:name="_Toc324795024"/>
            <w:bookmarkStart w:id="1219" w:name="_Toc324795130"/>
            <w:bookmarkStart w:id="1220" w:name="_Toc327476320"/>
            <w:bookmarkStart w:id="1221" w:name="_Toc328507041"/>
            <w:bookmarkStart w:id="1222" w:name="_Toc328685432"/>
            <w:bookmarkStart w:id="1223" w:name="_Toc328686011"/>
            <w:bookmarkStart w:id="1224" w:name="_Toc336240798"/>
            <w:bookmarkStart w:id="1225" w:name="_Toc336252687"/>
            <w:bookmarkStart w:id="1226" w:name="_Toc336252842"/>
            <w:bookmarkStart w:id="1227" w:name="_Toc336253295"/>
            <w:bookmarkStart w:id="1228" w:name="_Toc336331417"/>
            <w:bookmarkStart w:id="1229" w:name="_Toc337538737"/>
            <w:bookmarkStart w:id="1230" w:name="_Toc337546884"/>
            <w:bookmarkStart w:id="1231" w:name="_Toc339610196"/>
            <w:bookmarkStart w:id="1232" w:name="_Toc346614354"/>
            <w:bookmarkStart w:id="1233" w:name="_Toc347686160"/>
            <w:bookmarkStart w:id="1234" w:name="_Toc347750061"/>
            <w:bookmarkStart w:id="1235" w:name="_Toc347750225"/>
            <w:bookmarkStart w:id="1236" w:name="_Toc347760163"/>
            <w:bookmarkStart w:id="1237" w:name="_Toc349315833"/>
            <w:bookmarkStart w:id="1238" w:name="_Toc349319491"/>
            <w:bookmarkStart w:id="1239" w:name="_Toc349319706"/>
            <w:bookmarkStart w:id="1240" w:name="_Toc350496741"/>
            <w:bookmarkStart w:id="1241" w:name="_Toc350937812"/>
            <w:bookmarkStart w:id="1242" w:name="_Toc350939612"/>
            <w:bookmarkStart w:id="1243" w:name="_Toc350939689"/>
            <w:bookmarkStart w:id="1244" w:name="_Toc350939774"/>
            <w:bookmarkStart w:id="1245" w:name="_Toc350939868"/>
            <w:bookmarkStart w:id="1246" w:name="_Toc350939983"/>
            <w:bookmarkStart w:id="1247" w:name="_Toc350940206"/>
            <w:bookmarkStart w:id="1248" w:name="_Toc350940782"/>
            <w:bookmarkStart w:id="1249" w:name="_Toc350940925"/>
            <w:bookmarkStart w:id="1250" w:name="_Toc350941272"/>
            <w:bookmarkStart w:id="1251" w:name="_Toc350941400"/>
            <w:bookmarkStart w:id="1252" w:name="_Toc350942163"/>
            <w:bookmarkStart w:id="1253" w:name="_Toc358702272"/>
            <w:bookmarkStart w:id="1254" w:name="_Toc358702737"/>
            <w:bookmarkStart w:id="1255" w:name="_Toc358702841"/>
            <w:bookmarkStart w:id="1256" w:name="_Toc360168663"/>
            <w:bookmarkStart w:id="1257" w:name="_Toc360169374"/>
            <w:bookmarkStart w:id="1258" w:name="_Toc360170447"/>
            <w:bookmarkStart w:id="1259" w:name="_Toc360193999"/>
            <w:bookmarkStart w:id="1260" w:name="_Toc360194114"/>
            <w:bookmarkStart w:id="1261" w:name="_Toc368986546"/>
            <w:bookmarkStart w:id="1262" w:name="_Toc380153387"/>
            <w:bookmarkStart w:id="1263" w:name="_Toc381686462"/>
            <w:bookmarkStart w:id="1264" w:name="_Toc381686881"/>
            <w:bookmarkStart w:id="1265" w:name="_Toc381691499"/>
            <w:bookmarkStart w:id="1266" w:name="_Toc390421241"/>
            <w:bookmarkStart w:id="1267" w:name="_Toc390425516"/>
            <w:bookmarkStart w:id="1268" w:name="_Toc390432911"/>
            <w:bookmarkStart w:id="1269" w:name="_Toc390433017"/>
            <w:bookmarkStart w:id="1270" w:name="_Toc390433120"/>
            <w:bookmarkStart w:id="1271" w:name="_Toc390433325"/>
            <w:bookmarkStart w:id="1272" w:name="_Toc390433428"/>
            <w:bookmarkStart w:id="1273" w:name="_Toc390433530"/>
            <w:bookmarkStart w:id="1274" w:name="_Toc401912076"/>
            <w:bookmarkStart w:id="1275" w:name="_Toc403025767"/>
            <w:bookmarkStart w:id="1276" w:name="_Toc413649183"/>
            <w:bookmarkStart w:id="1277" w:name="_Toc423514977"/>
            <w:bookmarkStart w:id="1278" w:name="_Toc423515087"/>
            <w:bookmarkStart w:id="1279" w:name="_Toc433807204"/>
            <w:bookmarkStart w:id="1280" w:name="_Toc442782450"/>
            <w:bookmarkStart w:id="1281" w:name="_Toc453067808"/>
            <w:bookmarkStart w:id="1282" w:name="_Toc453072028"/>
            <w:bookmarkStart w:id="1283" w:name="_Toc456171159"/>
            <w:r w:rsidRPr="00F64F79">
              <w:t xml:space="preserve">5:00 pm – </w:t>
            </w:r>
            <w:r>
              <w:t>6</w:t>
            </w:r>
            <w:r w:rsidRPr="00F64F79">
              <w:t>:</w:t>
            </w:r>
            <w:r>
              <w:t>3</w:t>
            </w:r>
            <w:r w:rsidRPr="00F64F79">
              <w:t>0 pm</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c>
        <w:tc>
          <w:tcPr>
            <w:tcW w:w="360" w:type="dxa"/>
            <w:shd w:val="clear" w:color="auto" w:fill="FFC000"/>
          </w:tcPr>
          <w:p w14:paraId="72E256BC" w14:textId="77777777" w:rsidR="00E85893" w:rsidRPr="00521EA9" w:rsidRDefault="00E85893" w:rsidP="00E85893">
            <w:pPr>
              <w:pStyle w:val="Session"/>
            </w:pPr>
            <w:bookmarkStart w:id="1284" w:name="_Toc350939613"/>
            <w:bookmarkStart w:id="1285" w:name="_Toc350939690"/>
            <w:bookmarkStart w:id="1286" w:name="_Toc350939775"/>
            <w:bookmarkStart w:id="1287" w:name="_Toc350939869"/>
            <w:bookmarkStart w:id="1288" w:name="_Toc350939984"/>
            <w:bookmarkStart w:id="1289" w:name="_Toc350940207"/>
            <w:bookmarkStart w:id="1290" w:name="_Toc350940783"/>
            <w:bookmarkStart w:id="1291" w:name="_Toc350940926"/>
            <w:bookmarkStart w:id="1292" w:name="_Toc350941273"/>
            <w:bookmarkStart w:id="1293" w:name="_Toc350941401"/>
          </w:p>
        </w:tc>
        <w:tc>
          <w:tcPr>
            <w:tcW w:w="6930" w:type="dxa"/>
            <w:shd w:val="clear" w:color="auto" w:fill="FFC000"/>
            <w:vAlign w:val="center"/>
          </w:tcPr>
          <w:p w14:paraId="72E256BD" w14:textId="77777777" w:rsidR="00E85893" w:rsidRPr="00521EA9" w:rsidRDefault="00E85893" w:rsidP="00E85893">
            <w:pPr>
              <w:pStyle w:val="Session"/>
            </w:pPr>
            <w:bookmarkStart w:id="1294" w:name="_Toc350942164"/>
            <w:bookmarkStart w:id="1295" w:name="_Toc358702273"/>
            <w:bookmarkStart w:id="1296" w:name="_Toc358702738"/>
            <w:bookmarkStart w:id="1297" w:name="_Toc358702842"/>
            <w:bookmarkStart w:id="1298" w:name="_Toc360168664"/>
            <w:bookmarkStart w:id="1299" w:name="_Toc360169375"/>
            <w:bookmarkStart w:id="1300" w:name="_Toc360170448"/>
            <w:bookmarkStart w:id="1301" w:name="_Toc360194000"/>
            <w:bookmarkStart w:id="1302" w:name="_Toc360194115"/>
            <w:bookmarkStart w:id="1303" w:name="_Toc368986547"/>
            <w:bookmarkStart w:id="1304" w:name="_Toc380153388"/>
            <w:bookmarkStart w:id="1305" w:name="_Toc381686463"/>
            <w:bookmarkStart w:id="1306" w:name="_Toc381686882"/>
            <w:bookmarkStart w:id="1307" w:name="_Toc381691500"/>
            <w:bookmarkStart w:id="1308" w:name="_Toc390421242"/>
            <w:bookmarkStart w:id="1309" w:name="_Toc390425517"/>
            <w:bookmarkStart w:id="1310" w:name="_Toc390432912"/>
            <w:bookmarkStart w:id="1311" w:name="_Toc390433018"/>
            <w:bookmarkStart w:id="1312" w:name="_Toc390433121"/>
            <w:bookmarkStart w:id="1313" w:name="_Toc390433326"/>
            <w:bookmarkStart w:id="1314" w:name="_Toc390433429"/>
            <w:bookmarkStart w:id="1315" w:name="_Toc390433531"/>
            <w:bookmarkStart w:id="1316" w:name="_Toc401912077"/>
            <w:bookmarkStart w:id="1317" w:name="_Toc403025768"/>
            <w:bookmarkStart w:id="1318" w:name="_Toc413649184"/>
            <w:bookmarkStart w:id="1319" w:name="_Toc423514978"/>
            <w:bookmarkStart w:id="1320" w:name="_Toc423515088"/>
            <w:bookmarkStart w:id="1321" w:name="_Toc433807205"/>
            <w:bookmarkStart w:id="1322" w:name="_Toc442782451"/>
            <w:bookmarkStart w:id="1323" w:name="_Toc453067809"/>
            <w:bookmarkStart w:id="1324" w:name="_Toc453072029"/>
            <w:bookmarkStart w:id="1325" w:name="_Toc456171160"/>
            <w:r w:rsidRPr="000C20DD">
              <w:rPr>
                <w:b/>
              </w:rPr>
              <w:t>Supplier Support Committee Meeting</w:t>
            </w:r>
            <w:r w:rsidRPr="007A2ACF">
              <w:t xml:space="preserve"> - All suppliers are encouraged to attend.</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bookmarkEnd w:id="1284"/>
        <w:bookmarkEnd w:id="1285"/>
        <w:bookmarkEnd w:id="1286"/>
        <w:bookmarkEnd w:id="1287"/>
        <w:bookmarkEnd w:id="1288"/>
        <w:bookmarkEnd w:id="1289"/>
        <w:bookmarkEnd w:id="1290"/>
        <w:bookmarkEnd w:id="1291"/>
        <w:bookmarkEnd w:id="1292"/>
        <w:bookmarkEnd w:id="1293"/>
        <w:tc>
          <w:tcPr>
            <w:tcW w:w="1710" w:type="dxa"/>
            <w:shd w:val="clear" w:color="auto" w:fill="FFC000"/>
          </w:tcPr>
          <w:p w14:paraId="72E256BE" w14:textId="77777777" w:rsidR="00E85893" w:rsidRPr="00521EA9" w:rsidRDefault="00E85893" w:rsidP="00E85893">
            <w:pPr>
              <w:pStyle w:val="Session"/>
            </w:pPr>
          </w:p>
        </w:tc>
      </w:tr>
      <w:tr w:rsidR="00E85893" w:rsidRPr="00521EA9" w14:paraId="179590A9" w14:textId="77777777" w:rsidTr="005D6A4F">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DCFA395" w14:textId="77777777" w:rsidR="00E85893" w:rsidRPr="00F64F79" w:rsidRDefault="00E85893" w:rsidP="00E85893">
            <w:pPr>
              <w:pStyle w:val="Time"/>
            </w:pPr>
            <w:bookmarkStart w:id="1326" w:name="_Toc453067810"/>
            <w:bookmarkStart w:id="1327" w:name="_Toc453072030"/>
            <w:bookmarkStart w:id="1328" w:name="_Toc456171161"/>
            <w:r w:rsidRPr="00F64F79">
              <w:t xml:space="preserve">5:00 pm – </w:t>
            </w:r>
            <w:r>
              <w:t>7</w:t>
            </w:r>
            <w:r w:rsidRPr="00F64F79">
              <w:t>:</w:t>
            </w:r>
            <w:r>
              <w:t>0</w:t>
            </w:r>
            <w:r w:rsidRPr="00F64F79">
              <w:t>0 pm</w:t>
            </w:r>
            <w:bookmarkEnd w:id="1326"/>
            <w:bookmarkEnd w:id="1327"/>
            <w:bookmarkEnd w:id="1328"/>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1C38363" w14:textId="77777777" w:rsidR="00E85893" w:rsidRPr="00521EA9" w:rsidRDefault="00E85893" w:rsidP="00E85893">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4945B55" w14:textId="77777777" w:rsidR="00E85893" w:rsidRPr="00E73D76" w:rsidRDefault="00E85893" w:rsidP="00E85893">
            <w:pPr>
              <w:pStyle w:val="Session"/>
              <w:rPr>
                <w:b/>
              </w:rPr>
            </w:pPr>
            <w:bookmarkStart w:id="1329" w:name="_Toc453067811"/>
            <w:bookmarkStart w:id="1330" w:name="_Toc453072031"/>
            <w:bookmarkStart w:id="1331" w:name="_Toc456171162"/>
            <w:r>
              <w:rPr>
                <w:b/>
              </w:rPr>
              <w:t>NMC Planning &amp; Ops</w:t>
            </w:r>
            <w:r w:rsidRPr="000C20DD">
              <w:rPr>
                <w:b/>
              </w:rPr>
              <w:t xml:space="preserve"> Meeting</w:t>
            </w:r>
            <w:r w:rsidRPr="005D6A4F">
              <w:rPr>
                <w:b/>
              </w:rPr>
              <w:t xml:space="preserve"> – </w:t>
            </w:r>
            <w:r w:rsidRPr="005D6A4F">
              <w:t>Task Group Chairs &amp; Staff Engineers are required to attend.</w:t>
            </w:r>
            <w:bookmarkEnd w:id="1329"/>
            <w:bookmarkEnd w:id="1330"/>
            <w:bookmarkEnd w:id="1331"/>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5A80BB12" w14:textId="77777777" w:rsidR="00E85893" w:rsidRPr="00521EA9" w:rsidRDefault="00E85893" w:rsidP="00E85893">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31875CC" w:rsidR="002A7A66" w:rsidRDefault="00B638AC" w:rsidP="0000340C">
      <w:pPr>
        <w:pStyle w:val="MeetingDate"/>
        <w:rPr>
          <w:i/>
          <w:sz w:val="16"/>
          <w:szCs w:val="16"/>
        </w:rPr>
      </w:pPr>
      <w:bookmarkStart w:id="1332" w:name="_Toc324793011"/>
      <w:bookmarkStart w:id="1333" w:name="_Toc324793208"/>
      <w:bookmarkStart w:id="1334" w:name="_Toc324793341"/>
      <w:bookmarkStart w:id="1335" w:name="_Toc324793696"/>
      <w:bookmarkStart w:id="1336" w:name="_Toc324793894"/>
      <w:bookmarkStart w:id="1337" w:name="_Toc324794505"/>
      <w:bookmarkStart w:id="1338" w:name="_Toc324794658"/>
      <w:bookmarkStart w:id="1339" w:name="_Toc324794799"/>
      <w:bookmarkStart w:id="1340" w:name="_Toc324794908"/>
      <w:bookmarkStart w:id="1341" w:name="_Toc324795026"/>
      <w:bookmarkStart w:id="1342" w:name="_Toc324795132"/>
      <w:bookmarkStart w:id="1343" w:name="_Toc327476322"/>
      <w:bookmarkStart w:id="1344" w:name="_Toc328507043"/>
      <w:bookmarkStart w:id="1345" w:name="_Toc328685434"/>
      <w:bookmarkStart w:id="1346" w:name="_Toc328686013"/>
      <w:bookmarkStart w:id="1347" w:name="_Toc336240800"/>
      <w:bookmarkStart w:id="1348" w:name="_Toc336252689"/>
      <w:bookmarkStart w:id="1349" w:name="_Toc336252844"/>
      <w:bookmarkStart w:id="1350" w:name="_Toc336253297"/>
      <w:bookmarkStart w:id="1351" w:name="_Toc336331419"/>
      <w:bookmarkStart w:id="1352" w:name="_Toc337538739"/>
      <w:bookmarkStart w:id="1353" w:name="_Toc337546886"/>
      <w:bookmarkStart w:id="1354" w:name="_Toc339610198"/>
      <w:bookmarkStart w:id="1355" w:name="_Toc346614356"/>
      <w:bookmarkStart w:id="1356" w:name="_Toc347686162"/>
      <w:bookmarkStart w:id="1357" w:name="_Toc347750063"/>
      <w:bookmarkStart w:id="1358" w:name="_Toc347750227"/>
      <w:bookmarkStart w:id="1359" w:name="_Toc347760165"/>
      <w:bookmarkStart w:id="1360" w:name="_Toc349315835"/>
      <w:bookmarkStart w:id="1361" w:name="_Toc349319492"/>
      <w:bookmarkStart w:id="1362" w:name="_Toc349319707"/>
      <w:bookmarkStart w:id="1363" w:name="_Toc350496742"/>
      <w:bookmarkStart w:id="1364" w:name="_Toc350937813"/>
      <w:bookmarkStart w:id="1365" w:name="_Toc350939614"/>
      <w:bookmarkStart w:id="1366" w:name="_Toc350939691"/>
      <w:bookmarkStart w:id="1367" w:name="_Toc350939776"/>
      <w:bookmarkStart w:id="1368" w:name="_Toc350939870"/>
      <w:bookmarkStart w:id="1369" w:name="_Toc350939985"/>
      <w:bookmarkStart w:id="1370" w:name="_Toc350940208"/>
      <w:bookmarkStart w:id="1371" w:name="_Toc350940784"/>
      <w:bookmarkStart w:id="1372" w:name="_Toc350940927"/>
      <w:bookmarkStart w:id="1373" w:name="_Toc350941274"/>
      <w:bookmarkStart w:id="1374" w:name="_Toc350941402"/>
      <w:bookmarkStart w:id="1375" w:name="_Toc350942165"/>
      <w:bookmarkStart w:id="1376" w:name="_Toc358702274"/>
      <w:bookmarkStart w:id="1377" w:name="_Toc358702739"/>
      <w:bookmarkStart w:id="1378" w:name="_Toc358702843"/>
      <w:bookmarkStart w:id="1379" w:name="_Toc360168665"/>
      <w:bookmarkStart w:id="1380" w:name="_Toc360169376"/>
      <w:bookmarkStart w:id="1381" w:name="_Toc360170449"/>
      <w:bookmarkStart w:id="1382" w:name="_Toc360194001"/>
      <w:bookmarkStart w:id="1383" w:name="_Toc360194116"/>
      <w:bookmarkStart w:id="1384" w:name="_Toc368986548"/>
      <w:bookmarkStart w:id="1385" w:name="_Toc380153389"/>
      <w:bookmarkStart w:id="1386" w:name="_Toc381686883"/>
      <w:bookmarkStart w:id="1387" w:name="_Toc381691501"/>
      <w:bookmarkStart w:id="1388" w:name="_Toc390421245"/>
      <w:bookmarkStart w:id="1389" w:name="_Toc390425520"/>
      <w:bookmarkStart w:id="1390" w:name="_Toc390432915"/>
      <w:bookmarkStart w:id="1391" w:name="_Toc390433021"/>
      <w:bookmarkStart w:id="1392" w:name="_Toc390433124"/>
      <w:bookmarkStart w:id="1393" w:name="_Toc390433329"/>
      <w:bookmarkStart w:id="1394" w:name="_Toc390433432"/>
      <w:bookmarkStart w:id="1395" w:name="_Toc390433534"/>
      <w:bookmarkStart w:id="1396" w:name="_Toc401912078"/>
      <w:bookmarkStart w:id="1397" w:name="_Toc403025769"/>
      <w:bookmarkStart w:id="1398" w:name="_Toc413649185"/>
      <w:bookmarkStart w:id="1399" w:name="_Toc423514981"/>
      <w:bookmarkStart w:id="1400" w:name="_Toc423515091"/>
      <w:bookmarkStart w:id="1401" w:name="_Toc433807206"/>
      <w:bookmarkStart w:id="1402" w:name="_Toc442782452"/>
      <w:bookmarkStart w:id="1403" w:name="_Toc453067812"/>
      <w:bookmarkStart w:id="1404" w:name="_Toc453072032"/>
      <w:bookmarkStart w:id="1405" w:name="_Toc381686464"/>
      <w:bookmarkStart w:id="1406" w:name="_Toc456171163"/>
      <w:r>
        <w:lastRenderedPageBreak/>
        <w:t>Wednesday</w:t>
      </w:r>
      <w:r w:rsidR="00440CE9" w:rsidRPr="00C05330">
        <w:t xml:space="preserve">, </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005D6A4F">
        <w:t>October</w:t>
      </w:r>
      <w:r w:rsidR="00085E92">
        <w:t xml:space="preserve"> 2</w:t>
      </w:r>
      <w:r w:rsidR="005D6A4F">
        <w:t>6</w:t>
      </w:r>
      <w:r w:rsidR="00085E92">
        <w:t>, 2016</w:t>
      </w:r>
      <w:bookmarkEnd w:id="1401"/>
      <w:bookmarkEnd w:id="1402"/>
      <w:bookmarkEnd w:id="1403"/>
      <w:bookmarkEnd w:id="1404"/>
      <w:r w:rsidR="00AE07D8">
        <w:t xml:space="preserve"> NMMM/NMMT open meeting</w:t>
      </w:r>
      <w:bookmarkEnd w:id="1406"/>
    </w:p>
    <w:p w14:paraId="72E256C2" w14:textId="7753D084" w:rsidR="00440CE9" w:rsidRPr="00C05330" w:rsidRDefault="00AB22A8" w:rsidP="002A7A66">
      <w:pPr>
        <w:pStyle w:val="QuorumCallout"/>
      </w:pPr>
      <w:r w:rsidRPr="00AB22A8">
        <w:t>(quorum must be verbally established DAILY at the beginning of each meeting)</w:t>
      </w:r>
      <w:bookmarkEnd w:id="140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D6A4F" w:rsidRPr="00781004" w14:paraId="12788379" w14:textId="77777777" w:rsidTr="00406886">
        <w:trPr>
          <w:cantSplit/>
        </w:trPr>
        <w:tc>
          <w:tcPr>
            <w:tcW w:w="1710" w:type="dxa"/>
            <w:shd w:val="clear" w:color="auto" w:fill="FFC000"/>
            <w:vAlign w:val="center"/>
          </w:tcPr>
          <w:p w14:paraId="6018DC65" w14:textId="6ECED33F" w:rsidR="005D6A4F" w:rsidRPr="00F64F79" w:rsidRDefault="005D6A4F" w:rsidP="005D6A4F">
            <w:pPr>
              <w:pStyle w:val="Time"/>
            </w:pPr>
            <w:bookmarkStart w:id="1407" w:name="_Toc390433126"/>
            <w:bookmarkStart w:id="1408" w:name="_Toc390433331"/>
            <w:bookmarkStart w:id="1409" w:name="_Toc390433433"/>
            <w:bookmarkStart w:id="1410" w:name="_Toc390433535"/>
            <w:bookmarkStart w:id="1411" w:name="_Toc401912104"/>
            <w:bookmarkStart w:id="1412" w:name="_Toc403025793"/>
            <w:bookmarkStart w:id="1413" w:name="_Toc413649209"/>
            <w:bookmarkStart w:id="1414" w:name="_Toc423514982"/>
            <w:bookmarkStart w:id="1415" w:name="_Toc423515092"/>
            <w:bookmarkStart w:id="1416" w:name="_Toc433807230"/>
            <w:bookmarkStart w:id="1417" w:name="_Toc442782476"/>
            <w:bookmarkStart w:id="1418" w:name="_Toc453067813"/>
            <w:bookmarkStart w:id="1419" w:name="_Toc453072033"/>
            <w:bookmarkStart w:id="1420" w:name="_Toc456171164"/>
            <w:r>
              <w:t>8</w:t>
            </w:r>
            <w:r w:rsidRPr="00F64F79">
              <w:t>:00 am – 1</w:t>
            </w:r>
            <w:r>
              <w:t>0</w:t>
            </w:r>
            <w:r w:rsidRPr="00F64F79">
              <w:t>:00 am</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c>
        <w:tc>
          <w:tcPr>
            <w:tcW w:w="9000" w:type="dxa"/>
            <w:gridSpan w:val="3"/>
            <w:shd w:val="clear" w:color="auto" w:fill="FFC000"/>
            <w:vAlign w:val="center"/>
          </w:tcPr>
          <w:p w14:paraId="34CC08C0" w14:textId="77777777" w:rsidR="005D6A4F" w:rsidRPr="00781004" w:rsidRDefault="005D6A4F" w:rsidP="00406886">
            <w:pPr>
              <w:pStyle w:val="Session"/>
            </w:pPr>
            <w:bookmarkStart w:id="1421" w:name="_Toc390433127"/>
            <w:bookmarkStart w:id="1422" w:name="_Toc390433332"/>
            <w:bookmarkStart w:id="1423" w:name="_Toc390433434"/>
            <w:bookmarkStart w:id="1424" w:name="_Toc390433536"/>
            <w:bookmarkStart w:id="1425" w:name="_Toc401912105"/>
            <w:bookmarkStart w:id="1426" w:name="_Toc403025794"/>
            <w:bookmarkStart w:id="1427" w:name="_Toc413649210"/>
            <w:bookmarkStart w:id="1428" w:name="_Toc423514983"/>
            <w:bookmarkStart w:id="1429" w:name="_Toc423515093"/>
            <w:bookmarkStart w:id="1430" w:name="_Toc433807231"/>
            <w:bookmarkStart w:id="1431" w:name="_Toc442782477"/>
            <w:bookmarkStart w:id="1432" w:name="_Toc453067814"/>
            <w:bookmarkStart w:id="1433" w:name="_Toc453072034"/>
            <w:bookmarkStart w:id="1434" w:name="_Toc456171165"/>
            <w:r w:rsidRPr="00781004">
              <w:rPr>
                <w:b/>
              </w:rPr>
              <w:t>Nadcap Management Council Meeting</w:t>
            </w:r>
            <w:r w:rsidRPr="00781004">
              <w:t xml:space="preserve"> – All members are encouraged to attend this informative and important meeting.</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c>
      </w:tr>
      <w:tr w:rsidR="00EC6B51" w:rsidRPr="00ED7629" w14:paraId="72E256C8" w14:textId="77777777" w:rsidTr="00722860">
        <w:trPr>
          <w:cantSplit/>
        </w:trPr>
        <w:tc>
          <w:tcPr>
            <w:tcW w:w="1710" w:type="dxa"/>
          </w:tcPr>
          <w:p w14:paraId="343327E6" w14:textId="77777777" w:rsidR="00EC6B51" w:rsidRDefault="00F20AED" w:rsidP="00F64F79">
            <w:pPr>
              <w:pStyle w:val="Time"/>
            </w:pPr>
            <w:bookmarkStart w:id="1435" w:name="_Toc456171166"/>
            <w:r>
              <w:t>10:30 am</w:t>
            </w:r>
            <w:bookmarkEnd w:id="1435"/>
            <w:r>
              <w:t xml:space="preserve"> </w:t>
            </w:r>
          </w:p>
          <w:p w14:paraId="72E256C3" w14:textId="240833DA" w:rsidR="00F20AED" w:rsidRPr="00F64F79" w:rsidRDefault="00F20AED" w:rsidP="00F64F79">
            <w:pPr>
              <w:pStyle w:val="Time"/>
            </w:pPr>
            <w:bookmarkStart w:id="1436" w:name="_Toc456171167"/>
            <w:r>
              <w:t>15 minutes</w:t>
            </w:r>
            <w:bookmarkEnd w:id="1436"/>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437" w:name="_Toc324794507"/>
            <w:bookmarkStart w:id="1438" w:name="_Toc324794660"/>
            <w:bookmarkStart w:id="1439" w:name="_Toc324794801"/>
            <w:bookmarkStart w:id="1440" w:name="_Toc324794910"/>
            <w:r w:rsidRPr="002522F5">
              <w:rPr>
                <w:b/>
                <w:sz w:val="16"/>
                <w:szCs w:val="16"/>
              </w:rPr>
              <w:t>OPEN</w:t>
            </w:r>
            <w:bookmarkEnd w:id="1437"/>
            <w:bookmarkEnd w:id="1438"/>
            <w:bookmarkEnd w:id="1439"/>
            <w:bookmarkEnd w:id="1440"/>
          </w:p>
        </w:tc>
        <w:tc>
          <w:tcPr>
            <w:tcW w:w="6930" w:type="dxa"/>
          </w:tcPr>
          <w:p w14:paraId="01CC0EC5" w14:textId="040C6B43" w:rsidR="008D12D3" w:rsidRDefault="00F20AED" w:rsidP="00F20AED">
            <w:pPr>
              <w:pStyle w:val="Topic"/>
              <w:numPr>
                <w:ilvl w:val="0"/>
                <w:numId w:val="47"/>
              </w:numPr>
            </w:pPr>
            <w:bookmarkStart w:id="1441" w:name="_Toc456171168"/>
            <w:r>
              <w:t xml:space="preserve">NMMM/NMMT </w:t>
            </w:r>
            <w:r w:rsidR="008D12D3">
              <w:t>Opening Comments (daily)</w:t>
            </w:r>
            <w:bookmarkEnd w:id="1441"/>
          </w:p>
          <w:p w14:paraId="0C5F44C8" w14:textId="77777777" w:rsidR="008D12D3" w:rsidRDefault="008D12D3" w:rsidP="008D12D3">
            <w:pPr>
              <w:pStyle w:val="Sub-Topic"/>
            </w:pPr>
            <w:bookmarkStart w:id="1442" w:name="_Toc456171169"/>
            <w:r>
              <w:t>Call to Order/Quorum Check</w:t>
            </w:r>
            <w:bookmarkEnd w:id="1442"/>
          </w:p>
          <w:p w14:paraId="3DDE5C63" w14:textId="77777777" w:rsidR="008D12D3" w:rsidRDefault="008D12D3" w:rsidP="008D12D3">
            <w:pPr>
              <w:pStyle w:val="Sub-Topic"/>
            </w:pPr>
            <w:bookmarkStart w:id="1443" w:name="_Toc456171170"/>
            <w:r>
              <w:t>Introductions</w:t>
            </w:r>
            <w:bookmarkEnd w:id="1443"/>
          </w:p>
          <w:p w14:paraId="168B277C" w14:textId="77777777" w:rsidR="008D12D3" w:rsidRDefault="008D12D3" w:rsidP="008D12D3">
            <w:pPr>
              <w:pStyle w:val="Sub-Topic"/>
            </w:pPr>
            <w:bookmarkStart w:id="1444" w:name="_Toc456171171"/>
            <w:r>
              <w:t>Safety Information:</w:t>
            </w:r>
            <w:bookmarkEnd w:id="1444"/>
          </w:p>
          <w:p w14:paraId="73768F51" w14:textId="77777777" w:rsidR="008D12D3" w:rsidRDefault="008D12D3" w:rsidP="008D12D3">
            <w:pPr>
              <w:pStyle w:val="Sub-TopicDetail"/>
            </w:pPr>
            <w:r>
              <w:t>Review Fire Exits in Meeting Room</w:t>
            </w:r>
          </w:p>
          <w:p w14:paraId="26651D60" w14:textId="77777777" w:rsidR="008D12D3" w:rsidRDefault="008D12D3" w:rsidP="008D12D3">
            <w:pPr>
              <w:pStyle w:val="Sub-TopicDetail"/>
            </w:pPr>
            <w:r>
              <w:t>Inform PRI Staff person of any emergencies</w:t>
            </w:r>
          </w:p>
          <w:p w14:paraId="68CB4850" w14:textId="132E0750" w:rsidR="008D12D3" w:rsidRDefault="008D12D3" w:rsidP="008D12D3">
            <w:pPr>
              <w:pStyle w:val="Sub-Topic"/>
            </w:pPr>
            <w:bookmarkStart w:id="1445" w:name="_Toc456171172"/>
            <w:r>
              <w:t>Review Code of Ethics (Ref: Attendees’ Guide) and Meeting Conduct</w:t>
            </w:r>
            <w:bookmarkEnd w:id="1445"/>
          </w:p>
          <w:p w14:paraId="1F44A5AB" w14:textId="77777777" w:rsidR="007722EC" w:rsidRPr="007722EC" w:rsidRDefault="007722EC" w:rsidP="007722EC">
            <w:pPr>
              <w:pStyle w:val="Sub-Topic"/>
            </w:pPr>
            <w:bookmarkStart w:id="1446" w:name="_Toc456171173"/>
            <w:r w:rsidRPr="007722EC">
              <w:t>Present the Antitrust Video</w:t>
            </w:r>
            <w:bookmarkEnd w:id="1446"/>
            <w:r w:rsidRPr="007722EC">
              <w:t xml:space="preserve"> </w:t>
            </w:r>
          </w:p>
          <w:p w14:paraId="67DB3FF5" w14:textId="2C9BC869" w:rsidR="007722EC" w:rsidRDefault="007722EC" w:rsidP="007722EC">
            <w:pPr>
              <w:pStyle w:val="Sub-Topic"/>
            </w:pPr>
            <w:bookmarkStart w:id="1447" w:name="_Toc456171174"/>
            <w:r w:rsidRPr="007722EC">
              <w:t>Acceptance of Meeting Minutes</w:t>
            </w:r>
            <w:bookmarkEnd w:id="1447"/>
          </w:p>
          <w:p w14:paraId="72E256C6" w14:textId="1C7C5A65" w:rsidR="00EC6B51" w:rsidRPr="004B5D9C" w:rsidRDefault="008D12D3" w:rsidP="008D12D3">
            <w:pPr>
              <w:pStyle w:val="Sub-Topic"/>
            </w:pPr>
            <w:bookmarkStart w:id="1448" w:name="_Toc456171175"/>
            <w:r>
              <w:t>Review Agenda</w:t>
            </w:r>
            <w:bookmarkEnd w:id="1448"/>
          </w:p>
        </w:tc>
        <w:tc>
          <w:tcPr>
            <w:tcW w:w="1710" w:type="dxa"/>
          </w:tcPr>
          <w:p w14:paraId="72E256C7" w14:textId="7FABAC2A" w:rsidR="00EC6B51" w:rsidRDefault="00F20AED" w:rsidP="005445E2">
            <w:pPr>
              <w:pStyle w:val="Person"/>
            </w:pPr>
            <w:r>
              <w:t>Tara Campbell</w:t>
            </w:r>
          </w:p>
        </w:tc>
      </w:tr>
      <w:tr w:rsidR="00EC6B51" w:rsidRPr="00ED7629" w14:paraId="72E256CE" w14:textId="77777777" w:rsidTr="00722860">
        <w:trPr>
          <w:cantSplit/>
        </w:trPr>
        <w:tc>
          <w:tcPr>
            <w:tcW w:w="1710" w:type="dxa"/>
          </w:tcPr>
          <w:p w14:paraId="47A92BDC" w14:textId="77777777" w:rsidR="00EC6B51" w:rsidRDefault="00F20AED" w:rsidP="00F64F79">
            <w:pPr>
              <w:pStyle w:val="Time"/>
            </w:pPr>
            <w:bookmarkStart w:id="1449" w:name="_Toc456171176"/>
            <w:r>
              <w:t>10:45 am</w:t>
            </w:r>
            <w:bookmarkEnd w:id="1449"/>
          </w:p>
          <w:p w14:paraId="72E256C9" w14:textId="34E07D9D" w:rsidR="00F20AED" w:rsidRPr="00F64F79" w:rsidRDefault="00F20AED" w:rsidP="00F64F79">
            <w:pPr>
              <w:pStyle w:val="Time"/>
            </w:pPr>
            <w:bookmarkStart w:id="1450" w:name="_Toc456171177"/>
            <w:r>
              <w:t>75 minutes</w:t>
            </w:r>
            <w:bookmarkEnd w:id="1450"/>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0992B580" w14:textId="77777777" w:rsidR="00F20AED" w:rsidRDefault="00F20AED" w:rsidP="00F20AED">
            <w:pPr>
              <w:pStyle w:val="Topic"/>
            </w:pPr>
            <w:bookmarkStart w:id="1451" w:name="_Toc456171178"/>
            <w:r>
              <w:t>NMMM/NMMT Staff Report</w:t>
            </w:r>
            <w:bookmarkEnd w:id="1451"/>
          </w:p>
          <w:p w14:paraId="5C49AB11" w14:textId="77777777" w:rsidR="00F20AED" w:rsidRDefault="00F20AED" w:rsidP="00F20AED">
            <w:pPr>
              <w:pStyle w:val="Topicdetail"/>
            </w:pPr>
            <w:r>
              <w:t>Recent Activities</w:t>
            </w:r>
          </w:p>
          <w:p w14:paraId="11349487" w14:textId="77777777" w:rsidR="00F20AED" w:rsidRDefault="00F20AED" w:rsidP="00F20AED">
            <w:pPr>
              <w:pStyle w:val="Topicdetail"/>
            </w:pPr>
            <w:r>
              <w:t>Auditor Status</w:t>
            </w:r>
          </w:p>
          <w:p w14:paraId="2932C15B" w14:textId="399D85DD" w:rsidR="00F20AED" w:rsidRDefault="00F20AED" w:rsidP="00F20AED">
            <w:pPr>
              <w:pStyle w:val="Topicdetail"/>
            </w:pPr>
            <w:r>
              <w:t>Audit Statistical Summary</w:t>
            </w:r>
          </w:p>
          <w:p w14:paraId="6B252F32" w14:textId="67E576DD" w:rsidR="00F20AED" w:rsidRDefault="00F20AED" w:rsidP="00F20AED">
            <w:pPr>
              <w:pStyle w:val="Topicdetail"/>
            </w:pPr>
            <w:r w:rsidRPr="00F20AED">
              <w:t>Auditor Conference Report Out</w:t>
            </w:r>
          </w:p>
          <w:p w14:paraId="72E256CC" w14:textId="1B309062" w:rsidR="00EC6B51" w:rsidRPr="00086852" w:rsidRDefault="00F20AED" w:rsidP="00F20AED">
            <w:pPr>
              <w:pStyle w:val="Topicdetail"/>
            </w:pPr>
            <w:r>
              <w:t>Future Meeting Information</w:t>
            </w:r>
          </w:p>
        </w:tc>
        <w:tc>
          <w:tcPr>
            <w:tcW w:w="1710" w:type="dxa"/>
          </w:tcPr>
          <w:p w14:paraId="72E256CD" w14:textId="546744C6" w:rsidR="00EC6B51" w:rsidRDefault="00F20AED" w:rsidP="005445E2">
            <w:pPr>
              <w:pStyle w:val="Person"/>
            </w:pPr>
            <w:r>
              <w:t>John Tibma</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14E5AA29" w:rsidR="00EC6B51" w:rsidRPr="00F64F79" w:rsidRDefault="00F20AED" w:rsidP="00F20AED">
            <w:pPr>
              <w:pStyle w:val="Time"/>
            </w:pPr>
            <w:bookmarkStart w:id="1452" w:name="_Toc350939623"/>
            <w:bookmarkStart w:id="1453" w:name="_Toc350939700"/>
            <w:bookmarkStart w:id="1454" w:name="_Toc350939786"/>
            <w:bookmarkStart w:id="1455" w:name="_Toc350939882"/>
            <w:bookmarkStart w:id="1456" w:name="_Toc350939997"/>
            <w:bookmarkStart w:id="1457" w:name="_Toc350940220"/>
            <w:bookmarkStart w:id="1458" w:name="_Toc350940796"/>
            <w:bookmarkStart w:id="1459" w:name="_Toc350940939"/>
            <w:bookmarkStart w:id="1460" w:name="_Toc350941286"/>
            <w:bookmarkStart w:id="1461" w:name="_Toc350941414"/>
            <w:bookmarkStart w:id="1462" w:name="_Toc350942174"/>
            <w:bookmarkStart w:id="1463" w:name="_Toc358702283"/>
            <w:bookmarkStart w:id="1464" w:name="_Toc358702750"/>
            <w:bookmarkStart w:id="1465" w:name="_Toc358702854"/>
            <w:bookmarkStart w:id="1466" w:name="_Toc360168676"/>
            <w:bookmarkStart w:id="1467" w:name="_Toc360169387"/>
            <w:bookmarkStart w:id="1468" w:name="_Toc360170460"/>
            <w:bookmarkStart w:id="1469" w:name="_Toc360194012"/>
            <w:bookmarkStart w:id="1470" w:name="_Toc360194127"/>
            <w:bookmarkStart w:id="1471" w:name="_Toc368986557"/>
            <w:bookmarkStart w:id="1472" w:name="_Toc380153398"/>
            <w:bookmarkStart w:id="1473" w:name="_Toc381686473"/>
            <w:bookmarkStart w:id="1474" w:name="_Toc381686892"/>
            <w:bookmarkStart w:id="1475" w:name="_Toc381691512"/>
            <w:bookmarkStart w:id="1476" w:name="_Toc390421257"/>
            <w:bookmarkStart w:id="1477" w:name="_Toc390425532"/>
            <w:bookmarkStart w:id="1478" w:name="_Toc390432927"/>
            <w:bookmarkStart w:id="1479" w:name="_Toc390433035"/>
            <w:bookmarkStart w:id="1480" w:name="_Toc390433138"/>
            <w:bookmarkStart w:id="1481" w:name="_Toc390433343"/>
            <w:bookmarkStart w:id="1482" w:name="_Toc390433445"/>
            <w:bookmarkStart w:id="1483" w:name="_Toc390433547"/>
            <w:bookmarkStart w:id="1484" w:name="_Toc401912089"/>
            <w:bookmarkStart w:id="1485" w:name="_Toc403025778"/>
            <w:bookmarkStart w:id="1486" w:name="_Toc413649194"/>
            <w:bookmarkStart w:id="1487" w:name="_Toc423514992"/>
            <w:bookmarkStart w:id="1488" w:name="_Toc423515102"/>
            <w:bookmarkStart w:id="1489" w:name="_Toc433807215"/>
            <w:bookmarkStart w:id="1490" w:name="_Toc442782461"/>
            <w:bookmarkStart w:id="1491" w:name="_Toc453067823"/>
            <w:bookmarkStart w:id="1492" w:name="_Toc453072043"/>
            <w:bookmarkStart w:id="1493" w:name="_Toc456171179"/>
            <w:r>
              <w:t>12:00</w:t>
            </w:r>
            <w:r w:rsidR="00EC6B51" w:rsidRPr="00F64F79">
              <w:t xml:space="preserve"> – </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t>1:00 pm</w:t>
            </w:r>
            <w:bookmarkEnd w:id="1493"/>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494" w:name="_Toc324794521"/>
            <w:bookmarkStart w:id="1495" w:name="_Toc324794674"/>
            <w:bookmarkStart w:id="1496" w:name="_Toc324794810"/>
            <w:bookmarkStart w:id="1497" w:name="_Toc324794919"/>
            <w:bookmarkStart w:id="1498" w:name="_Toc324795036"/>
            <w:bookmarkStart w:id="1499" w:name="_Toc324795142"/>
            <w:bookmarkStart w:id="1500" w:name="_Toc327476332"/>
            <w:bookmarkStart w:id="1501" w:name="_Toc328507053"/>
            <w:bookmarkStart w:id="1502" w:name="_Toc328685442"/>
            <w:bookmarkStart w:id="1503" w:name="_Toc328686021"/>
            <w:bookmarkStart w:id="1504" w:name="_Toc336240808"/>
            <w:bookmarkStart w:id="1505" w:name="_Toc336252697"/>
            <w:bookmarkStart w:id="1506" w:name="_Toc336252852"/>
            <w:bookmarkStart w:id="1507" w:name="_Toc336253305"/>
            <w:bookmarkStart w:id="1508" w:name="_Toc336331428"/>
            <w:bookmarkStart w:id="1509" w:name="_Toc337538748"/>
            <w:bookmarkStart w:id="1510" w:name="_Toc337546895"/>
            <w:bookmarkStart w:id="1511" w:name="_Toc339610207"/>
            <w:bookmarkStart w:id="1512" w:name="_Toc346614364"/>
            <w:bookmarkStart w:id="1513" w:name="_Toc347686170"/>
            <w:bookmarkStart w:id="1514" w:name="_Toc347750071"/>
            <w:bookmarkStart w:id="1515" w:name="_Toc347750235"/>
            <w:bookmarkStart w:id="1516" w:name="_Toc347760173"/>
            <w:bookmarkStart w:id="1517" w:name="_Toc349315841"/>
            <w:bookmarkStart w:id="1518" w:name="_Toc349319503"/>
            <w:bookmarkStart w:id="1519" w:name="_Toc349319718"/>
            <w:bookmarkStart w:id="1520" w:name="_Toc350496753"/>
            <w:bookmarkStart w:id="1521"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522" w:name="_Toc350939624"/>
            <w:bookmarkStart w:id="1523" w:name="_Toc350939701"/>
            <w:bookmarkStart w:id="1524" w:name="_Toc350939787"/>
            <w:bookmarkStart w:id="1525" w:name="_Toc350939883"/>
            <w:bookmarkStart w:id="1526" w:name="_Toc350939998"/>
            <w:bookmarkStart w:id="1527" w:name="_Toc350940221"/>
            <w:bookmarkStart w:id="1528" w:name="_Toc350940797"/>
            <w:bookmarkStart w:id="1529" w:name="_Toc350940940"/>
            <w:bookmarkStart w:id="1530" w:name="_Toc350941287"/>
            <w:bookmarkStart w:id="1531" w:name="_Toc350941415"/>
            <w:bookmarkStart w:id="1532" w:name="_Toc350942175"/>
            <w:bookmarkStart w:id="1533" w:name="_Toc358702284"/>
            <w:bookmarkStart w:id="1534" w:name="_Toc358702751"/>
            <w:bookmarkStart w:id="1535" w:name="_Toc358702855"/>
            <w:bookmarkStart w:id="1536" w:name="_Toc360168677"/>
            <w:bookmarkStart w:id="1537" w:name="_Toc360169388"/>
            <w:bookmarkStart w:id="1538" w:name="_Toc360170461"/>
            <w:bookmarkStart w:id="1539" w:name="_Toc360194013"/>
            <w:bookmarkStart w:id="1540" w:name="_Toc360194128"/>
            <w:bookmarkStart w:id="1541" w:name="_Toc368986558"/>
            <w:bookmarkStart w:id="1542" w:name="_Toc380153399"/>
            <w:bookmarkStart w:id="1543" w:name="_Toc381686474"/>
            <w:bookmarkStart w:id="1544" w:name="_Toc381686893"/>
            <w:bookmarkStart w:id="1545" w:name="_Toc381691513"/>
            <w:bookmarkStart w:id="1546" w:name="_Toc390421258"/>
            <w:bookmarkStart w:id="1547" w:name="_Toc390425533"/>
            <w:bookmarkStart w:id="1548" w:name="_Toc390432928"/>
            <w:bookmarkStart w:id="1549" w:name="_Toc390433036"/>
            <w:bookmarkStart w:id="1550" w:name="_Toc390433139"/>
            <w:bookmarkStart w:id="1551" w:name="_Toc390433344"/>
            <w:bookmarkStart w:id="1552" w:name="_Toc390433446"/>
            <w:bookmarkStart w:id="1553" w:name="_Toc390433548"/>
            <w:bookmarkStart w:id="1554" w:name="_Toc401912090"/>
            <w:bookmarkStart w:id="1555" w:name="_Toc403025779"/>
            <w:bookmarkStart w:id="1556" w:name="_Toc413649195"/>
            <w:bookmarkStart w:id="1557" w:name="_Toc423514993"/>
            <w:bookmarkStart w:id="1558" w:name="_Toc423515103"/>
            <w:bookmarkStart w:id="1559" w:name="_Toc433807216"/>
            <w:bookmarkStart w:id="1560" w:name="_Toc442782462"/>
            <w:bookmarkStart w:id="1561" w:name="_Toc453067824"/>
            <w:bookmarkStart w:id="1562" w:name="_Toc453072044"/>
            <w:bookmarkStart w:id="1563" w:name="_Toc456171180"/>
            <w:r w:rsidRPr="00ED7629">
              <w:t>Lunch Break</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tc>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976926" w14:textId="77777777" w:rsidR="00EC6B51" w:rsidRDefault="00F20AED" w:rsidP="00F64F79">
            <w:pPr>
              <w:pStyle w:val="Time"/>
            </w:pPr>
            <w:bookmarkStart w:id="1564" w:name="_Toc456171181"/>
            <w:r>
              <w:t>1:00 pm</w:t>
            </w:r>
            <w:bookmarkEnd w:id="1564"/>
          </w:p>
          <w:p w14:paraId="72E256E0" w14:textId="28D84185" w:rsidR="00F20AED" w:rsidRPr="00F64F79" w:rsidRDefault="00F20AED" w:rsidP="00F64F79">
            <w:pPr>
              <w:pStyle w:val="Time"/>
            </w:pPr>
            <w:bookmarkStart w:id="1565" w:name="_Toc456171182"/>
            <w:r>
              <w:t>60 minutes</w:t>
            </w:r>
            <w:bookmarkEnd w:id="1565"/>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4502C637" w14:textId="77777777" w:rsidR="00F20AED" w:rsidRDefault="00F20AED" w:rsidP="00F20AED">
            <w:pPr>
              <w:pStyle w:val="Topic"/>
            </w:pPr>
            <w:bookmarkStart w:id="1566" w:name="_Toc456171183"/>
            <w:r>
              <w:t>2017 Interlaboratory Proficiency Testing (IPT) Planning</w:t>
            </w:r>
            <w:bookmarkEnd w:id="1566"/>
          </w:p>
          <w:p w14:paraId="72E256E3" w14:textId="167AF51D" w:rsidR="00EC6B51" w:rsidRPr="00ED7629" w:rsidRDefault="00F20AED" w:rsidP="00F20AED">
            <w:pPr>
              <w:pStyle w:val="Topicdetail"/>
            </w:pPr>
            <w:r>
              <w:t>Planning of tests and scope of work for 2017 IPT</w:t>
            </w:r>
          </w:p>
        </w:tc>
        <w:tc>
          <w:tcPr>
            <w:tcW w:w="1710" w:type="dxa"/>
          </w:tcPr>
          <w:p w14:paraId="72E256E4" w14:textId="363818B0" w:rsidR="00EC6B51" w:rsidRDefault="00F20AED" w:rsidP="005445E2">
            <w:pPr>
              <w:pStyle w:val="Person"/>
            </w:pPr>
            <w:r>
              <w:t>John Hrycushko</w:t>
            </w:r>
          </w:p>
        </w:tc>
      </w:tr>
      <w:tr w:rsidR="00EC6B51" w:rsidRPr="00ED7629" w14:paraId="72E256EB" w14:textId="77777777" w:rsidTr="00722860">
        <w:trPr>
          <w:cantSplit/>
        </w:trPr>
        <w:tc>
          <w:tcPr>
            <w:tcW w:w="1710" w:type="dxa"/>
          </w:tcPr>
          <w:p w14:paraId="586BC364" w14:textId="77777777" w:rsidR="00EC6B51" w:rsidRDefault="00F20AED" w:rsidP="00F64F79">
            <w:pPr>
              <w:pStyle w:val="Time"/>
            </w:pPr>
            <w:bookmarkStart w:id="1567" w:name="_Toc456171184"/>
            <w:r>
              <w:t>2:00 pm</w:t>
            </w:r>
            <w:bookmarkEnd w:id="1567"/>
          </w:p>
          <w:p w14:paraId="72E256E6" w14:textId="3ED89A62" w:rsidR="00AE07D8" w:rsidRPr="00F64F79" w:rsidRDefault="00AE07D8" w:rsidP="00F64F79">
            <w:pPr>
              <w:pStyle w:val="Time"/>
            </w:pPr>
            <w:bookmarkStart w:id="1568" w:name="_Toc456171185"/>
            <w:r>
              <w:t>60 minutes</w:t>
            </w:r>
            <w:bookmarkEnd w:id="1568"/>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8" w14:textId="4CD7A39D" w:rsidR="00EC6B51" w:rsidRDefault="00F20AED" w:rsidP="00722860">
            <w:pPr>
              <w:pStyle w:val="Topic"/>
            </w:pPr>
            <w:bookmarkStart w:id="1569" w:name="_Toc456171186"/>
            <w:r>
              <w:t>Grip Alignment Update</w:t>
            </w:r>
            <w:bookmarkEnd w:id="1569"/>
          </w:p>
          <w:p w14:paraId="63791E6E" w14:textId="6F50E4D2" w:rsidR="00EC6B51" w:rsidRPr="00AE07D8" w:rsidRDefault="00F20AED" w:rsidP="00722860">
            <w:pPr>
              <w:pStyle w:val="Topicdetail"/>
              <w:rPr>
                <w:b/>
              </w:rPr>
            </w:pPr>
            <w:r>
              <w:t>Grip Alignment Experiment Report</w:t>
            </w:r>
            <w:r w:rsidR="00AE07D8">
              <w:t xml:space="preserve">  </w:t>
            </w:r>
          </w:p>
          <w:p w14:paraId="0D673D36" w14:textId="48A12512" w:rsidR="00AE07D8" w:rsidRPr="00F20AED" w:rsidRDefault="00AE07D8" w:rsidP="00722860">
            <w:pPr>
              <w:pStyle w:val="Topicdetail"/>
              <w:rPr>
                <w:b/>
              </w:rPr>
            </w:pPr>
            <w:r>
              <w:t>Proposed ASTM E1012 Annex A2 Compensation Limits</w:t>
            </w:r>
          </w:p>
          <w:p w14:paraId="72E256E9" w14:textId="4549C40E" w:rsidR="00F20AED" w:rsidRPr="004B5D9C" w:rsidRDefault="00F20AED" w:rsidP="00722860">
            <w:pPr>
              <w:pStyle w:val="Topicdetail"/>
              <w:rPr>
                <w:b/>
              </w:rPr>
            </w:pPr>
            <w:r>
              <w:t>Proposed Handbook Clarification</w:t>
            </w:r>
          </w:p>
        </w:tc>
        <w:tc>
          <w:tcPr>
            <w:tcW w:w="1710" w:type="dxa"/>
          </w:tcPr>
          <w:p w14:paraId="72E256EA" w14:textId="3205616B" w:rsidR="00EC6B51" w:rsidRDefault="00F20AED" w:rsidP="005445E2">
            <w:pPr>
              <w:pStyle w:val="Person"/>
            </w:pPr>
            <w:r>
              <w:t>Natalia Becerra</w:t>
            </w:r>
          </w:p>
        </w:tc>
      </w:tr>
      <w:tr w:rsidR="00AE07D8" w:rsidRPr="00ED7629" w14:paraId="62535483" w14:textId="77777777" w:rsidTr="00722860">
        <w:trPr>
          <w:cantSplit/>
        </w:trPr>
        <w:tc>
          <w:tcPr>
            <w:tcW w:w="1710" w:type="dxa"/>
          </w:tcPr>
          <w:p w14:paraId="58A9F16B" w14:textId="1AE43FD5" w:rsidR="00AE07D8" w:rsidRDefault="00AE07D8" w:rsidP="00F64F79">
            <w:pPr>
              <w:pStyle w:val="Time"/>
            </w:pPr>
            <w:bookmarkStart w:id="1570" w:name="_Toc456171187"/>
            <w:r>
              <w:t>3:00 pm</w:t>
            </w:r>
            <w:bookmarkEnd w:id="1570"/>
          </w:p>
        </w:tc>
        <w:tc>
          <w:tcPr>
            <w:tcW w:w="360" w:type="dxa"/>
            <w:vMerge/>
            <w:shd w:val="clear" w:color="auto" w:fill="92D050"/>
            <w:textDirection w:val="btLr"/>
            <w:vAlign w:val="center"/>
          </w:tcPr>
          <w:p w14:paraId="0A9F7974" w14:textId="77777777" w:rsidR="00AE07D8" w:rsidRPr="00ED7629" w:rsidRDefault="00AE07D8" w:rsidP="00C04701">
            <w:pPr>
              <w:spacing w:before="60"/>
              <w:ind w:left="113" w:right="113"/>
              <w:jc w:val="center"/>
              <w:rPr>
                <w:sz w:val="16"/>
                <w:szCs w:val="16"/>
              </w:rPr>
            </w:pPr>
          </w:p>
        </w:tc>
        <w:tc>
          <w:tcPr>
            <w:tcW w:w="6930" w:type="dxa"/>
            <w:shd w:val="clear" w:color="auto" w:fill="auto"/>
          </w:tcPr>
          <w:p w14:paraId="230319FB" w14:textId="6204479A" w:rsidR="00AE07D8" w:rsidRDefault="00AE07D8" w:rsidP="00660293">
            <w:pPr>
              <w:pStyle w:val="Adjourn-Break-Lunch"/>
            </w:pPr>
            <w:bookmarkStart w:id="1571" w:name="_Toc456171188"/>
            <w:r>
              <w:t>15 Minute Break</w:t>
            </w:r>
            <w:bookmarkEnd w:id="1571"/>
          </w:p>
        </w:tc>
        <w:tc>
          <w:tcPr>
            <w:tcW w:w="1710" w:type="dxa"/>
          </w:tcPr>
          <w:p w14:paraId="4908668F" w14:textId="77777777" w:rsidR="00AE07D8" w:rsidRDefault="00AE07D8" w:rsidP="005445E2">
            <w:pPr>
              <w:pStyle w:val="Person"/>
            </w:pPr>
          </w:p>
        </w:tc>
      </w:tr>
      <w:tr w:rsidR="00EC6B51" w:rsidRPr="00ED7629" w14:paraId="72E256F1" w14:textId="77777777" w:rsidTr="00722860">
        <w:trPr>
          <w:cantSplit/>
        </w:trPr>
        <w:tc>
          <w:tcPr>
            <w:tcW w:w="1710" w:type="dxa"/>
          </w:tcPr>
          <w:p w14:paraId="4D7DE0C8" w14:textId="77777777" w:rsidR="00EC6B51" w:rsidRDefault="00AE07D8" w:rsidP="00F64F79">
            <w:pPr>
              <w:pStyle w:val="Time"/>
            </w:pPr>
            <w:bookmarkStart w:id="1572" w:name="_Toc456171189"/>
            <w:r>
              <w:t>3:15 pm</w:t>
            </w:r>
            <w:bookmarkEnd w:id="1572"/>
          </w:p>
          <w:p w14:paraId="72E256EC" w14:textId="43F6921B" w:rsidR="00AE07D8" w:rsidRPr="00F64F79" w:rsidRDefault="00AE07D8" w:rsidP="00F64F79">
            <w:pPr>
              <w:pStyle w:val="Time"/>
            </w:pPr>
            <w:bookmarkStart w:id="1573" w:name="_Toc456171190"/>
            <w:r>
              <w:t>60 minutes</w:t>
            </w:r>
            <w:bookmarkEnd w:id="1573"/>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E" w14:textId="5BCE4FA0" w:rsidR="00EC6B51" w:rsidRDefault="00AE07D8" w:rsidP="007122D2">
            <w:pPr>
              <w:pStyle w:val="Topic"/>
            </w:pPr>
            <w:bookmarkStart w:id="1574" w:name="_Toc456171191"/>
            <w:r>
              <w:t>AC7122-I Specimen Fabrication Additional Questions</w:t>
            </w:r>
            <w:bookmarkEnd w:id="1574"/>
          </w:p>
          <w:p w14:paraId="72E256EF" w14:textId="474EAA22" w:rsidR="00EC6B51" w:rsidRPr="00BD1143" w:rsidRDefault="00AE07D8" w:rsidP="007122D2">
            <w:pPr>
              <w:pStyle w:val="Topicdetail"/>
            </w:pPr>
            <w:r>
              <w:t>Report of Task Group feedback concerning addition of AC7118 questions proposed at June Nadcap meeting in London</w:t>
            </w:r>
          </w:p>
        </w:tc>
        <w:tc>
          <w:tcPr>
            <w:tcW w:w="1710" w:type="dxa"/>
          </w:tcPr>
          <w:p w14:paraId="72E256F0" w14:textId="7C9BB2D3" w:rsidR="00EC6B51" w:rsidRDefault="00AE07D8" w:rsidP="005445E2">
            <w:pPr>
              <w:pStyle w:val="Person"/>
            </w:pPr>
            <w:r>
              <w:t>John Tibma</w:t>
            </w:r>
          </w:p>
        </w:tc>
      </w:tr>
      <w:tr w:rsidR="00EC6B51" w:rsidRPr="00ED7629" w14:paraId="72E256F7" w14:textId="77777777" w:rsidTr="00722860">
        <w:trPr>
          <w:cantSplit/>
        </w:trPr>
        <w:tc>
          <w:tcPr>
            <w:tcW w:w="1710" w:type="dxa"/>
          </w:tcPr>
          <w:p w14:paraId="3393288F" w14:textId="77777777" w:rsidR="00EC6B51" w:rsidRDefault="00AE07D8" w:rsidP="00F64F79">
            <w:pPr>
              <w:pStyle w:val="Time"/>
            </w:pPr>
            <w:bookmarkStart w:id="1575" w:name="_Toc456171192"/>
            <w:r>
              <w:t>4:15 pm</w:t>
            </w:r>
            <w:bookmarkEnd w:id="1575"/>
          </w:p>
          <w:p w14:paraId="72E256F2" w14:textId="506D244B" w:rsidR="00AE07D8" w:rsidRPr="00F64F79" w:rsidRDefault="00AE07D8" w:rsidP="00F64F79">
            <w:pPr>
              <w:pStyle w:val="Time"/>
            </w:pPr>
            <w:bookmarkStart w:id="1576" w:name="_Toc456171193"/>
            <w:r>
              <w:t>45 minutes</w:t>
            </w:r>
            <w:bookmarkEnd w:id="1576"/>
          </w:p>
        </w:tc>
        <w:tc>
          <w:tcPr>
            <w:tcW w:w="360" w:type="dxa"/>
            <w:vMerge/>
            <w:shd w:val="clear" w:color="auto" w:fill="92D050"/>
            <w:textDirection w:val="btLr"/>
            <w:vAlign w:val="center"/>
          </w:tcPr>
          <w:p w14:paraId="72E256F3"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F4" w14:textId="06306E8B" w:rsidR="00EC6B51" w:rsidRDefault="00AE07D8" w:rsidP="007122D2">
            <w:pPr>
              <w:pStyle w:val="Topic"/>
            </w:pPr>
            <w:bookmarkStart w:id="1577" w:name="_Toc456171194"/>
            <w:r>
              <w:t>ISO17043 and Proficiency Test (PT) Providers</w:t>
            </w:r>
            <w:bookmarkEnd w:id="1577"/>
          </w:p>
          <w:p w14:paraId="72E256F5" w14:textId="088029D1" w:rsidR="00EC6B51" w:rsidRDefault="00AE07D8" w:rsidP="007122D2">
            <w:pPr>
              <w:pStyle w:val="Topicdetail"/>
            </w:pPr>
            <w:r>
              <w:t>Subscriber feedback and discussion on formally requiring any PT providers to be accredited to ISO17043</w:t>
            </w:r>
          </w:p>
        </w:tc>
        <w:tc>
          <w:tcPr>
            <w:tcW w:w="1710" w:type="dxa"/>
          </w:tcPr>
          <w:p w14:paraId="72E256F6" w14:textId="28E2C780" w:rsidR="00EC6B51" w:rsidRDefault="00AE07D8" w:rsidP="005445E2">
            <w:pPr>
              <w:pStyle w:val="Person"/>
            </w:pPr>
            <w:r>
              <w:t>John Tibma</w:t>
            </w:r>
          </w:p>
        </w:tc>
      </w:tr>
      <w:tr w:rsidR="00EC6B51" w:rsidRPr="00ED7629" w14:paraId="72E256FC" w14:textId="77777777" w:rsidTr="00722860">
        <w:trPr>
          <w:cantSplit/>
        </w:trPr>
        <w:tc>
          <w:tcPr>
            <w:tcW w:w="1710" w:type="dxa"/>
          </w:tcPr>
          <w:p w14:paraId="72E256F8" w14:textId="14F3AC8D" w:rsidR="00EC6B51" w:rsidRPr="00F64F79" w:rsidRDefault="00AE07D8" w:rsidP="00F64F79">
            <w:pPr>
              <w:pStyle w:val="Time"/>
            </w:pPr>
            <w:bookmarkStart w:id="1578" w:name="_Toc456171195"/>
            <w:r>
              <w:t>5:00 pm</w:t>
            </w:r>
            <w:bookmarkEnd w:id="1578"/>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579" w:name="_Toc349315853"/>
            <w:bookmarkStart w:id="1580" w:name="_Toc349319517"/>
            <w:bookmarkStart w:id="1581" w:name="_Toc349319732"/>
            <w:bookmarkStart w:id="1582" w:name="_Toc350496767"/>
            <w:bookmarkStart w:id="1583" w:name="_Toc350937838"/>
            <w:bookmarkStart w:id="1584" w:name="_Toc350939634"/>
            <w:bookmarkStart w:id="1585" w:name="_Toc350939711"/>
            <w:bookmarkStart w:id="1586" w:name="_Toc350939800"/>
            <w:bookmarkStart w:id="1587" w:name="_Toc350939894"/>
            <w:bookmarkStart w:id="1588" w:name="_Toc350940009"/>
            <w:bookmarkStart w:id="1589" w:name="_Toc350940232"/>
            <w:bookmarkStart w:id="1590" w:name="_Toc350940808"/>
            <w:bookmarkStart w:id="1591" w:name="_Toc350940951"/>
            <w:bookmarkStart w:id="1592" w:name="_Toc350941298"/>
            <w:bookmarkStart w:id="1593" w:name="_Toc350941426"/>
            <w:bookmarkStart w:id="1594" w:name="_Toc350942185"/>
            <w:bookmarkStart w:id="1595" w:name="_Toc358702294"/>
            <w:bookmarkStart w:id="1596" w:name="_Toc358702761"/>
            <w:bookmarkStart w:id="1597" w:name="_Toc358702865"/>
            <w:bookmarkStart w:id="1598" w:name="_Toc360168687"/>
            <w:bookmarkStart w:id="1599" w:name="_Toc360169398"/>
            <w:bookmarkStart w:id="1600" w:name="_Toc360170471"/>
            <w:bookmarkStart w:id="1601" w:name="_Toc360194023"/>
            <w:bookmarkStart w:id="1602" w:name="_Toc360194138"/>
            <w:bookmarkStart w:id="1603" w:name="_Toc368986568"/>
            <w:bookmarkStart w:id="1604" w:name="_Toc380153409"/>
            <w:bookmarkStart w:id="1605" w:name="_Toc381686484"/>
            <w:bookmarkStart w:id="1606" w:name="_Toc381686903"/>
            <w:bookmarkStart w:id="1607" w:name="_Toc381691523"/>
            <w:bookmarkStart w:id="1608" w:name="_Toc390421268"/>
            <w:bookmarkStart w:id="1609" w:name="_Toc390425543"/>
            <w:bookmarkStart w:id="1610" w:name="_Toc390432938"/>
            <w:bookmarkStart w:id="1611" w:name="_Toc390433046"/>
            <w:bookmarkStart w:id="1612" w:name="_Toc390433149"/>
            <w:bookmarkStart w:id="1613" w:name="_Toc390433354"/>
            <w:bookmarkStart w:id="1614" w:name="_Toc390433456"/>
            <w:bookmarkStart w:id="1615" w:name="_Toc390433558"/>
            <w:bookmarkStart w:id="1616" w:name="_Toc401912100"/>
            <w:bookmarkStart w:id="1617" w:name="_Toc403025789"/>
            <w:bookmarkStart w:id="1618" w:name="_Toc413649205"/>
            <w:bookmarkStart w:id="1619" w:name="_Toc423515003"/>
            <w:bookmarkStart w:id="1620" w:name="_Toc423515113"/>
            <w:bookmarkStart w:id="1621" w:name="_Toc433807226"/>
            <w:bookmarkStart w:id="1622" w:name="_Toc442782472"/>
            <w:bookmarkStart w:id="1623" w:name="_Toc453067834"/>
            <w:bookmarkStart w:id="1624" w:name="_Toc453072054"/>
            <w:bookmarkStart w:id="1625" w:name="_Toc456171196"/>
            <w:r w:rsidRPr="0053006E">
              <w:t>ADJOURNMEN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tc>
        <w:tc>
          <w:tcPr>
            <w:tcW w:w="1710" w:type="dxa"/>
            <w:vAlign w:val="center"/>
          </w:tcPr>
          <w:p w14:paraId="72E256FB" w14:textId="77777777" w:rsidR="00EC6B51" w:rsidRPr="00ED7629" w:rsidRDefault="00EC6B51" w:rsidP="0074732D">
            <w:pPr>
              <w:pStyle w:val="Person"/>
            </w:pPr>
          </w:p>
        </w:tc>
      </w:tr>
    </w:tbl>
    <w:p w14:paraId="2A0BA601" w14:textId="399368C1" w:rsidR="009566FB" w:rsidRDefault="009566FB" w:rsidP="009566FB"/>
    <w:p w14:paraId="5BE8DDD0" w14:textId="77777777" w:rsidR="009566FB" w:rsidRDefault="009566FB" w:rsidP="009566FB"/>
    <w:p w14:paraId="5CB4A1A8" w14:textId="77777777" w:rsidR="009566FB" w:rsidRDefault="009566FB" w:rsidP="009566FB">
      <w:bookmarkStart w:id="1626" w:name="_Toc324793035"/>
      <w:bookmarkStart w:id="1627" w:name="_Toc324793232"/>
      <w:bookmarkStart w:id="1628" w:name="_Toc324793368"/>
      <w:bookmarkStart w:id="1629" w:name="_Toc324793720"/>
      <w:bookmarkStart w:id="1630" w:name="_Toc324793918"/>
      <w:bookmarkStart w:id="1631" w:name="_Toc324794550"/>
      <w:bookmarkStart w:id="1632" w:name="_Toc324794703"/>
      <w:bookmarkStart w:id="1633" w:name="_Toc324794830"/>
      <w:bookmarkStart w:id="1634" w:name="_Toc324794939"/>
      <w:bookmarkStart w:id="1635" w:name="_Toc324795056"/>
      <w:bookmarkStart w:id="1636" w:name="_Toc324795162"/>
      <w:bookmarkStart w:id="1637" w:name="_Toc327476352"/>
      <w:bookmarkStart w:id="1638" w:name="_Toc328507072"/>
      <w:bookmarkStart w:id="1639" w:name="_Toc328685459"/>
      <w:bookmarkStart w:id="1640" w:name="_Toc328686036"/>
      <w:bookmarkStart w:id="1641" w:name="_Toc336240823"/>
      <w:bookmarkStart w:id="1642" w:name="_Toc336252714"/>
      <w:bookmarkStart w:id="1643" w:name="_Toc336252869"/>
      <w:bookmarkStart w:id="1644" w:name="_Toc336253320"/>
      <w:bookmarkStart w:id="1645" w:name="_Toc336331447"/>
      <w:bookmarkStart w:id="1646" w:name="_Toc337538767"/>
      <w:bookmarkStart w:id="1647" w:name="_Toc337546914"/>
      <w:bookmarkStart w:id="1648" w:name="_Toc339610222"/>
      <w:bookmarkStart w:id="1649" w:name="_Toc346614380"/>
      <w:bookmarkStart w:id="1650" w:name="_Toc347686186"/>
      <w:bookmarkStart w:id="1651" w:name="_Toc347750087"/>
      <w:bookmarkStart w:id="1652" w:name="_Toc347750251"/>
      <w:bookmarkStart w:id="1653" w:name="_Toc347760189"/>
      <w:bookmarkStart w:id="1654" w:name="_Toc349315856"/>
      <w:bookmarkStart w:id="1655" w:name="_Toc349319520"/>
      <w:bookmarkStart w:id="1656" w:name="_Toc349319735"/>
      <w:bookmarkStart w:id="1657" w:name="_Toc350496770"/>
      <w:bookmarkStart w:id="1658" w:name="_Toc350937841"/>
      <w:bookmarkStart w:id="1659" w:name="_Toc350939637"/>
      <w:bookmarkStart w:id="1660" w:name="_Toc350939714"/>
      <w:bookmarkStart w:id="1661" w:name="_Toc350939803"/>
      <w:bookmarkStart w:id="1662" w:name="_Toc350939897"/>
      <w:bookmarkStart w:id="1663" w:name="_Toc350940012"/>
      <w:bookmarkStart w:id="1664" w:name="_Toc350940235"/>
      <w:bookmarkStart w:id="1665" w:name="_Toc350940811"/>
      <w:bookmarkStart w:id="1666" w:name="_Toc350940954"/>
      <w:bookmarkStart w:id="1667" w:name="_Toc350941301"/>
      <w:bookmarkStart w:id="1668" w:name="_Toc350941429"/>
      <w:bookmarkStart w:id="1669" w:name="_Toc350942188"/>
      <w:bookmarkStart w:id="1670" w:name="_Toc358702299"/>
      <w:bookmarkStart w:id="1671" w:name="_Toc358702762"/>
      <w:bookmarkStart w:id="1672" w:name="_Toc358702866"/>
      <w:bookmarkStart w:id="1673" w:name="_Toc360168688"/>
      <w:bookmarkStart w:id="1674" w:name="_Toc360169399"/>
      <w:bookmarkStart w:id="1675" w:name="_Toc360170472"/>
      <w:bookmarkStart w:id="1676" w:name="_Toc360194024"/>
      <w:bookmarkStart w:id="1677" w:name="_Toc360194139"/>
      <w:bookmarkStart w:id="1678" w:name="_Toc368986571"/>
      <w:bookmarkStart w:id="1679" w:name="_Toc380153412"/>
      <w:bookmarkStart w:id="1680" w:name="_Toc381686906"/>
      <w:bookmarkStart w:id="1681" w:name="_Toc381691526"/>
      <w:bookmarkStart w:id="1682" w:name="_Toc390421269"/>
      <w:bookmarkStart w:id="1683" w:name="_Toc390425544"/>
      <w:bookmarkStart w:id="1684" w:name="_Toc390432939"/>
      <w:bookmarkStart w:id="1685" w:name="_Toc390433047"/>
      <w:bookmarkStart w:id="1686" w:name="_Toc390433150"/>
      <w:bookmarkStart w:id="1687" w:name="_Toc390433355"/>
      <w:bookmarkStart w:id="1688" w:name="_Toc390433457"/>
      <w:bookmarkStart w:id="1689" w:name="_Toc390433559"/>
      <w:bookmarkStart w:id="1690" w:name="_Toc381686487"/>
    </w:p>
    <w:p w14:paraId="2DEADF5A" w14:textId="023446FF" w:rsidR="002A7A66" w:rsidRDefault="00444B5C" w:rsidP="0000340C">
      <w:pPr>
        <w:pStyle w:val="MeetingDate"/>
        <w:rPr>
          <w:i/>
          <w:sz w:val="16"/>
          <w:szCs w:val="16"/>
        </w:rPr>
      </w:pPr>
      <w:bookmarkStart w:id="1691" w:name="_Toc401912103"/>
      <w:bookmarkStart w:id="1692" w:name="_Toc403025792"/>
      <w:r>
        <w:br w:type="page"/>
      </w:r>
      <w:bookmarkStart w:id="1693" w:name="_Toc413649208"/>
      <w:bookmarkStart w:id="1694" w:name="_Toc423515004"/>
      <w:bookmarkStart w:id="1695" w:name="_Toc423515114"/>
      <w:bookmarkStart w:id="1696" w:name="_Toc433807229"/>
      <w:bookmarkStart w:id="1697" w:name="_Toc442782475"/>
      <w:bookmarkStart w:id="1698" w:name="_Toc453067835"/>
      <w:bookmarkStart w:id="1699" w:name="_Toc453072055"/>
      <w:bookmarkStart w:id="1700" w:name="_Toc456171197"/>
      <w:r w:rsidR="00B638AC">
        <w:lastRenderedPageBreak/>
        <w:t>Thursday</w:t>
      </w:r>
      <w:r w:rsidR="003402B6" w:rsidRPr="00C05330">
        <w:t xml:space="preserve">, </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1"/>
      <w:bookmarkEnd w:id="1692"/>
      <w:bookmarkEnd w:id="1693"/>
      <w:bookmarkEnd w:id="1694"/>
      <w:bookmarkEnd w:id="1695"/>
      <w:r w:rsidR="005D6A4F">
        <w:t>October</w:t>
      </w:r>
      <w:r w:rsidR="00085E92">
        <w:t xml:space="preserve"> 2</w:t>
      </w:r>
      <w:r w:rsidR="005D6A4F">
        <w:t>7</w:t>
      </w:r>
      <w:r w:rsidR="00085E92">
        <w:t>, 2016</w:t>
      </w:r>
      <w:bookmarkEnd w:id="1696"/>
      <w:bookmarkEnd w:id="1697"/>
      <w:bookmarkEnd w:id="1698"/>
      <w:bookmarkEnd w:id="1699"/>
      <w:r w:rsidR="00AE07D8">
        <w:t xml:space="preserve"> Nmmm/nmmt open meeting</w:t>
      </w:r>
      <w:bookmarkEnd w:id="1700"/>
    </w:p>
    <w:p w14:paraId="72E25704" w14:textId="26874382" w:rsidR="003402B6" w:rsidRPr="00C05330" w:rsidRDefault="00AB22A8" w:rsidP="002A7A66">
      <w:pPr>
        <w:pStyle w:val="QuorumCallout"/>
      </w:pPr>
      <w:r w:rsidRPr="00AB22A8">
        <w:t>(quorum must be verbally established DAILY at the beginning of each meeting)</w:t>
      </w:r>
      <w:bookmarkEnd w:id="169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9D0A59" w:rsidRPr="00ED7629" w14:paraId="72E2570D" w14:textId="77777777" w:rsidTr="00722860">
        <w:trPr>
          <w:cantSplit/>
        </w:trPr>
        <w:tc>
          <w:tcPr>
            <w:tcW w:w="1710" w:type="dxa"/>
          </w:tcPr>
          <w:p w14:paraId="7D66336D" w14:textId="77777777" w:rsidR="009D0A59" w:rsidRDefault="009D0A59" w:rsidP="00F64F79">
            <w:pPr>
              <w:pStyle w:val="Time"/>
            </w:pPr>
            <w:bookmarkStart w:id="1701" w:name="_Toc456171198"/>
            <w:r>
              <w:t>8:00 am</w:t>
            </w:r>
            <w:bookmarkEnd w:id="1701"/>
          </w:p>
          <w:p w14:paraId="72E25708" w14:textId="3F931481" w:rsidR="009D0A59" w:rsidRPr="00F64F79" w:rsidRDefault="009D0A59" w:rsidP="00F64F79">
            <w:pPr>
              <w:pStyle w:val="Time"/>
            </w:pPr>
            <w:bookmarkStart w:id="1702" w:name="_Toc456171199"/>
            <w:r>
              <w:t>15 minutes</w:t>
            </w:r>
            <w:bookmarkEnd w:id="1702"/>
          </w:p>
        </w:tc>
        <w:tc>
          <w:tcPr>
            <w:tcW w:w="360" w:type="dxa"/>
            <w:vMerge w:val="restart"/>
            <w:shd w:val="clear" w:color="auto" w:fill="92D050"/>
            <w:vAlign w:val="center"/>
          </w:tcPr>
          <w:p w14:paraId="47AB6B74" w14:textId="77777777" w:rsidR="009D0A59" w:rsidRPr="002522F5" w:rsidRDefault="009D0A59" w:rsidP="002522F5">
            <w:pPr>
              <w:jc w:val="center"/>
              <w:rPr>
                <w:b/>
                <w:sz w:val="16"/>
                <w:szCs w:val="16"/>
              </w:rPr>
            </w:pPr>
            <w:bookmarkStart w:id="1703" w:name="_Toc324794554"/>
            <w:bookmarkStart w:id="1704" w:name="_Toc324794707"/>
            <w:bookmarkStart w:id="1705" w:name="_Toc324794834"/>
            <w:bookmarkStart w:id="1706" w:name="_Toc324794943"/>
            <w:r w:rsidRPr="002522F5">
              <w:rPr>
                <w:b/>
                <w:sz w:val="16"/>
                <w:szCs w:val="16"/>
              </w:rPr>
              <w:t>OPEN</w:t>
            </w:r>
          </w:p>
          <w:bookmarkEnd w:id="1703"/>
          <w:bookmarkEnd w:id="1704"/>
          <w:bookmarkEnd w:id="1705"/>
          <w:bookmarkEnd w:id="1706"/>
          <w:p w14:paraId="72E25709" w14:textId="4E043B31" w:rsidR="009D0A59" w:rsidRPr="002522F5" w:rsidRDefault="009D0A59" w:rsidP="005445E2">
            <w:pPr>
              <w:jc w:val="center"/>
              <w:rPr>
                <w:b/>
                <w:sz w:val="16"/>
                <w:szCs w:val="16"/>
              </w:rPr>
            </w:pPr>
          </w:p>
        </w:tc>
        <w:tc>
          <w:tcPr>
            <w:tcW w:w="6930" w:type="dxa"/>
          </w:tcPr>
          <w:p w14:paraId="0EBB0F70" w14:textId="77777777" w:rsidR="009D0A59" w:rsidRDefault="009D0A59" w:rsidP="007722EC">
            <w:pPr>
              <w:pStyle w:val="Topic"/>
            </w:pPr>
            <w:bookmarkStart w:id="1707" w:name="_Toc456171200"/>
            <w:r>
              <w:t>NMMM/NMMT Opening Comments (daily)</w:t>
            </w:r>
            <w:bookmarkEnd w:id="1707"/>
          </w:p>
          <w:p w14:paraId="394BE772" w14:textId="77777777" w:rsidR="009D0A59" w:rsidRDefault="009D0A59" w:rsidP="007722EC">
            <w:pPr>
              <w:pStyle w:val="Sub-Topic"/>
            </w:pPr>
            <w:bookmarkStart w:id="1708" w:name="_Toc456171201"/>
            <w:r>
              <w:t>Call to Order/Quorum Check</w:t>
            </w:r>
            <w:bookmarkEnd w:id="1708"/>
          </w:p>
          <w:p w14:paraId="2FFADD40" w14:textId="77777777" w:rsidR="009D0A59" w:rsidRDefault="009D0A59" w:rsidP="007722EC">
            <w:pPr>
              <w:pStyle w:val="Sub-Topic"/>
            </w:pPr>
            <w:bookmarkStart w:id="1709" w:name="_Toc456171202"/>
            <w:r>
              <w:t>Introductions</w:t>
            </w:r>
            <w:bookmarkEnd w:id="1709"/>
          </w:p>
          <w:p w14:paraId="4606BC1D" w14:textId="77777777" w:rsidR="009D0A59" w:rsidRDefault="009D0A59" w:rsidP="007722EC">
            <w:pPr>
              <w:pStyle w:val="Sub-Topic"/>
            </w:pPr>
            <w:bookmarkStart w:id="1710" w:name="_Toc456171203"/>
            <w:r>
              <w:t>Safety Information:</w:t>
            </w:r>
            <w:bookmarkEnd w:id="1710"/>
          </w:p>
          <w:p w14:paraId="0B6B728A" w14:textId="77777777" w:rsidR="009D0A59" w:rsidRDefault="009D0A59" w:rsidP="007722EC">
            <w:pPr>
              <w:pStyle w:val="Sub-TopicDetail"/>
            </w:pPr>
            <w:r>
              <w:t>Review Fire Exits in Meeting Room</w:t>
            </w:r>
          </w:p>
          <w:p w14:paraId="3415CEFB" w14:textId="77777777" w:rsidR="009D0A59" w:rsidRDefault="009D0A59" w:rsidP="007722EC">
            <w:pPr>
              <w:pStyle w:val="Sub-TopicDetail"/>
            </w:pPr>
            <w:r>
              <w:t>Inform PRI Staff person of any emergencies</w:t>
            </w:r>
          </w:p>
          <w:p w14:paraId="43B24B86" w14:textId="77777777" w:rsidR="009D0A59" w:rsidRDefault="009D0A59" w:rsidP="007722EC">
            <w:pPr>
              <w:pStyle w:val="Sub-Topic"/>
            </w:pPr>
            <w:bookmarkStart w:id="1711" w:name="_Toc456171204"/>
            <w:r>
              <w:t>Review Code of Ethics (Ref: Attendees’ Guide) and Meeting Conduct</w:t>
            </w:r>
            <w:bookmarkEnd w:id="1711"/>
          </w:p>
          <w:p w14:paraId="72E2570B" w14:textId="76D128A9" w:rsidR="009D0A59" w:rsidRPr="00ED7629" w:rsidRDefault="009D0A59" w:rsidP="007722EC">
            <w:pPr>
              <w:pStyle w:val="Sub-Topic"/>
            </w:pPr>
            <w:bookmarkStart w:id="1712" w:name="_Toc456171205"/>
            <w:r>
              <w:t>Review Agenda</w:t>
            </w:r>
            <w:bookmarkEnd w:id="1712"/>
          </w:p>
        </w:tc>
        <w:tc>
          <w:tcPr>
            <w:tcW w:w="1710" w:type="dxa"/>
          </w:tcPr>
          <w:p w14:paraId="72E2570C" w14:textId="635457A8" w:rsidR="009D0A59" w:rsidRDefault="009D0A59" w:rsidP="005445E2">
            <w:pPr>
              <w:pStyle w:val="Person"/>
            </w:pPr>
            <w:r>
              <w:t>Tara Campbell</w:t>
            </w:r>
          </w:p>
        </w:tc>
      </w:tr>
      <w:tr w:rsidR="009D0A59" w:rsidRPr="00ED7629" w14:paraId="72E25713" w14:textId="77777777" w:rsidTr="00722860">
        <w:trPr>
          <w:cantSplit/>
        </w:trPr>
        <w:tc>
          <w:tcPr>
            <w:tcW w:w="1710" w:type="dxa"/>
          </w:tcPr>
          <w:p w14:paraId="1D4EDA0C" w14:textId="77777777" w:rsidR="009D0A59" w:rsidRDefault="009D0A59" w:rsidP="00F64F79">
            <w:pPr>
              <w:pStyle w:val="Time"/>
            </w:pPr>
            <w:bookmarkStart w:id="1713" w:name="_Toc456171206"/>
            <w:r>
              <w:t>8:15 am</w:t>
            </w:r>
            <w:bookmarkEnd w:id="1713"/>
          </w:p>
          <w:p w14:paraId="72E2570E" w14:textId="67011A94" w:rsidR="009D0A59" w:rsidRPr="00F64F79" w:rsidRDefault="009D0A59" w:rsidP="00F64F79">
            <w:pPr>
              <w:pStyle w:val="Time"/>
            </w:pPr>
            <w:bookmarkStart w:id="1714" w:name="_Toc456171207"/>
            <w:r>
              <w:t>60 minutes</w:t>
            </w:r>
            <w:bookmarkEnd w:id="1714"/>
          </w:p>
        </w:tc>
        <w:tc>
          <w:tcPr>
            <w:tcW w:w="360" w:type="dxa"/>
            <w:vMerge/>
            <w:shd w:val="clear" w:color="auto" w:fill="92D050"/>
            <w:textDirection w:val="btLr"/>
            <w:vAlign w:val="center"/>
          </w:tcPr>
          <w:p w14:paraId="72E2570F" w14:textId="4AB61E0B" w:rsidR="009D0A59" w:rsidRPr="002522F5" w:rsidRDefault="009D0A59" w:rsidP="005445E2">
            <w:pPr>
              <w:jc w:val="center"/>
              <w:rPr>
                <w:b/>
                <w:sz w:val="16"/>
                <w:szCs w:val="16"/>
              </w:rPr>
            </w:pPr>
          </w:p>
        </w:tc>
        <w:tc>
          <w:tcPr>
            <w:tcW w:w="6930" w:type="dxa"/>
          </w:tcPr>
          <w:p w14:paraId="72E25710" w14:textId="459F874F" w:rsidR="009D0A59" w:rsidRDefault="009D0A59" w:rsidP="007122D2">
            <w:pPr>
              <w:pStyle w:val="Topic"/>
            </w:pPr>
            <w:bookmarkStart w:id="1715" w:name="_Toc456171208"/>
            <w:r>
              <w:t>Exova PTP (Proficiency Testing Program) Data Presentation</w:t>
            </w:r>
            <w:bookmarkEnd w:id="1715"/>
          </w:p>
          <w:p w14:paraId="72E25711" w14:textId="4A022C8F" w:rsidR="009D0A59" w:rsidRPr="004B5D9C" w:rsidRDefault="009D0A59" w:rsidP="00722860">
            <w:pPr>
              <w:pStyle w:val="Topicdetail"/>
              <w:rPr>
                <w:b/>
              </w:rPr>
            </w:pPr>
            <w:r>
              <w:t>Sanitized Results of most recent Exova PTP</w:t>
            </w:r>
          </w:p>
        </w:tc>
        <w:tc>
          <w:tcPr>
            <w:tcW w:w="1710" w:type="dxa"/>
          </w:tcPr>
          <w:p w14:paraId="72E25712" w14:textId="2A334623" w:rsidR="009D0A59" w:rsidRDefault="009D0A59" w:rsidP="005445E2">
            <w:pPr>
              <w:pStyle w:val="Person"/>
            </w:pPr>
            <w:r>
              <w:t xml:space="preserve">Christine </w:t>
            </w:r>
            <w:proofErr w:type="spellStart"/>
            <w:r>
              <w:t>Brassine</w:t>
            </w:r>
            <w:proofErr w:type="spellEnd"/>
          </w:p>
        </w:tc>
      </w:tr>
      <w:tr w:rsidR="009D0A59" w:rsidRPr="00521EA9" w14:paraId="72E25719" w14:textId="77777777" w:rsidTr="00722860">
        <w:trPr>
          <w:cantSplit/>
        </w:trPr>
        <w:tc>
          <w:tcPr>
            <w:tcW w:w="1710" w:type="dxa"/>
            <w:tcBorders>
              <w:bottom w:val="single" w:sz="6" w:space="0" w:color="808080"/>
            </w:tcBorders>
          </w:tcPr>
          <w:p w14:paraId="5CD1412C" w14:textId="77777777" w:rsidR="009D0A59" w:rsidRDefault="009D0A59" w:rsidP="00F64F79">
            <w:pPr>
              <w:pStyle w:val="Time"/>
            </w:pPr>
            <w:bookmarkStart w:id="1716" w:name="_Toc456171209"/>
            <w:r>
              <w:t>9:15 am</w:t>
            </w:r>
            <w:bookmarkEnd w:id="1716"/>
          </w:p>
          <w:p w14:paraId="72E25714" w14:textId="1921EF4A" w:rsidR="009D0A59" w:rsidRPr="00F64F79" w:rsidRDefault="009D0A59" w:rsidP="00F64F79">
            <w:pPr>
              <w:pStyle w:val="Time"/>
            </w:pPr>
            <w:bookmarkStart w:id="1717" w:name="_Toc456171210"/>
            <w:r>
              <w:t>30 minutes</w:t>
            </w:r>
            <w:bookmarkEnd w:id="1717"/>
          </w:p>
        </w:tc>
        <w:tc>
          <w:tcPr>
            <w:tcW w:w="360" w:type="dxa"/>
            <w:vMerge/>
            <w:shd w:val="clear" w:color="auto" w:fill="92D050"/>
            <w:textDirection w:val="btLr"/>
            <w:vAlign w:val="center"/>
          </w:tcPr>
          <w:p w14:paraId="72E25715" w14:textId="07DF3714" w:rsidR="009D0A59" w:rsidRPr="00865FFC" w:rsidRDefault="009D0A59" w:rsidP="005445E2">
            <w:pPr>
              <w:jc w:val="center"/>
              <w:rPr>
                <w:b/>
                <w:sz w:val="16"/>
                <w:szCs w:val="16"/>
              </w:rPr>
            </w:pPr>
          </w:p>
        </w:tc>
        <w:tc>
          <w:tcPr>
            <w:tcW w:w="6930" w:type="dxa"/>
            <w:tcBorders>
              <w:bottom w:val="single" w:sz="6" w:space="0" w:color="808080"/>
            </w:tcBorders>
            <w:shd w:val="clear" w:color="auto" w:fill="auto"/>
          </w:tcPr>
          <w:p w14:paraId="72E25716" w14:textId="38049CD4" w:rsidR="009D0A59" w:rsidRDefault="009D0A59" w:rsidP="007122D2">
            <w:pPr>
              <w:pStyle w:val="Topic"/>
            </w:pPr>
            <w:bookmarkStart w:id="1718" w:name="_Toc456171211"/>
            <w:r>
              <w:t>Uncalibrated Timers, When May They Be Used?</w:t>
            </w:r>
            <w:bookmarkEnd w:id="1718"/>
          </w:p>
          <w:p w14:paraId="72E25717" w14:textId="0B1758DC" w:rsidR="009D0A59" w:rsidRPr="00BD1143" w:rsidRDefault="009D0A59" w:rsidP="007122D2">
            <w:pPr>
              <w:pStyle w:val="Topicdetail"/>
            </w:pPr>
            <w:r>
              <w:t xml:space="preserve">Propose a handbook clarification for AC7122/2 </w:t>
            </w:r>
            <w:proofErr w:type="gramStart"/>
            <w:r>
              <w:t>question  16.2.9</w:t>
            </w:r>
            <w:proofErr w:type="gramEnd"/>
            <w:r>
              <w:t xml:space="preserve"> (and other similar questions in the other AC7122 checklists) illustrating when it is acceptable to use an uncalibrated timer</w:t>
            </w:r>
          </w:p>
        </w:tc>
        <w:tc>
          <w:tcPr>
            <w:tcW w:w="1710" w:type="dxa"/>
            <w:tcBorders>
              <w:bottom w:val="single" w:sz="6" w:space="0" w:color="808080"/>
            </w:tcBorders>
          </w:tcPr>
          <w:p w14:paraId="72E25718" w14:textId="50027961" w:rsidR="009D0A59" w:rsidRDefault="009D0A59" w:rsidP="005445E2">
            <w:pPr>
              <w:pStyle w:val="Person"/>
            </w:pPr>
            <w:r>
              <w:t>John Tibma</w:t>
            </w:r>
          </w:p>
        </w:tc>
      </w:tr>
      <w:tr w:rsidR="009D0A59" w:rsidRPr="00521EA9" w14:paraId="2A0B45F6" w14:textId="77777777" w:rsidTr="00722860">
        <w:trPr>
          <w:cantSplit/>
        </w:trPr>
        <w:tc>
          <w:tcPr>
            <w:tcW w:w="1710" w:type="dxa"/>
            <w:tcBorders>
              <w:bottom w:val="single" w:sz="6" w:space="0" w:color="808080"/>
            </w:tcBorders>
          </w:tcPr>
          <w:p w14:paraId="2BD1F0AF" w14:textId="68B89EA0" w:rsidR="009D0A59" w:rsidRDefault="009D0A59" w:rsidP="00F64F79">
            <w:pPr>
              <w:pStyle w:val="Time"/>
            </w:pPr>
            <w:bookmarkStart w:id="1719" w:name="_Toc456171212"/>
            <w:r>
              <w:t>9:45 am</w:t>
            </w:r>
            <w:bookmarkEnd w:id="1719"/>
          </w:p>
        </w:tc>
        <w:tc>
          <w:tcPr>
            <w:tcW w:w="360" w:type="dxa"/>
            <w:vMerge/>
            <w:shd w:val="clear" w:color="auto" w:fill="92D050"/>
            <w:textDirection w:val="btLr"/>
            <w:vAlign w:val="center"/>
          </w:tcPr>
          <w:p w14:paraId="300B3B06" w14:textId="2856D407" w:rsidR="009D0A59" w:rsidRPr="00865FFC" w:rsidRDefault="009D0A59" w:rsidP="005445E2">
            <w:pPr>
              <w:jc w:val="center"/>
              <w:rPr>
                <w:b/>
                <w:sz w:val="16"/>
                <w:szCs w:val="16"/>
              </w:rPr>
            </w:pPr>
          </w:p>
        </w:tc>
        <w:tc>
          <w:tcPr>
            <w:tcW w:w="6930" w:type="dxa"/>
            <w:tcBorders>
              <w:bottom w:val="single" w:sz="6" w:space="0" w:color="808080"/>
            </w:tcBorders>
            <w:shd w:val="clear" w:color="auto" w:fill="auto"/>
          </w:tcPr>
          <w:p w14:paraId="39E419AA" w14:textId="04EC04D9" w:rsidR="009D0A59" w:rsidRDefault="009D0A59" w:rsidP="00660293">
            <w:pPr>
              <w:pStyle w:val="Adjourn-Break-Lunch"/>
            </w:pPr>
            <w:bookmarkStart w:id="1720" w:name="_Toc456171213"/>
            <w:r>
              <w:t>15 Minute Break</w:t>
            </w:r>
            <w:bookmarkEnd w:id="1720"/>
          </w:p>
        </w:tc>
        <w:tc>
          <w:tcPr>
            <w:tcW w:w="1710" w:type="dxa"/>
            <w:tcBorders>
              <w:bottom w:val="single" w:sz="6" w:space="0" w:color="808080"/>
            </w:tcBorders>
          </w:tcPr>
          <w:p w14:paraId="7EB96958" w14:textId="77777777" w:rsidR="009D0A59" w:rsidRDefault="009D0A59" w:rsidP="005445E2">
            <w:pPr>
              <w:pStyle w:val="Person"/>
            </w:pPr>
          </w:p>
        </w:tc>
      </w:tr>
      <w:tr w:rsidR="009D0A59" w:rsidRPr="00521EA9" w14:paraId="7057637B" w14:textId="77777777" w:rsidTr="00722860">
        <w:trPr>
          <w:cantSplit/>
        </w:trPr>
        <w:tc>
          <w:tcPr>
            <w:tcW w:w="1710" w:type="dxa"/>
            <w:tcBorders>
              <w:bottom w:val="single" w:sz="6" w:space="0" w:color="808080"/>
            </w:tcBorders>
          </w:tcPr>
          <w:p w14:paraId="0BCBD8FB" w14:textId="77777777" w:rsidR="009D0A59" w:rsidRDefault="009D0A59" w:rsidP="00F64F79">
            <w:pPr>
              <w:pStyle w:val="Time"/>
            </w:pPr>
            <w:bookmarkStart w:id="1721" w:name="_Toc456171214"/>
            <w:r>
              <w:t>10:00 am</w:t>
            </w:r>
            <w:bookmarkEnd w:id="1721"/>
          </w:p>
          <w:p w14:paraId="04B0C585" w14:textId="3AE7F5E7" w:rsidR="009D0A59" w:rsidRDefault="009D0A59" w:rsidP="00F64F79">
            <w:pPr>
              <w:pStyle w:val="Time"/>
            </w:pPr>
            <w:bookmarkStart w:id="1722" w:name="_Toc456171215"/>
            <w:r>
              <w:t>60 minutes</w:t>
            </w:r>
            <w:bookmarkEnd w:id="1722"/>
          </w:p>
        </w:tc>
        <w:tc>
          <w:tcPr>
            <w:tcW w:w="360" w:type="dxa"/>
            <w:vMerge/>
            <w:shd w:val="clear" w:color="auto" w:fill="92D050"/>
            <w:textDirection w:val="btLr"/>
            <w:vAlign w:val="center"/>
          </w:tcPr>
          <w:p w14:paraId="0C963964" w14:textId="546F8641" w:rsidR="009D0A59" w:rsidRPr="00865FFC" w:rsidRDefault="009D0A59" w:rsidP="005445E2">
            <w:pPr>
              <w:jc w:val="center"/>
              <w:rPr>
                <w:b/>
                <w:sz w:val="16"/>
                <w:szCs w:val="16"/>
              </w:rPr>
            </w:pPr>
          </w:p>
        </w:tc>
        <w:tc>
          <w:tcPr>
            <w:tcW w:w="6930" w:type="dxa"/>
            <w:tcBorders>
              <w:bottom w:val="single" w:sz="6" w:space="0" w:color="808080"/>
            </w:tcBorders>
            <w:shd w:val="clear" w:color="auto" w:fill="auto"/>
          </w:tcPr>
          <w:p w14:paraId="4070878D" w14:textId="77777777" w:rsidR="009D0A59" w:rsidRDefault="009D0A59" w:rsidP="007122D2">
            <w:pPr>
              <w:pStyle w:val="Topic"/>
            </w:pPr>
            <w:bookmarkStart w:id="1723" w:name="_Toc456171216"/>
            <w:r>
              <w:t>Test Standards and Tolerances</w:t>
            </w:r>
            <w:bookmarkEnd w:id="1723"/>
          </w:p>
          <w:p w14:paraId="7A245C09" w14:textId="0D614AAC" w:rsidR="009D0A59" w:rsidRDefault="009D0A59" w:rsidP="009D0A59">
            <w:pPr>
              <w:pStyle w:val="Topicdetail"/>
            </w:pPr>
            <w:r>
              <w:t>What tolerances are appropriate when the standard utilizes nominal test parameter values without providing a tolerance?</w:t>
            </w:r>
          </w:p>
        </w:tc>
        <w:tc>
          <w:tcPr>
            <w:tcW w:w="1710" w:type="dxa"/>
            <w:tcBorders>
              <w:bottom w:val="single" w:sz="6" w:space="0" w:color="808080"/>
            </w:tcBorders>
          </w:tcPr>
          <w:p w14:paraId="5FEBB3A3" w14:textId="2558ED98" w:rsidR="009D0A59" w:rsidRDefault="009D0A59" w:rsidP="005445E2">
            <w:pPr>
              <w:pStyle w:val="Person"/>
            </w:pPr>
            <w:r>
              <w:t>John Hrycushko</w:t>
            </w:r>
          </w:p>
        </w:tc>
      </w:tr>
      <w:tr w:rsidR="009D0A59" w:rsidRPr="00521EA9" w14:paraId="4A0FAC58" w14:textId="77777777" w:rsidTr="00722860">
        <w:trPr>
          <w:cantSplit/>
        </w:trPr>
        <w:tc>
          <w:tcPr>
            <w:tcW w:w="1710" w:type="dxa"/>
            <w:tcBorders>
              <w:bottom w:val="single" w:sz="6" w:space="0" w:color="808080"/>
            </w:tcBorders>
          </w:tcPr>
          <w:p w14:paraId="7A858108" w14:textId="77777777" w:rsidR="009D0A59" w:rsidRDefault="009D0A59" w:rsidP="00F64F79">
            <w:pPr>
              <w:pStyle w:val="Time"/>
            </w:pPr>
            <w:bookmarkStart w:id="1724" w:name="_Toc456171217"/>
            <w:r>
              <w:t>11:00 am</w:t>
            </w:r>
            <w:bookmarkEnd w:id="1724"/>
          </w:p>
          <w:p w14:paraId="25EBA6CE" w14:textId="0819D704" w:rsidR="009D0A59" w:rsidRDefault="009D0A59" w:rsidP="00F64F79">
            <w:pPr>
              <w:pStyle w:val="Time"/>
            </w:pPr>
            <w:bookmarkStart w:id="1725" w:name="_Toc456171218"/>
            <w:r>
              <w:t>90 minutes</w:t>
            </w:r>
            <w:bookmarkEnd w:id="1725"/>
          </w:p>
        </w:tc>
        <w:tc>
          <w:tcPr>
            <w:tcW w:w="360" w:type="dxa"/>
            <w:vMerge/>
            <w:shd w:val="clear" w:color="auto" w:fill="92D050"/>
            <w:textDirection w:val="btLr"/>
            <w:vAlign w:val="center"/>
          </w:tcPr>
          <w:p w14:paraId="5C6B04CD" w14:textId="444A2BCC" w:rsidR="009D0A59" w:rsidRPr="00865FFC" w:rsidRDefault="009D0A59" w:rsidP="005445E2">
            <w:pPr>
              <w:jc w:val="center"/>
              <w:rPr>
                <w:b/>
                <w:sz w:val="16"/>
                <w:szCs w:val="16"/>
              </w:rPr>
            </w:pPr>
          </w:p>
        </w:tc>
        <w:tc>
          <w:tcPr>
            <w:tcW w:w="6930" w:type="dxa"/>
            <w:tcBorders>
              <w:bottom w:val="single" w:sz="6" w:space="0" w:color="808080"/>
            </w:tcBorders>
            <w:shd w:val="clear" w:color="auto" w:fill="auto"/>
          </w:tcPr>
          <w:p w14:paraId="5FFF8216" w14:textId="77777777" w:rsidR="009D0A59" w:rsidRDefault="009D0A59" w:rsidP="009D0A59">
            <w:pPr>
              <w:pStyle w:val="Topic"/>
            </w:pPr>
            <w:bookmarkStart w:id="1726" w:name="_Toc456171219"/>
            <w:r>
              <w:t>Open Discussion</w:t>
            </w:r>
            <w:bookmarkEnd w:id="1726"/>
          </w:p>
          <w:p w14:paraId="10A426C2" w14:textId="682E7808" w:rsidR="009D0A59" w:rsidRDefault="009D0A59" w:rsidP="009D0A59">
            <w:pPr>
              <w:pStyle w:val="Topicdetail"/>
            </w:pPr>
            <w:r>
              <w:t>Topics that have come up since the previous meeting</w:t>
            </w:r>
          </w:p>
        </w:tc>
        <w:tc>
          <w:tcPr>
            <w:tcW w:w="1710" w:type="dxa"/>
            <w:tcBorders>
              <w:bottom w:val="single" w:sz="6" w:space="0" w:color="808080"/>
            </w:tcBorders>
          </w:tcPr>
          <w:p w14:paraId="046FA4BD" w14:textId="560DF1AC" w:rsidR="009D0A59" w:rsidRDefault="009D0A59" w:rsidP="005445E2">
            <w:pPr>
              <w:pStyle w:val="Person"/>
            </w:pPr>
            <w:r>
              <w:t>John Tibma</w:t>
            </w:r>
          </w:p>
        </w:tc>
      </w:tr>
      <w:tr w:rsidR="009D0A59" w:rsidRPr="00521EA9" w14:paraId="72E25724" w14:textId="77777777" w:rsidTr="00D46F83">
        <w:trPr>
          <w:cantSplit/>
        </w:trPr>
        <w:tc>
          <w:tcPr>
            <w:tcW w:w="1710" w:type="dxa"/>
          </w:tcPr>
          <w:p w14:paraId="3B4ACA67" w14:textId="78C75908" w:rsidR="009D0A59" w:rsidRDefault="009D0A59" w:rsidP="00F64F79">
            <w:pPr>
              <w:pStyle w:val="Time"/>
            </w:pPr>
            <w:bookmarkStart w:id="1727" w:name="_Toc456171220"/>
            <w:r>
              <w:t>12:30 pm</w:t>
            </w:r>
            <w:bookmarkEnd w:id="1727"/>
          </w:p>
          <w:p w14:paraId="72E2571F" w14:textId="7E343DE1" w:rsidR="009D0A59" w:rsidRPr="00F64F79" w:rsidRDefault="009D0A59" w:rsidP="00F64F79">
            <w:pPr>
              <w:pStyle w:val="Time"/>
            </w:pPr>
            <w:bookmarkStart w:id="1728" w:name="_Toc456171221"/>
            <w:r>
              <w:t>30 minutes</w:t>
            </w:r>
            <w:bookmarkEnd w:id="1728"/>
          </w:p>
        </w:tc>
        <w:tc>
          <w:tcPr>
            <w:tcW w:w="360" w:type="dxa"/>
            <w:vMerge/>
            <w:shd w:val="clear" w:color="auto" w:fill="92D050"/>
            <w:vAlign w:val="center"/>
          </w:tcPr>
          <w:p w14:paraId="72E25720" w14:textId="240BAB79" w:rsidR="009D0A59" w:rsidRPr="002522F5" w:rsidRDefault="009D0A59" w:rsidP="005445E2">
            <w:pPr>
              <w:jc w:val="center"/>
              <w:rPr>
                <w:b/>
                <w:sz w:val="16"/>
                <w:szCs w:val="16"/>
              </w:rPr>
            </w:pPr>
          </w:p>
        </w:tc>
        <w:tc>
          <w:tcPr>
            <w:tcW w:w="6930" w:type="dxa"/>
            <w:shd w:val="clear" w:color="auto" w:fill="auto"/>
          </w:tcPr>
          <w:p w14:paraId="72E25722" w14:textId="6B58C32E" w:rsidR="009D0A59" w:rsidRPr="00ED7629" w:rsidRDefault="009D0A59" w:rsidP="009D0A59">
            <w:pPr>
              <w:pStyle w:val="Topic"/>
            </w:pPr>
            <w:bookmarkStart w:id="1729" w:name="_Toc456171222"/>
            <w:r w:rsidRPr="009D0A59">
              <w:t>Meeting Close Out</w:t>
            </w:r>
            <w:bookmarkEnd w:id="1729"/>
          </w:p>
        </w:tc>
        <w:tc>
          <w:tcPr>
            <w:tcW w:w="1710" w:type="dxa"/>
          </w:tcPr>
          <w:p w14:paraId="72E25723" w14:textId="523600DE" w:rsidR="009D0A59" w:rsidRDefault="009D0A59" w:rsidP="005445E2">
            <w:pPr>
              <w:pStyle w:val="Person"/>
            </w:pPr>
            <w:r>
              <w:t>Tara Campbell</w:t>
            </w:r>
          </w:p>
        </w:tc>
      </w:tr>
      <w:tr w:rsidR="009D0A59" w:rsidRPr="00ED7629" w14:paraId="72E25735" w14:textId="77777777" w:rsidTr="00722860">
        <w:trPr>
          <w:cantSplit/>
        </w:trPr>
        <w:tc>
          <w:tcPr>
            <w:tcW w:w="1710" w:type="dxa"/>
          </w:tcPr>
          <w:p w14:paraId="72E25731" w14:textId="3C98DB51" w:rsidR="009D0A59" w:rsidRPr="00F64F79" w:rsidRDefault="009D0A59" w:rsidP="00F64F79">
            <w:pPr>
              <w:pStyle w:val="Time"/>
            </w:pPr>
            <w:bookmarkStart w:id="1730" w:name="_Toc456171223"/>
            <w:r>
              <w:t>1:00 pm</w:t>
            </w:r>
            <w:bookmarkEnd w:id="1730"/>
          </w:p>
        </w:tc>
        <w:tc>
          <w:tcPr>
            <w:tcW w:w="360" w:type="dxa"/>
            <w:vMerge/>
            <w:shd w:val="clear" w:color="auto" w:fill="92D050"/>
            <w:textDirection w:val="btLr"/>
            <w:vAlign w:val="center"/>
          </w:tcPr>
          <w:p w14:paraId="72E25732" w14:textId="77777777" w:rsidR="009D0A59" w:rsidRPr="00ED7629" w:rsidRDefault="009D0A59" w:rsidP="00C04701">
            <w:pPr>
              <w:spacing w:before="60"/>
              <w:ind w:left="113" w:right="113"/>
              <w:jc w:val="center"/>
              <w:rPr>
                <w:sz w:val="16"/>
                <w:szCs w:val="16"/>
              </w:rPr>
            </w:pPr>
          </w:p>
        </w:tc>
        <w:tc>
          <w:tcPr>
            <w:tcW w:w="6930" w:type="dxa"/>
            <w:shd w:val="clear" w:color="auto" w:fill="auto"/>
          </w:tcPr>
          <w:p w14:paraId="72E25733" w14:textId="77777777" w:rsidR="009D0A59" w:rsidRPr="0053006E" w:rsidRDefault="009D0A59" w:rsidP="0053006E">
            <w:pPr>
              <w:pStyle w:val="Adjourn-Break-Lunch"/>
            </w:pPr>
            <w:bookmarkStart w:id="1731" w:name="_Toc324793384"/>
            <w:bookmarkStart w:id="1732" w:name="_Toc324794581"/>
            <w:bookmarkStart w:id="1733" w:name="_Toc324794734"/>
            <w:bookmarkStart w:id="1734" w:name="_Toc324794849"/>
            <w:bookmarkStart w:id="1735" w:name="_Toc324794958"/>
            <w:bookmarkStart w:id="1736" w:name="_Toc324795074"/>
            <w:bookmarkStart w:id="1737" w:name="_Toc324795180"/>
            <w:bookmarkStart w:id="1738" w:name="_Toc327476368"/>
            <w:bookmarkStart w:id="1739" w:name="_Toc328507086"/>
            <w:bookmarkStart w:id="1740" w:name="_Toc328685466"/>
            <w:bookmarkStart w:id="1741" w:name="_Toc328686044"/>
            <w:bookmarkStart w:id="1742" w:name="_Toc336240831"/>
            <w:bookmarkStart w:id="1743" w:name="_Toc336252722"/>
            <w:bookmarkStart w:id="1744" w:name="_Toc336252877"/>
            <w:bookmarkStart w:id="1745" w:name="_Toc336253327"/>
            <w:bookmarkStart w:id="1746" w:name="_Toc336331454"/>
            <w:bookmarkStart w:id="1747" w:name="_Toc337538774"/>
            <w:bookmarkStart w:id="1748" w:name="_Toc337546921"/>
            <w:bookmarkStart w:id="1749" w:name="_Toc339610231"/>
            <w:bookmarkStart w:id="1750" w:name="_Toc346614389"/>
            <w:bookmarkStart w:id="1751" w:name="_Toc347686195"/>
            <w:bookmarkStart w:id="1752" w:name="_Toc347750096"/>
            <w:bookmarkStart w:id="1753" w:name="_Toc347750260"/>
            <w:bookmarkStart w:id="1754" w:name="_Toc347760198"/>
            <w:bookmarkStart w:id="1755" w:name="_Toc349315869"/>
            <w:bookmarkStart w:id="1756" w:name="_Toc349319538"/>
            <w:bookmarkStart w:id="1757" w:name="_Toc349319753"/>
            <w:bookmarkStart w:id="1758" w:name="_Toc350496788"/>
            <w:bookmarkStart w:id="1759" w:name="_Toc350937859"/>
            <w:bookmarkStart w:id="1760" w:name="_Toc350939655"/>
            <w:bookmarkStart w:id="1761" w:name="_Toc350939732"/>
            <w:bookmarkStart w:id="1762" w:name="_Toc350939825"/>
            <w:bookmarkStart w:id="1763" w:name="_Toc350939917"/>
            <w:bookmarkStart w:id="1764" w:name="_Toc350940032"/>
            <w:bookmarkStart w:id="1765" w:name="_Toc350940255"/>
            <w:bookmarkStart w:id="1766" w:name="_Toc350940831"/>
            <w:bookmarkStart w:id="1767" w:name="_Toc350940974"/>
            <w:bookmarkStart w:id="1768" w:name="_Toc350941321"/>
            <w:bookmarkStart w:id="1769" w:name="_Toc350941449"/>
            <w:bookmarkStart w:id="1770" w:name="_Toc350942206"/>
            <w:bookmarkStart w:id="1771" w:name="_Toc358702317"/>
            <w:bookmarkStart w:id="1772" w:name="_Toc358702778"/>
            <w:bookmarkStart w:id="1773" w:name="_Toc358702882"/>
            <w:bookmarkStart w:id="1774" w:name="_Toc360168704"/>
            <w:bookmarkStart w:id="1775" w:name="_Toc360169415"/>
            <w:bookmarkStart w:id="1776" w:name="_Toc360170488"/>
            <w:bookmarkStart w:id="1777" w:name="_Toc360194040"/>
            <w:bookmarkStart w:id="1778" w:name="_Toc360194155"/>
            <w:bookmarkStart w:id="1779" w:name="_Toc368986589"/>
            <w:bookmarkStart w:id="1780" w:name="_Toc380153430"/>
            <w:bookmarkStart w:id="1781" w:name="_Toc381686505"/>
            <w:bookmarkStart w:id="1782" w:name="_Toc381686924"/>
            <w:bookmarkStart w:id="1783" w:name="_Toc381691544"/>
            <w:bookmarkStart w:id="1784" w:name="_Toc390421285"/>
            <w:bookmarkStart w:id="1785" w:name="_Toc390425560"/>
            <w:bookmarkStart w:id="1786" w:name="_Toc390432955"/>
            <w:bookmarkStart w:id="1787" w:name="_Toc390433063"/>
            <w:bookmarkStart w:id="1788" w:name="_Toc390433166"/>
            <w:bookmarkStart w:id="1789" w:name="_Toc390433371"/>
            <w:bookmarkStart w:id="1790" w:name="_Toc390433473"/>
            <w:bookmarkStart w:id="1791" w:name="_Toc390433575"/>
            <w:bookmarkStart w:id="1792" w:name="_Toc401912121"/>
            <w:bookmarkStart w:id="1793" w:name="_Toc403025810"/>
            <w:bookmarkStart w:id="1794" w:name="_Toc413649226"/>
            <w:bookmarkStart w:id="1795" w:name="_Toc423515020"/>
            <w:bookmarkStart w:id="1796" w:name="_Toc423515130"/>
            <w:bookmarkStart w:id="1797" w:name="_Toc433807247"/>
            <w:bookmarkStart w:id="1798" w:name="_Toc442782493"/>
            <w:bookmarkStart w:id="1799" w:name="_Toc453067851"/>
            <w:bookmarkStart w:id="1800" w:name="_Toc453072071"/>
            <w:bookmarkStart w:id="1801" w:name="_Toc456171224"/>
            <w:r w:rsidRPr="0053006E">
              <w:t>ADJOURNMENT</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tc>
        <w:tc>
          <w:tcPr>
            <w:tcW w:w="1710" w:type="dxa"/>
            <w:vAlign w:val="center"/>
          </w:tcPr>
          <w:p w14:paraId="72E25734" w14:textId="77777777" w:rsidR="009D0A59" w:rsidRDefault="009D0A59" w:rsidP="0074732D">
            <w:pPr>
              <w:pStyle w:val="Person"/>
            </w:pPr>
          </w:p>
        </w:tc>
      </w:tr>
    </w:tbl>
    <w:p w14:paraId="72E25736" w14:textId="77777777" w:rsidR="00F96500" w:rsidRDefault="00F96500" w:rsidP="007068D6"/>
    <w:p w14:paraId="72E25737" w14:textId="595FE5B1" w:rsidR="00F96500" w:rsidRDefault="00F96500"/>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9B54" w14:textId="77777777" w:rsidR="00A9144B" w:rsidRDefault="00A9144B" w:rsidP="004B5D9C">
      <w:r>
        <w:separator/>
      </w:r>
    </w:p>
  </w:endnote>
  <w:endnote w:type="continuationSeparator" w:id="0">
    <w:p w14:paraId="279BB895" w14:textId="77777777" w:rsidR="00A9144B" w:rsidRDefault="00A9144B"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AA88" w14:textId="77777777" w:rsidR="00A9144B" w:rsidRDefault="00A9144B" w:rsidP="004B5D9C">
      <w:r>
        <w:separator/>
      </w:r>
    </w:p>
  </w:footnote>
  <w:footnote w:type="continuationSeparator" w:id="0">
    <w:p w14:paraId="032CDDDB" w14:textId="77777777" w:rsidR="00A9144B" w:rsidRDefault="00A9144B"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2FC42D63" w:rsidR="00A238B6" w:rsidRDefault="00762C2B" w:rsidP="00A238B6">
    <w:pPr>
      <w:pStyle w:val="NadcapHeader"/>
      <w:tabs>
        <w:tab w:val="clear" w:pos="5400"/>
        <w:tab w:val="clear" w:pos="10800"/>
        <w:tab w:val="center" w:pos="7200"/>
        <w:tab w:val="right" w:pos="14220"/>
      </w:tabs>
    </w:pPr>
    <w:r>
      <w:t>COMP/NMMM/NMMT</w:t>
    </w:r>
    <w:r w:rsidR="00A238B6">
      <w:t xml:space="preserve"> </w:t>
    </w:r>
    <w:r w:rsidR="00A238B6" w:rsidRPr="00330784">
      <w:t>Task Group Meeting Agenda</w:t>
    </w:r>
    <w:r w:rsidR="00A238B6">
      <w:tab/>
    </w:r>
    <w:r w:rsidR="00A238B6">
      <w:tab/>
    </w:r>
    <w:r w:rsidR="005D6A4F">
      <w:t>October</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5610D5FF" w:rsidR="00A11171" w:rsidRDefault="00762C2B" w:rsidP="00A11171">
    <w:pPr>
      <w:pStyle w:val="NadcapHeader"/>
    </w:pPr>
    <w:r w:rsidRPr="00762C2B">
      <w:t xml:space="preserve">COMP/NMMM/NMMT </w:t>
    </w:r>
    <w:r w:rsidR="00A11171" w:rsidRPr="00330784">
      <w:t>Task Group Meeting Agenda</w:t>
    </w:r>
    <w:r w:rsidR="00A11171">
      <w:tab/>
    </w:r>
    <w:r w:rsidR="00A11171">
      <w:tab/>
    </w:r>
    <w:r w:rsidR="005D6A4F">
      <w:t>October</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5F81E8D"/>
    <w:multiLevelType w:val="multilevel"/>
    <w:tmpl w:val="9E8A92C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0D07"/>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158"/>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C4299"/>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1A9"/>
    <w:rsid w:val="005A0477"/>
    <w:rsid w:val="005B2019"/>
    <w:rsid w:val="005B4924"/>
    <w:rsid w:val="005B56E5"/>
    <w:rsid w:val="005B6F20"/>
    <w:rsid w:val="005B7A6F"/>
    <w:rsid w:val="005C274C"/>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0293"/>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36F2"/>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2C2B"/>
    <w:rsid w:val="007722EC"/>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3255"/>
    <w:rsid w:val="00885533"/>
    <w:rsid w:val="00890B2C"/>
    <w:rsid w:val="008928CF"/>
    <w:rsid w:val="0089472A"/>
    <w:rsid w:val="00897B69"/>
    <w:rsid w:val="008B25C5"/>
    <w:rsid w:val="008B5E5C"/>
    <w:rsid w:val="008B640C"/>
    <w:rsid w:val="008C0F55"/>
    <w:rsid w:val="008D12D3"/>
    <w:rsid w:val="008D54F2"/>
    <w:rsid w:val="008D70A4"/>
    <w:rsid w:val="008D7581"/>
    <w:rsid w:val="008E0014"/>
    <w:rsid w:val="008E15FD"/>
    <w:rsid w:val="008E3E88"/>
    <w:rsid w:val="008F1BFE"/>
    <w:rsid w:val="008F48C2"/>
    <w:rsid w:val="00902631"/>
    <w:rsid w:val="00906B8F"/>
    <w:rsid w:val="00915A95"/>
    <w:rsid w:val="0091746F"/>
    <w:rsid w:val="00920C47"/>
    <w:rsid w:val="00930C63"/>
    <w:rsid w:val="00947CEC"/>
    <w:rsid w:val="009501CB"/>
    <w:rsid w:val="00950EC0"/>
    <w:rsid w:val="00951B6D"/>
    <w:rsid w:val="00951C00"/>
    <w:rsid w:val="009566FB"/>
    <w:rsid w:val="00957B01"/>
    <w:rsid w:val="00962CDE"/>
    <w:rsid w:val="00974D5D"/>
    <w:rsid w:val="00981BF0"/>
    <w:rsid w:val="00982F55"/>
    <w:rsid w:val="00987DE2"/>
    <w:rsid w:val="009901B8"/>
    <w:rsid w:val="009A78C1"/>
    <w:rsid w:val="009B64D5"/>
    <w:rsid w:val="009C60FC"/>
    <w:rsid w:val="009D0A59"/>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44B"/>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07D8"/>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66AA4"/>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83BD4"/>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D2E78"/>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85893"/>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0AED"/>
    <w:rsid w:val="00F21CB9"/>
    <w:rsid w:val="00F23E6A"/>
    <w:rsid w:val="00F248E8"/>
    <w:rsid w:val="00F26BFE"/>
    <w:rsid w:val="00F26D58"/>
    <w:rsid w:val="00F34DE9"/>
    <w:rsid w:val="00F367B6"/>
    <w:rsid w:val="00F44B8F"/>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1D"/>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64C6BF33-FE11-405D-803F-8FB0A60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2</TotalTime>
  <Pages>6</Pages>
  <Words>1655</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Emily Yzquierdo</cp:lastModifiedBy>
  <cp:revision>5</cp:revision>
  <cp:lastPrinted>2012-03-28T13:56:00Z</cp:lastPrinted>
  <dcterms:created xsi:type="dcterms:W3CDTF">2016-07-13T14:56:00Z</dcterms:created>
  <dcterms:modified xsi:type="dcterms:W3CDTF">2016-07-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